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817B" w14:textId="4BEF4651" w:rsidR="0066444F" w:rsidRDefault="0066444F" w:rsidP="0066444F">
      <w:pPr>
        <w:rPr>
          <w:b/>
          <w:bCs/>
          <w:sz w:val="56"/>
          <w:szCs w:val="56"/>
        </w:rPr>
      </w:pPr>
      <w:bookmarkStart w:id="0" w:name="_GoBack"/>
      <w:bookmarkEnd w:id="0"/>
      <w:r w:rsidRPr="007732DE">
        <w:rPr>
          <w:b/>
          <w:bCs/>
          <w:sz w:val="56"/>
          <w:szCs w:val="56"/>
        </w:rPr>
        <w:t xml:space="preserve">Intermediate </w:t>
      </w:r>
      <w:r w:rsidR="00434725">
        <w:rPr>
          <w:b/>
          <w:bCs/>
          <w:sz w:val="56"/>
          <w:szCs w:val="56"/>
        </w:rPr>
        <w:t>Python</w:t>
      </w:r>
      <w:r w:rsidRPr="007732DE">
        <w:rPr>
          <w:b/>
          <w:bCs/>
          <w:sz w:val="56"/>
          <w:szCs w:val="56"/>
        </w:rPr>
        <w:t xml:space="preserve"> for Data Science</w:t>
      </w:r>
    </w:p>
    <w:p w14:paraId="41AB3FBF" w14:textId="64765A12" w:rsidR="0066444F" w:rsidRDefault="0066444F" w:rsidP="0066444F">
      <w:pPr>
        <w:rPr>
          <w:b/>
          <w:bCs/>
          <w:sz w:val="56"/>
          <w:szCs w:val="56"/>
        </w:rPr>
      </w:pPr>
      <w:r>
        <w:rPr>
          <w:b/>
          <w:bCs/>
          <w:sz w:val="56"/>
          <w:szCs w:val="56"/>
        </w:rPr>
        <w:t>#2 Dictionaries &amp; Pandas</w:t>
      </w:r>
    </w:p>
    <w:p w14:paraId="4EE17BC5" w14:textId="77777777" w:rsidR="0066444F" w:rsidRPr="0066444F" w:rsidRDefault="0066444F" w:rsidP="0066444F">
      <w:pPr>
        <w:shd w:val="clear" w:color="auto" w:fill="FFFFFF"/>
        <w:spacing w:before="60" w:after="225" w:line="240" w:lineRule="auto"/>
        <w:outlineLvl w:val="0"/>
        <w:rPr>
          <w:rFonts w:ascii="Arial" w:eastAsia="Times New Roman" w:hAnsi="Arial" w:cs="Arial"/>
          <w:b/>
          <w:bCs/>
          <w:color w:val="3A3A3A"/>
          <w:kern w:val="36"/>
          <w:sz w:val="48"/>
          <w:szCs w:val="48"/>
        </w:rPr>
      </w:pPr>
      <w:r w:rsidRPr="0066444F">
        <w:rPr>
          <w:rFonts w:ascii="Arial" w:eastAsia="Times New Roman" w:hAnsi="Arial" w:cs="Arial"/>
          <w:b/>
          <w:bCs/>
          <w:color w:val="3A3A3A"/>
          <w:kern w:val="36"/>
          <w:sz w:val="48"/>
          <w:szCs w:val="48"/>
        </w:rPr>
        <w:t>Motivation for dictionaries</w:t>
      </w:r>
    </w:p>
    <w:p w14:paraId="3B56208A" w14:textId="77777777" w:rsidR="0066444F" w:rsidRPr="0066444F" w:rsidRDefault="0066444F" w:rsidP="0066444F">
      <w:pPr>
        <w:shd w:val="clear" w:color="auto" w:fill="FFFFFF"/>
        <w:spacing w:beforeAutospacing="1" w:after="0" w:afterAutospacing="1" w:line="240" w:lineRule="auto"/>
        <w:rPr>
          <w:rFonts w:ascii="Arial" w:eastAsia="Times New Roman" w:hAnsi="Arial" w:cs="Arial"/>
          <w:color w:val="3D4251"/>
          <w:sz w:val="24"/>
          <w:szCs w:val="24"/>
        </w:rPr>
      </w:pPr>
      <w:r w:rsidRPr="0066444F">
        <w:rPr>
          <w:rFonts w:ascii="Arial" w:eastAsia="Times New Roman" w:hAnsi="Arial" w:cs="Arial"/>
          <w:color w:val="3D4251"/>
          <w:sz w:val="24"/>
          <w:szCs w:val="24"/>
        </w:rPr>
        <w:t>To see why dictionaries are useful, have a look at the two lists defined on the right. </w:t>
      </w:r>
      <w:r w:rsidRPr="0066444F">
        <w:rPr>
          <w:rFonts w:ascii="Courier New" w:eastAsia="Times New Roman" w:hAnsi="Courier New" w:cs="Courier New"/>
          <w:color w:val="3D4251"/>
          <w:sz w:val="20"/>
          <w:szCs w:val="20"/>
          <w:shd w:val="clear" w:color="auto" w:fill="EBF4F7"/>
        </w:rPr>
        <w:t>countries</w:t>
      </w:r>
      <w:r w:rsidRPr="0066444F">
        <w:rPr>
          <w:rFonts w:ascii="Arial" w:eastAsia="Times New Roman" w:hAnsi="Arial" w:cs="Arial"/>
          <w:color w:val="3D4251"/>
          <w:sz w:val="24"/>
          <w:szCs w:val="24"/>
        </w:rPr>
        <w:t> contains the names of some European countries. </w:t>
      </w:r>
      <w:r w:rsidRPr="0066444F">
        <w:rPr>
          <w:rFonts w:ascii="Courier New" w:eastAsia="Times New Roman" w:hAnsi="Courier New" w:cs="Courier New"/>
          <w:color w:val="3D4251"/>
          <w:sz w:val="20"/>
          <w:szCs w:val="20"/>
          <w:shd w:val="clear" w:color="auto" w:fill="EBF4F7"/>
        </w:rPr>
        <w:t>capitals</w:t>
      </w:r>
      <w:r w:rsidRPr="0066444F">
        <w:rPr>
          <w:rFonts w:ascii="Arial" w:eastAsia="Times New Roman" w:hAnsi="Arial" w:cs="Arial"/>
          <w:color w:val="3D4251"/>
          <w:sz w:val="24"/>
          <w:szCs w:val="24"/>
        </w:rPr>
        <w:t> lists the corresponding names of their capital.</w:t>
      </w:r>
    </w:p>
    <w:p w14:paraId="722B1E27" w14:textId="77777777" w:rsidR="0066444F" w:rsidRPr="0066444F" w:rsidRDefault="0066444F" w:rsidP="0066444F">
      <w:pPr>
        <w:shd w:val="clear" w:color="auto" w:fill="CFDCE1"/>
        <w:spacing w:after="0" w:line="240" w:lineRule="atLeast"/>
        <w:outlineLvl w:val="4"/>
        <w:rPr>
          <w:rFonts w:ascii="Arial" w:eastAsia="Times New Roman" w:hAnsi="Arial" w:cs="Arial"/>
          <w:b/>
          <w:bCs/>
          <w:color w:val="3D4251"/>
          <w:sz w:val="20"/>
          <w:szCs w:val="20"/>
        </w:rPr>
      </w:pPr>
      <w:r w:rsidRPr="0066444F">
        <w:rPr>
          <w:rFonts w:ascii="Arial" w:eastAsia="Times New Roman" w:hAnsi="Arial" w:cs="Arial"/>
          <w:b/>
          <w:bCs/>
          <w:color w:val="3D4251"/>
          <w:sz w:val="20"/>
          <w:szCs w:val="20"/>
        </w:rPr>
        <w:t>Instructions</w:t>
      </w:r>
    </w:p>
    <w:p w14:paraId="7B30BE11" w14:textId="77777777" w:rsidR="0066444F" w:rsidRPr="0066444F" w:rsidRDefault="0066444F" w:rsidP="0066444F">
      <w:pPr>
        <w:shd w:val="clear" w:color="auto" w:fill="CFDCE1"/>
        <w:spacing w:after="0" w:line="240" w:lineRule="auto"/>
        <w:rPr>
          <w:rFonts w:ascii="Arial" w:eastAsia="Times New Roman" w:hAnsi="Arial" w:cs="Arial"/>
          <w:color w:val="4D5356"/>
          <w:sz w:val="24"/>
          <w:szCs w:val="24"/>
        </w:rPr>
      </w:pPr>
      <w:r w:rsidRPr="0066444F">
        <w:rPr>
          <w:rFonts w:ascii="Arial" w:eastAsia="Times New Roman" w:hAnsi="Arial" w:cs="Arial"/>
          <w:b/>
          <w:bCs/>
          <w:caps/>
          <w:color w:val="3D4251"/>
          <w:sz w:val="24"/>
          <w:szCs w:val="24"/>
          <w:bdr w:val="none" w:sz="0" w:space="0" w:color="auto" w:frame="1"/>
          <w:shd w:val="clear" w:color="auto" w:fill="FFFFFF"/>
        </w:rPr>
        <w:t>100 XP</w:t>
      </w:r>
    </w:p>
    <w:p w14:paraId="17F894C7" w14:textId="77777777" w:rsidR="0066444F" w:rsidRPr="0066444F" w:rsidRDefault="0066444F" w:rsidP="0066444F">
      <w:pPr>
        <w:numPr>
          <w:ilvl w:val="0"/>
          <w:numId w:val="1"/>
        </w:numPr>
        <w:shd w:val="clear" w:color="auto" w:fill="FFFFFF"/>
        <w:spacing w:beforeAutospacing="1" w:after="0" w:afterAutospacing="1" w:line="240" w:lineRule="auto"/>
        <w:rPr>
          <w:rFonts w:ascii="Arial" w:eastAsia="Times New Roman" w:hAnsi="Arial" w:cs="Arial"/>
          <w:color w:val="3D4251"/>
          <w:sz w:val="24"/>
          <w:szCs w:val="24"/>
        </w:rPr>
      </w:pPr>
      <w:r w:rsidRPr="0066444F">
        <w:rPr>
          <w:rFonts w:ascii="Arial" w:eastAsia="Times New Roman" w:hAnsi="Arial" w:cs="Arial"/>
          <w:color w:val="3D4251"/>
          <w:sz w:val="24"/>
          <w:szCs w:val="24"/>
        </w:rPr>
        <w:t>Use the </w:t>
      </w:r>
      <w:hyperlink r:id="rId6" w:anchor="common-sequence-operations" w:tgtFrame="_blank" w:history="1">
        <w:r w:rsidRPr="0066444F">
          <w:rPr>
            <w:rFonts w:ascii="Courier New" w:eastAsia="Times New Roman" w:hAnsi="Courier New" w:cs="Courier New"/>
            <w:b/>
            <w:bCs/>
            <w:color w:val="33AACC"/>
            <w:sz w:val="20"/>
            <w:szCs w:val="20"/>
            <w:u w:val="single"/>
            <w:shd w:val="clear" w:color="auto" w:fill="EBF4F7"/>
          </w:rPr>
          <w:t>index()</w:t>
        </w:r>
      </w:hyperlink>
      <w:r w:rsidRPr="0066444F">
        <w:rPr>
          <w:rFonts w:ascii="Arial" w:eastAsia="Times New Roman" w:hAnsi="Arial" w:cs="Arial"/>
          <w:color w:val="3D4251"/>
          <w:sz w:val="24"/>
          <w:szCs w:val="24"/>
        </w:rPr>
        <w:t> method on </w:t>
      </w:r>
      <w:r w:rsidRPr="0066444F">
        <w:rPr>
          <w:rFonts w:ascii="Courier New" w:eastAsia="Times New Roman" w:hAnsi="Courier New" w:cs="Courier New"/>
          <w:color w:val="3D4251"/>
          <w:sz w:val="20"/>
          <w:szCs w:val="20"/>
          <w:shd w:val="clear" w:color="auto" w:fill="EBF4F7"/>
        </w:rPr>
        <w:t>countries</w:t>
      </w:r>
      <w:r w:rsidRPr="0066444F">
        <w:rPr>
          <w:rFonts w:ascii="Arial" w:eastAsia="Times New Roman" w:hAnsi="Arial" w:cs="Arial"/>
          <w:color w:val="3D4251"/>
          <w:sz w:val="24"/>
          <w:szCs w:val="24"/>
        </w:rPr>
        <w:t> to find the index of </w:t>
      </w:r>
      <w:r w:rsidRPr="0066444F">
        <w:rPr>
          <w:rFonts w:ascii="Courier New" w:eastAsia="Times New Roman" w:hAnsi="Courier New" w:cs="Courier New"/>
          <w:color w:val="3D4251"/>
          <w:sz w:val="20"/>
          <w:szCs w:val="20"/>
          <w:shd w:val="clear" w:color="auto" w:fill="EBF4F7"/>
        </w:rPr>
        <w:t>'germany'</w:t>
      </w:r>
      <w:r w:rsidRPr="0066444F">
        <w:rPr>
          <w:rFonts w:ascii="Arial" w:eastAsia="Times New Roman" w:hAnsi="Arial" w:cs="Arial"/>
          <w:color w:val="3D4251"/>
          <w:sz w:val="24"/>
          <w:szCs w:val="24"/>
        </w:rPr>
        <w:t>. Store this index as </w:t>
      </w:r>
      <w:r w:rsidRPr="0066444F">
        <w:rPr>
          <w:rFonts w:ascii="Courier New" w:eastAsia="Times New Roman" w:hAnsi="Courier New" w:cs="Courier New"/>
          <w:color w:val="3D4251"/>
          <w:sz w:val="20"/>
          <w:szCs w:val="20"/>
          <w:shd w:val="clear" w:color="auto" w:fill="EBF4F7"/>
        </w:rPr>
        <w:t>ind_ger</w:t>
      </w:r>
      <w:r w:rsidRPr="0066444F">
        <w:rPr>
          <w:rFonts w:ascii="Arial" w:eastAsia="Times New Roman" w:hAnsi="Arial" w:cs="Arial"/>
          <w:color w:val="3D4251"/>
          <w:sz w:val="24"/>
          <w:szCs w:val="24"/>
        </w:rPr>
        <w:t>.</w:t>
      </w:r>
    </w:p>
    <w:p w14:paraId="367060D9" w14:textId="77777777" w:rsidR="0066444F" w:rsidRPr="0066444F" w:rsidRDefault="0066444F" w:rsidP="0066444F">
      <w:pPr>
        <w:numPr>
          <w:ilvl w:val="0"/>
          <w:numId w:val="1"/>
        </w:numPr>
        <w:shd w:val="clear" w:color="auto" w:fill="FFFFFF"/>
        <w:spacing w:after="0" w:afterAutospacing="1" w:line="240" w:lineRule="auto"/>
        <w:rPr>
          <w:rFonts w:ascii="Arial" w:eastAsia="Times New Roman" w:hAnsi="Arial" w:cs="Arial"/>
          <w:color w:val="3D4251"/>
          <w:sz w:val="24"/>
          <w:szCs w:val="24"/>
        </w:rPr>
      </w:pPr>
      <w:r w:rsidRPr="0066444F">
        <w:rPr>
          <w:rFonts w:ascii="Arial" w:eastAsia="Times New Roman" w:hAnsi="Arial" w:cs="Arial"/>
          <w:color w:val="3D4251"/>
          <w:sz w:val="24"/>
          <w:szCs w:val="24"/>
        </w:rPr>
        <w:t>Use </w:t>
      </w:r>
      <w:r w:rsidRPr="0066444F">
        <w:rPr>
          <w:rFonts w:ascii="Courier New" w:eastAsia="Times New Roman" w:hAnsi="Courier New" w:cs="Courier New"/>
          <w:color w:val="3D4251"/>
          <w:sz w:val="20"/>
          <w:szCs w:val="20"/>
          <w:shd w:val="clear" w:color="auto" w:fill="EBF4F7"/>
        </w:rPr>
        <w:t>ind_ger</w:t>
      </w:r>
      <w:r w:rsidRPr="0066444F">
        <w:rPr>
          <w:rFonts w:ascii="Arial" w:eastAsia="Times New Roman" w:hAnsi="Arial" w:cs="Arial"/>
          <w:color w:val="3D4251"/>
          <w:sz w:val="24"/>
          <w:szCs w:val="24"/>
        </w:rPr>
        <w:t> to access the capital of Germany from the </w:t>
      </w:r>
      <w:r w:rsidRPr="0066444F">
        <w:rPr>
          <w:rFonts w:ascii="Courier New" w:eastAsia="Times New Roman" w:hAnsi="Courier New" w:cs="Courier New"/>
          <w:color w:val="3D4251"/>
          <w:sz w:val="20"/>
          <w:szCs w:val="20"/>
          <w:shd w:val="clear" w:color="auto" w:fill="EBF4F7"/>
        </w:rPr>
        <w:t>capitals</w:t>
      </w:r>
      <w:r w:rsidRPr="0066444F">
        <w:rPr>
          <w:rFonts w:ascii="Arial" w:eastAsia="Times New Roman" w:hAnsi="Arial" w:cs="Arial"/>
          <w:color w:val="3D4251"/>
          <w:sz w:val="24"/>
          <w:szCs w:val="24"/>
        </w:rPr>
        <w:t> list. Print it out.</w:t>
      </w:r>
    </w:p>
    <w:p w14:paraId="2B05DC15" w14:textId="7915D3CB" w:rsidR="001A3BF7" w:rsidRPr="001A3BF7" w:rsidRDefault="001A3BF7" w:rsidP="001A3BF7">
      <w:pPr>
        <w:rPr>
          <w:sz w:val="24"/>
          <w:szCs w:val="24"/>
        </w:rPr>
      </w:pPr>
      <w:r w:rsidRPr="001A3BF7">
        <w:rPr>
          <w:sz w:val="24"/>
          <w:szCs w:val="24"/>
        </w:rPr>
        <w:t>Script</w:t>
      </w:r>
      <w:r>
        <w:rPr>
          <w:sz w:val="24"/>
          <w:szCs w:val="24"/>
        </w:rPr>
        <w:t>.py</w:t>
      </w:r>
      <w:r>
        <w:rPr>
          <w:sz w:val="24"/>
          <w:szCs w:val="24"/>
        </w:rPr>
        <w:br/>
        <w:t>1</w:t>
      </w:r>
      <w:r>
        <w:rPr>
          <w:sz w:val="24"/>
          <w:szCs w:val="24"/>
        </w:rPr>
        <w:tab/>
      </w:r>
      <w:r w:rsidRPr="001A3BF7">
        <w:rPr>
          <w:sz w:val="24"/>
          <w:szCs w:val="24"/>
        </w:rPr>
        <w:t># Definition of countries and capital</w:t>
      </w:r>
    </w:p>
    <w:p w14:paraId="1AD8DBE3" w14:textId="09217640" w:rsidR="001A3BF7" w:rsidRPr="001A3BF7" w:rsidRDefault="001A3BF7" w:rsidP="001A3BF7">
      <w:pPr>
        <w:rPr>
          <w:sz w:val="24"/>
          <w:szCs w:val="24"/>
        </w:rPr>
      </w:pPr>
      <w:r>
        <w:rPr>
          <w:sz w:val="24"/>
          <w:szCs w:val="24"/>
        </w:rPr>
        <w:t>2</w:t>
      </w:r>
      <w:r>
        <w:rPr>
          <w:sz w:val="24"/>
          <w:szCs w:val="24"/>
        </w:rPr>
        <w:tab/>
      </w:r>
      <w:r w:rsidRPr="001A3BF7">
        <w:rPr>
          <w:sz w:val="24"/>
          <w:szCs w:val="24"/>
        </w:rPr>
        <w:t>countries = ['spain', 'france', 'germany', 'norway']</w:t>
      </w:r>
    </w:p>
    <w:p w14:paraId="0C78472B" w14:textId="2B0014FA" w:rsidR="001A3BF7" w:rsidRPr="001A3BF7" w:rsidRDefault="001A3BF7" w:rsidP="001A3BF7">
      <w:pPr>
        <w:rPr>
          <w:sz w:val="24"/>
          <w:szCs w:val="24"/>
        </w:rPr>
      </w:pPr>
      <w:r>
        <w:rPr>
          <w:sz w:val="24"/>
          <w:szCs w:val="24"/>
        </w:rPr>
        <w:t>3</w:t>
      </w:r>
      <w:r>
        <w:rPr>
          <w:sz w:val="24"/>
          <w:szCs w:val="24"/>
        </w:rPr>
        <w:tab/>
      </w:r>
      <w:r w:rsidRPr="001A3BF7">
        <w:rPr>
          <w:sz w:val="24"/>
          <w:szCs w:val="24"/>
        </w:rPr>
        <w:t>capitals = ['madrid', 'paris', 'berlin', 'oslo']</w:t>
      </w:r>
    </w:p>
    <w:p w14:paraId="7D4EFCD5" w14:textId="2EEDADED" w:rsidR="001A3BF7" w:rsidRPr="001A3BF7" w:rsidRDefault="001A3BF7" w:rsidP="001A3BF7">
      <w:pPr>
        <w:rPr>
          <w:sz w:val="24"/>
          <w:szCs w:val="24"/>
        </w:rPr>
      </w:pPr>
      <w:r>
        <w:rPr>
          <w:sz w:val="24"/>
          <w:szCs w:val="24"/>
        </w:rPr>
        <w:t>4</w:t>
      </w:r>
      <w:r>
        <w:rPr>
          <w:sz w:val="24"/>
          <w:szCs w:val="24"/>
        </w:rPr>
        <w:tab/>
      </w:r>
    </w:p>
    <w:p w14:paraId="5A466AC4" w14:textId="0B9EE11E" w:rsidR="001A3BF7" w:rsidRPr="001A3BF7" w:rsidRDefault="001A3BF7" w:rsidP="001A3BF7">
      <w:pPr>
        <w:rPr>
          <w:sz w:val="24"/>
          <w:szCs w:val="24"/>
        </w:rPr>
      </w:pPr>
      <w:r>
        <w:rPr>
          <w:sz w:val="24"/>
          <w:szCs w:val="24"/>
        </w:rPr>
        <w:t>5</w:t>
      </w:r>
      <w:r>
        <w:rPr>
          <w:sz w:val="24"/>
          <w:szCs w:val="24"/>
        </w:rPr>
        <w:tab/>
      </w:r>
      <w:r w:rsidRPr="001A3BF7">
        <w:rPr>
          <w:sz w:val="24"/>
          <w:szCs w:val="24"/>
        </w:rPr>
        <w:t># Get index of 'germany': ind_ger</w:t>
      </w:r>
    </w:p>
    <w:p w14:paraId="5A7AD6EA" w14:textId="477714FF" w:rsidR="001A3BF7" w:rsidRPr="001A3BF7" w:rsidRDefault="001A3BF7" w:rsidP="001A3BF7">
      <w:pPr>
        <w:rPr>
          <w:sz w:val="24"/>
          <w:szCs w:val="24"/>
        </w:rPr>
      </w:pPr>
      <w:r>
        <w:rPr>
          <w:sz w:val="24"/>
          <w:szCs w:val="24"/>
        </w:rPr>
        <w:t>6</w:t>
      </w:r>
      <w:r>
        <w:rPr>
          <w:sz w:val="24"/>
          <w:szCs w:val="24"/>
        </w:rPr>
        <w:tab/>
      </w:r>
      <w:r w:rsidRPr="001A3BF7">
        <w:rPr>
          <w:sz w:val="24"/>
          <w:szCs w:val="24"/>
        </w:rPr>
        <w:t>ind_ger = countries.index("germany")</w:t>
      </w:r>
    </w:p>
    <w:p w14:paraId="3593B68F" w14:textId="3E6D5A9F" w:rsidR="001A3BF7" w:rsidRPr="001A3BF7" w:rsidRDefault="001A3BF7" w:rsidP="001A3BF7">
      <w:pPr>
        <w:rPr>
          <w:sz w:val="24"/>
          <w:szCs w:val="24"/>
        </w:rPr>
      </w:pPr>
      <w:r>
        <w:rPr>
          <w:sz w:val="24"/>
          <w:szCs w:val="24"/>
        </w:rPr>
        <w:t>7</w:t>
      </w:r>
    </w:p>
    <w:p w14:paraId="7ECF66D5" w14:textId="4C9DDDB2" w:rsidR="001A3BF7" w:rsidRPr="001A3BF7" w:rsidRDefault="001A3BF7" w:rsidP="001A3BF7">
      <w:pPr>
        <w:rPr>
          <w:sz w:val="24"/>
          <w:szCs w:val="24"/>
        </w:rPr>
      </w:pPr>
      <w:r>
        <w:rPr>
          <w:sz w:val="24"/>
          <w:szCs w:val="24"/>
        </w:rPr>
        <w:t>8</w:t>
      </w:r>
      <w:r>
        <w:rPr>
          <w:sz w:val="24"/>
          <w:szCs w:val="24"/>
        </w:rPr>
        <w:tab/>
      </w:r>
      <w:r w:rsidRPr="001A3BF7">
        <w:rPr>
          <w:sz w:val="24"/>
          <w:szCs w:val="24"/>
        </w:rPr>
        <w:t># Use ind_ger to print out capital of Germany</w:t>
      </w:r>
    </w:p>
    <w:p w14:paraId="2B6A3E14" w14:textId="7058588E" w:rsidR="0066444F" w:rsidRDefault="001A3BF7" w:rsidP="001A3BF7">
      <w:pPr>
        <w:rPr>
          <w:sz w:val="24"/>
          <w:szCs w:val="24"/>
        </w:rPr>
      </w:pPr>
      <w:r>
        <w:rPr>
          <w:sz w:val="24"/>
          <w:szCs w:val="24"/>
        </w:rPr>
        <w:t>9</w:t>
      </w:r>
      <w:r>
        <w:rPr>
          <w:sz w:val="24"/>
          <w:szCs w:val="24"/>
        </w:rPr>
        <w:tab/>
      </w:r>
      <w:r w:rsidRPr="001A3BF7">
        <w:rPr>
          <w:sz w:val="24"/>
          <w:szCs w:val="24"/>
        </w:rPr>
        <w:t>print(capitals[ind_ger])</w:t>
      </w:r>
    </w:p>
    <w:p w14:paraId="39F5E15E" w14:textId="27D4C66C" w:rsidR="001A3BF7" w:rsidRPr="001A3BF7" w:rsidRDefault="001A3BF7" w:rsidP="001A3BF7">
      <w:pPr>
        <w:rPr>
          <w:sz w:val="24"/>
          <w:szCs w:val="24"/>
        </w:rPr>
      </w:pPr>
      <w:r>
        <w:rPr>
          <w:sz w:val="24"/>
          <w:szCs w:val="24"/>
        </w:rPr>
        <w:t>I</w:t>
      </w:r>
      <w:r w:rsidR="00434725">
        <w:rPr>
          <w:sz w:val="24"/>
          <w:szCs w:val="24"/>
        </w:rPr>
        <w:t>Python</w:t>
      </w:r>
      <w:r>
        <w:rPr>
          <w:sz w:val="24"/>
          <w:szCs w:val="24"/>
        </w:rPr>
        <w:t xml:space="preserve"> Shell</w:t>
      </w:r>
      <w:r>
        <w:rPr>
          <w:sz w:val="24"/>
          <w:szCs w:val="24"/>
        </w:rPr>
        <w:br/>
      </w:r>
      <w:r w:rsidRPr="001A3BF7">
        <w:rPr>
          <w:sz w:val="24"/>
          <w:szCs w:val="24"/>
        </w:rPr>
        <w:t>In [1]: # Definition of countries and capital</w:t>
      </w:r>
    </w:p>
    <w:p w14:paraId="28D3940A" w14:textId="77777777" w:rsidR="001A3BF7" w:rsidRPr="001A3BF7" w:rsidRDefault="001A3BF7" w:rsidP="001A3BF7">
      <w:pPr>
        <w:rPr>
          <w:sz w:val="24"/>
          <w:szCs w:val="24"/>
        </w:rPr>
      </w:pPr>
      <w:r w:rsidRPr="001A3BF7">
        <w:rPr>
          <w:sz w:val="24"/>
          <w:szCs w:val="24"/>
        </w:rPr>
        <w:t xml:space="preserve">         countries = ['spain', 'france', 'germany', 'norway']</w:t>
      </w:r>
    </w:p>
    <w:p w14:paraId="57E302A5" w14:textId="77777777" w:rsidR="001A3BF7" w:rsidRPr="001A3BF7" w:rsidRDefault="001A3BF7" w:rsidP="001A3BF7">
      <w:pPr>
        <w:rPr>
          <w:sz w:val="24"/>
          <w:szCs w:val="24"/>
        </w:rPr>
      </w:pPr>
      <w:r w:rsidRPr="001A3BF7">
        <w:rPr>
          <w:sz w:val="24"/>
          <w:szCs w:val="24"/>
        </w:rPr>
        <w:t xml:space="preserve">         capitals = ['madrid', 'paris', 'berlin', 'oslo']</w:t>
      </w:r>
    </w:p>
    <w:p w14:paraId="3AE96AEE" w14:textId="77777777" w:rsidR="001A3BF7" w:rsidRPr="001A3BF7" w:rsidRDefault="001A3BF7" w:rsidP="001A3BF7">
      <w:pPr>
        <w:rPr>
          <w:sz w:val="24"/>
          <w:szCs w:val="24"/>
        </w:rPr>
      </w:pPr>
      <w:r w:rsidRPr="001A3BF7">
        <w:rPr>
          <w:sz w:val="24"/>
          <w:szCs w:val="24"/>
        </w:rPr>
        <w:t xml:space="preserve">         </w:t>
      </w:r>
    </w:p>
    <w:p w14:paraId="27B7F106" w14:textId="77777777" w:rsidR="001A3BF7" w:rsidRPr="001A3BF7" w:rsidRDefault="001A3BF7" w:rsidP="001A3BF7">
      <w:pPr>
        <w:rPr>
          <w:sz w:val="24"/>
          <w:szCs w:val="24"/>
        </w:rPr>
      </w:pPr>
      <w:r w:rsidRPr="001A3BF7">
        <w:rPr>
          <w:sz w:val="24"/>
          <w:szCs w:val="24"/>
        </w:rPr>
        <w:t xml:space="preserve">         # Get index of 'germany': ind_ger</w:t>
      </w:r>
    </w:p>
    <w:p w14:paraId="56A62E5F" w14:textId="77777777" w:rsidR="001A3BF7" w:rsidRPr="001A3BF7" w:rsidRDefault="001A3BF7" w:rsidP="001A3BF7">
      <w:pPr>
        <w:rPr>
          <w:sz w:val="24"/>
          <w:szCs w:val="24"/>
        </w:rPr>
      </w:pPr>
      <w:r w:rsidRPr="001A3BF7">
        <w:rPr>
          <w:sz w:val="24"/>
          <w:szCs w:val="24"/>
        </w:rPr>
        <w:lastRenderedPageBreak/>
        <w:t xml:space="preserve">         ind_ger = countries.index("germany")</w:t>
      </w:r>
    </w:p>
    <w:p w14:paraId="404DDF62" w14:textId="77777777" w:rsidR="001A3BF7" w:rsidRPr="001A3BF7" w:rsidRDefault="001A3BF7" w:rsidP="001A3BF7">
      <w:pPr>
        <w:rPr>
          <w:sz w:val="24"/>
          <w:szCs w:val="24"/>
        </w:rPr>
      </w:pPr>
      <w:r w:rsidRPr="001A3BF7">
        <w:rPr>
          <w:sz w:val="24"/>
          <w:szCs w:val="24"/>
        </w:rPr>
        <w:t xml:space="preserve">         </w:t>
      </w:r>
    </w:p>
    <w:p w14:paraId="067F8986" w14:textId="77777777" w:rsidR="001A3BF7" w:rsidRPr="001A3BF7" w:rsidRDefault="001A3BF7" w:rsidP="001A3BF7">
      <w:pPr>
        <w:rPr>
          <w:sz w:val="24"/>
          <w:szCs w:val="24"/>
        </w:rPr>
      </w:pPr>
      <w:r w:rsidRPr="001A3BF7">
        <w:rPr>
          <w:sz w:val="24"/>
          <w:szCs w:val="24"/>
        </w:rPr>
        <w:t xml:space="preserve">         # Use ind_ger to print out capital of Germany</w:t>
      </w:r>
    </w:p>
    <w:p w14:paraId="65CB81C4" w14:textId="77777777" w:rsidR="001A3BF7" w:rsidRPr="001A3BF7" w:rsidRDefault="001A3BF7" w:rsidP="001A3BF7">
      <w:pPr>
        <w:rPr>
          <w:sz w:val="24"/>
          <w:szCs w:val="24"/>
        </w:rPr>
      </w:pPr>
      <w:r w:rsidRPr="001A3BF7">
        <w:rPr>
          <w:sz w:val="24"/>
          <w:szCs w:val="24"/>
        </w:rPr>
        <w:t xml:space="preserve">         print(capitals[ind_ger])</w:t>
      </w:r>
    </w:p>
    <w:p w14:paraId="4B3E1CDC" w14:textId="77777777" w:rsidR="001A3BF7" w:rsidRPr="001A3BF7" w:rsidRDefault="001A3BF7" w:rsidP="001A3BF7">
      <w:pPr>
        <w:rPr>
          <w:sz w:val="24"/>
          <w:szCs w:val="24"/>
        </w:rPr>
      </w:pPr>
      <w:r w:rsidRPr="001A3BF7">
        <w:rPr>
          <w:sz w:val="24"/>
          <w:szCs w:val="24"/>
        </w:rPr>
        <w:t>berlin</w:t>
      </w:r>
    </w:p>
    <w:p w14:paraId="28E609E7" w14:textId="77777777" w:rsidR="001A3BF7" w:rsidRPr="001A3BF7" w:rsidRDefault="001A3BF7" w:rsidP="001A3BF7">
      <w:pPr>
        <w:rPr>
          <w:sz w:val="24"/>
          <w:szCs w:val="24"/>
        </w:rPr>
      </w:pPr>
    </w:p>
    <w:p w14:paraId="1C169E90" w14:textId="77777777" w:rsidR="001A3BF7" w:rsidRPr="001A3BF7" w:rsidRDefault="001A3BF7" w:rsidP="001A3BF7">
      <w:pPr>
        <w:rPr>
          <w:sz w:val="24"/>
          <w:szCs w:val="24"/>
        </w:rPr>
      </w:pPr>
      <w:r w:rsidRPr="001A3BF7">
        <w:rPr>
          <w:sz w:val="24"/>
          <w:szCs w:val="24"/>
        </w:rPr>
        <w:t>&lt;script.py&gt; output:</w:t>
      </w:r>
    </w:p>
    <w:p w14:paraId="2ACDC445" w14:textId="77777777" w:rsidR="001A3BF7" w:rsidRPr="001A3BF7" w:rsidRDefault="001A3BF7" w:rsidP="001A3BF7">
      <w:pPr>
        <w:rPr>
          <w:sz w:val="24"/>
          <w:szCs w:val="24"/>
        </w:rPr>
      </w:pPr>
      <w:r w:rsidRPr="001A3BF7">
        <w:rPr>
          <w:sz w:val="24"/>
          <w:szCs w:val="24"/>
        </w:rPr>
        <w:t xml:space="preserve">    berlin</w:t>
      </w:r>
    </w:p>
    <w:p w14:paraId="32EF4942" w14:textId="77777777" w:rsidR="001A3BF7" w:rsidRPr="001A3BF7" w:rsidRDefault="001A3BF7" w:rsidP="001A3BF7">
      <w:pPr>
        <w:rPr>
          <w:sz w:val="24"/>
          <w:szCs w:val="24"/>
        </w:rPr>
      </w:pPr>
    </w:p>
    <w:p w14:paraId="636A6B75" w14:textId="25E7D950" w:rsidR="001A3BF7" w:rsidRPr="001A3BF7" w:rsidRDefault="001A3BF7" w:rsidP="001A3BF7">
      <w:pPr>
        <w:rPr>
          <w:sz w:val="24"/>
          <w:szCs w:val="24"/>
        </w:rPr>
      </w:pPr>
      <w:r w:rsidRPr="001A3BF7">
        <w:rPr>
          <w:sz w:val="24"/>
          <w:szCs w:val="24"/>
        </w:rPr>
        <w:t>In [</w:t>
      </w:r>
      <w:r>
        <w:rPr>
          <w:sz w:val="24"/>
          <w:szCs w:val="24"/>
        </w:rPr>
        <w:t>2</w:t>
      </w:r>
      <w:r w:rsidRPr="001A3BF7">
        <w:rPr>
          <w:sz w:val="24"/>
          <w:szCs w:val="24"/>
        </w:rPr>
        <w:t>]:</w:t>
      </w:r>
    </w:p>
    <w:p w14:paraId="5BAD2994" w14:textId="084A3048" w:rsidR="001A3BF7" w:rsidRDefault="001A3BF7">
      <w:r>
        <w:br w:type="page"/>
      </w:r>
    </w:p>
    <w:p w14:paraId="6C564A11" w14:textId="77777777" w:rsidR="001A3BF7" w:rsidRPr="001A3BF7" w:rsidRDefault="001A3BF7" w:rsidP="001A3BF7">
      <w:pPr>
        <w:shd w:val="clear" w:color="auto" w:fill="FFFFFF"/>
        <w:spacing w:before="60" w:after="225" w:line="240" w:lineRule="auto"/>
        <w:outlineLvl w:val="0"/>
        <w:rPr>
          <w:rFonts w:ascii="Arial" w:eastAsia="Times New Roman" w:hAnsi="Arial" w:cs="Arial"/>
          <w:b/>
          <w:bCs/>
          <w:color w:val="3A3A3A"/>
          <w:kern w:val="36"/>
          <w:sz w:val="48"/>
          <w:szCs w:val="48"/>
        </w:rPr>
      </w:pPr>
      <w:r w:rsidRPr="001A3BF7">
        <w:rPr>
          <w:rFonts w:ascii="Arial" w:eastAsia="Times New Roman" w:hAnsi="Arial" w:cs="Arial"/>
          <w:b/>
          <w:bCs/>
          <w:color w:val="3A3A3A"/>
          <w:kern w:val="36"/>
          <w:sz w:val="48"/>
          <w:szCs w:val="48"/>
        </w:rPr>
        <w:lastRenderedPageBreak/>
        <w:t>Create dictionary</w:t>
      </w:r>
    </w:p>
    <w:p w14:paraId="45645F51" w14:textId="77777777" w:rsidR="001A3BF7" w:rsidRPr="001A3BF7" w:rsidRDefault="001A3BF7" w:rsidP="001A3BF7">
      <w:pPr>
        <w:shd w:val="clear" w:color="auto" w:fill="FFFFFF"/>
        <w:spacing w:beforeAutospacing="1" w:after="0" w:afterAutospacing="1" w:line="240" w:lineRule="auto"/>
        <w:rPr>
          <w:rFonts w:ascii="Arial" w:eastAsia="Times New Roman" w:hAnsi="Arial" w:cs="Arial"/>
          <w:color w:val="3D4251"/>
          <w:sz w:val="24"/>
          <w:szCs w:val="24"/>
        </w:rPr>
      </w:pPr>
      <w:r w:rsidRPr="001A3BF7">
        <w:rPr>
          <w:rFonts w:ascii="Arial" w:eastAsia="Times New Roman" w:hAnsi="Arial" w:cs="Arial"/>
          <w:color w:val="3D4251"/>
          <w:sz w:val="24"/>
          <w:szCs w:val="24"/>
        </w:rPr>
        <w:t>The </w:t>
      </w:r>
      <w:r w:rsidRPr="001A3BF7">
        <w:rPr>
          <w:rFonts w:ascii="Courier New" w:eastAsia="Times New Roman" w:hAnsi="Courier New" w:cs="Courier New"/>
          <w:color w:val="3D4251"/>
          <w:sz w:val="20"/>
          <w:szCs w:val="20"/>
          <w:shd w:val="clear" w:color="auto" w:fill="EBF4F7"/>
        </w:rPr>
        <w:t>countries</w:t>
      </w:r>
      <w:r w:rsidRPr="001A3BF7">
        <w:rPr>
          <w:rFonts w:ascii="Arial" w:eastAsia="Times New Roman" w:hAnsi="Arial" w:cs="Arial"/>
          <w:color w:val="3D4251"/>
          <w:sz w:val="24"/>
          <w:szCs w:val="24"/>
        </w:rPr>
        <w:t> and </w:t>
      </w:r>
      <w:r w:rsidRPr="001A3BF7">
        <w:rPr>
          <w:rFonts w:ascii="Courier New" w:eastAsia="Times New Roman" w:hAnsi="Courier New" w:cs="Courier New"/>
          <w:color w:val="3D4251"/>
          <w:sz w:val="20"/>
          <w:szCs w:val="20"/>
          <w:shd w:val="clear" w:color="auto" w:fill="EBF4F7"/>
        </w:rPr>
        <w:t>capitals</w:t>
      </w:r>
      <w:r w:rsidRPr="001A3BF7">
        <w:rPr>
          <w:rFonts w:ascii="Arial" w:eastAsia="Times New Roman" w:hAnsi="Arial" w:cs="Arial"/>
          <w:color w:val="3D4251"/>
          <w:sz w:val="24"/>
          <w:szCs w:val="24"/>
        </w:rPr>
        <w:t> lists are again available in the script. It's your job to convert this data to a dictionary where the country names are the keys and the capitals are the corresponding values. As a refresher, here is a recipe for creating a dictionary:</w:t>
      </w:r>
    </w:p>
    <w:p w14:paraId="36A98B0E" w14:textId="77777777" w:rsidR="001A3BF7" w:rsidRPr="001A3BF7" w:rsidRDefault="001A3BF7" w:rsidP="001A3BF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A3BF7">
        <w:rPr>
          <w:rFonts w:ascii="Courier New" w:eastAsia="Times New Roman" w:hAnsi="Courier New" w:cs="Courier New"/>
          <w:color w:val="3D4251"/>
          <w:sz w:val="20"/>
          <w:szCs w:val="20"/>
          <w:shd w:val="clear" w:color="auto" w:fill="EBF4F7"/>
        </w:rPr>
        <w:t>my_dict = {</w:t>
      </w:r>
    </w:p>
    <w:p w14:paraId="21486FC1" w14:textId="77777777" w:rsidR="001A3BF7" w:rsidRPr="001A3BF7" w:rsidRDefault="001A3BF7" w:rsidP="001A3BF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A3BF7">
        <w:rPr>
          <w:rFonts w:ascii="Courier New" w:eastAsia="Times New Roman" w:hAnsi="Courier New" w:cs="Courier New"/>
          <w:color w:val="3D4251"/>
          <w:sz w:val="20"/>
          <w:szCs w:val="20"/>
          <w:shd w:val="clear" w:color="auto" w:fill="EBF4F7"/>
        </w:rPr>
        <w:t xml:space="preserve">   "key1":"value1",</w:t>
      </w:r>
    </w:p>
    <w:p w14:paraId="72F40684" w14:textId="77777777" w:rsidR="001A3BF7" w:rsidRPr="001A3BF7" w:rsidRDefault="001A3BF7" w:rsidP="001A3BF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A3BF7">
        <w:rPr>
          <w:rFonts w:ascii="Courier New" w:eastAsia="Times New Roman" w:hAnsi="Courier New" w:cs="Courier New"/>
          <w:color w:val="3D4251"/>
          <w:sz w:val="20"/>
          <w:szCs w:val="20"/>
          <w:shd w:val="clear" w:color="auto" w:fill="EBF4F7"/>
        </w:rPr>
        <w:t xml:space="preserve">   "key2":"value2",</w:t>
      </w:r>
    </w:p>
    <w:p w14:paraId="16AAFA21" w14:textId="77777777" w:rsidR="001A3BF7" w:rsidRPr="001A3BF7" w:rsidRDefault="001A3BF7" w:rsidP="001A3BF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A3BF7">
        <w:rPr>
          <w:rFonts w:ascii="Courier New" w:eastAsia="Times New Roman" w:hAnsi="Courier New" w:cs="Courier New"/>
          <w:color w:val="3D4251"/>
          <w:sz w:val="20"/>
          <w:szCs w:val="20"/>
          <w:shd w:val="clear" w:color="auto" w:fill="EBF4F7"/>
        </w:rPr>
        <w:t>}</w:t>
      </w:r>
    </w:p>
    <w:p w14:paraId="384A875A" w14:textId="77777777" w:rsidR="001A3BF7" w:rsidRPr="001A3BF7" w:rsidRDefault="001A3BF7" w:rsidP="001A3BF7">
      <w:pPr>
        <w:shd w:val="clear" w:color="auto" w:fill="FFFFFF"/>
        <w:spacing w:before="100" w:beforeAutospacing="1" w:after="100" w:afterAutospacing="1" w:line="240" w:lineRule="auto"/>
        <w:rPr>
          <w:rFonts w:ascii="Arial" w:eastAsia="Times New Roman" w:hAnsi="Arial" w:cs="Arial"/>
          <w:color w:val="3D4251"/>
          <w:sz w:val="24"/>
          <w:szCs w:val="24"/>
        </w:rPr>
      </w:pPr>
      <w:r w:rsidRPr="001A3BF7">
        <w:rPr>
          <w:rFonts w:ascii="Arial" w:eastAsia="Times New Roman" w:hAnsi="Arial" w:cs="Arial"/>
          <w:color w:val="3D4251"/>
          <w:sz w:val="24"/>
          <w:szCs w:val="24"/>
        </w:rPr>
        <w:t>In this recipe, both the keys and the values are strings. This will also be the case for this exercise.</w:t>
      </w:r>
    </w:p>
    <w:p w14:paraId="1E37467D" w14:textId="77777777" w:rsidR="001A3BF7" w:rsidRPr="001A3BF7" w:rsidRDefault="001A3BF7" w:rsidP="001A3BF7">
      <w:pPr>
        <w:shd w:val="clear" w:color="auto" w:fill="CFDCE1"/>
        <w:spacing w:after="0" w:line="240" w:lineRule="atLeast"/>
        <w:outlineLvl w:val="4"/>
        <w:rPr>
          <w:rFonts w:ascii="Arial" w:eastAsia="Times New Roman" w:hAnsi="Arial" w:cs="Arial"/>
          <w:b/>
          <w:bCs/>
          <w:color w:val="3D4251"/>
          <w:sz w:val="20"/>
          <w:szCs w:val="20"/>
        </w:rPr>
      </w:pPr>
      <w:r w:rsidRPr="001A3BF7">
        <w:rPr>
          <w:rFonts w:ascii="Arial" w:eastAsia="Times New Roman" w:hAnsi="Arial" w:cs="Arial"/>
          <w:b/>
          <w:bCs/>
          <w:color w:val="3D4251"/>
          <w:sz w:val="20"/>
          <w:szCs w:val="20"/>
        </w:rPr>
        <w:t>Instructions</w:t>
      </w:r>
    </w:p>
    <w:p w14:paraId="4997E521" w14:textId="77777777" w:rsidR="001A3BF7" w:rsidRPr="001A3BF7" w:rsidRDefault="001A3BF7" w:rsidP="001A3BF7">
      <w:pPr>
        <w:shd w:val="clear" w:color="auto" w:fill="CFDCE1"/>
        <w:spacing w:after="0" w:line="240" w:lineRule="auto"/>
        <w:rPr>
          <w:rFonts w:ascii="Arial" w:eastAsia="Times New Roman" w:hAnsi="Arial" w:cs="Arial"/>
          <w:color w:val="4D5356"/>
          <w:sz w:val="24"/>
          <w:szCs w:val="24"/>
        </w:rPr>
      </w:pPr>
      <w:r w:rsidRPr="001A3BF7">
        <w:rPr>
          <w:rFonts w:ascii="Arial" w:eastAsia="Times New Roman" w:hAnsi="Arial" w:cs="Arial"/>
          <w:b/>
          <w:bCs/>
          <w:caps/>
          <w:color w:val="3D4251"/>
          <w:sz w:val="24"/>
          <w:szCs w:val="24"/>
          <w:bdr w:val="none" w:sz="0" w:space="0" w:color="auto" w:frame="1"/>
          <w:shd w:val="clear" w:color="auto" w:fill="FFFFFF"/>
        </w:rPr>
        <w:t>100 XP</w:t>
      </w:r>
    </w:p>
    <w:p w14:paraId="633DF3E9" w14:textId="77777777" w:rsidR="001A3BF7" w:rsidRPr="001A3BF7" w:rsidRDefault="001A3BF7" w:rsidP="001A3BF7">
      <w:pPr>
        <w:numPr>
          <w:ilvl w:val="0"/>
          <w:numId w:val="2"/>
        </w:numPr>
        <w:shd w:val="clear" w:color="auto" w:fill="FFFFFF"/>
        <w:spacing w:beforeAutospacing="1" w:after="0" w:afterAutospacing="1" w:line="240" w:lineRule="auto"/>
        <w:rPr>
          <w:rFonts w:ascii="Arial" w:eastAsia="Times New Roman" w:hAnsi="Arial" w:cs="Arial"/>
          <w:color w:val="3D4251"/>
          <w:sz w:val="24"/>
          <w:szCs w:val="24"/>
        </w:rPr>
      </w:pPr>
      <w:r w:rsidRPr="001A3BF7">
        <w:rPr>
          <w:rFonts w:ascii="Arial" w:eastAsia="Times New Roman" w:hAnsi="Arial" w:cs="Arial"/>
          <w:color w:val="3D4251"/>
          <w:sz w:val="24"/>
          <w:szCs w:val="24"/>
        </w:rPr>
        <w:t>With the strings in </w:t>
      </w:r>
      <w:r w:rsidRPr="001A3BF7">
        <w:rPr>
          <w:rFonts w:ascii="Courier New" w:eastAsia="Times New Roman" w:hAnsi="Courier New" w:cs="Courier New"/>
          <w:color w:val="3D4251"/>
          <w:sz w:val="20"/>
          <w:szCs w:val="20"/>
          <w:shd w:val="clear" w:color="auto" w:fill="EBF4F7"/>
        </w:rPr>
        <w:t>countries</w:t>
      </w:r>
      <w:r w:rsidRPr="001A3BF7">
        <w:rPr>
          <w:rFonts w:ascii="Arial" w:eastAsia="Times New Roman" w:hAnsi="Arial" w:cs="Arial"/>
          <w:color w:val="3D4251"/>
          <w:sz w:val="24"/>
          <w:szCs w:val="24"/>
        </w:rPr>
        <w:t> and </w:t>
      </w:r>
      <w:r w:rsidRPr="001A3BF7">
        <w:rPr>
          <w:rFonts w:ascii="Courier New" w:eastAsia="Times New Roman" w:hAnsi="Courier New" w:cs="Courier New"/>
          <w:color w:val="3D4251"/>
          <w:sz w:val="20"/>
          <w:szCs w:val="20"/>
          <w:shd w:val="clear" w:color="auto" w:fill="EBF4F7"/>
        </w:rPr>
        <w:t>capitals</w:t>
      </w:r>
      <w:r w:rsidRPr="001A3BF7">
        <w:rPr>
          <w:rFonts w:ascii="Arial" w:eastAsia="Times New Roman" w:hAnsi="Arial" w:cs="Arial"/>
          <w:color w:val="3D4251"/>
          <w:sz w:val="24"/>
          <w:szCs w:val="24"/>
        </w:rPr>
        <w:t>, create a dictionary called </w:t>
      </w:r>
      <w:r w:rsidRPr="001A3BF7">
        <w:rPr>
          <w:rFonts w:ascii="Courier New" w:eastAsia="Times New Roman" w:hAnsi="Courier New" w:cs="Courier New"/>
          <w:color w:val="3D4251"/>
          <w:sz w:val="20"/>
          <w:szCs w:val="20"/>
          <w:shd w:val="clear" w:color="auto" w:fill="EBF4F7"/>
        </w:rPr>
        <w:t>europe</w:t>
      </w:r>
      <w:r w:rsidRPr="001A3BF7">
        <w:rPr>
          <w:rFonts w:ascii="Arial" w:eastAsia="Times New Roman" w:hAnsi="Arial" w:cs="Arial"/>
          <w:color w:val="3D4251"/>
          <w:sz w:val="24"/>
          <w:szCs w:val="24"/>
        </w:rPr>
        <w:t> with 4 key:value pairs. Beware of capitalization! Make sure you use lowercase characters everywhere.</w:t>
      </w:r>
    </w:p>
    <w:p w14:paraId="5AC31213" w14:textId="77777777" w:rsidR="001A3BF7" w:rsidRPr="001A3BF7" w:rsidRDefault="001A3BF7" w:rsidP="001A3BF7">
      <w:pPr>
        <w:numPr>
          <w:ilvl w:val="0"/>
          <w:numId w:val="2"/>
        </w:numPr>
        <w:shd w:val="clear" w:color="auto" w:fill="FFFFFF"/>
        <w:spacing w:after="0" w:afterAutospacing="1" w:line="240" w:lineRule="auto"/>
        <w:rPr>
          <w:rFonts w:ascii="Arial" w:eastAsia="Times New Roman" w:hAnsi="Arial" w:cs="Arial"/>
          <w:color w:val="3D4251"/>
          <w:sz w:val="24"/>
          <w:szCs w:val="24"/>
        </w:rPr>
      </w:pPr>
      <w:r w:rsidRPr="001A3BF7">
        <w:rPr>
          <w:rFonts w:ascii="Arial" w:eastAsia="Times New Roman" w:hAnsi="Arial" w:cs="Arial"/>
          <w:color w:val="3D4251"/>
          <w:sz w:val="24"/>
          <w:szCs w:val="24"/>
        </w:rPr>
        <w:t>Print out </w:t>
      </w:r>
      <w:r w:rsidRPr="001A3BF7">
        <w:rPr>
          <w:rFonts w:ascii="Courier New" w:eastAsia="Times New Roman" w:hAnsi="Courier New" w:cs="Courier New"/>
          <w:color w:val="3D4251"/>
          <w:sz w:val="20"/>
          <w:szCs w:val="20"/>
          <w:shd w:val="clear" w:color="auto" w:fill="EBF4F7"/>
        </w:rPr>
        <w:t>europe</w:t>
      </w:r>
      <w:r w:rsidRPr="001A3BF7">
        <w:rPr>
          <w:rFonts w:ascii="Arial" w:eastAsia="Times New Roman" w:hAnsi="Arial" w:cs="Arial"/>
          <w:color w:val="3D4251"/>
          <w:sz w:val="24"/>
          <w:szCs w:val="24"/>
        </w:rPr>
        <w:t> to see if the result is what you expected.</w:t>
      </w:r>
    </w:p>
    <w:p w14:paraId="4D85CF03" w14:textId="6145E124" w:rsidR="001A3BF7" w:rsidRDefault="001A3BF7" w:rsidP="001A3BF7">
      <w:r>
        <w:t>Script.py</w:t>
      </w:r>
      <w:r>
        <w:br/>
        <w:t>01</w:t>
      </w:r>
      <w:r>
        <w:tab/>
        <w:t># Definition of countries and capital</w:t>
      </w:r>
    </w:p>
    <w:p w14:paraId="21637691" w14:textId="0509D50C" w:rsidR="001A3BF7" w:rsidRDefault="001A3BF7" w:rsidP="001A3BF7">
      <w:r>
        <w:t>02</w:t>
      </w:r>
      <w:r>
        <w:tab/>
        <w:t>countries = ['spain', 'france', 'germany', 'norway']</w:t>
      </w:r>
    </w:p>
    <w:p w14:paraId="7FC84F4C" w14:textId="43435407" w:rsidR="001A3BF7" w:rsidRDefault="001A3BF7" w:rsidP="001A3BF7">
      <w:r>
        <w:t>03</w:t>
      </w:r>
      <w:r>
        <w:tab/>
        <w:t>capitals = ['madrid', 'paris', 'berlin', 'oslo']</w:t>
      </w:r>
    </w:p>
    <w:p w14:paraId="42970069" w14:textId="30526198" w:rsidR="001A3BF7" w:rsidRDefault="001A3BF7" w:rsidP="001A3BF7">
      <w:r>
        <w:t>04</w:t>
      </w:r>
    </w:p>
    <w:p w14:paraId="35F781E7" w14:textId="20CE8681" w:rsidR="001A3BF7" w:rsidRDefault="001A3BF7" w:rsidP="001A3BF7">
      <w:r>
        <w:t>05</w:t>
      </w:r>
      <w:r>
        <w:tab/>
        <w:t># From string in countries and capitals, create dictionary europe</w:t>
      </w:r>
    </w:p>
    <w:p w14:paraId="072E04EC" w14:textId="77777777" w:rsidR="001A3BF7" w:rsidRDefault="001A3BF7" w:rsidP="001A3BF7">
      <w:r>
        <w:t>06</w:t>
      </w:r>
      <w:r>
        <w:tab/>
        <w:t>europe = { 'spain':'madrid', 'france':'paris', 'germany':'berlin', 'norway':'oslo'}</w:t>
      </w:r>
    </w:p>
    <w:p w14:paraId="7AC00F0D" w14:textId="0B7F9267" w:rsidR="001A3BF7" w:rsidRDefault="001A3BF7" w:rsidP="001A3BF7">
      <w:r>
        <w:t>07</w:t>
      </w:r>
    </w:p>
    <w:p w14:paraId="350E6900" w14:textId="14C9C914" w:rsidR="001A3BF7" w:rsidRDefault="001A3BF7" w:rsidP="001A3BF7">
      <w:r>
        <w:t>08</w:t>
      </w:r>
      <w:r>
        <w:tab/>
        <w:t># Print europe</w:t>
      </w:r>
    </w:p>
    <w:p w14:paraId="212AF4D4" w14:textId="47B62957" w:rsidR="002A350F" w:rsidRDefault="001A3BF7" w:rsidP="001A3BF7">
      <w:r>
        <w:t>09</w:t>
      </w:r>
      <w:r>
        <w:tab/>
        <w:t>print(europe)</w:t>
      </w:r>
    </w:p>
    <w:p w14:paraId="1B1A82B2" w14:textId="55753C05" w:rsidR="001A3BF7" w:rsidRDefault="001A3BF7" w:rsidP="001A3BF7">
      <w:r>
        <w:t>I</w:t>
      </w:r>
      <w:r w:rsidR="00434725">
        <w:t>Python</w:t>
      </w:r>
      <w:r>
        <w:t xml:space="preserve"> Shell</w:t>
      </w:r>
      <w:r>
        <w:br/>
        <w:t>In [2]: # Definition of countries and capital</w:t>
      </w:r>
    </w:p>
    <w:p w14:paraId="6314992A" w14:textId="77777777" w:rsidR="001A3BF7" w:rsidRDefault="001A3BF7" w:rsidP="001A3BF7">
      <w:r>
        <w:t xml:space="preserve">        countries = ['spain', 'france', 'germany', 'norway']</w:t>
      </w:r>
    </w:p>
    <w:p w14:paraId="2844CA6F" w14:textId="77777777" w:rsidR="001A3BF7" w:rsidRDefault="001A3BF7" w:rsidP="001A3BF7">
      <w:r>
        <w:t xml:space="preserve">        capitals = ['madrid', 'paris', 'berlin', 'oslo']</w:t>
      </w:r>
    </w:p>
    <w:p w14:paraId="7216C68F" w14:textId="77777777" w:rsidR="001A3BF7" w:rsidRDefault="001A3BF7" w:rsidP="001A3BF7">
      <w:r>
        <w:t xml:space="preserve">        </w:t>
      </w:r>
    </w:p>
    <w:p w14:paraId="6ECC4BAA" w14:textId="77777777" w:rsidR="001A3BF7" w:rsidRDefault="001A3BF7" w:rsidP="001A3BF7">
      <w:r>
        <w:t xml:space="preserve">        # From string in countries and capitals, create dictionary europe</w:t>
      </w:r>
    </w:p>
    <w:p w14:paraId="2E7FB25E" w14:textId="77777777" w:rsidR="001A3BF7" w:rsidRDefault="001A3BF7" w:rsidP="001A3BF7">
      <w:r>
        <w:lastRenderedPageBreak/>
        <w:t xml:space="preserve">        europe = { 'spain':'madrid', 'france':'paris', 'germany':'berlin', 'norway':'oslo'}</w:t>
      </w:r>
    </w:p>
    <w:p w14:paraId="73EA927E" w14:textId="77777777" w:rsidR="001A3BF7" w:rsidRDefault="001A3BF7" w:rsidP="001A3BF7">
      <w:r>
        <w:t xml:space="preserve">        </w:t>
      </w:r>
    </w:p>
    <w:p w14:paraId="0902DD85" w14:textId="77777777" w:rsidR="001A3BF7" w:rsidRDefault="001A3BF7" w:rsidP="001A3BF7">
      <w:r>
        <w:t xml:space="preserve">        # Print europe</w:t>
      </w:r>
    </w:p>
    <w:p w14:paraId="4DF8E09A" w14:textId="77777777" w:rsidR="001A3BF7" w:rsidRDefault="001A3BF7" w:rsidP="001A3BF7">
      <w:r>
        <w:t xml:space="preserve">        print(europe)</w:t>
      </w:r>
    </w:p>
    <w:p w14:paraId="5FCD5101" w14:textId="77777777" w:rsidR="001A3BF7" w:rsidRDefault="001A3BF7" w:rsidP="001A3BF7">
      <w:r>
        <w:t>{'france': 'paris', 'norway': 'oslo', 'germany': 'berlin', 'spain': 'madrid'}</w:t>
      </w:r>
    </w:p>
    <w:p w14:paraId="62A98421" w14:textId="77777777" w:rsidR="001A3BF7" w:rsidRDefault="001A3BF7" w:rsidP="001A3BF7"/>
    <w:p w14:paraId="1C3ECDFE" w14:textId="77777777" w:rsidR="001A3BF7" w:rsidRDefault="001A3BF7" w:rsidP="001A3BF7">
      <w:r>
        <w:t>&lt;script.py&gt; output:</w:t>
      </w:r>
    </w:p>
    <w:p w14:paraId="3071413F" w14:textId="77777777" w:rsidR="001A3BF7" w:rsidRDefault="001A3BF7" w:rsidP="001A3BF7">
      <w:r>
        <w:t xml:space="preserve">    {'france': 'paris', 'norway': 'oslo', 'germany': 'berlin', 'spain': 'madrid'}</w:t>
      </w:r>
    </w:p>
    <w:p w14:paraId="03E0DBAB" w14:textId="77777777" w:rsidR="001A3BF7" w:rsidRDefault="001A3BF7" w:rsidP="001A3BF7"/>
    <w:p w14:paraId="7975A48C" w14:textId="42D505B4" w:rsidR="001A3BF7" w:rsidRDefault="001A3BF7" w:rsidP="001A3BF7">
      <w:r>
        <w:t>In [3]:</w:t>
      </w:r>
    </w:p>
    <w:p w14:paraId="0148A74E" w14:textId="77777777" w:rsidR="001A3BF7" w:rsidRDefault="001A3BF7">
      <w:r>
        <w:br w:type="page"/>
      </w:r>
    </w:p>
    <w:p w14:paraId="3C103A1E" w14:textId="77777777" w:rsidR="00B53C12" w:rsidRPr="00B53C12" w:rsidRDefault="00B53C12" w:rsidP="00B53C12">
      <w:pPr>
        <w:shd w:val="clear" w:color="auto" w:fill="FFFFFF"/>
        <w:spacing w:before="60" w:after="225" w:line="240" w:lineRule="auto"/>
        <w:outlineLvl w:val="0"/>
        <w:rPr>
          <w:rFonts w:ascii="Arial" w:eastAsia="Times New Roman" w:hAnsi="Arial" w:cs="Arial"/>
          <w:b/>
          <w:bCs/>
          <w:color w:val="3A3A3A"/>
          <w:kern w:val="36"/>
          <w:sz w:val="48"/>
          <w:szCs w:val="48"/>
        </w:rPr>
      </w:pPr>
      <w:r w:rsidRPr="00B53C12">
        <w:rPr>
          <w:rFonts w:ascii="Arial" w:eastAsia="Times New Roman" w:hAnsi="Arial" w:cs="Arial"/>
          <w:b/>
          <w:bCs/>
          <w:color w:val="3A3A3A"/>
          <w:kern w:val="36"/>
          <w:sz w:val="48"/>
          <w:szCs w:val="48"/>
        </w:rPr>
        <w:lastRenderedPageBreak/>
        <w:t>Access dictionary</w:t>
      </w:r>
    </w:p>
    <w:p w14:paraId="55926FFB" w14:textId="77777777" w:rsidR="00B53C12" w:rsidRPr="00B53C12" w:rsidRDefault="00B53C12" w:rsidP="00B53C12">
      <w:pPr>
        <w:shd w:val="clear" w:color="auto" w:fill="FFFFFF"/>
        <w:spacing w:beforeAutospacing="1" w:after="0" w:afterAutospacing="1" w:line="240" w:lineRule="auto"/>
        <w:rPr>
          <w:rFonts w:ascii="Arial" w:eastAsia="Times New Roman" w:hAnsi="Arial" w:cs="Arial"/>
          <w:color w:val="3D4251"/>
          <w:sz w:val="24"/>
          <w:szCs w:val="24"/>
        </w:rPr>
      </w:pPr>
      <w:r w:rsidRPr="00B53C12">
        <w:rPr>
          <w:rFonts w:ascii="Arial" w:eastAsia="Times New Roman" w:hAnsi="Arial" w:cs="Arial"/>
          <w:color w:val="3D4251"/>
          <w:sz w:val="24"/>
          <w:szCs w:val="24"/>
        </w:rPr>
        <w:t>If the keys of a dictionary are chosen wisely, accessing the values in a dictionary is easy and intuitive. For example, to get the capital for France from </w:t>
      </w:r>
      <w:r w:rsidRPr="00B53C12">
        <w:rPr>
          <w:rFonts w:ascii="Courier New" w:eastAsia="Times New Roman" w:hAnsi="Courier New" w:cs="Courier New"/>
          <w:color w:val="3D4251"/>
          <w:sz w:val="20"/>
          <w:szCs w:val="20"/>
          <w:shd w:val="clear" w:color="auto" w:fill="EBF4F7"/>
        </w:rPr>
        <w:t>europe</w:t>
      </w:r>
      <w:r w:rsidRPr="00B53C12">
        <w:rPr>
          <w:rFonts w:ascii="Arial" w:eastAsia="Times New Roman" w:hAnsi="Arial" w:cs="Arial"/>
          <w:color w:val="3D4251"/>
          <w:sz w:val="24"/>
          <w:szCs w:val="24"/>
        </w:rPr>
        <w:t> you can use:</w:t>
      </w:r>
    </w:p>
    <w:p w14:paraId="6DDEDD47" w14:textId="77777777" w:rsidR="00B53C12" w:rsidRPr="00B53C12" w:rsidRDefault="00B53C12" w:rsidP="00B53C1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B53C12">
        <w:rPr>
          <w:rFonts w:ascii="Courier New" w:eastAsia="Times New Roman" w:hAnsi="Courier New" w:cs="Courier New"/>
          <w:color w:val="3D4251"/>
          <w:sz w:val="20"/>
          <w:szCs w:val="20"/>
          <w:shd w:val="clear" w:color="auto" w:fill="EBF4F7"/>
        </w:rPr>
        <w:t>europe['france']</w:t>
      </w:r>
    </w:p>
    <w:p w14:paraId="19DBD89E" w14:textId="77777777" w:rsidR="00B53C12" w:rsidRPr="00B53C12" w:rsidRDefault="00B53C12" w:rsidP="00B53C12">
      <w:pPr>
        <w:shd w:val="clear" w:color="auto" w:fill="FFFFFF"/>
        <w:spacing w:beforeAutospacing="1" w:after="0" w:afterAutospacing="1" w:line="240" w:lineRule="auto"/>
        <w:rPr>
          <w:rFonts w:ascii="Arial" w:eastAsia="Times New Roman" w:hAnsi="Arial" w:cs="Arial"/>
          <w:color w:val="3D4251"/>
          <w:sz w:val="24"/>
          <w:szCs w:val="24"/>
        </w:rPr>
      </w:pPr>
      <w:r w:rsidRPr="00B53C12">
        <w:rPr>
          <w:rFonts w:ascii="Arial" w:eastAsia="Times New Roman" w:hAnsi="Arial" w:cs="Arial"/>
          <w:color w:val="3D4251"/>
          <w:sz w:val="24"/>
          <w:szCs w:val="24"/>
        </w:rPr>
        <w:t>Here, </w:t>
      </w:r>
      <w:r w:rsidRPr="00B53C12">
        <w:rPr>
          <w:rFonts w:ascii="Courier New" w:eastAsia="Times New Roman" w:hAnsi="Courier New" w:cs="Courier New"/>
          <w:color w:val="3D4251"/>
          <w:sz w:val="20"/>
          <w:szCs w:val="20"/>
          <w:shd w:val="clear" w:color="auto" w:fill="EBF4F7"/>
        </w:rPr>
        <w:t>'france'</w:t>
      </w:r>
      <w:r w:rsidRPr="00B53C12">
        <w:rPr>
          <w:rFonts w:ascii="Arial" w:eastAsia="Times New Roman" w:hAnsi="Arial" w:cs="Arial"/>
          <w:color w:val="3D4251"/>
          <w:sz w:val="24"/>
          <w:szCs w:val="24"/>
        </w:rPr>
        <w:t> is the key and </w:t>
      </w:r>
      <w:r w:rsidRPr="00B53C12">
        <w:rPr>
          <w:rFonts w:ascii="Courier New" w:eastAsia="Times New Roman" w:hAnsi="Courier New" w:cs="Courier New"/>
          <w:color w:val="3D4251"/>
          <w:sz w:val="20"/>
          <w:szCs w:val="20"/>
          <w:shd w:val="clear" w:color="auto" w:fill="EBF4F7"/>
        </w:rPr>
        <w:t>'paris'</w:t>
      </w:r>
      <w:r w:rsidRPr="00B53C12">
        <w:rPr>
          <w:rFonts w:ascii="Arial" w:eastAsia="Times New Roman" w:hAnsi="Arial" w:cs="Arial"/>
          <w:color w:val="3D4251"/>
          <w:sz w:val="24"/>
          <w:szCs w:val="24"/>
        </w:rPr>
        <w:t> the value is returned.</w:t>
      </w:r>
    </w:p>
    <w:p w14:paraId="2211E790" w14:textId="77777777" w:rsidR="00B53C12" w:rsidRPr="00B53C12" w:rsidRDefault="00B53C12" w:rsidP="00B53C12">
      <w:pPr>
        <w:shd w:val="clear" w:color="auto" w:fill="CFDCE1"/>
        <w:spacing w:after="0" w:line="240" w:lineRule="atLeast"/>
        <w:outlineLvl w:val="4"/>
        <w:rPr>
          <w:rFonts w:ascii="Arial" w:eastAsia="Times New Roman" w:hAnsi="Arial" w:cs="Arial"/>
          <w:b/>
          <w:bCs/>
          <w:color w:val="3D4251"/>
          <w:sz w:val="20"/>
          <w:szCs w:val="20"/>
        </w:rPr>
      </w:pPr>
      <w:r w:rsidRPr="00B53C12">
        <w:rPr>
          <w:rFonts w:ascii="Arial" w:eastAsia="Times New Roman" w:hAnsi="Arial" w:cs="Arial"/>
          <w:b/>
          <w:bCs/>
          <w:color w:val="3D4251"/>
          <w:sz w:val="20"/>
          <w:szCs w:val="20"/>
        </w:rPr>
        <w:t>Instructions</w:t>
      </w:r>
    </w:p>
    <w:p w14:paraId="23ED41B3" w14:textId="77777777" w:rsidR="00B53C12" w:rsidRPr="00B53C12" w:rsidRDefault="00B53C12" w:rsidP="00B53C12">
      <w:pPr>
        <w:shd w:val="clear" w:color="auto" w:fill="CFDCE1"/>
        <w:spacing w:after="0" w:line="240" w:lineRule="auto"/>
        <w:rPr>
          <w:rFonts w:ascii="Arial" w:eastAsia="Times New Roman" w:hAnsi="Arial" w:cs="Arial"/>
          <w:color w:val="4D5356"/>
          <w:sz w:val="24"/>
          <w:szCs w:val="24"/>
        </w:rPr>
      </w:pPr>
      <w:r w:rsidRPr="00B53C12">
        <w:rPr>
          <w:rFonts w:ascii="Arial" w:eastAsia="Times New Roman" w:hAnsi="Arial" w:cs="Arial"/>
          <w:b/>
          <w:bCs/>
          <w:caps/>
          <w:color w:val="3D4251"/>
          <w:sz w:val="24"/>
          <w:szCs w:val="24"/>
          <w:bdr w:val="none" w:sz="0" w:space="0" w:color="auto" w:frame="1"/>
          <w:shd w:val="clear" w:color="auto" w:fill="FFFFFF"/>
        </w:rPr>
        <w:t>100 XP</w:t>
      </w:r>
    </w:p>
    <w:p w14:paraId="5FFE4751" w14:textId="77777777" w:rsidR="00B53C12" w:rsidRPr="00B53C12" w:rsidRDefault="00B53C12" w:rsidP="00B53C12">
      <w:pPr>
        <w:numPr>
          <w:ilvl w:val="0"/>
          <w:numId w:val="3"/>
        </w:numPr>
        <w:shd w:val="clear" w:color="auto" w:fill="FFFFFF"/>
        <w:spacing w:beforeAutospacing="1" w:after="0" w:afterAutospacing="1" w:line="240" w:lineRule="auto"/>
        <w:rPr>
          <w:rFonts w:ascii="Arial" w:eastAsia="Times New Roman" w:hAnsi="Arial" w:cs="Arial"/>
          <w:color w:val="3D4251"/>
          <w:sz w:val="24"/>
          <w:szCs w:val="24"/>
        </w:rPr>
      </w:pPr>
      <w:r w:rsidRPr="00B53C12">
        <w:rPr>
          <w:rFonts w:ascii="Arial" w:eastAsia="Times New Roman" w:hAnsi="Arial" w:cs="Arial"/>
          <w:color w:val="3D4251"/>
          <w:sz w:val="24"/>
          <w:szCs w:val="24"/>
        </w:rPr>
        <w:t>Check out which keys are in </w:t>
      </w:r>
      <w:r w:rsidRPr="00B53C12">
        <w:rPr>
          <w:rFonts w:ascii="Courier New" w:eastAsia="Times New Roman" w:hAnsi="Courier New" w:cs="Courier New"/>
          <w:color w:val="3D4251"/>
          <w:sz w:val="20"/>
          <w:szCs w:val="20"/>
          <w:shd w:val="clear" w:color="auto" w:fill="EBF4F7"/>
        </w:rPr>
        <w:t>europe</w:t>
      </w:r>
      <w:r w:rsidRPr="00B53C12">
        <w:rPr>
          <w:rFonts w:ascii="Arial" w:eastAsia="Times New Roman" w:hAnsi="Arial" w:cs="Arial"/>
          <w:color w:val="3D4251"/>
          <w:sz w:val="24"/>
          <w:szCs w:val="24"/>
        </w:rPr>
        <w:t> by calling the </w:t>
      </w:r>
      <w:hyperlink r:id="rId7" w:anchor="dict.keys" w:tgtFrame="_blank" w:history="1">
        <w:r w:rsidRPr="00B53C12">
          <w:rPr>
            <w:rFonts w:ascii="Courier New" w:eastAsia="Times New Roman" w:hAnsi="Courier New" w:cs="Courier New"/>
            <w:b/>
            <w:bCs/>
            <w:color w:val="33AACC"/>
            <w:sz w:val="20"/>
            <w:szCs w:val="20"/>
            <w:u w:val="single"/>
            <w:shd w:val="clear" w:color="auto" w:fill="EBF4F7"/>
          </w:rPr>
          <w:t>keys()</w:t>
        </w:r>
      </w:hyperlink>
      <w:r w:rsidRPr="00B53C12">
        <w:rPr>
          <w:rFonts w:ascii="Arial" w:eastAsia="Times New Roman" w:hAnsi="Arial" w:cs="Arial"/>
          <w:color w:val="3D4251"/>
          <w:sz w:val="24"/>
          <w:szCs w:val="24"/>
        </w:rPr>
        <w:t> method on </w:t>
      </w:r>
      <w:r w:rsidRPr="00B53C12">
        <w:rPr>
          <w:rFonts w:ascii="Courier New" w:eastAsia="Times New Roman" w:hAnsi="Courier New" w:cs="Courier New"/>
          <w:color w:val="3D4251"/>
          <w:sz w:val="20"/>
          <w:szCs w:val="20"/>
          <w:shd w:val="clear" w:color="auto" w:fill="EBF4F7"/>
        </w:rPr>
        <w:t>europe</w:t>
      </w:r>
      <w:r w:rsidRPr="00B53C12">
        <w:rPr>
          <w:rFonts w:ascii="Arial" w:eastAsia="Times New Roman" w:hAnsi="Arial" w:cs="Arial"/>
          <w:color w:val="3D4251"/>
          <w:sz w:val="24"/>
          <w:szCs w:val="24"/>
        </w:rPr>
        <w:t>. Print out the result.</w:t>
      </w:r>
    </w:p>
    <w:p w14:paraId="3902DFB8" w14:textId="77777777" w:rsidR="00B53C12" w:rsidRPr="00B53C12" w:rsidRDefault="00B53C12" w:rsidP="00B53C12">
      <w:pPr>
        <w:numPr>
          <w:ilvl w:val="0"/>
          <w:numId w:val="3"/>
        </w:numPr>
        <w:shd w:val="clear" w:color="auto" w:fill="FFFFFF"/>
        <w:spacing w:after="0" w:afterAutospacing="1" w:line="240" w:lineRule="auto"/>
        <w:rPr>
          <w:rFonts w:ascii="Arial" w:eastAsia="Times New Roman" w:hAnsi="Arial" w:cs="Arial"/>
          <w:color w:val="3D4251"/>
          <w:sz w:val="24"/>
          <w:szCs w:val="24"/>
        </w:rPr>
      </w:pPr>
      <w:r w:rsidRPr="00B53C12">
        <w:rPr>
          <w:rFonts w:ascii="Arial" w:eastAsia="Times New Roman" w:hAnsi="Arial" w:cs="Arial"/>
          <w:color w:val="3D4251"/>
          <w:sz w:val="24"/>
          <w:szCs w:val="24"/>
        </w:rPr>
        <w:t>Print out the value that belongs to the key </w:t>
      </w:r>
      <w:r w:rsidRPr="00B53C12">
        <w:rPr>
          <w:rFonts w:ascii="Courier New" w:eastAsia="Times New Roman" w:hAnsi="Courier New" w:cs="Courier New"/>
          <w:color w:val="3D4251"/>
          <w:sz w:val="20"/>
          <w:szCs w:val="20"/>
          <w:shd w:val="clear" w:color="auto" w:fill="EBF4F7"/>
        </w:rPr>
        <w:t>'norway'</w:t>
      </w:r>
      <w:r w:rsidRPr="00B53C12">
        <w:rPr>
          <w:rFonts w:ascii="Arial" w:eastAsia="Times New Roman" w:hAnsi="Arial" w:cs="Arial"/>
          <w:color w:val="3D4251"/>
          <w:sz w:val="24"/>
          <w:szCs w:val="24"/>
        </w:rPr>
        <w:t>.</w:t>
      </w:r>
    </w:p>
    <w:p w14:paraId="78BCA4F5" w14:textId="696FFEE1" w:rsidR="00B53C12" w:rsidRDefault="00B53C12" w:rsidP="00B53C12">
      <w:r>
        <w:t>Script.py</w:t>
      </w:r>
      <w:r>
        <w:br/>
        <w:t>01</w:t>
      </w:r>
      <w:r>
        <w:tab/>
        <w:t># Definition of dictionary</w:t>
      </w:r>
    </w:p>
    <w:p w14:paraId="78115518" w14:textId="5BB620CB" w:rsidR="00B53C12" w:rsidRDefault="00B53C12" w:rsidP="00B53C12">
      <w:r>
        <w:t>02</w:t>
      </w:r>
      <w:r>
        <w:tab/>
        <w:t>europe = {'spain':'madrid', 'france':'paris', 'germany':'berlin', 'norway':'oslo' }</w:t>
      </w:r>
    </w:p>
    <w:p w14:paraId="4BFA70EE" w14:textId="3DE0BB5B" w:rsidR="00B53C12" w:rsidRDefault="00B53C12" w:rsidP="00B53C12">
      <w:r>
        <w:t>03</w:t>
      </w:r>
    </w:p>
    <w:p w14:paraId="61CB3400" w14:textId="094EDF7A" w:rsidR="00B53C12" w:rsidRDefault="00B53C12" w:rsidP="00B53C12">
      <w:r>
        <w:t>04</w:t>
      </w:r>
      <w:r>
        <w:tab/>
        <w:t># Print out the keys in europe</w:t>
      </w:r>
    </w:p>
    <w:p w14:paraId="4B96C029" w14:textId="59F4620A" w:rsidR="00B53C12" w:rsidRDefault="00B53C12" w:rsidP="00B53C12">
      <w:r>
        <w:t>05</w:t>
      </w:r>
      <w:r>
        <w:tab/>
        <w:t>print(europe.keys())</w:t>
      </w:r>
    </w:p>
    <w:p w14:paraId="7156CEC4" w14:textId="3C673363" w:rsidR="00B53C12" w:rsidRDefault="00B53C12" w:rsidP="00B53C12">
      <w:r>
        <w:t>06</w:t>
      </w:r>
    </w:p>
    <w:p w14:paraId="2A47284B" w14:textId="0F10E026" w:rsidR="00B53C12" w:rsidRDefault="00B53C12" w:rsidP="00B53C12">
      <w:r>
        <w:t>07</w:t>
      </w:r>
      <w:r>
        <w:tab/>
        <w:t># Print out value that belongs to key 'norway'</w:t>
      </w:r>
    </w:p>
    <w:p w14:paraId="2F3FEF88" w14:textId="60095106" w:rsidR="001A3BF7" w:rsidRDefault="00B53C12" w:rsidP="00B53C12">
      <w:r>
        <w:t>08</w:t>
      </w:r>
      <w:r>
        <w:tab/>
        <w:t>print(europe['norway'])</w:t>
      </w:r>
    </w:p>
    <w:p w14:paraId="17278BBE" w14:textId="5F5E019B" w:rsidR="00B53C12" w:rsidRDefault="00B53C12" w:rsidP="00B53C12">
      <w:r>
        <w:t>I</w:t>
      </w:r>
      <w:r w:rsidR="00434725">
        <w:t>Python</w:t>
      </w:r>
      <w:r>
        <w:t xml:space="preserve"> Shell</w:t>
      </w:r>
      <w:r>
        <w:br/>
        <w:t>In [1]: # Definition of dictionary</w:t>
      </w:r>
    </w:p>
    <w:p w14:paraId="6328A641" w14:textId="77777777" w:rsidR="00B53C12" w:rsidRDefault="00B53C12" w:rsidP="00B53C12">
      <w:r>
        <w:t xml:space="preserve">        europe = {'spain':'madrid', 'france':'paris', 'germany':'berlin', 'norway':'oslo' }</w:t>
      </w:r>
    </w:p>
    <w:p w14:paraId="297EE83A" w14:textId="77777777" w:rsidR="00B53C12" w:rsidRDefault="00B53C12" w:rsidP="00B53C12">
      <w:r>
        <w:t xml:space="preserve">        </w:t>
      </w:r>
    </w:p>
    <w:p w14:paraId="049FC008" w14:textId="77777777" w:rsidR="00B53C12" w:rsidRDefault="00B53C12" w:rsidP="00B53C12">
      <w:r>
        <w:t xml:space="preserve">        # Print out the keys in europe</w:t>
      </w:r>
    </w:p>
    <w:p w14:paraId="7F96A6E7" w14:textId="77777777" w:rsidR="00B53C12" w:rsidRDefault="00B53C12" w:rsidP="00B53C12">
      <w:r>
        <w:t xml:space="preserve">        print(europe.keys())</w:t>
      </w:r>
    </w:p>
    <w:p w14:paraId="518DEE5E" w14:textId="77777777" w:rsidR="00B53C12" w:rsidRDefault="00B53C12" w:rsidP="00B53C12">
      <w:r>
        <w:t xml:space="preserve">        </w:t>
      </w:r>
    </w:p>
    <w:p w14:paraId="4CFE6F21" w14:textId="77777777" w:rsidR="00B53C12" w:rsidRDefault="00B53C12" w:rsidP="00B53C12">
      <w:r>
        <w:t xml:space="preserve">        # Print out value that belongs to key 'norway'</w:t>
      </w:r>
    </w:p>
    <w:p w14:paraId="57FA1CCE" w14:textId="77777777" w:rsidR="00B53C12" w:rsidRDefault="00B53C12" w:rsidP="00B53C12">
      <w:r>
        <w:t xml:space="preserve">        print(europe['norway'])</w:t>
      </w:r>
    </w:p>
    <w:p w14:paraId="312FE02E" w14:textId="77777777" w:rsidR="00B53C12" w:rsidRDefault="00B53C12" w:rsidP="00B53C12">
      <w:r>
        <w:t>dict_keys(['france', 'norway', 'germany', 'spain'])</w:t>
      </w:r>
    </w:p>
    <w:p w14:paraId="14B81A48" w14:textId="77777777" w:rsidR="00B53C12" w:rsidRDefault="00B53C12" w:rsidP="00B53C12">
      <w:r>
        <w:lastRenderedPageBreak/>
        <w:t>oslo</w:t>
      </w:r>
    </w:p>
    <w:p w14:paraId="75D50043" w14:textId="77777777" w:rsidR="00B53C12" w:rsidRDefault="00B53C12" w:rsidP="00B53C12"/>
    <w:p w14:paraId="07780ED1" w14:textId="77777777" w:rsidR="00B53C12" w:rsidRDefault="00B53C12" w:rsidP="00B53C12">
      <w:r>
        <w:t>&lt;script.py&gt; output:</w:t>
      </w:r>
    </w:p>
    <w:p w14:paraId="23DD20CC" w14:textId="77777777" w:rsidR="00B53C12" w:rsidRDefault="00B53C12" w:rsidP="00B53C12">
      <w:r>
        <w:t xml:space="preserve">    dict_keys(['france', 'norway', 'germany', 'spain'])</w:t>
      </w:r>
    </w:p>
    <w:p w14:paraId="754006C7" w14:textId="77777777" w:rsidR="00B53C12" w:rsidRDefault="00B53C12" w:rsidP="00B53C12">
      <w:r>
        <w:t xml:space="preserve">    oslo</w:t>
      </w:r>
    </w:p>
    <w:p w14:paraId="3450E3E0" w14:textId="77777777" w:rsidR="00B53C12" w:rsidRDefault="00B53C12" w:rsidP="00B53C12"/>
    <w:p w14:paraId="37141869" w14:textId="149FE871" w:rsidR="00B53C12" w:rsidRDefault="00B53C12" w:rsidP="00B53C12">
      <w:r>
        <w:t>In [2]:</w:t>
      </w:r>
    </w:p>
    <w:p w14:paraId="55A4E1AF" w14:textId="77777777" w:rsidR="00B53C12" w:rsidRDefault="00B53C12">
      <w:r>
        <w:br w:type="page"/>
      </w:r>
    </w:p>
    <w:p w14:paraId="34E43C27" w14:textId="77777777" w:rsidR="00207252" w:rsidRPr="00207252" w:rsidRDefault="00207252" w:rsidP="00207252">
      <w:pPr>
        <w:shd w:val="clear" w:color="auto" w:fill="FFFFFF"/>
        <w:spacing w:before="60" w:after="225" w:line="240" w:lineRule="auto"/>
        <w:outlineLvl w:val="0"/>
        <w:rPr>
          <w:rFonts w:ascii="Arial" w:eastAsia="Times New Roman" w:hAnsi="Arial" w:cs="Arial"/>
          <w:b/>
          <w:bCs/>
          <w:color w:val="3A3A3A"/>
          <w:kern w:val="36"/>
          <w:sz w:val="48"/>
          <w:szCs w:val="48"/>
        </w:rPr>
      </w:pPr>
      <w:r w:rsidRPr="00207252">
        <w:rPr>
          <w:rFonts w:ascii="Arial" w:eastAsia="Times New Roman" w:hAnsi="Arial" w:cs="Arial"/>
          <w:b/>
          <w:bCs/>
          <w:color w:val="3A3A3A"/>
          <w:kern w:val="36"/>
          <w:sz w:val="48"/>
          <w:szCs w:val="48"/>
        </w:rPr>
        <w:lastRenderedPageBreak/>
        <w:t>Dictionary Manipulation (1)</w:t>
      </w:r>
    </w:p>
    <w:p w14:paraId="32E4704C" w14:textId="77777777" w:rsidR="00207252" w:rsidRPr="00207252" w:rsidRDefault="00207252" w:rsidP="00207252">
      <w:pPr>
        <w:shd w:val="clear" w:color="auto" w:fill="FFFFFF"/>
        <w:spacing w:beforeAutospacing="1"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If you know how to access a dictionary, you can also assign a new value to it. To add a new key-value pair to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you can use something like this:</w:t>
      </w:r>
    </w:p>
    <w:p w14:paraId="00B4DC12" w14:textId="77777777" w:rsidR="00207252" w:rsidRPr="00207252" w:rsidRDefault="00207252" w:rsidP="0020725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207252">
        <w:rPr>
          <w:rFonts w:ascii="Courier New" w:eastAsia="Times New Roman" w:hAnsi="Courier New" w:cs="Courier New"/>
          <w:color w:val="3D4251"/>
          <w:sz w:val="20"/>
          <w:szCs w:val="20"/>
          <w:shd w:val="clear" w:color="auto" w:fill="EBF4F7"/>
        </w:rPr>
        <w:t>europe['iceland'] = 'reykjavik'</w:t>
      </w:r>
    </w:p>
    <w:p w14:paraId="356B4474" w14:textId="77777777" w:rsidR="00207252" w:rsidRPr="00207252" w:rsidRDefault="00207252" w:rsidP="00207252">
      <w:pPr>
        <w:shd w:val="clear" w:color="auto" w:fill="CFDCE1"/>
        <w:spacing w:after="0" w:line="240" w:lineRule="atLeast"/>
        <w:outlineLvl w:val="4"/>
        <w:rPr>
          <w:rFonts w:ascii="Arial" w:eastAsia="Times New Roman" w:hAnsi="Arial" w:cs="Arial"/>
          <w:b/>
          <w:bCs/>
          <w:color w:val="3D4251"/>
          <w:sz w:val="20"/>
          <w:szCs w:val="20"/>
        </w:rPr>
      </w:pPr>
      <w:r w:rsidRPr="00207252">
        <w:rPr>
          <w:rFonts w:ascii="Arial" w:eastAsia="Times New Roman" w:hAnsi="Arial" w:cs="Arial"/>
          <w:b/>
          <w:bCs/>
          <w:color w:val="3D4251"/>
          <w:sz w:val="20"/>
          <w:szCs w:val="20"/>
        </w:rPr>
        <w:t>Instructions</w:t>
      </w:r>
    </w:p>
    <w:p w14:paraId="6F2DEC88" w14:textId="77777777" w:rsidR="00207252" w:rsidRPr="00207252" w:rsidRDefault="00207252" w:rsidP="00207252">
      <w:pPr>
        <w:shd w:val="clear" w:color="auto" w:fill="CFDCE1"/>
        <w:spacing w:after="0" w:line="240" w:lineRule="auto"/>
        <w:rPr>
          <w:rFonts w:ascii="Arial" w:eastAsia="Times New Roman" w:hAnsi="Arial" w:cs="Arial"/>
          <w:color w:val="4D5356"/>
          <w:sz w:val="24"/>
          <w:szCs w:val="24"/>
        </w:rPr>
      </w:pPr>
      <w:r w:rsidRPr="00207252">
        <w:rPr>
          <w:rFonts w:ascii="Arial" w:eastAsia="Times New Roman" w:hAnsi="Arial" w:cs="Arial"/>
          <w:b/>
          <w:bCs/>
          <w:caps/>
          <w:color w:val="3D4251"/>
          <w:sz w:val="24"/>
          <w:szCs w:val="24"/>
          <w:bdr w:val="none" w:sz="0" w:space="0" w:color="auto" w:frame="1"/>
          <w:shd w:val="clear" w:color="auto" w:fill="FFFFFF"/>
        </w:rPr>
        <w:t>100 XP</w:t>
      </w:r>
    </w:p>
    <w:p w14:paraId="4FD81345" w14:textId="77777777" w:rsidR="00207252" w:rsidRPr="00207252" w:rsidRDefault="00207252" w:rsidP="00207252">
      <w:pPr>
        <w:numPr>
          <w:ilvl w:val="0"/>
          <w:numId w:val="4"/>
        </w:numPr>
        <w:shd w:val="clear" w:color="auto" w:fill="FFFFFF"/>
        <w:spacing w:beforeAutospacing="1"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Add the key </w:t>
      </w:r>
      <w:r w:rsidRPr="00207252">
        <w:rPr>
          <w:rFonts w:ascii="Courier New" w:eastAsia="Times New Roman" w:hAnsi="Courier New" w:cs="Courier New"/>
          <w:color w:val="3D4251"/>
          <w:sz w:val="20"/>
          <w:szCs w:val="20"/>
          <w:shd w:val="clear" w:color="auto" w:fill="EBF4F7"/>
        </w:rPr>
        <w:t>'italy'</w:t>
      </w:r>
      <w:r w:rsidRPr="00207252">
        <w:rPr>
          <w:rFonts w:ascii="Arial" w:eastAsia="Times New Roman" w:hAnsi="Arial" w:cs="Arial"/>
          <w:color w:val="3D4251"/>
          <w:sz w:val="24"/>
          <w:szCs w:val="24"/>
        </w:rPr>
        <w:t> with the value </w:t>
      </w:r>
      <w:r w:rsidRPr="00207252">
        <w:rPr>
          <w:rFonts w:ascii="Courier New" w:eastAsia="Times New Roman" w:hAnsi="Courier New" w:cs="Courier New"/>
          <w:color w:val="3D4251"/>
          <w:sz w:val="20"/>
          <w:szCs w:val="20"/>
          <w:shd w:val="clear" w:color="auto" w:fill="EBF4F7"/>
        </w:rPr>
        <w:t>'rome'</w:t>
      </w:r>
      <w:r w:rsidRPr="00207252">
        <w:rPr>
          <w:rFonts w:ascii="Arial" w:eastAsia="Times New Roman" w:hAnsi="Arial" w:cs="Arial"/>
          <w:color w:val="3D4251"/>
          <w:sz w:val="24"/>
          <w:szCs w:val="24"/>
        </w:rPr>
        <w:t> to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w:t>
      </w:r>
    </w:p>
    <w:p w14:paraId="2F680D44" w14:textId="77777777" w:rsidR="00207252" w:rsidRPr="00207252" w:rsidRDefault="00207252" w:rsidP="00207252">
      <w:pPr>
        <w:numPr>
          <w:ilvl w:val="0"/>
          <w:numId w:val="4"/>
        </w:numPr>
        <w:shd w:val="clear" w:color="auto" w:fill="FFFFFF"/>
        <w:spacing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To assert that </w:t>
      </w:r>
      <w:r w:rsidRPr="00207252">
        <w:rPr>
          <w:rFonts w:ascii="Courier New" w:eastAsia="Times New Roman" w:hAnsi="Courier New" w:cs="Courier New"/>
          <w:color w:val="3D4251"/>
          <w:sz w:val="20"/>
          <w:szCs w:val="20"/>
          <w:shd w:val="clear" w:color="auto" w:fill="EBF4F7"/>
        </w:rPr>
        <w:t>'italy'</w:t>
      </w:r>
      <w:r w:rsidRPr="00207252">
        <w:rPr>
          <w:rFonts w:ascii="Arial" w:eastAsia="Times New Roman" w:hAnsi="Arial" w:cs="Arial"/>
          <w:color w:val="3D4251"/>
          <w:sz w:val="24"/>
          <w:szCs w:val="24"/>
        </w:rPr>
        <w:t> is now a key in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 print out </w:t>
      </w:r>
      <w:r w:rsidRPr="00207252">
        <w:rPr>
          <w:rFonts w:ascii="Courier New" w:eastAsia="Times New Roman" w:hAnsi="Courier New" w:cs="Courier New"/>
          <w:color w:val="3D4251"/>
          <w:sz w:val="20"/>
          <w:szCs w:val="20"/>
          <w:shd w:val="clear" w:color="auto" w:fill="EBF4F7"/>
        </w:rPr>
        <w:t>'italy' in europe</w:t>
      </w:r>
      <w:r w:rsidRPr="00207252">
        <w:rPr>
          <w:rFonts w:ascii="Arial" w:eastAsia="Times New Roman" w:hAnsi="Arial" w:cs="Arial"/>
          <w:color w:val="3D4251"/>
          <w:sz w:val="24"/>
          <w:szCs w:val="24"/>
        </w:rPr>
        <w:t>.</w:t>
      </w:r>
    </w:p>
    <w:p w14:paraId="45D1C351" w14:textId="77777777" w:rsidR="00207252" w:rsidRPr="00207252" w:rsidRDefault="00207252" w:rsidP="00207252">
      <w:pPr>
        <w:numPr>
          <w:ilvl w:val="0"/>
          <w:numId w:val="4"/>
        </w:numPr>
        <w:shd w:val="clear" w:color="auto" w:fill="FFFFFF"/>
        <w:spacing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Add another key:value pair to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 </w:t>
      </w:r>
      <w:r w:rsidRPr="00207252">
        <w:rPr>
          <w:rFonts w:ascii="Courier New" w:eastAsia="Times New Roman" w:hAnsi="Courier New" w:cs="Courier New"/>
          <w:color w:val="3D4251"/>
          <w:sz w:val="20"/>
          <w:szCs w:val="20"/>
          <w:shd w:val="clear" w:color="auto" w:fill="EBF4F7"/>
        </w:rPr>
        <w:t>'poland'</w:t>
      </w:r>
      <w:r w:rsidRPr="00207252">
        <w:rPr>
          <w:rFonts w:ascii="Arial" w:eastAsia="Times New Roman" w:hAnsi="Arial" w:cs="Arial"/>
          <w:color w:val="3D4251"/>
          <w:sz w:val="24"/>
          <w:szCs w:val="24"/>
        </w:rPr>
        <w:t> is the key, </w:t>
      </w:r>
      <w:r w:rsidRPr="00207252">
        <w:rPr>
          <w:rFonts w:ascii="Courier New" w:eastAsia="Times New Roman" w:hAnsi="Courier New" w:cs="Courier New"/>
          <w:color w:val="3D4251"/>
          <w:sz w:val="20"/>
          <w:szCs w:val="20"/>
          <w:shd w:val="clear" w:color="auto" w:fill="EBF4F7"/>
        </w:rPr>
        <w:t>'warsaw'</w:t>
      </w:r>
      <w:r w:rsidRPr="00207252">
        <w:rPr>
          <w:rFonts w:ascii="Arial" w:eastAsia="Times New Roman" w:hAnsi="Arial" w:cs="Arial"/>
          <w:color w:val="3D4251"/>
          <w:sz w:val="24"/>
          <w:szCs w:val="24"/>
        </w:rPr>
        <w:t> is the corresponding value.</w:t>
      </w:r>
    </w:p>
    <w:p w14:paraId="1B3EDD8F" w14:textId="77777777" w:rsidR="00207252" w:rsidRPr="00207252" w:rsidRDefault="00207252" w:rsidP="00207252">
      <w:pPr>
        <w:numPr>
          <w:ilvl w:val="0"/>
          <w:numId w:val="4"/>
        </w:numPr>
        <w:shd w:val="clear" w:color="auto" w:fill="FFFFFF"/>
        <w:spacing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Print out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w:t>
      </w:r>
    </w:p>
    <w:p w14:paraId="211112AA" w14:textId="420B9967" w:rsidR="00207252" w:rsidRDefault="00207252" w:rsidP="00207252">
      <w:r>
        <w:t>Script.py</w:t>
      </w:r>
      <w:r>
        <w:br/>
        <w:t>01</w:t>
      </w:r>
      <w:r>
        <w:tab/>
        <w:t># Definition of dictionary</w:t>
      </w:r>
    </w:p>
    <w:p w14:paraId="2705D116" w14:textId="3EB9B612" w:rsidR="00207252" w:rsidRDefault="00207252" w:rsidP="00207252">
      <w:r>
        <w:t>02</w:t>
      </w:r>
      <w:r>
        <w:tab/>
        <w:t>europe = {'spain':'madrid', 'france':'paris', 'germany':'berlin', 'norway':'oslo' }</w:t>
      </w:r>
    </w:p>
    <w:p w14:paraId="2532FDDA" w14:textId="6352816F" w:rsidR="00207252" w:rsidRDefault="00207252" w:rsidP="00207252">
      <w:r>
        <w:t>03</w:t>
      </w:r>
    </w:p>
    <w:p w14:paraId="30416B43" w14:textId="7BFF6703" w:rsidR="00207252" w:rsidRDefault="00207252" w:rsidP="00207252">
      <w:r>
        <w:t>04</w:t>
      </w:r>
      <w:r>
        <w:tab/>
        <w:t># Add italy to europe</w:t>
      </w:r>
    </w:p>
    <w:p w14:paraId="58BCC5BA" w14:textId="7C879F20" w:rsidR="00207252" w:rsidRDefault="00207252" w:rsidP="00207252">
      <w:r>
        <w:t>05</w:t>
      </w:r>
      <w:r>
        <w:tab/>
        <w:t>europe['italy'] = 'rome'</w:t>
      </w:r>
    </w:p>
    <w:p w14:paraId="5CFA48FC" w14:textId="1AA483C9" w:rsidR="00207252" w:rsidRDefault="00207252" w:rsidP="00207252">
      <w:r>
        <w:t>06</w:t>
      </w:r>
    </w:p>
    <w:p w14:paraId="08CED247" w14:textId="716D302F" w:rsidR="00207252" w:rsidRDefault="00207252" w:rsidP="00207252">
      <w:r>
        <w:t>07</w:t>
      </w:r>
      <w:r>
        <w:tab/>
        <w:t># Print out italy in europe</w:t>
      </w:r>
    </w:p>
    <w:p w14:paraId="0165A266" w14:textId="759D614E" w:rsidR="00207252" w:rsidRDefault="00207252" w:rsidP="00207252">
      <w:r>
        <w:t>08</w:t>
      </w:r>
      <w:r>
        <w:tab/>
        <w:t>print('italy' in europe)</w:t>
      </w:r>
    </w:p>
    <w:p w14:paraId="3313C3CD" w14:textId="02037FF1" w:rsidR="00207252" w:rsidRDefault="00207252" w:rsidP="00207252">
      <w:r>
        <w:t>09</w:t>
      </w:r>
    </w:p>
    <w:p w14:paraId="184B516A" w14:textId="0A411822" w:rsidR="00207252" w:rsidRDefault="00207252" w:rsidP="00207252">
      <w:r>
        <w:t>10</w:t>
      </w:r>
      <w:r>
        <w:tab/>
        <w:t># Add poland to europe</w:t>
      </w:r>
    </w:p>
    <w:p w14:paraId="1C7F087E" w14:textId="6E5E2F6D" w:rsidR="00207252" w:rsidRDefault="00207252" w:rsidP="00207252">
      <w:r>
        <w:t>11</w:t>
      </w:r>
      <w:r>
        <w:tab/>
        <w:t>europe['poland'] = 'warsaw'</w:t>
      </w:r>
    </w:p>
    <w:p w14:paraId="507595B6" w14:textId="0E06959B" w:rsidR="00207252" w:rsidRDefault="00207252" w:rsidP="00207252">
      <w:r>
        <w:t>12</w:t>
      </w:r>
    </w:p>
    <w:p w14:paraId="49FD57B2" w14:textId="1320B022" w:rsidR="00207252" w:rsidRDefault="00207252" w:rsidP="00207252">
      <w:r>
        <w:t>13</w:t>
      </w:r>
      <w:r>
        <w:tab/>
        <w:t># Print europe</w:t>
      </w:r>
    </w:p>
    <w:p w14:paraId="0C97C19D" w14:textId="58819CE5" w:rsidR="00207252" w:rsidRDefault="00207252" w:rsidP="00207252">
      <w:r>
        <w:t>14</w:t>
      </w:r>
      <w:r>
        <w:tab/>
        <w:t>print(europe)</w:t>
      </w:r>
    </w:p>
    <w:p w14:paraId="3279A67A" w14:textId="5A4C9DFB" w:rsidR="00207252" w:rsidRDefault="00207252" w:rsidP="00207252">
      <w:r>
        <w:t>I</w:t>
      </w:r>
      <w:r w:rsidR="00434725">
        <w:t>Python</w:t>
      </w:r>
      <w:r>
        <w:t xml:space="preserve"> Shell</w:t>
      </w:r>
      <w:r>
        <w:br/>
        <w:t>In [1]: # Definition of dictionary</w:t>
      </w:r>
    </w:p>
    <w:p w14:paraId="7FF4745A" w14:textId="77777777" w:rsidR="00207252" w:rsidRDefault="00207252" w:rsidP="00207252">
      <w:r>
        <w:t xml:space="preserve">        europe = {'spain':'madrid', 'france':'paris', 'germany':'berlin', 'norway':'oslo' }</w:t>
      </w:r>
    </w:p>
    <w:p w14:paraId="60209F53" w14:textId="77777777" w:rsidR="00207252" w:rsidRDefault="00207252" w:rsidP="00207252">
      <w:r>
        <w:t xml:space="preserve">        </w:t>
      </w:r>
    </w:p>
    <w:p w14:paraId="5E8D0C17" w14:textId="77777777" w:rsidR="00207252" w:rsidRDefault="00207252" w:rsidP="00207252">
      <w:r>
        <w:t xml:space="preserve">        # Add italy to europe</w:t>
      </w:r>
    </w:p>
    <w:p w14:paraId="6415BF7F" w14:textId="77777777" w:rsidR="00207252" w:rsidRDefault="00207252" w:rsidP="00207252">
      <w:r>
        <w:lastRenderedPageBreak/>
        <w:t xml:space="preserve">        europe['italy'] = 'rome'</w:t>
      </w:r>
    </w:p>
    <w:p w14:paraId="31604F9E" w14:textId="77777777" w:rsidR="00207252" w:rsidRDefault="00207252" w:rsidP="00207252">
      <w:r>
        <w:t xml:space="preserve">        </w:t>
      </w:r>
    </w:p>
    <w:p w14:paraId="56DB2A20" w14:textId="77777777" w:rsidR="00207252" w:rsidRDefault="00207252" w:rsidP="00207252">
      <w:r>
        <w:t xml:space="preserve">        # Print out italy in europe</w:t>
      </w:r>
    </w:p>
    <w:p w14:paraId="30EC03A3" w14:textId="77777777" w:rsidR="00207252" w:rsidRDefault="00207252" w:rsidP="00207252">
      <w:r>
        <w:t xml:space="preserve">        print('italy' in europe)</w:t>
      </w:r>
    </w:p>
    <w:p w14:paraId="69546146" w14:textId="77777777" w:rsidR="00207252" w:rsidRDefault="00207252" w:rsidP="00207252">
      <w:r>
        <w:t xml:space="preserve">        </w:t>
      </w:r>
    </w:p>
    <w:p w14:paraId="6524AB32" w14:textId="77777777" w:rsidR="00207252" w:rsidRDefault="00207252" w:rsidP="00207252">
      <w:r>
        <w:t xml:space="preserve">        # Add poland to europe</w:t>
      </w:r>
    </w:p>
    <w:p w14:paraId="4AC8852A" w14:textId="77777777" w:rsidR="00207252" w:rsidRDefault="00207252" w:rsidP="00207252">
      <w:r>
        <w:t xml:space="preserve">        europe['poland'] = 'warsaw'</w:t>
      </w:r>
    </w:p>
    <w:p w14:paraId="09A97A99" w14:textId="77777777" w:rsidR="00207252" w:rsidRDefault="00207252" w:rsidP="00207252">
      <w:r>
        <w:t xml:space="preserve">        </w:t>
      </w:r>
    </w:p>
    <w:p w14:paraId="45D0E6FF" w14:textId="77777777" w:rsidR="00207252" w:rsidRDefault="00207252" w:rsidP="00207252">
      <w:r>
        <w:t xml:space="preserve">        # Print europe</w:t>
      </w:r>
    </w:p>
    <w:p w14:paraId="7A3A8CF0" w14:textId="77777777" w:rsidR="00207252" w:rsidRDefault="00207252" w:rsidP="00207252">
      <w:r>
        <w:t xml:space="preserve">        print(europe)</w:t>
      </w:r>
    </w:p>
    <w:p w14:paraId="333DDE41" w14:textId="77777777" w:rsidR="00207252" w:rsidRDefault="00207252" w:rsidP="00207252">
      <w:r>
        <w:t>True</w:t>
      </w:r>
    </w:p>
    <w:p w14:paraId="6784423F" w14:textId="77777777" w:rsidR="00207252" w:rsidRDefault="00207252" w:rsidP="00207252">
      <w:r>
        <w:t>{'spain': 'madrid', 'germany': 'berlin', 'norway': 'oslo', 'italy': 'rome', 'poland': 'warsaw', 'france': 'paris'}</w:t>
      </w:r>
    </w:p>
    <w:p w14:paraId="57EE5489" w14:textId="77777777" w:rsidR="00207252" w:rsidRDefault="00207252" w:rsidP="00207252"/>
    <w:p w14:paraId="6D2DE9F4" w14:textId="77777777" w:rsidR="00207252" w:rsidRDefault="00207252" w:rsidP="00207252">
      <w:r>
        <w:t>&lt;script.py&gt; output:</w:t>
      </w:r>
    </w:p>
    <w:p w14:paraId="15751BD9" w14:textId="77777777" w:rsidR="00207252" w:rsidRDefault="00207252" w:rsidP="00207252">
      <w:r>
        <w:t xml:space="preserve">    True</w:t>
      </w:r>
    </w:p>
    <w:p w14:paraId="48B9FE04" w14:textId="77777777" w:rsidR="00207252" w:rsidRDefault="00207252" w:rsidP="00207252">
      <w:r>
        <w:t xml:space="preserve">    {'spain': 'madrid', 'germany': 'berlin', 'norway': 'oslo', 'italy': 'rome', 'poland': 'warsaw', 'france': 'paris'}</w:t>
      </w:r>
    </w:p>
    <w:p w14:paraId="2252C369" w14:textId="77777777" w:rsidR="00207252" w:rsidRDefault="00207252" w:rsidP="00207252"/>
    <w:p w14:paraId="28FD5FD7" w14:textId="20A1D09E" w:rsidR="00207252" w:rsidRDefault="00207252">
      <w:r>
        <w:t xml:space="preserve">In [2]: </w:t>
      </w:r>
      <w:r>
        <w:br w:type="page"/>
      </w:r>
    </w:p>
    <w:p w14:paraId="2A9133C6" w14:textId="77777777" w:rsidR="00207252" w:rsidRPr="00207252" w:rsidRDefault="00207252" w:rsidP="00207252">
      <w:pPr>
        <w:shd w:val="clear" w:color="auto" w:fill="FFFFFF"/>
        <w:spacing w:before="60" w:after="225" w:line="240" w:lineRule="auto"/>
        <w:outlineLvl w:val="0"/>
        <w:rPr>
          <w:rFonts w:ascii="Arial" w:eastAsia="Times New Roman" w:hAnsi="Arial" w:cs="Arial"/>
          <w:b/>
          <w:bCs/>
          <w:color w:val="3A3A3A"/>
          <w:kern w:val="36"/>
          <w:sz w:val="48"/>
          <w:szCs w:val="48"/>
        </w:rPr>
      </w:pPr>
      <w:r w:rsidRPr="00207252">
        <w:rPr>
          <w:rFonts w:ascii="Arial" w:eastAsia="Times New Roman" w:hAnsi="Arial" w:cs="Arial"/>
          <w:b/>
          <w:bCs/>
          <w:color w:val="3A3A3A"/>
          <w:kern w:val="36"/>
          <w:sz w:val="48"/>
          <w:szCs w:val="48"/>
        </w:rPr>
        <w:lastRenderedPageBreak/>
        <w:t>Dictionary Manipulation (2)</w:t>
      </w:r>
    </w:p>
    <w:p w14:paraId="1F7C0B1F" w14:textId="77777777" w:rsidR="00207252" w:rsidRPr="00207252" w:rsidRDefault="00207252" w:rsidP="00207252">
      <w:pPr>
        <w:shd w:val="clear" w:color="auto" w:fill="FFFFFF"/>
        <w:spacing w:beforeAutospacing="1"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Somebody thought it would be funny to mess with your accurately generated dictionary. An adapted version of the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 dictionary is available in the script on the right.</w:t>
      </w:r>
    </w:p>
    <w:p w14:paraId="74C37615" w14:textId="77777777" w:rsidR="00207252" w:rsidRPr="00207252" w:rsidRDefault="00207252" w:rsidP="00207252">
      <w:pPr>
        <w:shd w:val="clear" w:color="auto" w:fill="FFFFFF"/>
        <w:spacing w:beforeAutospacing="1"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Can you clean up? Do not do this by adapting the definition of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 but by adding Python commands to the script to update and remove key:value pairs.</w:t>
      </w:r>
    </w:p>
    <w:p w14:paraId="0995EAF5" w14:textId="77777777" w:rsidR="00207252" w:rsidRPr="00207252" w:rsidRDefault="00207252" w:rsidP="00207252">
      <w:pPr>
        <w:shd w:val="clear" w:color="auto" w:fill="CFDCE1"/>
        <w:spacing w:after="0" w:line="240" w:lineRule="atLeast"/>
        <w:outlineLvl w:val="4"/>
        <w:rPr>
          <w:rFonts w:ascii="Arial" w:eastAsia="Times New Roman" w:hAnsi="Arial" w:cs="Arial"/>
          <w:b/>
          <w:bCs/>
          <w:color w:val="3D4251"/>
          <w:sz w:val="20"/>
          <w:szCs w:val="20"/>
        </w:rPr>
      </w:pPr>
      <w:r w:rsidRPr="00207252">
        <w:rPr>
          <w:rFonts w:ascii="Arial" w:eastAsia="Times New Roman" w:hAnsi="Arial" w:cs="Arial"/>
          <w:b/>
          <w:bCs/>
          <w:color w:val="3D4251"/>
          <w:sz w:val="20"/>
          <w:szCs w:val="20"/>
        </w:rPr>
        <w:t>Instructions</w:t>
      </w:r>
    </w:p>
    <w:p w14:paraId="57637F10" w14:textId="77777777" w:rsidR="00207252" w:rsidRPr="00207252" w:rsidRDefault="00207252" w:rsidP="00207252">
      <w:pPr>
        <w:shd w:val="clear" w:color="auto" w:fill="CFDCE1"/>
        <w:spacing w:after="0" w:line="240" w:lineRule="auto"/>
        <w:rPr>
          <w:rFonts w:ascii="Arial" w:eastAsia="Times New Roman" w:hAnsi="Arial" w:cs="Arial"/>
          <w:color w:val="4D5356"/>
          <w:sz w:val="24"/>
          <w:szCs w:val="24"/>
        </w:rPr>
      </w:pPr>
      <w:r w:rsidRPr="00207252">
        <w:rPr>
          <w:rFonts w:ascii="Arial" w:eastAsia="Times New Roman" w:hAnsi="Arial" w:cs="Arial"/>
          <w:b/>
          <w:bCs/>
          <w:caps/>
          <w:color w:val="3D4251"/>
          <w:sz w:val="24"/>
          <w:szCs w:val="24"/>
          <w:bdr w:val="none" w:sz="0" w:space="0" w:color="auto" w:frame="1"/>
          <w:shd w:val="clear" w:color="auto" w:fill="FFFFFF"/>
        </w:rPr>
        <w:t>100 XP</w:t>
      </w:r>
    </w:p>
    <w:p w14:paraId="1F0E5C49" w14:textId="77777777" w:rsidR="00207252" w:rsidRPr="00207252" w:rsidRDefault="00207252" w:rsidP="00207252">
      <w:pPr>
        <w:numPr>
          <w:ilvl w:val="0"/>
          <w:numId w:val="5"/>
        </w:numPr>
        <w:shd w:val="clear" w:color="auto" w:fill="FFFFFF"/>
        <w:spacing w:beforeAutospacing="1"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The capital of Germany is not </w:t>
      </w:r>
      <w:r w:rsidRPr="00207252">
        <w:rPr>
          <w:rFonts w:ascii="Courier New" w:eastAsia="Times New Roman" w:hAnsi="Courier New" w:cs="Courier New"/>
          <w:color w:val="3D4251"/>
          <w:sz w:val="20"/>
          <w:szCs w:val="20"/>
          <w:shd w:val="clear" w:color="auto" w:fill="EBF4F7"/>
        </w:rPr>
        <w:t>'bonn'</w:t>
      </w:r>
      <w:r w:rsidRPr="00207252">
        <w:rPr>
          <w:rFonts w:ascii="Arial" w:eastAsia="Times New Roman" w:hAnsi="Arial" w:cs="Arial"/>
          <w:color w:val="3D4251"/>
          <w:sz w:val="24"/>
          <w:szCs w:val="24"/>
        </w:rPr>
        <w:t>; it's </w:t>
      </w:r>
      <w:r w:rsidRPr="00207252">
        <w:rPr>
          <w:rFonts w:ascii="Courier New" w:eastAsia="Times New Roman" w:hAnsi="Courier New" w:cs="Courier New"/>
          <w:color w:val="3D4251"/>
          <w:sz w:val="20"/>
          <w:szCs w:val="20"/>
          <w:shd w:val="clear" w:color="auto" w:fill="EBF4F7"/>
        </w:rPr>
        <w:t>'berlin'</w:t>
      </w:r>
      <w:r w:rsidRPr="00207252">
        <w:rPr>
          <w:rFonts w:ascii="Arial" w:eastAsia="Times New Roman" w:hAnsi="Arial" w:cs="Arial"/>
          <w:color w:val="3D4251"/>
          <w:sz w:val="24"/>
          <w:szCs w:val="24"/>
        </w:rPr>
        <w:t>. Update its value.</w:t>
      </w:r>
    </w:p>
    <w:p w14:paraId="04F71D56" w14:textId="77777777" w:rsidR="00207252" w:rsidRPr="00207252" w:rsidRDefault="00207252" w:rsidP="00207252">
      <w:pPr>
        <w:numPr>
          <w:ilvl w:val="0"/>
          <w:numId w:val="5"/>
        </w:numPr>
        <w:shd w:val="clear" w:color="auto" w:fill="FFFFFF"/>
        <w:spacing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Australia is not in Europe, Austria is! Remove the key </w:t>
      </w:r>
      <w:r w:rsidRPr="00207252">
        <w:rPr>
          <w:rFonts w:ascii="Courier New" w:eastAsia="Times New Roman" w:hAnsi="Courier New" w:cs="Courier New"/>
          <w:color w:val="3D4251"/>
          <w:sz w:val="20"/>
          <w:szCs w:val="20"/>
          <w:shd w:val="clear" w:color="auto" w:fill="EBF4F7"/>
        </w:rPr>
        <w:t>'australia'</w:t>
      </w:r>
      <w:r w:rsidRPr="00207252">
        <w:rPr>
          <w:rFonts w:ascii="Arial" w:eastAsia="Times New Roman" w:hAnsi="Arial" w:cs="Arial"/>
          <w:color w:val="3D4251"/>
          <w:sz w:val="24"/>
          <w:szCs w:val="24"/>
        </w:rPr>
        <w:t> from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w:t>
      </w:r>
    </w:p>
    <w:p w14:paraId="172D244B" w14:textId="77777777" w:rsidR="00207252" w:rsidRPr="00207252" w:rsidRDefault="00207252" w:rsidP="00207252">
      <w:pPr>
        <w:numPr>
          <w:ilvl w:val="0"/>
          <w:numId w:val="5"/>
        </w:numPr>
        <w:shd w:val="clear" w:color="auto" w:fill="FFFFFF"/>
        <w:spacing w:after="0" w:afterAutospacing="1" w:line="240" w:lineRule="auto"/>
        <w:rPr>
          <w:rFonts w:ascii="Arial" w:eastAsia="Times New Roman" w:hAnsi="Arial" w:cs="Arial"/>
          <w:color w:val="3D4251"/>
          <w:sz w:val="24"/>
          <w:szCs w:val="24"/>
        </w:rPr>
      </w:pPr>
      <w:r w:rsidRPr="00207252">
        <w:rPr>
          <w:rFonts w:ascii="Arial" w:eastAsia="Times New Roman" w:hAnsi="Arial" w:cs="Arial"/>
          <w:color w:val="3D4251"/>
          <w:sz w:val="24"/>
          <w:szCs w:val="24"/>
        </w:rPr>
        <w:t>Print out </w:t>
      </w:r>
      <w:r w:rsidRPr="00207252">
        <w:rPr>
          <w:rFonts w:ascii="Courier New" w:eastAsia="Times New Roman" w:hAnsi="Courier New" w:cs="Courier New"/>
          <w:color w:val="3D4251"/>
          <w:sz w:val="20"/>
          <w:szCs w:val="20"/>
          <w:shd w:val="clear" w:color="auto" w:fill="EBF4F7"/>
        </w:rPr>
        <w:t>europe</w:t>
      </w:r>
      <w:r w:rsidRPr="00207252">
        <w:rPr>
          <w:rFonts w:ascii="Arial" w:eastAsia="Times New Roman" w:hAnsi="Arial" w:cs="Arial"/>
          <w:color w:val="3D4251"/>
          <w:sz w:val="24"/>
          <w:szCs w:val="24"/>
        </w:rPr>
        <w:t> to see if your cleaning work paid off.</w:t>
      </w:r>
    </w:p>
    <w:p w14:paraId="0C307439" w14:textId="077BD3CA" w:rsidR="004460EA" w:rsidRDefault="00207252" w:rsidP="004460EA">
      <w:r>
        <w:t>Sript.py</w:t>
      </w:r>
      <w:r>
        <w:br/>
      </w:r>
      <w:r w:rsidR="004460EA">
        <w:t>01</w:t>
      </w:r>
      <w:r w:rsidR="004460EA">
        <w:tab/>
        <w:t># Definition of dictionary</w:t>
      </w:r>
    </w:p>
    <w:p w14:paraId="39E768C7" w14:textId="1DB493DD" w:rsidR="004460EA" w:rsidRDefault="004460EA" w:rsidP="004460EA">
      <w:r>
        <w:t>02</w:t>
      </w:r>
      <w:r>
        <w:tab/>
        <w:t>europe = {'spain':'madrid', 'france':'paris', 'germany':'bonn',</w:t>
      </w:r>
    </w:p>
    <w:p w14:paraId="7DAB6B5D" w14:textId="29EA6C32" w:rsidR="004460EA" w:rsidRDefault="004460EA" w:rsidP="004460EA">
      <w:r>
        <w:t>03</w:t>
      </w:r>
      <w:r>
        <w:tab/>
        <w:t xml:space="preserve">          'norway':'oslo', 'italy':'rome', 'poland':'warsaw',</w:t>
      </w:r>
    </w:p>
    <w:p w14:paraId="3442BD28" w14:textId="094CBD9D" w:rsidR="004460EA" w:rsidRDefault="004460EA" w:rsidP="004460EA">
      <w:r>
        <w:t>04</w:t>
      </w:r>
      <w:r>
        <w:tab/>
        <w:t xml:space="preserve">          'australia':'vienna' }</w:t>
      </w:r>
    </w:p>
    <w:p w14:paraId="7F5F706F" w14:textId="50868E38" w:rsidR="004460EA" w:rsidRDefault="004460EA" w:rsidP="004460EA">
      <w:r>
        <w:t>05</w:t>
      </w:r>
    </w:p>
    <w:p w14:paraId="0B69486A" w14:textId="71CB58CD" w:rsidR="004460EA" w:rsidRDefault="004460EA" w:rsidP="004460EA">
      <w:r>
        <w:t>06</w:t>
      </w:r>
      <w:r>
        <w:tab/>
        <w:t># Update capital of germany</w:t>
      </w:r>
    </w:p>
    <w:p w14:paraId="610BC82C" w14:textId="173BE88D" w:rsidR="004460EA" w:rsidRDefault="004460EA" w:rsidP="004460EA">
      <w:r>
        <w:t>07</w:t>
      </w:r>
      <w:r>
        <w:tab/>
        <w:t>europe['germany'] = 'berlin'</w:t>
      </w:r>
    </w:p>
    <w:p w14:paraId="1C0B2CA2" w14:textId="0FAA6921" w:rsidR="004460EA" w:rsidRDefault="004460EA" w:rsidP="004460EA">
      <w:r>
        <w:t>08</w:t>
      </w:r>
    </w:p>
    <w:p w14:paraId="73BC04DC" w14:textId="387E30BF" w:rsidR="004460EA" w:rsidRDefault="004460EA" w:rsidP="004460EA">
      <w:r>
        <w:t>09</w:t>
      </w:r>
      <w:r>
        <w:tab/>
        <w:t># Remove australia</w:t>
      </w:r>
    </w:p>
    <w:p w14:paraId="0F136D1A" w14:textId="1575EFDC" w:rsidR="004460EA" w:rsidRDefault="004460EA" w:rsidP="004460EA">
      <w:r>
        <w:t>10</w:t>
      </w:r>
      <w:r>
        <w:tab/>
        <w:t>del(europe['australia'])</w:t>
      </w:r>
    </w:p>
    <w:p w14:paraId="774D379D" w14:textId="7EEA17AC" w:rsidR="004460EA" w:rsidRDefault="004460EA" w:rsidP="004460EA">
      <w:r>
        <w:t>11</w:t>
      </w:r>
    </w:p>
    <w:p w14:paraId="685B7293" w14:textId="1C034DC0" w:rsidR="004460EA" w:rsidRDefault="004460EA" w:rsidP="004460EA">
      <w:r>
        <w:t>12</w:t>
      </w:r>
      <w:r>
        <w:tab/>
        <w:t># Print europe</w:t>
      </w:r>
    </w:p>
    <w:p w14:paraId="035D7198" w14:textId="5D9D75F6" w:rsidR="00207252" w:rsidRDefault="004460EA" w:rsidP="004460EA">
      <w:r>
        <w:t>13</w:t>
      </w:r>
      <w:r>
        <w:tab/>
        <w:t>print(europe)</w:t>
      </w:r>
    </w:p>
    <w:p w14:paraId="3452E299" w14:textId="16B7EE57" w:rsidR="004460EA" w:rsidRDefault="004460EA" w:rsidP="004460EA">
      <w:r>
        <w:t>I</w:t>
      </w:r>
      <w:r w:rsidR="00434725">
        <w:t>Python</w:t>
      </w:r>
      <w:r>
        <w:t xml:space="preserve"> Shell</w:t>
      </w:r>
      <w:r>
        <w:br/>
        <w:t>In [1]: # Definition of dictionary</w:t>
      </w:r>
    </w:p>
    <w:p w14:paraId="6ACBCC24" w14:textId="77777777" w:rsidR="004460EA" w:rsidRDefault="004460EA" w:rsidP="004460EA">
      <w:r>
        <w:t xml:space="preserve">        europe = {'spain':'madrid', 'france':'paris', 'germany':'bonn',</w:t>
      </w:r>
    </w:p>
    <w:p w14:paraId="276362A3" w14:textId="77777777" w:rsidR="004460EA" w:rsidRDefault="004460EA" w:rsidP="004460EA">
      <w:r>
        <w:t xml:space="preserve">                  'norway':'oslo', 'italy':'rome', 'poland':'warsaw',</w:t>
      </w:r>
    </w:p>
    <w:p w14:paraId="2ACBCDE0" w14:textId="77777777" w:rsidR="004460EA" w:rsidRDefault="004460EA" w:rsidP="004460EA">
      <w:r>
        <w:t xml:space="preserve">                  'australia':'vienna' }</w:t>
      </w:r>
    </w:p>
    <w:p w14:paraId="67A5C8DD" w14:textId="77777777" w:rsidR="004460EA" w:rsidRDefault="004460EA" w:rsidP="004460EA">
      <w:r>
        <w:t xml:space="preserve">        </w:t>
      </w:r>
    </w:p>
    <w:p w14:paraId="5E17B2DB" w14:textId="77777777" w:rsidR="004460EA" w:rsidRDefault="004460EA" w:rsidP="004460EA">
      <w:r>
        <w:lastRenderedPageBreak/>
        <w:t xml:space="preserve">        # Update capital of germany</w:t>
      </w:r>
    </w:p>
    <w:p w14:paraId="4E355CF7" w14:textId="77777777" w:rsidR="004460EA" w:rsidRDefault="004460EA" w:rsidP="004460EA">
      <w:r>
        <w:t xml:space="preserve">        europe['germany'] = 'berlin'</w:t>
      </w:r>
    </w:p>
    <w:p w14:paraId="703C4EA9" w14:textId="77777777" w:rsidR="004460EA" w:rsidRDefault="004460EA" w:rsidP="004460EA">
      <w:r>
        <w:t xml:space="preserve">        </w:t>
      </w:r>
    </w:p>
    <w:p w14:paraId="54A2AEEA" w14:textId="77777777" w:rsidR="004460EA" w:rsidRDefault="004460EA" w:rsidP="004460EA">
      <w:r>
        <w:t xml:space="preserve">        # Remove australia</w:t>
      </w:r>
    </w:p>
    <w:p w14:paraId="001D3B3A" w14:textId="77777777" w:rsidR="004460EA" w:rsidRDefault="004460EA" w:rsidP="004460EA">
      <w:r>
        <w:t xml:space="preserve">        del(europe['australia'])</w:t>
      </w:r>
    </w:p>
    <w:p w14:paraId="7C75C8FA" w14:textId="77777777" w:rsidR="004460EA" w:rsidRDefault="004460EA" w:rsidP="004460EA">
      <w:r>
        <w:t xml:space="preserve">        </w:t>
      </w:r>
    </w:p>
    <w:p w14:paraId="4DAC25C4" w14:textId="77777777" w:rsidR="004460EA" w:rsidRDefault="004460EA" w:rsidP="004460EA">
      <w:r>
        <w:t xml:space="preserve">        # Print europe</w:t>
      </w:r>
    </w:p>
    <w:p w14:paraId="6031BDAC" w14:textId="77777777" w:rsidR="004460EA" w:rsidRDefault="004460EA" w:rsidP="004460EA">
      <w:r>
        <w:t xml:space="preserve">        print(europe)</w:t>
      </w:r>
    </w:p>
    <w:p w14:paraId="6F4657C8" w14:textId="77777777" w:rsidR="004460EA" w:rsidRDefault="004460EA" w:rsidP="004460EA">
      <w:r>
        <w:t>{'poland': 'warsaw', 'norway': 'oslo', 'france': 'paris', 'spain': 'madrid', 'germany': 'berlin', 'italy': 'rome'}</w:t>
      </w:r>
    </w:p>
    <w:p w14:paraId="78A28DDC" w14:textId="77777777" w:rsidR="004460EA" w:rsidRDefault="004460EA" w:rsidP="004460EA"/>
    <w:p w14:paraId="3D3CC832" w14:textId="1AA54E34" w:rsidR="004460EA" w:rsidRDefault="004460EA" w:rsidP="004460EA">
      <w:r>
        <w:t>In [2]:</w:t>
      </w:r>
    </w:p>
    <w:p w14:paraId="52B5D185" w14:textId="77777777" w:rsidR="004460EA" w:rsidRDefault="004460EA">
      <w:r>
        <w:br w:type="page"/>
      </w:r>
    </w:p>
    <w:p w14:paraId="62F336D0" w14:textId="77777777" w:rsidR="00BE08CA" w:rsidRPr="00BE08CA" w:rsidRDefault="00BE08CA" w:rsidP="00BE08CA">
      <w:pPr>
        <w:shd w:val="clear" w:color="auto" w:fill="FFFFFF"/>
        <w:spacing w:before="60" w:after="225" w:line="240" w:lineRule="auto"/>
        <w:outlineLvl w:val="0"/>
        <w:rPr>
          <w:rFonts w:ascii="Arial" w:eastAsia="Times New Roman" w:hAnsi="Arial" w:cs="Arial"/>
          <w:b/>
          <w:bCs/>
          <w:color w:val="3A3A3A"/>
          <w:kern w:val="36"/>
          <w:sz w:val="48"/>
          <w:szCs w:val="48"/>
        </w:rPr>
      </w:pPr>
      <w:r w:rsidRPr="00BE08CA">
        <w:rPr>
          <w:rFonts w:ascii="Arial" w:eastAsia="Times New Roman" w:hAnsi="Arial" w:cs="Arial"/>
          <w:b/>
          <w:bCs/>
          <w:color w:val="3A3A3A"/>
          <w:kern w:val="36"/>
          <w:sz w:val="48"/>
          <w:szCs w:val="48"/>
        </w:rPr>
        <w:lastRenderedPageBreak/>
        <w:t>Dictionariception</w:t>
      </w:r>
    </w:p>
    <w:p w14:paraId="278AAFEB" w14:textId="77777777" w:rsidR="00BE08CA" w:rsidRPr="00BE08CA" w:rsidRDefault="00BE08CA" w:rsidP="00BE08CA">
      <w:pPr>
        <w:shd w:val="clear" w:color="auto" w:fill="FFFFFF"/>
        <w:spacing w:before="100" w:beforeAutospacing="1" w:after="100" w:afterAutospacing="1" w:line="240" w:lineRule="auto"/>
        <w:rPr>
          <w:rFonts w:ascii="Arial" w:eastAsia="Times New Roman" w:hAnsi="Arial" w:cs="Arial"/>
          <w:color w:val="3D4251"/>
          <w:sz w:val="24"/>
          <w:szCs w:val="24"/>
        </w:rPr>
      </w:pPr>
      <w:r w:rsidRPr="00BE08CA">
        <w:rPr>
          <w:rFonts w:ascii="Arial" w:eastAsia="Times New Roman" w:hAnsi="Arial" w:cs="Arial"/>
          <w:color w:val="3D4251"/>
          <w:sz w:val="24"/>
          <w:szCs w:val="24"/>
        </w:rPr>
        <w:t>Remember lists? They could contain anything, even other lists. Well, for dictionaries the same holds. Dictionaries can contain key:value pairs where the values are again dictionaries.</w:t>
      </w:r>
    </w:p>
    <w:p w14:paraId="0E8B827F" w14:textId="77777777" w:rsidR="00BE08CA" w:rsidRPr="00BE08CA" w:rsidRDefault="00BE08CA" w:rsidP="00BE08CA">
      <w:pPr>
        <w:shd w:val="clear" w:color="auto" w:fill="FFFFFF"/>
        <w:spacing w:beforeAutospacing="1" w:after="0" w:afterAutospacing="1" w:line="240" w:lineRule="auto"/>
        <w:rPr>
          <w:rFonts w:ascii="Arial" w:eastAsia="Times New Roman" w:hAnsi="Arial" w:cs="Arial"/>
          <w:color w:val="3D4251"/>
          <w:sz w:val="24"/>
          <w:szCs w:val="24"/>
        </w:rPr>
      </w:pPr>
      <w:r w:rsidRPr="00BE08CA">
        <w:rPr>
          <w:rFonts w:ascii="Arial" w:eastAsia="Times New Roman" w:hAnsi="Arial" w:cs="Arial"/>
          <w:color w:val="3D4251"/>
          <w:sz w:val="24"/>
          <w:szCs w:val="24"/>
        </w:rPr>
        <w:t>As an example, have a look at the script where another version of </w:t>
      </w:r>
      <w:r w:rsidRPr="00BE08CA">
        <w:rPr>
          <w:rFonts w:ascii="Courier New" w:eastAsia="Times New Roman" w:hAnsi="Courier New" w:cs="Courier New"/>
          <w:color w:val="3D4251"/>
          <w:sz w:val="20"/>
          <w:szCs w:val="20"/>
          <w:shd w:val="clear" w:color="auto" w:fill="EBF4F7"/>
        </w:rPr>
        <w:t>europe</w:t>
      </w:r>
      <w:r w:rsidRPr="00BE08CA">
        <w:rPr>
          <w:rFonts w:ascii="Arial" w:eastAsia="Times New Roman" w:hAnsi="Arial" w:cs="Arial"/>
          <w:color w:val="3D4251"/>
          <w:sz w:val="24"/>
          <w:szCs w:val="24"/>
        </w:rPr>
        <w:t> - the dictionary you've been working with all along - is coded. The keys are still the country names, but the values are dictionaries that contain more information than just the capital.</w:t>
      </w:r>
    </w:p>
    <w:p w14:paraId="1919F77D" w14:textId="77777777" w:rsidR="00BE08CA" w:rsidRPr="00BE08CA" w:rsidRDefault="00BE08CA" w:rsidP="00BE08CA">
      <w:pPr>
        <w:shd w:val="clear" w:color="auto" w:fill="FFFFFF"/>
        <w:spacing w:beforeAutospacing="1" w:after="0" w:afterAutospacing="1" w:line="240" w:lineRule="auto"/>
        <w:rPr>
          <w:rFonts w:ascii="Arial" w:eastAsia="Times New Roman" w:hAnsi="Arial" w:cs="Arial"/>
          <w:color w:val="3D4251"/>
          <w:sz w:val="24"/>
          <w:szCs w:val="24"/>
        </w:rPr>
      </w:pPr>
      <w:r w:rsidRPr="00BE08CA">
        <w:rPr>
          <w:rFonts w:ascii="Arial" w:eastAsia="Times New Roman" w:hAnsi="Arial" w:cs="Arial"/>
          <w:color w:val="3D4251"/>
          <w:sz w:val="24"/>
          <w:szCs w:val="24"/>
        </w:rPr>
        <w:t>It's perfectly possible to chain square brackets to select elements. To fetch the population for Spain from </w:t>
      </w:r>
      <w:r w:rsidRPr="00BE08CA">
        <w:rPr>
          <w:rFonts w:ascii="Courier New" w:eastAsia="Times New Roman" w:hAnsi="Courier New" w:cs="Courier New"/>
          <w:color w:val="3D4251"/>
          <w:sz w:val="20"/>
          <w:szCs w:val="20"/>
          <w:shd w:val="clear" w:color="auto" w:fill="EBF4F7"/>
        </w:rPr>
        <w:t>europe</w:t>
      </w:r>
      <w:r w:rsidRPr="00BE08CA">
        <w:rPr>
          <w:rFonts w:ascii="Arial" w:eastAsia="Times New Roman" w:hAnsi="Arial" w:cs="Arial"/>
          <w:color w:val="3D4251"/>
          <w:sz w:val="24"/>
          <w:szCs w:val="24"/>
        </w:rPr>
        <w:t>, for example, you need:</w:t>
      </w:r>
    </w:p>
    <w:p w14:paraId="1438367A" w14:textId="77777777" w:rsidR="00BE08CA" w:rsidRPr="00BE08CA" w:rsidRDefault="00BE08CA" w:rsidP="00BE08CA">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BE08CA">
        <w:rPr>
          <w:rFonts w:ascii="Courier New" w:eastAsia="Times New Roman" w:hAnsi="Courier New" w:cs="Courier New"/>
          <w:color w:val="3D4251"/>
          <w:sz w:val="20"/>
          <w:szCs w:val="20"/>
          <w:shd w:val="clear" w:color="auto" w:fill="EBF4F7"/>
        </w:rPr>
        <w:t>europe['spain']['population']</w:t>
      </w:r>
    </w:p>
    <w:p w14:paraId="4B8EA569" w14:textId="77777777" w:rsidR="00BE08CA" w:rsidRPr="00BE08CA" w:rsidRDefault="00BE08CA" w:rsidP="00BE08CA">
      <w:pPr>
        <w:shd w:val="clear" w:color="auto" w:fill="CFDCE1"/>
        <w:spacing w:after="0" w:line="240" w:lineRule="atLeast"/>
        <w:outlineLvl w:val="4"/>
        <w:rPr>
          <w:rFonts w:ascii="Arial" w:eastAsia="Times New Roman" w:hAnsi="Arial" w:cs="Arial"/>
          <w:b/>
          <w:bCs/>
          <w:color w:val="3D4251"/>
          <w:sz w:val="20"/>
          <w:szCs w:val="20"/>
        </w:rPr>
      </w:pPr>
      <w:r w:rsidRPr="00BE08CA">
        <w:rPr>
          <w:rFonts w:ascii="Arial" w:eastAsia="Times New Roman" w:hAnsi="Arial" w:cs="Arial"/>
          <w:b/>
          <w:bCs/>
          <w:color w:val="3D4251"/>
          <w:sz w:val="20"/>
          <w:szCs w:val="20"/>
        </w:rPr>
        <w:t>Instructions</w:t>
      </w:r>
    </w:p>
    <w:p w14:paraId="3A6C84BD" w14:textId="77777777" w:rsidR="00BE08CA" w:rsidRPr="00BE08CA" w:rsidRDefault="00BE08CA" w:rsidP="00BE08CA">
      <w:pPr>
        <w:shd w:val="clear" w:color="auto" w:fill="CFDCE1"/>
        <w:spacing w:after="0" w:line="240" w:lineRule="auto"/>
        <w:rPr>
          <w:rFonts w:ascii="Arial" w:eastAsia="Times New Roman" w:hAnsi="Arial" w:cs="Arial"/>
          <w:color w:val="4D5356"/>
          <w:sz w:val="24"/>
          <w:szCs w:val="24"/>
        </w:rPr>
      </w:pPr>
      <w:r w:rsidRPr="00BE08CA">
        <w:rPr>
          <w:rFonts w:ascii="Arial" w:eastAsia="Times New Roman" w:hAnsi="Arial" w:cs="Arial"/>
          <w:b/>
          <w:bCs/>
          <w:caps/>
          <w:color w:val="3D4251"/>
          <w:sz w:val="24"/>
          <w:szCs w:val="24"/>
          <w:bdr w:val="none" w:sz="0" w:space="0" w:color="auto" w:frame="1"/>
          <w:shd w:val="clear" w:color="auto" w:fill="FFFFFF"/>
        </w:rPr>
        <w:t>100 XP</w:t>
      </w:r>
    </w:p>
    <w:p w14:paraId="702D0719" w14:textId="77777777" w:rsidR="00BE08CA" w:rsidRPr="00BE08CA" w:rsidRDefault="00BE08CA" w:rsidP="00BE08CA">
      <w:pPr>
        <w:numPr>
          <w:ilvl w:val="0"/>
          <w:numId w:val="6"/>
        </w:numPr>
        <w:shd w:val="clear" w:color="auto" w:fill="FFFFFF"/>
        <w:spacing w:before="100" w:beforeAutospacing="1" w:after="100" w:afterAutospacing="1" w:line="240" w:lineRule="auto"/>
        <w:rPr>
          <w:rFonts w:ascii="Arial" w:eastAsia="Times New Roman" w:hAnsi="Arial" w:cs="Arial"/>
          <w:color w:val="3D4251"/>
          <w:sz w:val="24"/>
          <w:szCs w:val="24"/>
        </w:rPr>
      </w:pPr>
      <w:r w:rsidRPr="00BE08CA">
        <w:rPr>
          <w:rFonts w:ascii="Arial" w:eastAsia="Times New Roman" w:hAnsi="Arial" w:cs="Arial"/>
          <w:color w:val="3D4251"/>
          <w:sz w:val="24"/>
          <w:szCs w:val="24"/>
        </w:rPr>
        <w:t>Use chained square brackets to select and print out the capital of France.</w:t>
      </w:r>
    </w:p>
    <w:p w14:paraId="0A762C04" w14:textId="77777777" w:rsidR="00BE08CA" w:rsidRPr="00BE08CA" w:rsidRDefault="00BE08CA" w:rsidP="00BE08CA">
      <w:pPr>
        <w:numPr>
          <w:ilvl w:val="0"/>
          <w:numId w:val="6"/>
        </w:numPr>
        <w:shd w:val="clear" w:color="auto" w:fill="FFFFFF"/>
        <w:spacing w:after="0" w:afterAutospacing="1" w:line="240" w:lineRule="auto"/>
        <w:rPr>
          <w:rFonts w:ascii="Arial" w:eastAsia="Times New Roman" w:hAnsi="Arial" w:cs="Arial"/>
          <w:color w:val="3D4251"/>
          <w:sz w:val="24"/>
          <w:szCs w:val="24"/>
        </w:rPr>
      </w:pPr>
      <w:r w:rsidRPr="00BE08CA">
        <w:rPr>
          <w:rFonts w:ascii="Arial" w:eastAsia="Times New Roman" w:hAnsi="Arial" w:cs="Arial"/>
          <w:color w:val="3D4251"/>
          <w:sz w:val="24"/>
          <w:szCs w:val="24"/>
        </w:rPr>
        <w:t>Create a dictionary, named </w:t>
      </w:r>
      <w:r w:rsidRPr="00BE08CA">
        <w:rPr>
          <w:rFonts w:ascii="Courier New" w:eastAsia="Times New Roman" w:hAnsi="Courier New" w:cs="Courier New"/>
          <w:color w:val="3D4251"/>
          <w:sz w:val="20"/>
          <w:szCs w:val="20"/>
          <w:shd w:val="clear" w:color="auto" w:fill="EBF4F7"/>
        </w:rPr>
        <w:t>data</w:t>
      </w:r>
      <w:r w:rsidRPr="00BE08CA">
        <w:rPr>
          <w:rFonts w:ascii="Arial" w:eastAsia="Times New Roman" w:hAnsi="Arial" w:cs="Arial"/>
          <w:color w:val="3D4251"/>
          <w:sz w:val="24"/>
          <w:szCs w:val="24"/>
        </w:rPr>
        <w:t>, with the keys </w:t>
      </w:r>
      <w:r w:rsidRPr="00BE08CA">
        <w:rPr>
          <w:rFonts w:ascii="Courier New" w:eastAsia="Times New Roman" w:hAnsi="Courier New" w:cs="Courier New"/>
          <w:color w:val="3D4251"/>
          <w:sz w:val="20"/>
          <w:szCs w:val="20"/>
          <w:shd w:val="clear" w:color="auto" w:fill="EBF4F7"/>
        </w:rPr>
        <w:t>'capital'</w:t>
      </w:r>
      <w:r w:rsidRPr="00BE08CA">
        <w:rPr>
          <w:rFonts w:ascii="Arial" w:eastAsia="Times New Roman" w:hAnsi="Arial" w:cs="Arial"/>
          <w:color w:val="3D4251"/>
          <w:sz w:val="24"/>
          <w:szCs w:val="24"/>
        </w:rPr>
        <w:t> and </w:t>
      </w:r>
      <w:r w:rsidRPr="00BE08CA">
        <w:rPr>
          <w:rFonts w:ascii="Courier New" w:eastAsia="Times New Roman" w:hAnsi="Courier New" w:cs="Courier New"/>
          <w:color w:val="3D4251"/>
          <w:sz w:val="20"/>
          <w:szCs w:val="20"/>
          <w:shd w:val="clear" w:color="auto" w:fill="EBF4F7"/>
        </w:rPr>
        <w:t>'population'</w:t>
      </w:r>
      <w:r w:rsidRPr="00BE08CA">
        <w:rPr>
          <w:rFonts w:ascii="Arial" w:eastAsia="Times New Roman" w:hAnsi="Arial" w:cs="Arial"/>
          <w:color w:val="3D4251"/>
          <w:sz w:val="24"/>
          <w:szCs w:val="24"/>
        </w:rPr>
        <w:t>. Set them to </w:t>
      </w:r>
      <w:r w:rsidRPr="00BE08CA">
        <w:rPr>
          <w:rFonts w:ascii="Courier New" w:eastAsia="Times New Roman" w:hAnsi="Courier New" w:cs="Courier New"/>
          <w:color w:val="3D4251"/>
          <w:sz w:val="20"/>
          <w:szCs w:val="20"/>
          <w:shd w:val="clear" w:color="auto" w:fill="EBF4F7"/>
        </w:rPr>
        <w:t>'rome'</w:t>
      </w:r>
      <w:r w:rsidRPr="00BE08CA">
        <w:rPr>
          <w:rFonts w:ascii="Arial" w:eastAsia="Times New Roman" w:hAnsi="Arial" w:cs="Arial"/>
          <w:color w:val="3D4251"/>
          <w:sz w:val="24"/>
          <w:szCs w:val="24"/>
        </w:rPr>
        <w:t> and </w:t>
      </w:r>
      <w:r w:rsidRPr="00BE08CA">
        <w:rPr>
          <w:rFonts w:ascii="Courier New" w:eastAsia="Times New Roman" w:hAnsi="Courier New" w:cs="Courier New"/>
          <w:color w:val="3D4251"/>
          <w:sz w:val="20"/>
          <w:szCs w:val="20"/>
          <w:shd w:val="clear" w:color="auto" w:fill="EBF4F7"/>
        </w:rPr>
        <w:t>59.83</w:t>
      </w:r>
      <w:r w:rsidRPr="00BE08CA">
        <w:rPr>
          <w:rFonts w:ascii="Arial" w:eastAsia="Times New Roman" w:hAnsi="Arial" w:cs="Arial"/>
          <w:color w:val="3D4251"/>
          <w:sz w:val="24"/>
          <w:szCs w:val="24"/>
        </w:rPr>
        <w:t>, respectively.</w:t>
      </w:r>
    </w:p>
    <w:p w14:paraId="72835883" w14:textId="77777777" w:rsidR="00BE08CA" w:rsidRPr="00BE08CA" w:rsidRDefault="00BE08CA" w:rsidP="00BE08CA">
      <w:pPr>
        <w:numPr>
          <w:ilvl w:val="0"/>
          <w:numId w:val="6"/>
        </w:numPr>
        <w:shd w:val="clear" w:color="auto" w:fill="FFFFFF"/>
        <w:spacing w:after="0" w:afterAutospacing="1" w:line="240" w:lineRule="auto"/>
        <w:rPr>
          <w:rFonts w:ascii="Arial" w:eastAsia="Times New Roman" w:hAnsi="Arial" w:cs="Arial"/>
          <w:color w:val="3D4251"/>
          <w:sz w:val="24"/>
          <w:szCs w:val="24"/>
        </w:rPr>
      </w:pPr>
      <w:r w:rsidRPr="00BE08CA">
        <w:rPr>
          <w:rFonts w:ascii="Arial" w:eastAsia="Times New Roman" w:hAnsi="Arial" w:cs="Arial"/>
          <w:color w:val="3D4251"/>
          <w:sz w:val="24"/>
          <w:szCs w:val="24"/>
        </w:rPr>
        <w:t>Add a new key-value pair to </w:t>
      </w:r>
      <w:r w:rsidRPr="00BE08CA">
        <w:rPr>
          <w:rFonts w:ascii="Courier New" w:eastAsia="Times New Roman" w:hAnsi="Courier New" w:cs="Courier New"/>
          <w:color w:val="3D4251"/>
          <w:sz w:val="20"/>
          <w:szCs w:val="20"/>
          <w:shd w:val="clear" w:color="auto" w:fill="EBF4F7"/>
        </w:rPr>
        <w:t>europe</w:t>
      </w:r>
      <w:r w:rsidRPr="00BE08CA">
        <w:rPr>
          <w:rFonts w:ascii="Arial" w:eastAsia="Times New Roman" w:hAnsi="Arial" w:cs="Arial"/>
          <w:color w:val="3D4251"/>
          <w:sz w:val="24"/>
          <w:szCs w:val="24"/>
        </w:rPr>
        <w:t>; the key is </w:t>
      </w:r>
      <w:r w:rsidRPr="00BE08CA">
        <w:rPr>
          <w:rFonts w:ascii="Courier New" w:eastAsia="Times New Roman" w:hAnsi="Courier New" w:cs="Courier New"/>
          <w:color w:val="3D4251"/>
          <w:sz w:val="20"/>
          <w:szCs w:val="20"/>
          <w:shd w:val="clear" w:color="auto" w:fill="EBF4F7"/>
        </w:rPr>
        <w:t>'italy'</w:t>
      </w:r>
      <w:r w:rsidRPr="00BE08CA">
        <w:rPr>
          <w:rFonts w:ascii="Arial" w:eastAsia="Times New Roman" w:hAnsi="Arial" w:cs="Arial"/>
          <w:color w:val="3D4251"/>
          <w:sz w:val="24"/>
          <w:szCs w:val="24"/>
        </w:rPr>
        <w:t> and the value is </w:t>
      </w:r>
      <w:r w:rsidRPr="00BE08CA">
        <w:rPr>
          <w:rFonts w:ascii="Courier New" w:eastAsia="Times New Roman" w:hAnsi="Courier New" w:cs="Courier New"/>
          <w:color w:val="3D4251"/>
          <w:sz w:val="20"/>
          <w:szCs w:val="20"/>
          <w:shd w:val="clear" w:color="auto" w:fill="EBF4F7"/>
        </w:rPr>
        <w:t>data</w:t>
      </w:r>
      <w:r w:rsidRPr="00BE08CA">
        <w:rPr>
          <w:rFonts w:ascii="Arial" w:eastAsia="Times New Roman" w:hAnsi="Arial" w:cs="Arial"/>
          <w:color w:val="3D4251"/>
          <w:sz w:val="24"/>
          <w:szCs w:val="24"/>
        </w:rPr>
        <w:t>, the dictionary you just built.</w:t>
      </w:r>
    </w:p>
    <w:p w14:paraId="62B03050" w14:textId="315487F3" w:rsidR="00BE08CA" w:rsidRDefault="00BE08CA" w:rsidP="00BE08CA">
      <w:r>
        <w:t>Script.py</w:t>
      </w:r>
      <w:r>
        <w:br/>
        <w:t>01</w:t>
      </w:r>
      <w:r>
        <w:tab/>
        <w:t># Dictionary of dictionaries</w:t>
      </w:r>
    </w:p>
    <w:p w14:paraId="1C3A4D7F" w14:textId="6E0A22F2" w:rsidR="00BE08CA" w:rsidRDefault="00BE08CA" w:rsidP="00BE08CA">
      <w:r>
        <w:t>02</w:t>
      </w:r>
      <w:r>
        <w:tab/>
        <w:t>europe = { 'spain': { 'capital':'madrid', 'population':46.77 },</w:t>
      </w:r>
    </w:p>
    <w:p w14:paraId="03BBD237" w14:textId="687E6AC7" w:rsidR="00BE08CA" w:rsidRDefault="00BE08CA" w:rsidP="00BE08CA">
      <w:r>
        <w:t>03</w:t>
      </w:r>
      <w:r>
        <w:tab/>
        <w:t xml:space="preserve">           'france': { 'capital':'paris', 'population':66.03 },</w:t>
      </w:r>
    </w:p>
    <w:p w14:paraId="577C299F" w14:textId="18A3279E" w:rsidR="00BE08CA" w:rsidRDefault="00BE08CA" w:rsidP="00BE08CA">
      <w:r>
        <w:t>04</w:t>
      </w:r>
      <w:r>
        <w:tab/>
        <w:t xml:space="preserve">           'germany': { 'capital':'berlin', 'population':80.62 },</w:t>
      </w:r>
    </w:p>
    <w:p w14:paraId="5155A7F4" w14:textId="286FB2DF" w:rsidR="00BE08CA" w:rsidRDefault="00BE08CA" w:rsidP="00BE08CA">
      <w:r>
        <w:t>05</w:t>
      </w:r>
      <w:r>
        <w:tab/>
        <w:t xml:space="preserve">           'norway': { 'capital':'oslo', 'population':5.084 } }</w:t>
      </w:r>
    </w:p>
    <w:p w14:paraId="5E192AC2" w14:textId="5C1CFF48" w:rsidR="00BE08CA" w:rsidRDefault="00BE08CA" w:rsidP="00BE08CA">
      <w:r>
        <w:t>06</w:t>
      </w:r>
    </w:p>
    <w:p w14:paraId="0044B267" w14:textId="2F1D15E2" w:rsidR="00BE08CA" w:rsidRDefault="00BE08CA" w:rsidP="00BE08CA">
      <w:r>
        <w:t>07</w:t>
      </w:r>
      <w:r>
        <w:tab/>
        <w:t># Print out the capital of France</w:t>
      </w:r>
    </w:p>
    <w:p w14:paraId="667CB896" w14:textId="7CB60F22" w:rsidR="00BE08CA" w:rsidRDefault="00BE08CA" w:rsidP="00BE08CA">
      <w:r>
        <w:t>08</w:t>
      </w:r>
      <w:r>
        <w:tab/>
        <w:t>print(europe['france']['capital'])</w:t>
      </w:r>
    </w:p>
    <w:p w14:paraId="59C241E9" w14:textId="25C812A5" w:rsidR="00BE08CA" w:rsidRDefault="00BE08CA" w:rsidP="00BE08CA">
      <w:r>
        <w:t>09</w:t>
      </w:r>
    </w:p>
    <w:p w14:paraId="0C6773B2" w14:textId="19831DF6" w:rsidR="00BE08CA" w:rsidRDefault="00BE08CA" w:rsidP="00BE08CA">
      <w:r>
        <w:t>10</w:t>
      </w:r>
      <w:r>
        <w:tab/>
        <w:t># Create sub-dictionary data</w:t>
      </w:r>
    </w:p>
    <w:p w14:paraId="77CE244A" w14:textId="19542DBC" w:rsidR="00BE08CA" w:rsidRDefault="00BE08CA" w:rsidP="00BE08CA">
      <w:r>
        <w:t>11</w:t>
      </w:r>
      <w:r>
        <w:tab/>
        <w:t>data = {'capital':'rome', 'population':59.83}</w:t>
      </w:r>
    </w:p>
    <w:p w14:paraId="3A5326AA" w14:textId="273F80A7" w:rsidR="00BE08CA" w:rsidRDefault="00BE08CA" w:rsidP="00BE08CA">
      <w:r>
        <w:t>12</w:t>
      </w:r>
    </w:p>
    <w:p w14:paraId="22FF244C" w14:textId="363D9C20" w:rsidR="00BE08CA" w:rsidRDefault="00BE08CA" w:rsidP="00BE08CA">
      <w:r>
        <w:t>13</w:t>
      </w:r>
      <w:r>
        <w:tab/>
        <w:t># Add data to europe under key 'italy'</w:t>
      </w:r>
    </w:p>
    <w:p w14:paraId="31203799" w14:textId="632C5D44" w:rsidR="00BE08CA" w:rsidRDefault="00BE08CA" w:rsidP="00BE08CA">
      <w:r>
        <w:lastRenderedPageBreak/>
        <w:t>14</w:t>
      </w:r>
      <w:r>
        <w:tab/>
        <w:t>europe['italy'] = data</w:t>
      </w:r>
    </w:p>
    <w:p w14:paraId="3C01C711" w14:textId="5F8E6C43" w:rsidR="00BE08CA" w:rsidRDefault="00BE08CA" w:rsidP="00BE08CA">
      <w:r>
        <w:t>15</w:t>
      </w:r>
    </w:p>
    <w:p w14:paraId="2B3EB2E4" w14:textId="6B05D3D5" w:rsidR="00BE08CA" w:rsidRDefault="00BE08CA" w:rsidP="00BE08CA">
      <w:r>
        <w:t>16</w:t>
      </w:r>
      <w:r>
        <w:tab/>
        <w:t># Print europe</w:t>
      </w:r>
    </w:p>
    <w:p w14:paraId="12D89A54" w14:textId="6AB33736" w:rsidR="004460EA" w:rsidRDefault="00BE08CA" w:rsidP="00BE08CA">
      <w:r>
        <w:t>17</w:t>
      </w:r>
      <w:r>
        <w:tab/>
        <w:t>print(europe)</w:t>
      </w:r>
    </w:p>
    <w:p w14:paraId="3945033E" w14:textId="7B7FFCCD" w:rsidR="00BE08CA" w:rsidRDefault="00BE08CA" w:rsidP="00BE08CA">
      <w:r>
        <w:t>I</w:t>
      </w:r>
      <w:r w:rsidR="00434725">
        <w:t>Python</w:t>
      </w:r>
      <w:r>
        <w:t xml:space="preserve"> Shell</w:t>
      </w:r>
      <w:r>
        <w:br/>
        <w:t>In [1]: # Dictionary of dictionaries</w:t>
      </w:r>
    </w:p>
    <w:p w14:paraId="279A3153" w14:textId="77777777" w:rsidR="00BE08CA" w:rsidRDefault="00BE08CA" w:rsidP="00BE08CA">
      <w:r>
        <w:t xml:space="preserve">        europe = { 'spain': { 'capital':'madrid', 'population':46.77 },</w:t>
      </w:r>
    </w:p>
    <w:p w14:paraId="616301C9" w14:textId="77777777" w:rsidR="00BE08CA" w:rsidRDefault="00BE08CA" w:rsidP="00BE08CA">
      <w:r>
        <w:t xml:space="preserve">                   'france': { 'capital':'paris', 'population':66.03 },</w:t>
      </w:r>
    </w:p>
    <w:p w14:paraId="2E48648C" w14:textId="77777777" w:rsidR="00BE08CA" w:rsidRDefault="00BE08CA" w:rsidP="00BE08CA">
      <w:r>
        <w:t xml:space="preserve">                   'germany': { 'capital':'berlin', 'population':80.62 },</w:t>
      </w:r>
    </w:p>
    <w:p w14:paraId="2A46113F" w14:textId="77777777" w:rsidR="00BE08CA" w:rsidRDefault="00BE08CA" w:rsidP="00BE08CA">
      <w:r>
        <w:t xml:space="preserve">                   'norway': { 'capital':'oslo', 'population':5.084 } }</w:t>
      </w:r>
    </w:p>
    <w:p w14:paraId="5D10752D" w14:textId="77777777" w:rsidR="00BE08CA" w:rsidRDefault="00BE08CA" w:rsidP="00BE08CA">
      <w:r>
        <w:t xml:space="preserve">        </w:t>
      </w:r>
    </w:p>
    <w:p w14:paraId="5B6C30A3" w14:textId="77777777" w:rsidR="00BE08CA" w:rsidRDefault="00BE08CA" w:rsidP="00BE08CA">
      <w:r>
        <w:t xml:space="preserve">        </w:t>
      </w:r>
    </w:p>
    <w:p w14:paraId="6092CFA1" w14:textId="77777777" w:rsidR="00BE08CA" w:rsidRDefault="00BE08CA" w:rsidP="00BE08CA">
      <w:r>
        <w:t xml:space="preserve">        # Print out the capital of France</w:t>
      </w:r>
    </w:p>
    <w:p w14:paraId="7B343B56" w14:textId="77777777" w:rsidR="00BE08CA" w:rsidRDefault="00BE08CA" w:rsidP="00BE08CA">
      <w:r>
        <w:t xml:space="preserve">        print(europe['france']['capital'])</w:t>
      </w:r>
    </w:p>
    <w:p w14:paraId="1DD54902" w14:textId="77777777" w:rsidR="00BE08CA" w:rsidRDefault="00BE08CA" w:rsidP="00BE08CA">
      <w:r>
        <w:t xml:space="preserve">        </w:t>
      </w:r>
    </w:p>
    <w:p w14:paraId="1A5E8175" w14:textId="77777777" w:rsidR="00BE08CA" w:rsidRDefault="00BE08CA" w:rsidP="00BE08CA">
      <w:r>
        <w:t xml:space="preserve">        # Create sub-dictionary data</w:t>
      </w:r>
    </w:p>
    <w:p w14:paraId="36993408" w14:textId="77777777" w:rsidR="00BE08CA" w:rsidRDefault="00BE08CA" w:rsidP="00BE08CA">
      <w:r>
        <w:t xml:space="preserve">        data = {'capital':'rome', 'population':59.83}</w:t>
      </w:r>
    </w:p>
    <w:p w14:paraId="2E6DD82C" w14:textId="77777777" w:rsidR="00BE08CA" w:rsidRDefault="00BE08CA" w:rsidP="00BE08CA">
      <w:r>
        <w:t xml:space="preserve">        </w:t>
      </w:r>
    </w:p>
    <w:p w14:paraId="470ACB7A" w14:textId="77777777" w:rsidR="00BE08CA" w:rsidRDefault="00BE08CA" w:rsidP="00BE08CA">
      <w:r>
        <w:t xml:space="preserve">        # Add data to europe under key 'italy'</w:t>
      </w:r>
    </w:p>
    <w:p w14:paraId="042CE9B5" w14:textId="77777777" w:rsidR="00BE08CA" w:rsidRDefault="00BE08CA" w:rsidP="00BE08CA">
      <w:r>
        <w:t xml:space="preserve">        europe['italy'] = data</w:t>
      </w:r>
    </w:p>
    <w:p w14:paraId="4A0E64D3" w14:textId="77777777" w:rsidR="00BE08CA" w:rsidRDefault="00BE08CA" w:rsidP="00BE08CA">
      <w:r>
        <w:t xml:space="preserve">        </w:t>
      </w:r>
    </w:p>
    <w:p w14:paraId="253EC29A" w14:textId="77777777" w:rsidR="00BE08CA" w:rsidRDefault="00BE08CA" w:rsidP="00BE08CA">
      <w:r>
        <w:t xml:space="preserve">        # Print europe</w:t>
      </w:r>
    </w:p>
    <w:p w14:paraId="73BC6083" w14:textId="77777777" w:rsidR="00BE08CA" w:rsidRDefault="00BE08CA" w:rsidP="00BE08CA">
      <w:r>
        <w:t xml:space="preserve">        print(europe)</w:t>
      </w:r>
    </w:p>
    <w:p w14:paraId="1CCF883D" w14:textId="77777777" w:rsidR="00BE08CA" w:rsidRDefault="00BE08CA" w:rsidP="00BE08CA">
      <w:r>
        <w:t>paris</w:t>
      </w:r>
    </w:p>
    <w:p w14:paraId="60AA4F5F" w14:textId="77777777" w:rsidR="00BE08CA" w:rsidRDefault="00BE08CA" w:rsidP="00BE08CA">
      <w:r>
        <w:t>{'spain': {'population': 46.77, 'capital': 'madrid'}, 'norway': {'population': 5.084, 'capital': 'oslo'}, 'france': {'population': 66.03, 'capital': 'paris'}, 'italy': {'population': 59.83, 'capital': 'rome'}, 'germany': {'population': 80.62, 'capital': 'berlin'}}</w:t>
      </w:r>
    </w:p>
    <w:p w14:paraId="00B3C6BC" w14:textId="77777777" w:rsidR="00BE08CA" w:rsidRDefault="00BE08CA" w:rsidP="00BE08CA"/>
    <w:p w14:paraId="0BDBB7E6" w14:textId="77777777" w:rsidR="00BE08CA" w:rsidRDefault="00BE08CA" w:rsidP="00BE08CA">
      <w:r>
        <w:t>&lt;script.py&gt; output:</w:t>
      </w:r>
    </w:p>
    <w:p w14:paraId="072A9C5F" w14:textId="77777777" w:rsidR="00BE08CA" w:rsidRDefault="00BE08CA" w:rsidP="00BE08CA">
      <w:r>
        <w:t xml:space="preserve">    paris</w:t>
      </w:r>
    </w:p>
    <w:p w14:paraId="08BD8EC4" w14:textId="77777777" w:rsidR="00BE08CA" w:rsidRDefault="00BE08CA" w:rsidP="00BE08CA">
      <w:r>
        <w:lastRenderedPageBreak/>
        <w:t xml:space="preserve">    {'spain': {'population': 46.77, 'capital': 'madrid'}, 'norway': {'population': 5.084, 'capital': 'oslo'}, 'france': {'population': 66.03, 'capital': 'paris'}, 'italy': {'population': 59.83, 'capital': 'rome'}, 'germany': {'population': 80.62, 'capital': 'berlin'}}</w:t>
      </w:r>
    </w:p>
    <w:p w14:paraId="6B1AB168" w14:textId="77777777" w:rsidR="00BE08CA" w:rsidRDefault="00BE08CA" w:rsidP="00BE08CA"/>
    <w:p w14:paraId="1171A5C0" w14:textId="1D0FDAFA" w:rsidR="006B5150" w:rsidRDefault="00BE08CA" w:rsidP="00BE08CA">
      <w:r>
        <w:t>In [2]:</w:t>
      </w:r>
    </w:p>
    <w:p w14:paraId="045062D2" w14:textId="77777777" w:rsidR="006B5150" w:rsidRDefault="006B5150">
      <w:r>
        <w:br w:type="page"/>
      </w:r>
    </w:p>
    <w:p w14:paraId="690F5A43" w14:textId="77777777" w:rsidR="006B5150" w:rsidRPr="006B5150" w:rsidRDefault="006B5150" w:rsidP="006B5150">
      <w:pPr>
        <w:shd w:val="clear" w:color="auto" w:fill="FFFFFF"/>
        <w:spacing w:before="60" w:after="225" w:line="240" w:lineRule="auto"/>
        <w:outlineLvl w:val="0"/>
        <w:rPr>
          <w:rFonts w:ascii="Arial" w:eastAsia="Times New Roman" w:hAnsi="Arial" w:cs="Arial"/>
          <w:b/>
          <w:bCs/>
          <w:color w:val="3A3A3A"/>
          <w:kern w:val="36"/>
          <w:sz w:val="48"/>
          <w:szCs w:val="48"/>
        </w:rPr>
      </w:pPr>
      <w:r w:rsidRPr="006B5150">
        <w:rPr>
          <w:rFonts w:ascii="Arial" w:eastAsia="Times New Roman" w:hAnsi="Arial" w:cs="Arial"/>
          <w:b/>
          <w:bCs/>
          <w:color w:val="3A3A3A"/>
          <w:kern w:val="36"/>
          <w:sz w:val="48"/>
          <w:szCs w:val="48"/>
        </w:rPr>
        <w:lastRenderedPageBreak/>
        <w:t>Dictionary to DataFrame (1)</w:t>
      </w:r>
    </w:p>
    <w:p w14:paraId="0D0699C7" w14:textId="77777777" w:rsidR="006B5150" w:rsidRPr="006B5150" w:rsidRDefault="006B5150" w:rsidP="006B5150">
      <w:pPr>
        <w:shd w:val="clear" w:color="auto" w:fill="FFFFFF"/>
        <w:spacing w:before="100" w:beforeAutospacing="1" w:after="10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Pandas is an open source library, providing high-performance, easy-to-use data structures and data analysis tools for Python. Sounds promising!</w:t>
      </w:r>
    </w:p>
    <w:p w14:paraId="51462E2D" w14:textId="77777777" w:rsidR="006B5150" w:rsidRPr="006B5150" w:rsidRDefault="006B5150" w:rsidP="006B5150">
      <w:pPr>
        <w:shd w:val="clear" w:color="auto" w:fill="FFFFFF"/>
        <w:spacing w:before="100" w:beforeAutospacing="1" w:after="10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The DataFrame is one of Pandas' most important data structures. It's basically a way to store tabular data where you can label the rows and the columns. One way to build a DataFrame is from a dictionary.</w:t>
      </w:r>
    </w:p>
    <w:p w14:paraId="0C6647BF" w14:textId="77777777" w:rsidR="006B5150" w:rsidRPr="006B5150" w:rsidRDefault="006B5150" w:rsidP="006B5150">
      <w:pPr>
        <w:shd w:val="clear" w:color="auto" w:fill="FFFFFF"/>
        <w:spacing w:before="100" w:beforeAutospacing="1" w:after="10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In the exercises that follow you will be working with vehicle data from different countries. Each observation corresponds to a country and the columns give information about the number of vehicles per capita, whether people drive left or right, and so on.</w:t>
      </w:r>
    </w:p>
    <w:p w14:paraId="4ADB243B" w14:textId="77777777" w:rsidR="006B5150" w:rsidRPr="006B5150" w:rsidRDefault="006B5150" w:rsidP="006B5150">
      <w:pPr>
        <w:shd w:val="clear" w:color="auto" w:fill="FFFFFF"/>
        <w:spacing w:before="100" w:beforeAutospacing="1" w:after="10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Three lists are defined in the script:</w:t>
      </w:r>
    </w:p>
    <w:p w14:paraId="5409CDF7" w14:textId="77777777" w:rsidR="006B5150" w:rsidRPr="006B5150" w:rsidRDefault="006B5150" w:rsidP="006B5150">
      <w:pPr>
        <w:numPr>
          <w:ilvl w:val="0"/>
          <w:numId w:val="7"/>
        </w:numPr>
        <w:shd w:val="clear" w:color="auto" w:fill="FFFFFF"/>
        <w:spacing w:beforeAutospacing="1" w:after="0" w:afterAutospacing="1" w:line="240" w:lineRule="auto"/>
        <w:rPr>
          <w:rFonts w:ascii="Arial" w:eastAsia="Times New Roman" w:hAnsi="Arial" w:cs="Arial"/>
          <w:color w:val="3D4251"/>
          <w:sz w:val="24"/>
          <w:szCs w:val="24"/>
        </w:rPr>
      </w:pPr>
      <w:r w:rsidRPr="006B5150">
        <w:rPr>
          <w:rFonts w:ascii="Courier New" w:eastAsia="Times New Roman" w:hAnsi="Courier New" w:cs="Courier New"/>
          <w:color w:val="3D4251"/>
          <w:sz w:val="20"/>
          <w:szCs w:val="20"/>
          <w:shd w:val="clear" w:color="auto" w:fill="EBF4F7"/>
        </w:rPr>
        <w:t>names</w:t>
      </w:r>
      <w:r w:rsidRPr="006B5150">
        <w:rPr>
          <w:rFonts w:ascii="Arial" w:eastAsia="Times New Roman" w:hAnsi="Arial" w:cs="Arial"/>
          <w:color w:val="3D4251"/>
          <w:sz w:val="24"/>
          <w:szCs w:val="24"/>
        </w:rPr>
        <w:t>, containing the country names for which data is available.</w:t>
      </w:r>
    </w:p>
    <w:p w14:paraId="172F511A" w14:textId="77777777" w:rsidR="006B5150" w:rsidRPr="006B5150" w:rsidRDefault="006B5150" w:rsidP="006B5150">
      <w:pPr>
        <w:numPr>
          <w:ilvl w:val="0"/>
          <w:numId w:val="7"/>
        </w:numPr>
        <w:shd w:val="clear" w:color="auto" w:fill="FFFFFF"/>
        <w:spacing w:beforeAutospacing="1" w:after="0" w:afterAutospacing="1" w:line="240" w:lineRule="auto"/>
        <w:rPr>
          <w:rFonts w:ascii="Arial" w:eastAsia="Times New Roman" w:hAnsi="Arial" w:cs="Arial"/>
          <w:color w:val="3D4251"/>
          <w:sz w:val="24"/>
          <w:szCs w:val="24"/>
        </w:rPr>
      </w:pPr>
      <w:r w:rsidRPr="006B5150">
        <w:rPr>
          <w:rFonts w:ascii="Courier New" w:eastAsia="Times New Roman" w:hAnsi="Courier New" w:cs="Courier New"/>
          <w:color w:val="3D4251"/>
          <w:sz w:val="20"/>
          <w:szCs w:val="20"/>
          <w:shd w:val="clear" w:color="auto" w:fill="EBF4F7"/>
        </w:rPr>
        <w:t>dr</w:t>
      </w:r>
      <w:r w:rsidRPr="006B5150">
        <w:rPr>
          <w:rFonts w:ascii="Arial" w:eastAsia="Times New Roman" w:hAnsi="Arial" w:cs="Arial"/>
          <w:color w:val="3D4251"/>
          <w:sz w:val="24"/>
          <w:szCs w:val="24"/>
        </w:rPr>
        <w:t>, a list with booleans that tells whether people drive left or right in the corresponding country.</w:t>
      </w:r>
    </w:p>
    <w:p w14:paraId="0D471A28" w14:textId="77777777" w:rsidR="006B5150" w:rsidRPr="006B5150" w:rsidRDefault="006B5150" w:rsidP="006B5150">
      <w:pPr>
        <w:numPr>
          <w:ilvl w:val="0"/>
          <w:numId w:val="7"/>
        </w:numPr>
        <w:shd w:val="clear" w:color="auto" w:fill="FFFFFF"/>
        <w:spacing w:beforeAutospacing="1" w:after="0" w:afterAutospacing="1" w:line="240" w:lineRule="auto"/>
        <w:rPr>
          <w:rFonts w:ascii="Arial" w:eastAsia="Times New Roman" w:hAnsi="Arial" w:cs="Arial"/>
          <w:color w:val="3D4251"/>
          <w:sz w:val="24"/>
          <w:szCs w:val="24"/>
        </w:rPr>
      </w:pPr>
      <w:r w:rsidRPr="006B5150">
        <w:rPr>
          <w:rFonts w:ascii="Courier New" w:eastAsia="Times New Roman" w:hAnsi="Courier New" w:cs="Courier New"/>
          <w:color w:val="3D4251"/>
          <w:sz w:val="20"/>
          <w:szCs w:val="20"/>
          <w:shd w:val="clear" w:color="auto" w:fill="EBF4F7"/>
        </w:rPr>
        <w:t>cpc</w:t>
      </w:r>
      <w:r w:rsidRPr="006B5150">
        <w:rPr>
          <w:rFonts w:ascii="Arial" w:eastAsia="Times New Roman" w:hAnsi="Arial" w:cs="Arial"/>
          <w:color w:val="3D4251"/>
          <w:sz w:val="24"/>
          <w:szCs w:val="24"/>
        </w:rPr>
        <w:t>, the number of motor vehicles per 1000 people in the corresponding country.</w:t>
      </w:r>
    </w:p>
    <w:p w14:paraId="7BC31D7C" w14:textId="77777777" w:rsidR="006B5150" w:rsidRPr="006B5150" w:rsidRDefault="006B5150" w:rsidP="006B5150">
      <w:pPr>
        <w:shd w:val="clear" w:color="auto" w:fill="FFFFFF"/>
        <w:spacing w:before="100" w:beforeAutospacing="1" w:after="10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Each dictionary key is a column label and each value is a list which contains the column elements.</w:t>
      </w:r>
    </w:p>
    <w:p w14:paraId="074F1DA7" w14:textId="77777777" w:rsidR="006B5150" w:rsidRPr="006B5150" w:rsidRDefault="006B5150" w:rsidP="006B5150">
      <w:pPr>
        <w:shd w:val="clear" w:color="auto" w:fill="CFDCE1"/>
        <w:spacing w:after="0" w:line="240" w:lineRule="atLeast"/>
        <w:outlineLvl w:val="4"/>
        <w:rPr>
          <w:rFonts w:ascii="Arial" w:eastAsia="Times New Roman" w:hAnsi="Arial" w:cs="Arial"/>
          <w:b/>
          <w:bCs/>
          <w:color w:val="3D4251"/>
          <w:sz w:val="20"/>
          <w:szCs w:val="20"/>
        </w:rPr>
      </w:pPr>
      <w:r w:rsidRPr="006B5150">
        <w:rPr>
          <w:rFonts w:ascii="Arial" w:eastAsia="Times New Roman" w:hAnsi="Arial" w:cs="Arial"/>
          <w:b/>
          <w:bCs/>
          <w:color w:val="3D4251"/>
          <w:sz w:val="20"/>
          <w:szCs w:val="20"/>
        </w:rPr>
        <w:t>Instructions</w:t>
      </w:r>
    </w:p>
    <w:p w14:paraId="01315009" w14:textId="77777777" w:rsidR="006B5150" w:rsidRPr="006B5150" w:rsidRDefault="006B5150" w:rsidP="006B5150">
      <w:pPr>
        <w:shd w:val="clear" w:color="auto" w:fill="CFDCE1"/>
        <w:spacing w:after="0" w:line="240" w:lineRule="auto"/>
        <w:rPr>
          <w:rFonts w:ascii="Arial" w:eastAsia="Times New Roman" w:hAnsi="Arial" w:cs="Arial"/>
          <w:color w:val="4D5356"/>
          <w:sz w:val="24"/>
          <w:szCs w:val="24"/>
        </w:rPr>
      </w:pPr>
      <w:r w:rsidRPr="006B5150">
        <w:rPr>
          <w:rFonts w:ascii="Arial" w:eastAsia="Times New Roman" w:hAnsi="Arial" w:cs="Arial"/>
          <w:b/>
          <w:bCs/>
          <w:caps/>
          <w:color w:val="3D4251"/>
          <w:sz w:val="24"/>
          <w:szCs w:val="24"/>
          <w:bdr w:val="none" w:sz="0" w:space="0" w:color="auto" w:frame="1"/>
          <w:shd w:val="clear" w:color="auto" w:fill="FFFFFF"/>
        </w:rPr>
        <w:t>100 XP</w:t>
      </w:r>
    </w:p>
    <w:p w14:paraId="5BD81DDE" w14:textId="77777777" w:rsidR="006B5150" w:rsidRPr="006B5150" w:rsidRDefault="006B5150" w:rsidP="006B5150">
      <w:pPr>
        <w:numPr>
          <w:ilvl w:val="0"/>
          <w:numId w:val="8"/>
        </w:numPr>
        <w:shd w:val="clear" w:color="auto" w:fill="FFFFFF"/>
        <w:spacing w:beforeAutospacing="1" w:after="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Import </w:t>
      </w:r>
      <w:r w:rsidRPr="006B5150">
        <w:rPr>
          <w:rFonts w:ascii="Courier New" w:eastAsia="Times New Roman" w:hAnsi="Courier New" w:cs="Courier New"/>
          <w:color w:val="3D4251"/>
          <w:sz w:val="20"/>
          <w:szCs w:val="20"/>
          <w:shd w:val="clear" w:color="auto" w:fill="EBF4F7"/>
        </w:rPr>
        <w:t>pandas</w:t>
      </w:r>
      <w:r w:rsidRPr="006B5150">
        <w:rPr>
          <w:rFonts w:ascii="Arial" w:eastAsia="Times New Roman" w:hAnsi="Arial" w:cs="Arial"/>
          <w:color w:val="3D4251"/>
          <w:sz w:val="24"/>
          <w:szCs w:val="24"/>
        </w:rPr>
        <w:t> as </w:t>
      </w:r>
      <w:r w:rsidRPr="006B5150">
        <w:rPr>
          <w:rFonts w:ascii="Courier New" w:eastAsia="Times New Roman" w:hAnsi="Courier New" w:cs="Courier New"/>
          <w:color w:val="3D4251"/>
          <w:sz w:val="20"/>
          <w:szCs w:val="20"/>
          <w:shd w:val="clear" w:color="auto" w:fill="EBF4F7"/>
        </w:rPr>
        <w:t>pd</w:t>
      </w:r>
      <w:r w:rsidRPr="006B5150">
        <w:rPr>
          <w:rFonts w:ascii="Arial" w:eastAsia="Times New Roman" w:hAnsi="Arial" w:cs="Arial"/>
          <w:color w:val="3D4251"/>
          <w:sz w:val="24"/>
          <w:szCs w:val="24"/>
        </w:rPr>
        <w:t>.</w:t>
      </w:r>
    </w:p>
    <w:p w14:paraId="0CFEBB20" w14:textId="77777777" w:rsidR="006B5150" w:rsidRPr="006B5150" w:rsidRDefault="006B5150" w:rsidP="006B5150">
      <w:pPr>
        <w:numPr>
          <w:ilvl w:val="0"/>
          <w:numId w:val="8"/>
        </w:numPr>
        <w:shd w:val="clear" w:color="auto" w:fill="FFFFFF"/>
        <w:spacing w:after="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Use the pre-defined lists to create a dictionary called </w:t>
      </w:r>
      <w:r w:rsidRPr="006B5150">
        <w:rPr>
          <w:rFonts w:ascii="Courier New" w:eastAsia="Times New Roman" w:hAnsi="Courier New" w:cs="Courier New"/>
          <w:color w:val="3D4251"/>
          <w:sz w:val="20"/>
          <w:szCs w:val="20"/>
          <w:shd w:val="clear" w:color="auto" w:fill="EBF4F7"/>
        </w:rPr>
        <w:t>my_dict</w:t>
      </w:r>
      <w:r w:rsidRPr="006B5150">
        <w:rPr>
          <w:rFonts w:ascii="Arial" w:eastAsia="Times New Roman" w:hAnsi="Arial" w:cs="Arial"/>
          <w:color w:val="3D4251"/>
          <w:sz w:val="24"/>
          <w:szCs w:val="24"/>
        </w:rPr>
        <w:t>. There should be three key value pairs:</w:t>
      </w:r>
    </w:p>
    <w:p w14:paraId="235D61AA" w14:textId="77777777" w:rsidR="006B5150" w:rsidRPr="006B5150" w:rsidRDefault="006B5150" w:rsidP="006B5150">
      <w:pPr>
        <w:numPr>
          <w:ilvl w:val="0"/>
          <w:numId w:val="8"/>
        </w:numPr>
        <w:shd w:val="clear" w:color="auto" w:fill="FFFFFF"/>
        <w:spacing w:after="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key </w:t>
      </w:r>
      <w:r w:rsidRPr="006B5150">
        <w:rPr>
          <w:rFonts w:ascii="Courier New" w:eastAsia="Times New Roman" w:hAnsi="Courier New" w:cs="Courier New"/>
          <w:color w:val="3D4251"/>
          <w:sz w:val="20"/>
          <w:szCs w:val="20"/>
          <w:shd w:val="clear" w:color="auto" w:fill="EBF4F7"/>
        </w:rPr>
        <w:t>'country'</w:t>
      </w:r>
      <w:r w:rsidRPr="006B5150">
        <w:rPr>
          <w:rFonts w:ascii="Arial" w:eastAsia="Times New Roman" w:hAnsi="Arial" w:cs="Arial"/>
          <w:color w:val="3D4251"/>
          <w:sz w:val="24"/>
          <w:szCs w:val="24"/>
        </w:rPr>
        <w:t> and value </w:t>
      </w:r>
      <w:r w:rsidRPr="006B5150">
        <w:rPr>
          <w:rFonts w:ascii="Courier New" w:eastAsia="Times New Roman" w:hAnsi="Courier New" w:cs="Courier New"/>
          <w:color w:val="3D4251"/>
          <w:sz w:val="20"/>
          <w:szCs w:val="20"/>
          <w:shd w:val="clear" w:color="auto" w:fill="EBF4F7"/>
        </w:rPr>
        <w:t>names</w:t>
      </w:r>
      <w:r w:rsidRPr="006B5150">
        <w:rPr>
          <w:rFonts w:ascii="Arial" w:eastAsia="Times New Roman" w:hAnsi="Arial" w:cs="Arial"/>
          <w:color w:val="3D4251"/>
          <w:sz w:val="24"/>
          <w:szCs w:val="24"/>
        </w:rPr>
        <w:t>.</w:t>
      </w:r>
    </w:p>
    <w:p w14:paraId="50788296" w14:textId="77777777" w:rsidR="006B5150" w:rsidRPr="006B5150" w:rsidRDefault="006B5150" w:rsidP="006B5150">
      <w:pPr>
        <w:numPr>
          <w:ilvl w:val="0"/>
          <w:numId w:val="8"/>
        </w:numPr>
        <w:shd w:val="clear" w:color="auto" w:fill="FFFFFF"/>
        <w:spacing w:after="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key </w:t>
      </w:r>
      <w:r w:rsidRPr="006B5150">
        <w:rPr>
          <w:rFonts w:ascii="Courier New" w:eastAsia="Times New Roman" w:hAnsi="Courier New" w:cs="Courier New"/>
          <w:color w:val="3D4251"/>
          <w:sz w:val="20"/>
          <w:szCs w:val="20"/>
          <w:shd w:val="clear" w:color="auto" w:fill="EBF4F7"/>
        </w:rPr>
        <w:t>'drives_right'</w:t>
      </w:r>
      <w:r w:rsidRPr="006B5150">
        <w:rPr>
          <w:rFonts w:ascii="Arial" w:eastAsia="Times New Roman" w:hAnsi="Arial" w:cs="Arial"/>
          <w:color w:val="3D4251"/>
          <w:sz w:val="24"/>
          <w:szCs w:val="24"/>
        </w:rPr>
        <w:t> and value </w:t>
      </w:r>
      <w:r w:rsidRPr="006B5150">
        <w:rPr>
          <w:rFonts w:ascii="Courier New" w:eastAsia="Times New Roman" w:hAnsi="Courier New" w:cs="Courier New"/>
          <w:color w:val="3D4251"/>
          <w:sz w:val="20"/>
          <w:szCs w:val="20"/>
          <w:shd w:val="clear" w:color="auto" w:fill="EBF4F7"/>
        </w:rPr>
        <w:t>dr</w:t>
      </w:r>
      <w:r w:rsidRPr="006B5150">
        <w:rPr>
          <w:rFonts w:ascii="Arial" w:eastAsia="Times New Roman" w:hAnsi="Arial" w:cs="Arial"/>
          <w:color w:val="3D4251"/>
          <w:sz w:val="24"/>
          <w:szCs w:val="24"/>
        </w:rPr>
        <w:t>.</w:t>
      </w:r>
    </w:p>
    <w:p w14:paraId="3A368770" w14:textId="77777777" w:rsidR="006B5150" w:rsidRPr="006B5150" w:rsidRDefault="006B5150" w:rsidP="006B5150">
      <w:pPr>
        <w:numPr>
          <w:ilvl w:val="0"/>
          <w:numId w:val="8"/>
        </w:numPr>
        <w:shd w:val="clear" w:color="auto" w:fill="FFFFFF"/>
        <w:spacing w:after="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key </w:t>
      </w:r>
      <w:r w:rsidRPr="006B5150">
        <w:rPr>
          <w:rFonts w:ascii="Courier New" w:eastAsia="Times New Roman" w:hAnsi="Courier New" w:cs="Courier New"/>
          <w:color w:val="3D4251"/>
          <w:sz w:val="20"/>
          <w:szCs w:val="20"/>
          <w:shd w:val="clear" w:color="auto" w:fill="EBF4F7"/>
        </w:rPr>
        <w:t>'cars_per_cap'</w:t>
      </w:r>
      <w:r w:rsidRPr="006B5150">
        <w:rPr>
          <w:rFonts w:ascii="Arial" w:eastAsia="Times New Roman" w:hAnsi="Arial" w:cs="Arial"/>
          <w:color w:val="3D4251"/>
          <w:sz w:val="24"/>
          <w:szCs w:val="24"/>
        </w:rPr>
        <w:t> and value </w:t>
      </w:r>
      <w:r w:rsidRPr="006B5150">
        <w:rPr>
          <w:rFonts w:ascii="Courier New" w:eastAsia="Times New Roman" w:hAnsi="Courier New" w:cs="Courier New"/>
          <w:color w:val="3D4251"/>
          <w:sz w:val="20"/>
          <w:szCs w:val="20"/>
          <w:shd w:val="clear" w:color="auto" w:fill="EBF4F7"/>
        </w:rPr>
        <w:t>cpc</w:t>
      </w:r>
      <w:r w:rsidRPr="006B5150">
        <w:rPr>
          <w:rFonts w:ascii="Arial" w:eastAsia="Times New Roman" w:hAnsi="Arial" w:cs="Arial"/>
          <w:color w:val="3D4251"/>
          <w:sz w:val="24"/>
          <w:szCs w:val="24"/>
        </w:rPr>
        <w:t>.</w:t>
      </w:r>
    </w:p>
    <w:p w14:paraId="58F6B073" w14:textId="77777777" w:rsidR="006B5150" w:rsidRPr="006B5150" w:rsidRDefault="006B5150" w:rsidP="006B5150">
      <w:pPr>
        <w:numPr>
          <w:ilvl w:val="0"/>
          <w:numId w:val="8"/>
        </w:numPr>
        <w:shd w:val="clear" w:color="auto" w:fill="FFFFFF"/>
        <w:spacing w:after="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Use </w:t>
      </w:r>
      <w:hyperlink r:id="rId8" w:tgtFrame="_blank" w:history="1">
        <w:r w:rsidRPr="006B5150">
          <w:rPr>
            <w:rFonts w:ascii="Courier New" w:eastAsia="Times New Roman" w:hAnsi="Courier New" w:cs="Courier New"/>
            <w:b/>
            <w:bCs/>
            <w:color w:val="33AACC"/>
            <w:sz w:val="20"/>
            <w:szCs w:val="20"/>
            <w:u w:val="single"/>
            <w:shd w:val="clear" w:color="auto" w:fill="EBF4F7"/>
          </w:rPr>
          <w:t>pd.DataFrame()</w:t>
        </w:r>
      </w:hyperlink>
      <w:r w:rsidRPr="006B5150">
        <w:rPr>
          <w:rFonts w:ascii="Arial" w:eastAsia="Times New Roman" w:hAnsi="Arial" w:cs="Arial"/>
          <w:color w:val="3D4251"/>
          <w:sz w:val="24"/>
          <w:szCs w:val="24"/>
        </w:rPr>
        <w:t> to turn your dict into a DataFrame called </w:t>
      </w:r>
      <w:r w:rsidRPr="006B5150">
        <w:rPr>
          <w:rFonts w:ascii="Courier New" w:eastAsia="Times New Roman" w:hAnsi="Courier New" w:cs="Courier New"/>
          <w:color w:val="3D4251"/>
          <w:sz w:val="20"/>
          <w:szCs w:val="20"/>
          <w:shd w:val="clear" w:color="auto" w:fill="EBF4F7"/>
        </w:rPr>
        <w:t>cars</w:t>
      </w:r>
      <w:r w:rsidRPr="006B5150">
        <w:rPr>
          <w:rFonts w:ascii="Arial" w:eastAsia="Times New Roman" w:hAnsi="Arial" w:cs="Arial"/>
          <w:color w:val="3D4251"/>
          <w:sz w:val="24"/>
          <w:szCs w:val="24"/>
        </w:rPr>
        <w:t>.</w:t>
      </w:r>
    </w:p>
    <w:p w14:paraId="0ADC00AD" w14:textId="77777777" w:rsidR="006B5150" w:rsidRPr="006B5150" w:rsidRDefault="006B5150" w:rsidP="006B5150">
      <w:pPr>
        <w:numPr>
          <w:ilvl w:val="0"/>
          <w:numId w:val="8"/>
        </w:numPr>
        <w:shd w:val="clear" w:color="auto" w:fill="FFFFFF"/>
        <w:spacing w:after="0" w:afterAutospacing="1" w:line="240" w:lineRule="auto"/>
        <w:rPr>
          <w:rFonts w:ascii="Arial" w:eastAsia="Times New Roman" w:hAnsi="Arial" w:cs="Arial"/>
          <w:color w:val="3D4251"/>
          <w:sz w:val="24"/>
          <w:szCs w:val="24"/>
        </w:rPr>
      </w:pPr>
      <w:r w:rsidRPr="006B5150">
        <w:rPr>
          <w:rFonts w:ascii="Arial" w:eastAsia="Times New Roman" w:hAnsi="Arial" w:cs="Arial"/>
          <w:color w:val="3D4251"/>
          <w:sz w:val="24"/>
          <w:szCs w:val="24"/>
        </w:rPr>
        <w:t>Print out </w:t>
      </w:r>
      <w:r w:rsidRPr="006B5150">
        <w:rPr>
          <w:rFonts w:ascii="Courier New" w:eastAsia="Times New Roman" w:hAnsi="Courier New" w:cs="Courier New"/>
          <w:color w:val="3D4251"/>
          <w:sz w:val="20"/>
          <w:szCs w:val="20"/>
          <w:shd w:val="clear" w:color="auto" w:fill="EBF4F7"/>
        </w:rPr>
        <w:t>cars</w:t>
      </w:r>
      <w:r w:rsidRPr="006B5150">
        <w:rPr>
          <w:rFonts w:ascii="Arial" w:eastAsia="Times New Roman" w:hAnsi="Arial" w:cs="Arial"/>
          <w:color w:val="3D4251"/>
          <w:sz w:val="24"/>
          <w:szCs w:val="24"/>
        </w:rPr>
        <w:t> and see how beautiful it is.</w:t>
      </w:r>
    </w:p>
    <w:p w14:paraId="563DE4D1" w14:textId="02417693" w:rsidR="004769FA" w:rsidRDefault="006B5150" w:rsidP="004769FA">
      <w:r>
        <w:t>Script.py</w:t>
      </w:r>
      <w:r>
        <w:br/>
      </w:r>
      <w:r w:rsidR="004769FA">
        <w:t>01</w:t>
      </w:r>
      <w:r w:rsidR="004769FA">
        <w:tab/>
        <w:t># Pre-defined lists</w:t>
      </w:r>
    </w:p>
    <w:p w14:paraId="1F80089C" w14:textId="03047254" w:rsidR="004769FA" w:rsidRDefault="004769FA" w:rsidP="004769FA">
      <w:r>
        <w:t>02</w:t>
      </w:r>
      <w:r>
        <w:tab/>
        <w:t>names = ['United States', 'Australia', 'Japan', 'India', 'Russia', 'Morocco', 'Egypt']</w:t>
      </w:r>
    </w:p>
    <w:p w14:paraId="0DD7049E" w14:textId="0498F67C" w:rsidR="004769FA" w:rsidRDefault="004769FA" w:rsidP="004769FA">
      <w:r>
        <w:t>03</w:t>
      </w:r>
      <w:r>
        <w:tab/>
        <w:t>dr =  [True, False, False, False, True, True, True]</w:t>
      </w:r>
    </w:p>
    <w:p w14:paraId="0CD8E0DE" w14:textId="4B4E7334" w:rsidR="004769FA" w:rsidRDefault="004769FA" w:rsidP="004769FA">
      <w:r>
        <w:t>04</w:t>
      </w:r>
      <w:r>
        <w:tab/>
        <w:t>cpc = [809, 731, 588, 18, 200, 70, 45]</w:t>
      </w:r>
    </w:p>
    <w:p w14:paraId="7737525A" w14:textId="59E19DB8" w:rsidR="004769FA" w:rsidRDefault="004769FA" w:rsidP="004769FA">
      <w:r>
        <w:t>05</w:t>
      </w:r>
    </w:p>
    <w:p w14:paraId="205F3F42" w14:textId="18DC3A13" w:rsidR="004769FA" w:rsidRDefault="004769FA" w:rsidP="004769FA">
      <w:r>
        <w:t>06</w:t>
      </w:r>
      <w:r>
        <w:tab/>
        <w:t># Import pandas as pd</w:t>
      </w:r>
    </w:p>
    <w:p w14:paraId="010A847F" w14:textId="29F791FA" w:rsidR="004769FA" w:rsidRDefault="004769FA" w:rsidP="004769FA">
      <w:r>
        <w:lastRenderedPageBreak/>
        <w:t>07</w:t>
      </w:r>
      <w:r>
        <w:tab/>
        <w:t>import pandas as pd</w:t>
      </w:r>
    </w:p>
    <w:p w14:paraId="0B89B47C" w14:textId="5A6808D6" w:rsidR="004769FA" w:rsidRDefault="004769FA" w:rsidP="004769FA">
      <w:r>
        <w:t>08</w:t>
      </w:r>
    </w:p>
    <w:p w14:paraId="3CDDC34D" w14:textId="2F1B3F4A" w:rsidR="004769FA" w:rsidRDefault="004769FA" w:rsidP="004769FA">
      <w:r>
        <w:t>09</w:t>
      </w:r>
      <w:r>
        <w:tab/>
        <w:t># Create dictionary my_dict with three key:value pairs: my_dict</w:t>
      </w:r>
    </w:p>
    <w:p w14:paraId="229A468A" w14:textId="7FD2502F" w:rsidR="004769FA" w:rsidRDefault="004769FA" w:rsidP="004769FA">
      <w:r>
        <w:t>10</w:t>
      </w:r>
      <w:r>
        <w:tab/>
        <w:t>my_dict = { 'country':names, 'drives_right':dr, 'cars_per_cap':cpc }</w:t>
      </w:r>
    </w:p>
    <w:p w14:paraId="1390EAF6" w14:textId="3B0A31C9" w:rsidR="004769FA" w:rsidRDefault="004769FA" w:rsidP="004769FA">
      <w:r>
        <w:t>11</w:t>
      </w:r>
    </w:p>
    <w:p w14:paraId="39929624" w14:textId="7E587DA7" w:rsidR="004769FA" w:rsidRDefault="004769FA" w:rsidP="004769FA">
      <w:r>
        <w:t>12</w:t>
      </w:r>
      <w:r>
        <w:tab/>
        <w:t># Build a DataFrame cars from my_dict: cars</w:t>
      </w:r>
    </w:p>
    <w:p w14:paraId="4796B473" w14:textId="32F6D995" w:rsidR="004769FA" w:rsidRDefault="004769FA" w:rsidP="004769FA">
      <w:r>
        <w:t>13</w:t>
      </w:r>
      <w:r>
        <w:tab/>
        <w:t>cars = pd.DataFrame(my_dict)</w:t>
      </w:r>
    </w:p>
    <w:p w14:paraId="7B9583A7" w14:textId="549664D7" w:rsidR="004769FA" w:rsidRDefault="004769FA" w:rsidP="004769FA">
      <w:r>
        <w:t>14</w:t>
      </w:r>
    </w:p>
    <w:p w14:paraId="31E8A2BE" w14:textId="71BC48D9" w:rsidR="004769FA" w:rsidRDefault="004769FA" w:rsidP="004769FA">
      <w:r>
        <w:t>15</w:t>
      </w:r>
      <w:r>
        <w:tab/>
        <w:t># Print cars</w:t>
      </w:r>
    </w:p>
    <w:p w14:paraId="4A8CF7EB" w14:textId="2E14D37C" w:rsidR="00BE08CA" w:rsidRDefault="004769FA" w:rsidP="004769FA">
      <w:r>
        <w:t>16</w:t>
      </w:r>
      <w:r>
        <w:tab/>
        <w:t>print(cars)</w:t>
      </w:r>
    </w:p>
    <w:p w14:paraId="6A270AC8" w14:textId="70D5C786" w:rsidR="004769FA" w:rsidRDefault="004769FA" w:rsidP="004769FA">
      <w:r>
        <w:t>I</w:t>
      </w:r>
      <w:r w:rsidR="00434725">
        <w:t>Python</w:t>
      </w:r>
      <w:r>
        <w:t xml:space="preserve"> Shell</w:t>
      </w:r>
      <w:r>
        <w:br/>
        <w:t>In [1]: # Pre-defined lists</w:t>
      </w:r>
    </w:p>
    <w:p w14:paraId="76D59BFB" w14:textId="77777777" w:rsidR="004769FA" w:rsidRDefault="004769FA" w:rsidP="004769FA">
      <w:r>
        <w:t xml:space="preserve">        names = ['United States', 'Australia', 'Japan', 'India', 'Russia', 'Morocco', 'Egypt']</w:t>
      </w:r>
    </w:p>
    <w:p w14:paraId="7BCDD9A7" w14:textId="77777777" w:rsidR="004769FA" w:rsidRDefault="004769FA" w:rsidP="004769FA">
      <w:r>
        <w:t xml:space="preserve">        dr =  [True, False, False, False, True, True, True]</w:t>
      </w:r>
    </w:p>
    <w:p w14:paraId="2323C40C" w14:textId="77777777" w:rsidR="004769FA" w:rsidRDefault="004769FA" w:rsidP="004769FA">
      <w:r>
        <w:t xml:space="preserve">        cpc = [809, 731, 588, 18, 200, 70, 45]</w:t>
      </w:r>
    </w:p>
    <w:p w14:paraId="2E24B4E3" w14:textId="77777777" w:rsidR="004769FA" w:rsidRDefault="004769FA" w:rsidP="004769FA">
      <w:r>
        <w:t xml:space="preserve">        </w:t>
      </w:r>
    </w:p>
    <w:p w14:paraId="513C289A" w14:textId="77777777" w:rsidR="004769FA" w:rsidRDefault="004769FA" w:rsidP="004769FA">
      <w:r>
        <w:t xml:space="preserve">        # Import pandas as pd</w:t>
      </w:r>
    </w:p>
    <w:p w14:paraId="0BEE885F" w14:textId="77777777" w:rsidR="004769FA" w:rsidRDefault="004769FA" w:rsidP="004769FA">
      <w:r>
        <w:t xml:space="preserve">        import pandas as pd</w:t>
      </w:r>
    </w:p>
    <w:p w14:paraId="58F2519E" w14:textId="77777777" w:rsidR="004769FA" w:rsidRDefault="004769FA" w:rsidP="004769FA">
      <w:r>
        <w:t xml:space="preserve">        </w:t>
      </w:r>
    </w:p>
    <w:p w14:paraId="63320193" w14:textId="77777777" w:rsidR="004769FA" w:rsidRDefault="004769FA" w:rsidP="004769FA">
      <w:r>
        <w:t xml:space="preserve">        # Create dictionary my_dict with three key:value pairs: my_dict</w:t>
      </w:r>
    </w:p>
    <w:p w14:paraId="107342D1" w14:textId="77777777" w:rsidR="004769FA" w:rsidRDefault="004769FA" w:rsidP="004769FA">
      <w:r>
        <w:t xml:space="preserve">        my_dict = { 'country':names, 'drives_right':dr, 'cars_per_cap':cpc }</w:t>
      </w:r>
    </w:p>
    <w:p w14:paraId="30D6FA4F" w14:textId="77777777" w:rsidR="004769FA" w:rsidRDefault="004769FA" w:rsidP="004769FA">
      <w:r>
        <w:t xml:space="preserve">        </w:t>
      </w:r>
    </w:p>
    <w:p w14:paraId="424D6CE2" w14:textId="77777777" w:rsidR="004769FA" w:rsidRDefault="004769FA" w:rsidP="004769FA">
      <w:r>
        <w:t xml:space="preserve">        # Build a DataFrame cars from my_dict: cars</w:t>
      </w:r>
    </w:p>
    <w:p w14:paraId="2F56FF2E" w14:textId="77777777" w:rsidR="004769FA" w:rsidRDefault="004769FA" w:rsidP="004769FA">
      <w:r>
        <w:t xml:space="preserve">        cars = pd.DataFrame(my_dict)</w:t>
      </w:r>
    </w:p>
    <w:p w14:paraId="378862D3" w14:textId="77777777" w:rsidR="004769FA" w:rsidRDefault="004769FA" w:rsidP="004769FA">
      <w:r>
        <w:t xml:space="preserve">        </w:t>
      </w:r>
    </w:p>
    <w:p w14:paraId="06440DB3" w14:textId="77777777" w:rsidR="004769FA" w:rsidRDefault="004769FA" w:rsidP="004769FA">
      <w:r>
        <w:t xml:space="preserve">        # Print cars</w:t>
      </w:r>
    </w:p>
    <w:p w14:paraId="7BCE45B8" w14:textId="77777777" w:rsidR="004769FA" w:rsidRDefault="004769FA" w:rsidP="004769FA">
      <w:r>
        <w:t xml:space="preserve">        print(cars)</w:t>
      </w:r>
    </w:p>
    <w:p w14:paraId="33559ECD" w14:textId="77777777" w:rsidR="004769FA" w:rsidRDefault="004769FA" w:rsidP="004769FA">
      <w:r>
        <w:t xml:space="preserve">   cars_per_cap        country  drives_right</w:t>
      </w:r>
    </w:p>
    <w:p w14:paraId="76B9FB28" w14:textId="77777777" w:rsidR="004769FA" w:rsidRDefault="004769FA" w:rsidP="004769FA">
      <w:r>
        <w:t>0           809  United States          True</w:t>
      </w:r>
    </w:p>
    <w:p w14:paraId="57E521D2" w14:textId="77777777" w:rsidR="004769FA" w:rsidRDefault="004769FA" w:rsidP="004769FA">
      <w:r>
        <w:lastRenderedPageBreak/>
        <w:t>1           731      Australia         False</w:t>
      </w:r>
    </w:p>
    <w:p w14:paraId="0C4F4B89" w14:textId="77777777" w:rsidR="004769FA" w:rsidRDefault="004769FA" w:rsidP="004769FA">
      <w:r>
        <w:t>2           588          Japan         False</w:t>
      </w:r>
    </w:p>
    <w:p w14:paraId="59117CDE" w14:textId="77777777" w:rsidR="004769FA" w:rsidRDefault="004769FA" w:rsidP="004769FA">
      <w:r>
        <w:t>3            18          India         False</w:t>
      </w:r>
    </w:p>
    <w:p w14:paraId="0EF03009" w14:textId="77777777" w:rsidR="004769FA" w:rsidRDefault="004769FA" w:rsidP="004769FA">
      <w:r>
        <w:t>4           200         Russia          True</w:t>
      </w:r>
    </w:p>
    <w:p w14:paraId="2F6F8583" w14:textId="77777777" w:rsidR="004769FA" w:rsidRDefault="004769FA" w:rsidP="004769FA">
      <w:r>
        <w:t>5            70        Morocco          True</w:t>
      </w:r>
    </w:p>
    <w:p w14:paraId="6461CDED" w14:textId="77777777" w:rsidR="004769FA" w:rsidRDefault="004769FA" w:rsidP="004769FA">
      <w:r>
        <w:t>6            45          Egypt          True</w:t>
      </w:r>
    </w:p>
    <w:p w14:paraId="1725E70D" w14:textId="77777777" w:rsidR="004769FA" w:rsidRDefault="004769FA" w:rsidP="004769FA"/>
    <w:p w14:paraId="241D8B0E" w14:textId="77777777" w:rsidR="004769FA" w:rsidRDefault="004769FA" w:rsidP="004769FA">
      <w:r>
        <w:t>&lt;script.py&gt; output:</w:t>
      </w:r>
    </w:p>
    <w:p w14:paraId="1C6C6DCE" w14:textId="77777777" w:rsidR="004769FA" w:rsidRDefault="004769FA" w:rsidP="004769FA">
      <w:r>
        <w:t xml:space="preserve">       cars_per_cap        country  drives_right</w:t>
      </w:r>
    </w:p>
    <w:p w14:paraId="06BD49E3" w14:textId="77777777" w:rsidR="004769FA" w:rsidRDefault="004769FA" w:rsidP="004769FA">
      <w:r>
        <w:t xml:space="preserve">    0           809  United States          True</w:t>
      </w:r>
    </w:p>
    <w:p w14:paraId="26C838F9" w14:textId="77777777" w:rsidR="004769FA" w:rsidRDefault="004769FA" w:rsidP="004769FA">
      <w:r>
        <w:t xml:space="preserve">    1           731      Australia         False</w:t>
      </w:r>
    </w:p>
    <w:p w14:paraId="6A3E6213" w14:textId="77777777" w:rsidR="004769FA" w:rsidRDefault="004769FA" w:rsidP="004769FA">
      <w:r>
        <w:t xml:space="preserve">    2           588          Japan         False</w:t>
      </w:r>
    </w:p>
    <w:p w14:paraId="764566E3" w14:textId="77777777" w:rsidR="004769FA" w:rsidRDefault="004769FA" w:rsidP="004769FA">
      <w:r>
        <w:t xml:space="preserve">    3            18          India         False</w:t>
      </w:r>
    </w:p>
    <w:p w14:paraId="5F89198F" w14:textId="77777777" w:rsidR="004769FA" w:rsidRDefault="004769FA" w:rsidP="004769FA">
      <w:r>
        <w:t xml:space="preserve">    4           200         Russia          True</w:t>
      </w:r>
    </w:p>
    <w:p w14:paraId="29A66FF9" w14:textId="77777777" w:rsidR="004769FA" w:rsidRDefault="004769FA" w:rsidP="004769FA">
      <w:r>
        <w:t xml:space="preserve">    5            70        Morocco          True</w:t>
      </w:r>
    </w:p>
    <w:p w14:paraId="712261F2" w14:textId="77777777" w:rsidR="004769FA" w:rsidRDefault="004769FA" w:rsidP="004769FA">
      <w:r>
        <w:t xml:space="preserve">    6            45          Egypt          True</w:t>
      </w:r>
    </w:p>
    <w:p w14:paraId="4F146D7C" w14:textId="77777777" w:rsidR="004769FA" w:rsidRDefault="004769FA" w:rsidP="004769FA"/>
    <w:p w14:paraId="743BE622" w14:textId="6A6B0B0E" w:rsidR="004769FA" w:rsidRDefault="004769FA" w:rsidP="004769FA">
      <w:r>
        <w:t>In [2]:</w:t>
      </w:r>
    </w:p>
    <w:p w14:paraId="27940F86" w14:textId="77777777" w:rsidR="004769FA" w:rsidRDefault="004769FA">
      <w:r>
        <w:br w:type="page"/>
      </w:r>
    </w:p>
    <w:p w14:paraId="5C2E246F" w14:textId="77777777" w:rsidR="009543B3" w:rsidRPr="009543B3" w:rsidRDefault="009543B3" w:rsidP="009543B3">
      <w:pPr>
        <w:shd w:val="clear" w:color="auto" w:fill="FFFFFF"/>
        <w:spacing w:before="60" w:after="225" w:line="240" w:lineRule="auto"/>
        <w:outlineLvl w:val="0"/>
        <w:rPr>
          <w:rFonts w:ascii="Times New Roman" w:eastAsia="Times New Roman" w:hAnsi="Times New Roman" w:cs="Times New Roman"/>
          <w:b/>
          <w:bCs/>
          <w:color w:val="3A3A3A"/>
          <w:kern w:val="36"/>
          <w:sz w:val="48"/>
          <w:szCs w:val="48"/>
        </w:rPr>
      </w:pPr>
      <w:r w:rsidRPr="009543B3">
        <w:rPr>
          <w:rFonts w:ascii="Times New Roman" w:eastAsia="Times New Roman" w:hAnsi="Times New Roman" w:cs="Times New Roman"/>
          <w:b/>
          <w:bCs/>
          <w:color w:val="3A3A3A"/>
          <w:kern w:val="36"/>
          <w:sz w:val="48"/>
          <w:szCs w:val="48"/>
        </w:rPr>
        <w:lastRenderedPageBreak/>
        <w:t>Dictionary to DataFrame (2)</w:t>
      </w:r>
    </w:p>
    <w:p w14:paraId="713894BB" w14:textId="77777777" w:rsidR="009543B3" w:rsidRPr="009543B3" w:rsidRDefault="009543B3" w:rsidP="009543B3">
      <w:pPr>
        <w:shd w:val="clear" w:color="auto" w:fill="FFFFFF"/>
        <w:spacing w:before="100" w:beforeAutospacing="1" w:after="100" w:afterAutospacing="1" w:line="240" w:lineRule="auto"/>
        <w:rPr>
          <w:rFonts w:ascii="Times New Roman" w:eastAsia="Times New Roman" w:hAnsi="Times New Roman" w:cs="Times New Roman"/>
          <w:color w:val="3D4251"/>
          <w:sz w:val="24"/>
          <w:szCs w:val="24"/>
        </w:rPr>
      </w:pPr>
      <w:r w:rsidRPr="009543B3">
        <w:rPr>
          <w:rFonts w:ascii="Times New Roman" w:eastAsia="Times New Roman" w:hAnsi="Times New Roman" w:cs="Times New Roman"/>
          <w:color w:val="3D4251"/>
          <w:sz w:val="24"/>
          <w:szCs w:val="24"/>
        </w:rPr>
        <w:t>The Python code that solves the previous exercise is included on the right. Have you noticed that the row labels (i.e. the labels for the different observations) were automatically set to integers from 0 up to 6?</w:t>
      </w:r>
    </w:p>
    <w:p w14:paraId="22AEC50B" w14:textId="77777777" w:rsidR="009543B3" w:rsidRPr="009543B3" w:rsidRDefault="009543B3" w:rsidP="009543B3">
      <w:p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9543B3">
        <w:rPr>
          <w:rFonts w:ascii="Times New Roman" w:eastAsia="Times New Roman" w:hAnsi="Times New Roman" w:cs="Times New Roman"/>
          <w:color w:val="3D4251"/>
          <w:sz w:val="24"/>
          <w:szCs w:val="24"/>
        </w:rPr>
        <w:t>To solve this a list </w:t>
      </w:r>
      <w:r w:rsidRPr="009543B3">
        <w:rPr>
          <w:rFonts w:ascii="Courier New" w:eastAsia="Times New Roman" w:hAnsi="Courier New" w:cs="Courier New"/>
          <w:color w:val="3D4251"/>
          <w:sz w:val="20"/>
          <w:szCs w:val="20"/>
          <w:shd w:val="clear" w:color="auto" w:fill="EBF4F7"/>
        </w:rPr>
        <w:t>row_labels</w:t>
      </w:r>
      <w:r w:rsidRPr="009543B3">
        <w:rPr>
          <w:rFonts w:ascii="Times New Roman" w:eastAsia="Times New Roman" w:hAnsi="Times New Roman" w:cs="Times New Roman"/>
          <w:color w:val="3D4251"/>
          <w:sz w:val="24"/>
          <w:szCs w:val="24"/>
        </w:rPr>
        <w:t> has been created. You can use it to specify the row labels of the </w:t>
      </w:r>
      <w:r w:rsidRPr="009543B3">
        <w:rPr>
          <w:rFonts w:ascii="Courier New" w:eastAsia="Times New Roman" w:hAnsi="Courier New" w:cs="Courier New"/>
          <w:color w:val="3D4251"/>
          <w:sz w:val="20"/>
          <w:szCs w:val="20"/>
          <w:shd w:val="clear" w:color="auto" w:fill="EBF4F7"/>
        </w:rPr>
        <w:t>cars</w:t>
      </w:r>
      <w:r w:rsidRPr="009543B3">
        <w:rPr>
          <w:rFonts w:ascii="Times New Roman" w:eastAsia="Times New Roman" w:hAnsi="Times New Roman" w:cs="Times New Roman"/>
          <w:color w:val="3D4251"/>
          <w:sz w:val="24"/>
          <w:szCs w:val="24"/>
        </w:rPr>
        <w:t> DataFrame. You do this by setting the </w:t>
      </w:r>
      <w:r w:rsidRPr="009543B3">
        <w:rPr>
          <w:rFonts w:ascii="Courier New" w:eastAsia="Times New Roman" w:hAnsi="Courier New" w:cs="Courier New"/>
          <w:color w:val="3D4251"/>
          <w:sz w:val="20"/>
          <w:szCs w:val="20"/>
          <w:shd w:val="clear" w:color="auto" w:fill="EBF4F7"/>
        </w:rPr>
        <w:t>index</w:t>
      </w:r>
      <w:r w:rsidRPr="009543B3">
        <w:rPr>
          <w:rFonts w:ascii="Times New Roman" w:eastAsia="Times New Roman" w:hAnsi="Times New Roman" w:cs="Times New Roman"/>
          <w:color w:val="3D4251"/>
          <w:sz w:val="24"/>
          <w:szCs w:val="24"/>
        </w:rPr>
        <w:t> attribute of </w:t>
      </w:r>
      <w:r w:rsidRPr="009543B3">
        <w:rPr>
          <w:rFonts w:ascii="Courier New" w:eastAsia="Times New Roman" w:hAnsi="Courier New" w:cs="Courier New"/>
          <w:color w:val="3D4251"/>
          <w:sz w:val="20"/>
          <w:szCs w:val="20"/>
          <w:shd w:val="clear" w:color="auto" w:fill="EBF4F7"/>
        </w:rPr>
        <w:t>cars</w:t>
      </w:r>
      <w:r w:rsidRPr="009543B3">
        <w:rPr>
          <w:rFonts w:ascii="Times New Roman" w:eastAsia="Times New Roman" w:hAnsi="Times New Roman" w:cs="Times New Roman"/>
          <w:color w:val="3D4251"/>
          <w:sz w:val="24"/>
          <w:szCs w:val="24"/>
        </w:rPr>
        <w:t>, that you can access as </w:t>
      </w:r>
      <w:r w:rsidRPr="009543B3">
        <w:rPr>
          <w:rFonts w:ascii="Courier New" w:eastAsia="Times New Roman" w:hAnsi="Courier New" w:cs="Courier New"/>
          <w:color w:val="3D4251"/>
          <w:sz w:val="20"/>
          <w:szCs w:val="20"/>
          <w:shd w:val="clear" w:color="auto" w:fill="EBF4F7"/>
        </w:rPr>
        <w:t>cars.index</w:t>
      </w:r>
      <w:r w:rsidRPr="009543B3">
        <w:rPr>
          <w:rFonts w:ascii="Times New Roman" w:eastAsia="Times New Roman" w:hAnsi="Times New Roman" w:cs="Times New Roman"/>
          <w:color w:val="3D4251"/>
          <w:sz w:val="24"/>
          <w:szCs w:val="24"/>
        </w:rPr>
        <w:t>.</w:t>
      </w:r>
    </w:p>
    <w:p w14:paraId="25C9FB42" w14:textId="77777777" w:rsidR="009543B3" w:rsidRPr="009543B3" w:rsidRDefault="009543B3" w:rsidP="009543B3">
      <w:pPr>
        <w:shd w:val="clear" w:color="auto" w:fill="CFDCE1"/>
        <w:spacing w:after="0" w:line="240" w:lineRule="atLeast"/>
        <w:outlineLvl w:val="4"/>
        <w:rPr>
          <w:rFonts w:ascii="Times New Roman" w:eastAsia="Times New Roman" w:hAnsi="Times New Roman" w:cs="Times New Roman"/>
          <w:b/>
          <w:bCs/>
          <w:color w:val="3D4251"/>
          <w:sz w:val="20"/>
          <w:szCs w:val="20"/>
        </w:rPr>
      </w:pPr>
      <w:r w:rsidRPr="009543B3">
        <w:rPr>
          <w:rFonts w:ascii="Times New Roman" w:eastAsia="Times New Roman" w:hAnsi="Times New Roman" w:cs="Times New Roman"/>
          <w:b/>
          <w:bCs/>
          <w:color w:val="3D4251"/>
          <w:sz w:val="20"/>
          <w:szCs w:val="20"/>
        </w:rPr>
        <w:t>Instructions</w:t>
      </w:r>
    </w:p>
    <w:p w14:paraId="50B8D8A9" w14:textId="77777777" w:rsidR="009543B3" w:rsidRPr="009543B3" w:rsidRDefault="009543B3" w:rsidP="009543B3">
      <w:pPr>
        <w:shd w:val="clear" w:color="auto" w:fill="CFDCE1"/>
        <w:spacing w:after="0" w:line="240" w:lineRule="auto"/>
        <w:rPr>
          <w:rFonts w:ascii="Times New Roman" w:eastAsia="Times New Roman" w:hAnsi="Times New Roman" w:cs="Times New Roman"/>
          <w:sz w:val="24"/>
          <w:szCs w:val="24"/>
        </w:rPr>
      </w:pPr>
      <w:r w:rsidRPr="009543B3">
        <w:rPr>
          <w:rFonts w:ascii="Times New Roman" w:eastAsia="Times New Roman" w:hAnsi="Times New Roman" w:cs="Times New Roman"/>
          <w:b/>
          <w:bCs/>
          <w:caps/>
          <w:color w:val="3D4251"/>
          <w:sz w:val="24"/>
          <w:szCs w:val="24"/>
          <w:bdr w:val="none" w:sz="0" w:space="0" w:color="auto" w:frame="1"/>
          <w:shd w:val="clear" w:color="auto" w:fill="FFFFFF"/>
        </w:rPr>
        <w:t>100 XP</w:t>
      </w:r>
    </w:p>
    <w:p w14:paraId="5E5CA262" w14:textId="77777777" w:rsidR="009543B3" w:rsidRPr="009543B3" w:rsidRDefault="009543B3" w:rsidP="009543B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D4251"/>
          <w:sz w:val="24"/>
          <w:szCs w:val="24"/>
        </w:rPr>
      </w:pPr>
      <w:r w:rsidRPr="009543B3">
        <w:rPr>
          <w:rFonts w:ascii="Times New Roman" w:eastAsia="Times New Roman" w:hAnsi="Times New Roman" w:cs="Times New Roman"/>
          <w:color w:val="3D4251"/>
          <w:sz w:val="24"/>
          <w:szCs w:val="24"/>
        </w:rPr>
        <w:t>Hit </w:t>
      </w:r>
      <w:r w:rsidRPr="009543B3">
        <w:rPr>
          <w:rFonts w:ascii="Times New Roman" w:eastAsia="Times New Roman" w:hAnsi="Times New Roman" w:cs="Times New Roman"/>
          <w:i/>
          <w:iCs/>
          <w:color w:val="3D4251"/>
          <w:sz w:val="24"/>
          <w:szCs w:val="24"/>
        </w:rPr>
        <w:t>Submit Answer</w:t>
      </w:r>
      <w:r w:rsidRPr="009543B3">
        <w:rPr>
          <w:rFonts w:ascii="Times New Roman" w:eastAsia="Times New Roman" w:hAnsi="Times New Roman" w:cs="Times New Roman"/>
          <w:color w:val="3D4251"/>
          <w:sz w:val="24"/>
          <w:szCs w:val="24"/>
        </w:rPr>
        <w:t> to see that, indeed, the row labels are not correctly set.</w:t>
      </w:r>
    </w:p>
    <w:p w14:paraId="22CE8563" w14:textId="77777777" w:rsidR="009543B3" w:rsidRPr="009543B3" w:rsidRDefault="009543B3" w:rsidP="009543B3">
      <w:pPr>
        <w:numPr>
          <w:ilvl w:val="0"/>
          <w:numId w:val="9"/>
        </w:numPr>
        <w:shd w:val="clear" w:color="auto" w:fill="FFFFFF"/>
        <w:spacing w:after="0" w:afterAutospacing="1" w:line="240" w:lineRule="auto"/>
        <w:rPr>
          <w:rFonts w:ascii="Times New Roman" w:eastAsia="Times New Roman" w:hAnsi="Times New Roman" w:cs="Times New Roman"/>
          <w:color w:val="3D4251"/>
          <w:sz w:val="24"/>
          <w:szCs w:val="24"/>
        </w:rPr>
      </w:pPr>
      <w:r w:rsidRPr="009543B3">
        <w:rPr>
          <w:rFonts w:ascii="Times New Roman" w:eastAsia="Times New Roman" w:hAnsi="Times New Roman" w:cs="Times New Roman"/>
          <w:color w:val="3D4251"/>
          <w:sz w:val="24"/>
          <w:szCs w:val="24"/>
        </w:rPr>
        <w:t>Specify the row labels by setting </w:t>
      </w:r>
      <w:r w:rsidRPr="009543B3">
        <w:rPr>
          <w:rFonts w:ascii="Courier New" w:eastAsia="Times New Roman" w:hAnsi="Courier New" w:cs="Courier New"/>
          <w:color w:val="3D4251"/>
          <w:sz w:val="20"/>
          <w:szCs w:val="20"/>
          <w:shd w:val="clear" w:color="auto" w:fill="EBF4F7"/>
        </w:rPr>
        <w:t>cars.index</w:t>
      </w:r>
      <w:r w:rsidRPr="009543B3">
        <w:rPr>
          <w:rFonts w:ascii="Times New Roman" w:eastAsia="Times New Roman" w:hAnsi="Times New Roman" w:cs="Times New Roman"/>
          <w:color w:val="3D4251"/>
          <w:sz w:val="24"/>
          <w:szCs w:val="24"/>
        </w:rPr>
        <w:t> equal to </w:t>
      </w:r>
      <w:r w:rsidRPr="009543B3">
        <w:rPr>
          <w:rFonts w:ascii="Courier New" w:eastAsia="Times New Roman" w:hAnsi="Courier New" w:cs="Courier New"/>
          <w:color w:val="3D4251"/>
          <w:sz w:val="20"/>
          <w:szCs w:val="20"/>
          <w:shd w:val="clear" w:color="auto" w:fill="EBF4F7"/>
        </w:rPr>
        <w:t>row_labels</w:t>
      </w:r>
      <w:r w:rsidRPr="009543B3">
        <w:rPr>
          <w:rFonts w:ascii="Times New Roman" w:eastAsia="Times New Roman" w:hAnsi="Times New Roman" w:cs="Times New Roman"/>
          <w:color w:val="3D4251"/>
          <w:sz w:val="24"/>
          <w:szCs w:val="24"/>
        </w:rPr>
        <w:t>.</w:t>
      </w:r>
    </w:p>
    <w:p w14:paraId="67DFDD23" w14:textId="77777777" w:rsidR="009543B3" w:rsidRPr="009543B3" w:rsidRDefault="009543B3" w:rsidP="009543B3">
      <w:pPr>
        <w:numPr>
          <w:ilvl w:val="0"/>
          <w:numId w:val="9"/>
        </w:numPr>
        <w:shd w:val="clear" w:color="auto" w:fill="FFFFFF"/>
        <w:spacing w:after="0" w:afterAutospacing="1" w:line="240" w:lineRule="auto"/>
        <w:rPr>
          <w:rFonts w:ascii="Times New Roman" w:eastAsia="Times New Roman" w:hAnsi="Times New Roman" w:cs="Times New Roman"/>
          <w:color w:val="3D4251"/>
          <w:sz w:val="24"/>
          <w:szCs w:val="24"/>
        </w:rPr>
      </w:pPr>
      <w:r w:rsidRPr="009543B3">
        <w:rPr>
          <w:rFonts w:ascii="Times New Roman" w:eastAsia="Times New Roman" w:hAnsi="Times New Roman" w:cs="Times New Roman"/>
          <w:color w:val="3D4251"/>
          <w:sz w:val="24"/>
          <w:szCs w:val="24"/>
        </w:rPr>
        <w:t>Print out </w:t>
      </w:r>
      <w:r w:rsidRPr="009543B3">
        <w:rPr>
          <w:rFonts w:ascii="Courier New" w:eastAsia="Times New Roman" w:hAnsi="Courier New" w:cs="Courier New"/>
          <w:color w:val="3D4251"/>
          <w:sz w:val="20"/>
          <w:szCs w:val="20"/>
          <w:shd w:val="clear" w:color="auto" w:fill="EBF4F7"/>
        </w:rPr>
        <w:t>cars</w:t>
      </w:r>
      <w:r w:rsidRPr="009543B3">
        <w:rPr>
          <w:rFonts w:ascii="Times New Roman" w:eastAsia="Times New Roman" w:hAnsi="Times New Roman" w:cs="Times New Roman"/>
          <w:color w:val="3D4251"/>
          <w:sz w:val="24"/>
          <w:szCs w:val="24"/>
        </w:rPr>
        <w:t> again and check if the row labels are correct this time.</w:t>
      </w:r>
    </w:p>
    <w:p w14:paraId="52A38318" w14:textId="49D7441F" w:rsidR="0080461B" w:rsidRDefault="00434725" w:rsidP="0080461B">
      <w:hyperlink r:id="rId9" w:history="1">
        <w:r w:rsidR="009543B3" w:rsidRPr="009543B3">
          <w:rPr>
            <w:rFonts w:ascii="Times New Roman" w:eastAsia="Times New Roman" w:hAnsi="Times New Roman" w:cs="Times New Roman"/>
            <w:b/>
            <w:bCs/>
            <w:color w:val="3D4251"/>
            <w:sz w:val="24"/>
            <w:szCs w:val="24"/>
          </w:rPr>
          <w:br/>
        </w:r>
      </w:hyperlink>
      <w:r w:rsidR="009543B3">
        <w:rPr>
          <w:rFonts w:ascii="Times New Roman" w:eastAsia="Times New Roman" w:hAnsi="Times New Roman" w:cs="Times New Roman"/>
          <w:color w:val="3D4251"/>
          <w:sz w:val="24"/>
          <w:szCs w:val="24"/>
        </w:rPr>
        <w:t>Script.py</w:t>
      </w:r>
      <w:r w:rsidR="009543B3">
        <w:rPr>
          <w:rFonts w:ascii="Times New Roman" w:eastAsia="Times New Roman" w:hAnsi="Times New Roman" w:cs="Times New Roman"/>
          <w:color w:val="3D4251"/>
          <w:sz w:val="24"/>
          <w:szCs w:val="24"/>
        </w:rPr>
        <w:br/>
      </w:r>
      <w:r w:rsidR="0080461B">
        <w:t>01</w:t>
      </w:r>
      <w:r w:rsidR="0080461B">
        <w:tab/>
        <w:t>import pandas as pd</w:t>
      </w:r>
    </w:p>
    <w:p w14:paraId="65E9188B" w14:textId="2B16EE49" w:rsidR="0080461B" w:rsidRDefault="0080461B" w:rsidP="0080461B">
      <w:r>
        <w:t>02</w:t>
      </w:r>
    </w:p>
    <w:p w14:paraId="3A5F6AC2" w14:textId="11B153CE" w:rsidR="0080461B" w:rsidRDefault="0080461B" w:rsidP="0080461B">
      <w:r>
        <w:t>03</w:t>
      </w:r>
      <w:r>
        <w:tab/>
        <w:t># Build cars DataFrame</w:t>
      </w:r>
    </w:p>
    <w:p w14:paraId="798F5B48" w14:textId="3EB2F527" w:rsidR="0080461B" w:rsidRDefault="0080461B" w:rsidP="0080461B">
      <w:r>
        <w:t>04</w:t>
      </w:r>
      <w:r>
        <w:tab/>
        <w:t>names = ['United States', 'Australia', 'Japan', 'India', 'Russia', 'Morocco', 'Egypt']</w:t>
      </w:r>
    </w:p>
    <w:p w14:paraId="0BADCBF3" w14:textId="75BC78CE" w:rsidR="0080461B" w:rsidRDefault="0080461B" w:rsidP="0080461B">
      <w:r>
        <w:t>05</w:t>
      </w:r>
      <w:r>
        <w:tab/>
        <w:t>dr =  [True, False, False, False, True, True, True]</w:t>
      </w:r>
    </w:p>
    <w:p w14:paraId="2575E73F" w14:textId="3D80CAFD" w:rsidR="0080461B" w:rsidRDefault="0080461B" w:rsidP="0080461B">
      <w:r>
        <w:t>06</w:t>
      </w:r>
      <w:r>
        <w:tab/>
        <w:t>cpc = [809, 731, 588, 18, 200, 70, 45]</w:t>
      </w:r>
    </w:p>
    <w:p w14:paraId="373517AE" w14:textId="375395E6" w:rsidR="0080461B" w:rsidRDefault="0080461B" w:rsidP="0080461B">
      <w:r>
        <w:t>07</w:t>
      </w:r>
      <w:r>
        <w:tab/>
        <w:t>dict = { 'country':names, 'drives_right':dr, 'cars_per_cap':cpc }</w:t>
      </w:r>
    </w:p>
    <w:p w14:paraId="0ADA461B" w14:textId="08329C8A" w:rsidR="0080461B" w:rsidRDefault="0080461B" w:rsidP="0080461B">
      <w:r>
        <w:t>08</w:t>
      </w:r>
      <w:r>
        <w:tab/>
        <w:t>cars = pd.DataFrame(dict)</w:t>
      </w:r>
    </w:p>
    <w:p w14:paraId="72C02FC1" w14:textId="505EAE1E" w:rsidR="0080461B" w:rsidRDefault="0080461B" w:rsidP="0080461B">
      <w:r>
        <w:t>09</w:t>
      </w:r>
      <w:r>
        <w:tab/>
        <w:t>print(cars)</w:t>
      </w:r>
    </w:p>
    <w:p w14:paraId="51F4F6EC" w14:textId="568F179D" w:rsidR="0080461B" w:rsidRDefault="0080461B" w:rsidP="0080461B">
      <w:r>
        <w:t>10</w:t>
      </w:r>
    </w:p>
    <w:p w14:paraId="3DB1A6A8" w14:textId="20F28CC0" w:rsidR="0080461B" w:rsidRDefault="0080461B" w:rsidP="0080461B">
      <w:r>
        <w:t>11</w:t>
      </w:r>
      <w:r>
        <w:tab/>
        <w:t># Definition of row_labels</w:t>
      </w:r>
    </w:p>
    <w:p w14:paraId="63535C96" w14:textId="24E3654C" w:rsidR="0080461B" w:rsidRDefault="0080461B" w:rsidP="0080461B">
      <w:r>
        <w:t>12</w:t>
      </w:r>
      <w:r>
        <w:tab/>
        <w:t>row_labels = ['US', 'AUS', 'JAP', 'IN', 'RU', 'MOR', 'EG']</w:t>
      </w:r>
    </w:p>
    <w:p w14:paraId="1013D35E" w14:textId="3C2D04F2" w:rsidR="0080461B" w:rsidRDefault="0080461B" w:rsidP="0080461B">
      <w:r>
        <w:t>13</w:t>
      </w:r>
    </w:p>
    <w:p w14:paraId="63A06DB3" w14:textId="45AE5B04" w:rsidR="0080461B" w:rsidRDefault="0080461B" w:rsidP="0080461B">
      <w:r>
        <w:t>14</w:t>
      </w:r>
      <w:r>
        <w:tab/>
        <w:t># Specify row labels of cars</w:t>
      </w:r>
    </w:p>
    <w:p w14:paraId="1C9D60D8" w14:textId="6EC246C1" w:rsidR="0080461B" w:rsidRDefault="0080461B" w:rsidP="0080461B">
      <w:r>
        <w:t>15</w:t>
      </w:r>
      <w:r>
        <w:tab/>
        <w:t>cars.index = row_labels</w:t>
      </w:r>
    </w:p>
    <w:p w14:paraId="5C98F8C3" w14:textId="4D652BB2" w:rsidR="0080461B" w:rsidRDefault="0080461B" w:rsidP="0080461B">
      <w:r>
        <w:t>16</w:t>
      </w:r>
    </w:p>
    <w:p w14:paraId="738C36D0" w14:textId="6BB78C66" w:rsidR="0080461B" w:rsidRDefault="0080461B" w:rsidP="0080461B">
      <w:r>
        <w:lastRenderedPageBreak/>
        <w:t>17</w:t>
      </w:r>
      <w:r>
        <w:tab/>
        <w:t># Print cars again</w:t>
      </w:r>
    </w:p>
    <w:p w14:paraId="168AEB21" w14:textId="14BA4BC3" w:rsidR="004769FA" w:rsidRDefault="0080461B" w:rsidP="0080461B">
      <w:r>
        <w:t>18</w:t>
      </w:r>
      <w:r>
        <w:tab/>
        <w:t>print(cars)</w:t>
      </w:r>
    </w:p>
    <w:p w14:paraId="7BAABD69" w14:textId="43203C29" w:rsidR="0080461B" w:rsidRDefault="0080461B" w:rsidP="0080461B">
      <w:r>
        <w:t>I</w:t>
      </w:r>
      <w:r w:rsidR="00434725">
        <w:t>Python</w:t>
      </w:r>
      <w:r>
        <w:t xml:space="preserve"> Shell</w:t>
      </w:r>
      <w:r>
        <w:br/>
        <w:t>In [1]: import pandas as pd</w:t>
      </w:r>
    </w:p>
    <w:p w14:paraId="603162F3" w14:textId="77777777" w:rsidR="0080461B" w:rsidRDefault="0080461B" w:rsidP="0080461B">
      <w:r>
        <w:t xml:space="preserve">        </w:t>
      </w:r>
    </w:p>
    <w:p w14:paraId="61ADDD37" w14:textId="77777777" w:rsidR="0080461B" w:rsidRDefault="0080461B" w:rsidP="0080461B">
      <w:r>
        <w:t xml:space="preserve">        # Build cars DataFrame</w:t>
      </w:r>
    </w:p>
    <w:p w14:paraId="660C781F" w14:textId="77777777" w:rsidR="0080461B" w:rsidRDefault="0080461B" w:rsidP="0080461B">
      <w:r>
        <w:t xml:space="preserve">        names = ['United States', 'Australia', 'Japan', 'India', 'Russia', 'Morocco', 'Egypt']</w:t>
      </w:r>
    </w:p>
    <w:p w14:paraId="076921BF" w14:textId="77777777" w:rsidR="0080461B" w:rsidRDefault="0080461B" w:rsidP="0080461B">
      <w:r>
        <w:t xml:space="preserve">        dr =  [True, False, False, False, True, True, True]</w:t>
      </w:r>
    </w:p>
    <w:p w14:paraId="67403FC0" w14:textId="77777777" w:rsidR="0080461B" w:rsidRDefault="0080461B" w:rsidP="0080461B">
      <w:r>
        <w:t xml:space="preserve">        cpc = [809, 731, 588, 18, 200, 70, 45]</w:t>
      </w:r>
    </w:p>
    <w:p w14:paraId="26DA9EC4" w14:textId="77777777" w:rsidR="0080461B" w:rsidRDefault="0080461B" w:rsidP="0080461B">
      <w:r>
        <w:t xml:space="preserve">        dict = { 'country':names, 'drives_right':dr, 'cars_per_cap':cpc }</w:t>
      </w:r>
    </w:p>
    <w:p w14:paraId="2C097BE7" w14:textId="77777777" w:rsidR="0080461B" w:rsidRDefault="0080461B" w:rsidP="0080461B">
      <w:r>
        <w:t xml:space="preserve">        cars = pd.DataFrame(dict)</w:t>
      </w:r>
    </w:p>
    <w:p w14:paraId="02E31753" w14:textId="77777777" w:rsidR="0080461B" w:rsidRDefault="0080461B" w:rsidP="0080461B">
      <w:r>
        <w:t xml:space="preserve">        print(cars)</w:t>
      </w:r>
    </w:p>
    <w:p w14:paraId="5D028CCA" w14:textId="77777777" w:rsidR="0080461B" w:rsidRDefault="0080461B" w:rsidP="0080461B">
      <w:r>
        <w:t xml:space="preserve">        </w:t>
      </w:r>
    </w:p>
    <w:p w14:paraId="45DFFFB8" w14:textId="77777777" w:rsidR="0080461B" w:rsidRDefault="0080461B" w:rsidP="0080461B">
      <w:r>
        <w:t xml:space="preserve">        # Definition of row_labels</w:t>
      </w:r>
    </w:p>
    <w:p w14:paraId="3D621A9F" w14:textId="77777777" w:rsidR="0080461B" w:rsidRDefault="0080461B" w:rsidP="0080461B">
      <w:r>
        <w:t xml:space="preserve">        row_labels = ['US', 'AUS', 'JAP', 'IN', 'RU', 'MOR', 'EG']</w:t>
      </w:r>
    </w:p>
    <w:p w14:paraId="77A42B5D" w14:textId="77777777" w:rsidR="0080461B" w:rsidRDefault="0080461B" w:rsidP="0080461B">
      <w:r>
        <w:t xml:space="preserve">        </w:t>
      </w:r>
    </w:p>
    <w:p w14:paraId="7020744F" w14:textId="77777777" w:rsidR="0080461B" w:rsidRDefault="0080461B" w:rsidP="0080461B">
      <w:r>
        <w:t xml:space="preserve">        # Specify row labels of cars</w:t>
      </w:r>
    </w:p>
    <w:p w14:paraId="281AFFB3" w14:textId="77777777" w:rsidR="0080461B" w:rsidRDefault="0080461B" w:rsidP="0080461B">
      <w:r>
        <w:t xml:space="preserve">        cars.index = row_labels</w:t>
      </w:r>
    </w:p>
    <w:p w14:paraId="2ED03964" w14:textId="77777777" w:rsidR="0080461B" w:rsidRDefault="0080461B" w:rsidP="0080461B">
      <w:r>
        <w:t xml:space="preserve">        </w:t>
      </w:r>
    </w:p>
    <w:p w14:paraId="0536701F" w14:textId="77777777" w:rsidR="0080461B" w:rsidRDefault="0080461B" w:rsidP="0080461B">
      <w:r>
        <w:t xml:space="preserve">        # Print cars again</w:t>
      </w:r>
    </w:p>
    <w:p w14:paraId="147810FC" w14:textId="77777777" w:rsidR="0080461B" w:rsidRDefault="0080461B" w:rsidP="0080461B">
      <w:r>
        <w:t xml:space="preserve">        print(cars)</w:t>
      </w:r>
    </w:p>
    <w:p w14:paraId="5D303E1B" w14:textId="77777777" w:rsidR="0080461B" w:rsidRDefault="0080461B" w:rsidP="0080461B">
      <w:r>
        <w:t xml:space="preserve">   cars_per_cap        country  drives_right</w:t>
      </w:r>
    </w:p>
    <w:p w14:paraId="1ECB723E" w14:textId="77777777" w:rsidR="0080461B" w:rsidRDefault="0080461B" w:rsidP="0080461B">
      <w:r>
        <w:t>0           809  United States          True</w:t>
      </w:r>
    </w:p>
    <w:p w14:paraId="7DEA8598" w14:textId="77777777" w:rsidR="0080461B" w:rsidRDefault="0080461B" w:rsidP="0080461B">
      <w:r>
        <w:t>1           731      Australia         False</w:t>
      </w:r>
    </w:p>
    <w:p w14:paraId="29140697" w14:textId="77777777" w:rsidR="0080461B" w:rsidRDefault="0080461B" w:rsidP="0080461B">
      <w:r>
        <w:t>2           588          Japan         False</w:t>
      </w:r>
    </w:p>
    <w:p w14:paraId="004D97C4" w14:textId="77777777" w:rsidR="0080461B" w:rsidRDefault="0080461B" w:rsidP="0080461B">
      <w:r>
        <w:t>3            18          India         False</w:t>
      </w:r>
    </w:p>
    <w:p w14:paraId="3BC3E390" w14:textId="77777777" w:rsidR="0080461B" w:rsidRDefault="0080461B" w:rsidP="0080461B">
      <w:r>
        <w:t>4           200         Russia          True</w:t>
      </w:r>
    </w:p>
    <w:p w14:paraId="64FDEF57" w14:textId="77777777" w:rsidR="0080461B" w:rsidRDefault="0080461B" w:rsidP="0080461B">
      <w:r>
        <w:t>5            70        Morocco          True</w:t>
      </w:r>
    </w:p>
    <w:p w14:paraId="7CD3D7A2" w14:textId="77777777" w:rsidR="0080461B" w:rsidRDefault="0080461B" w:rsidP="0080461B">
      <w:r>
        <w:t>6            45          Egypt          True</w:t>
      </w:r>
    </w:p>
    <w:p w14:paraId="66046BCB" w14:textId="77777777" w:rsidR="0080461B" w:rsidRDefault="0080461B" w:rsidP="0080461B">
      <w:r>
        <w:lastRenderedPageBreak/>
        <w:t xml:space="preserve">     cars_per_cap        country  drives_right</w:t>
      </w:r>
    </w:p>
    <w:p w14:paraId="52A83405" w14:textId="77777777" w:rsidR="0080461B" w:rsidRDefault="0080461B" w:rsidP="0080461B">
      <w:r>
        <w:t>US            809  United States          True</w:t>
      </w:r>
    </w:p>
    <w:p w14:paraId="19E08587" w14:textId="77777777" w:rsidR="0080461B" w:rsidRDefault="0080461B" w:rsidP="0080461B">
      <w:r>
        <w:t>AUS           731      Australia         False</w:t>
      </w:r>
    </w:p>
    <w:p w14:paraId="556F3A1F" w14:textId="77777777" w:rsidR="0080461B" w:rsidRDefault="0080461B" w:rsidP="0080461B">
      <w:r>
        <w:t>JAP           588          Japan         False</w:t>
      </w:r>
    </w:p>
    <w:p w14:paraId="2715AC4D" w14:textId="77777777" w:rsidR="0080461B" w:rsidRDefault="0080461B" w:rsidP="0080461B">
      <w:r>
        <w:t>IN             18          India         False</w:t>
      </w:r>
    </w:p>
    <w:p w14:paraId="057FD52D" w14:textId="77777777" w:rsidR="0080461B" w:rsidRDefault="0080461B" w:rsidP="0080461B">
      <w:r>
        <w:t>RU            200         Russia          True</w:t>
      </w:r>
    </w:p>
    <w:p w14:paraId="1421D29A" w14:textId="77777777" w:rsidR="0080461B" w:rsidRDefault="0080461B" w:rsidP="0080461B">
      <w:r>
        <w:t>MOR            70        Morocco          True</w:t>
      </w:r>
    </w:p>
    <w:p w14:paraId="70991AB6" w14:textId="77777777" w:rsidR="0080461B" w:rsidRDefault="0080461B" w:rsidP="0080461B">
      <w:r>
        <w:t>EG             45          Egypt          True</w:t>
      </w:r>
    </w:p>
    <w:p w14:paraId="3CA29DDF" w14:textId="77777777" w:rsidR="0080461B" w:rsidRDefault="0080461B" w:rsidP="0080461B"/>
    <w:p w14:paraId="04F6C1DA" w14:textId="5C6E5B35" w:rsidR="0080461B" w:rsidRDefault="0080461B" w:rsidP="0080461B">
      <w:r>
        <w:t>In [2]:</w:t>
      </w:r>
    </w:p>
    <w:p w14:paraId="10ADDC7E" w14:textId="77777777" w:rsidR="0080461B" w:rsidRDefault="0080461B">
      <w:r>
        <w:br w:type="page"/>
      </w:r>
    </w:p>
    <w:p w14:paraId="587F33A7" w14:textId="77777777" w:rsidR="008D7795" w:rsidRPr="008D7795" w:rsidRDefault="008D7795" w:rsidP="008D7795">
      <w:pPr>
        <w:shd w:val="clear" w:color="auto" w:fill="FFFFFF"/>
        <w:spacing w:before="60" w:after="225" w:line="240" w:lineRule="auto"/>
        <w:outlineLvl w:val="0"/>
        <w:rPr>
          <w:rFonts w:ascii="Times New Roman" w:eastAsia="Times New Roman" w:hAnsi="Times New Roman" w:cs="Times New Roman"/>
          <w:b/>
          <w:bCs/>
          <w:color w:val="3A3A3A"/>
          <w:kern w:val="36"/>
          <w:sz w:val="48"/>
          <w:szCs w:val="48"/>
        </w:rPr>
      </w:pPr>
      <w:r w:rsidRPr="008D7795">
        <w:rPr>
          <w:rFonts w:ascii="Times New Roman" w:eastAsia="Times New Roman" w:hAnsi="Times New Roman" w:cs="Times New Roman"/>
          <w:b/>
          <w:bCs/>
          <w:color w:val="3A3A3A"/>
          <w:kern w:val="36"/>
          <w:sz w:val="48"/>
          <w:szCs w:val="48"/>
        </w:rPr>
        <w:lastRenderedPageBreak/>
        <w:t>CSV to DataFrame (1)</w:t>
      </w:r>
    </w:p>
    <w:p w14:paraId="22ED8362" w14:textId="77777777" w:rsidR="008D7795" w:rsidRPr="008D7795" w:rsidRDefault="008D7795" w:rsidP="008D7795">
      <w:pPr>
        <w:shd w:val="clear" w:color="auto" w:fill="FFFFFF"/>
        <w:spacing w:before="100" w:beforeAutospacing="1" w:after="100" w:afterAutospacing="1" w:line="240" w:lineRule="auto"/>
        <w:rPr>
          <w:rFonts w:ascii="Times New Roman" w:eastAsia="Times New Roman" w:hAnsi="Times New Roman" w:cs="Times New Roman"/>
          <w:color w:val="3D4251"/>
          <w:sz w:val="24"/>
          <w:szCs w:val="24"/>
        </w:rPr>
      </w:pPr>
      <w:r w:rsidRPr="008D7795">
        <w:rPr>
          <w:rFonts w:ascii="Times New Roman" w:eastAsia="Times New Roman" w:hAnsi="Times New Roman" w:cs="Times New Roman"/>
          <w:color w:val="3D4251"/>
          <w:sz w:val="24"/>
          <w:szCs w:val="24"/>
        </w:rPr>
        <w:t>Putting data in a dictionary and then building a DataFrame works, but it's not very efficient. What if you're dealing with millions of observations? In those cases, the data is typically available as files with a regular structure. One of those file types is the CSV file, which is short for "comma-separated values".</w:t>
      </w:r>
    </w:p>
    <w:p w14:paraId="0CD607CB" w14:textId="77777777" w:rsidR="008D7795" w:rsidRPr="008D7795" w:rsidRDefault="008D7795" w:rsidP="008D7795">
      <w:p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8D7795">
        <w:rPr>
          <w:rFonts w:ascii="Times New Roman" w:eastAsia="Times New Roman" w:hAnsi="Times New Roman" w:cs="Times New Roman"/>
          <w:color w:val="3D4251"/>
          <w:sz w:val="24"/>
          <w:szCs w:val="24"/>
        </w:rPr>
        <w:t>To import CSV data into Python as a Pandas DataFrame you can use </w:t>
      </w:r>
      <w:hyperlink r:id="rId10" w:tgtFrame="_blank" w:history="1">
        <w:r w:rsidRPr="008D7795">
          <w:rPr>
            <w:rFonts w:ascii="Courier New" w:eastAsia="Times New Roman" w:hAnsi="Courier New" w:cs="Courier New"/>
            <w:b/>
            <w:bCs/>
            <w:color w:val="33AACC"/>
            <w:sz w:val="20"/>
            <w:szCs w:val="20"/>
            <w:u w:val="single"/>
            <w:shd w:val="clear" w:color="auto" w:fill="EBF4F7"/>
          </w:rPr>
          <w:t>read_csv()</w:t>
        </w:r>
      </w:hyperlink>
      <w:r w:rsidRPr="008D7795">
        <w:rPr>
          <w:rFonts w:ascii="Times New Roman" w:eastAsia="Times New Roman" w:hAnsi="Times New Roman" w:cs="Times New Roman"/>
          <w:color w:val="3D4251"/>
          <w:sz w:val="24"/>
          <w:szCs w:val="24"/>
        </w:rPr>
        <w:t>.</w:t>
      </w:r>
    </w:p>
    <w:p w14:paraId="09F5AB46" w14:textId="77777777" w:rsidR="008D7795" w:rsidRPr="008D7795" w:rsidRDefault="008D7795" w:rsidP="008D7795">
      <w:p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8D7795">
        <w:rPr>
          <w:rFonts w:ascii="Times New Roman" w:eastAsia="Times New Roman" w:hAnsi="Times New Roman" w:cs="Times New Roman"/>
          <w:color w:val="3D4251"/>
          <w:sz w:val="24"/>
          <w:szCs w:val="24"/>
        </w:rPr>
        <w:t>Let's explore this function with the same cars data from the previous exercises. This time, however, the data is available in a CSV file, named </w:t>
      </w:r>
      <w:r w:rsidRPr="008D7795">
        <w:rPr>
          <w:rFonts w:ascii="Courier New" w:eastAsia="Times New Roman" w:hAnsi="Courier New" w:cs="Courier New"/>
          <w:color w:val="3D4251"/>
          <w:sz w:val="20"/>
          <w:szCs w:val="20"/>
          <w:shd w:val="clear" w:color="auto" w:fill="EBF4F7"/>
        </w:rPr>
        <w:t>cars.csv</w:t>
      </w:r>
      <w:r w:rsidRPr="008D7795">
        <w:rPr>
          <w:rFonts w:ascii="Times New Roman" w:eastAsia="Times New Roman" w:hAnsi="Times New Roman" w:cs="Times New Roman"/>
          <w:color w:val="3D4251"/>
          <w:sz w:val="24"/>
          <w:szCs w:val="24"/>
        </w:rPr>
        <w:t>. It is available in your current working directory, so the path to the file is simply </w:t>
      </w:r>
      <w:r w:rsidRPr="008D7795">
        <w:rPr>
          <w:rFonts w:ascii="Courier New" w:eastAsia="Times New Roman" w:hAnsi="Courier New" w:cs="Courier New"/>
          <w:color w:val="3D4251"/>
          <w:sz w:val="20"/>
          <w:szCs w:val="20"/>
          <w:shd w:val="clear" w:color="auto" w:fill="EBF4F7"/>
        </w:rPr>
        <w:t>'cars.csv'</w:t>
      </w:r>
      <w:r w:rsidRPr="008D7795">
        <w:rPr>
          <w:rFonts w:ascii="Times New Roman" w:eastAsia="Times New Roman" w:hAnsi="Times New Roman" w:cs="Times New Roman"/>
          <w:color w:val="3D4251"/>
          <w:sz w:val="24"/>
          <w:szCs w:val="24"/>
        </w:rPr>
        <w:t>.</w:t>
      </w:r>
    </w:p>
    <w:p w14:paraId="30B85C92" w14:textId="77777777" w:rsidR="008D7795" w:rsidRPr="008D7795" w:rsidRDefault="008D7795" w:rsidP="008D7795">
      <w:pPr>
        <w:shd w:val="clear" w:color="auto" w:fill="CFDCE1"/>
        <w:spacing w:after="0" w:line="240" w:lineRule="atLeast"/>
        <w:outlineLvl w:val="4"/>
        <w:rPr>
          <w:rFonts w:ascii="Times New Roman" w:eastAsia="Times New Roman" w:hAnsi="Times New Roman" w:cs="Times New Roman"/>
          <w:b/>
          <w:bCs/>
          <w:color w:val="3D4251"/>
          <w:sz w:val="20"/>
          <w:szCs w:val="20"/>
        </w:rPr>
      </w:pPr>
      <w:r w:rsidRPr="008D7795">
        <w:rPr>
          <w:rFonts w:ascii="Times New Roman" w:eastAsia="Times New Roman" w:hAnsi="Times New Roman" w:cs="Times New Roman"/>
          <w:b/>
          <w:bCs/>
          <w:color w:val="3D4251"/>
          <w:sz w:val="20"/>
          <w:szCs w:val="20"/>
        </w:rPr>
        <w:t>Instructions</w:t>
      </w:r>
    </w:p>
    <w:p w14:paraId="2BC41319" w14:textId="77777777" w:rsidR="008D7795" w:rsidRPr="008D7795" w:rsidRDefault="008D7795" w:rsidP="008D7795">
      <w:pPr>
        <w:shd w:val="clear" w:color="auto" w:fill="CFDCE1"/>
        <w:spacing w:after="0" w:line="240" w:lineRule="auto"/>
        <w:rPr>
          <w:rFonts w:ascii="Times New Roman" w:eastAsia="Times New Roman" w:hAnsi="Times New Roman" w:cs="Times New Roman"/>
          <w:sz w:val="24"/>
          <w:szCs w:val="24"/>
        </w:rPr>
      </w:pPr>
      <w:r w:rsidRPr="008D7795">
        <w:rPr>
          <w:rFonts w:ascii="Times New Roman" w:eastAsia="Times New Roman" w:hAnsi="Times New Roman" w:cs="Times New Roman"/>
          <w:b/>
          <w:bCs/>
          <w:caps/>
          <w:color w:val="3D4251"/>
          <w:sz w:val="24"/>
          <w:szCs w:val="24"/>
          <w:bdr w:val="none" w:sz="0" w:space="0" w:color="auto" w:frame="1"/>
          <w:shd w:val="clear" w:color="auto" w:fill="FFFFFF"/>
        </w:rPr>
        <w:t>100 XP</w:t>
      </w:r>
    </w:p>
    <w:p w14:paraId="1C1D798E" w14:textId="77777777" w:rsidR="008D7795" w:rsidRPr="008D7795" w:rsidRDefault="008D7795" w:rsidP="008D7795">
      <w:pPr>
        <w:numPr>
          <w:ilvl w:val="0"/>
          <w:numId w:val="10"/>
        </w:num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8D7795">
        <w:rPr>
          <w:rFonts w:ascii="Times New Roman" w:eastAsia="Times New Roman" w:hAnsi="Times New Roman" w:cs="Times New Roman"/>
          <w:color w:val="3D4251"/>
          <w:sz w:val="24"/>
          <w:szCs w:val="24"/>
        </w:rPr>
        <w:t>To import CSV files you still need the </w:t>
      </w:r>
      <w:r w:rsidRPr="008D7795">
        <w:rPr>
          <w:rFonts w:ascii="Courier New" w:eastAsia="Times New Roman" w:hAnsi="Courier New" w:cs="Courier New"/>
          <w:color w:val="3D4251"/>
          <w:sz w:val="20"/>
          <w:szCs w:val="20"/>
          <w:shd w:val="clear" w:color="auto" w:fill="EBF4F7"/>
        </w:rPr>
        <w:t>pandas</w:t>
      </w:r>
      <w:r w:rsidRPr="008D7795">
        <w:rPr>
          <w:rFonts w:ascii="Times New Roman" w:eastAsia="Times New Roman" w:hAnsi="Times New Roman" w:cs="Times New Roman"/>
          <w:color w:val="3D4251"/>
          <w:sz w:val="24"/>
          <w:szCs w:val="24"/>
        </w:rPr>
        <w:t> package: import it as </w:t>
      </w:r>
      <w:r w:rsidRPr="008D7795">
        <w:rPr>
          <w:rFonts w:ascii="Courier New" w:eastAsia="Times New Roman" w:hAnsi="Courier New" w:cs="Courier New"/>
          <w:color w:val="3D4251"/>
          <w:sz w:val="20"/>
          <w:szCs w:val="20"/>
          <w:shd w:val="clear" w:color="auto" w:fill="EBF4F7"/>
        </w:rPr>
        <w:t>pd</w:t>
      </w:r>
      <w:r w:rsidRPr="008D7795">
        <w:rPr>
          <w:rFonts w:ascii="Times New Roman" w:eastAsia="Times New Roman" w:hAnsi="Times New Roman" w:cs="Times New Roman"/>
          <w:color w:val="3D4251"/>
          <w:sz w:val="24"/>
          <w:szCs w:val="24"/>
        </w:rPr>
        <w:t>.</w:t>
      </w:r>
    </w:p>
    <w:p w14:paraId="31CCFD66" w14:textId="77777777" w:rsidR="008D7795" w:rsidRPr="008D7795" w:rsidRDefault="008D7795" w:rsidP="008D7795">
      <w:pPr>
        <w:numPr>
          <w:ilvl w:val="0"/>
          <w:numId w:val="10"/>
        </w:numPr>
        <w:shd w:val="clear" w:color="auto" w:fill="FFFFFF"/>
        <w:spacing w:after="0" w:afterAutospacing="1" w:line="240" w:lineRule="auto"/>
        <w:rPr>
          <w:rFonts w:ascii="Times New Roman" w:eastAsia="Times New Roman" w:hAnsi="Times New Roman" w:cs="Times New Roman"/>
          <w:color w:val="3D4251"/>
          <w:sz w:val="24"/>
          <w:szCs w:val="24"/>
        </w:rPr>
      </w:pPr>
      <w:r w:rsidRPr="008D7795">
        <w:rPr>
          <w:rFonts w:ascii="Times New Roman" w:eastAsia="Times New Roman" w:hAnsi="Times New Roman" w:cs="Times New Roman"/>
          <w:color w:val="3D4251"/>
          <w:sz w:val="24"/>
          <w:szCs w:val="24"/>
        </w:rPr>
        <w:t>Use </w:t>
      </w:r>
      <w:hyperlink r:id="rId11" w:tgtFrame="_blank" w:history="1">
        <w:r w:rsidRPr="008D7795">
          <w:rPr>
            <w:rFonts w:ascii="Courier New" w:eastAsia="Times New Roman" w:hAnsi="Courier New" w:cs="Courier New"/>
            <w:b/>
            <w:bCs/>
            <w:color w:val="33AACC"/>
            <w:sz w:val="20"/>
            <w:szCs w:val="20"/>
            <w:u w:val="single"/>
            <w:shd w:val="clear" w:color="auto" w:fill="EBF4F7"/>
          </w:rPr>
          <w:t>pd.read_csv()</w:t>
        </w:r>
      </w:hyperlink>
      <w:r w:rsidRPr="008D7795">
        <w:rPr>
          <w:rFonts w:ascii="Times New Roman" w:eastAsia="Times New Roman" w:hAnsi="Times New Roman" w:cs="Times New Roman"/>
          <w:color w:val="3D4251"/>
          <w:sz w:val="24"/>
          <w:szCs w:val="24"/>
        </w:rPr>
        <w:t> to import </w:t>
      </w:r>
      <w:r w:rsidRPr="008D7795">
        <w:rPr>
          <w:rFonts w:ascii="Courier New" w:eastAsia="Times New Roman" w:hAnsi="Courier New" w:cs="Courier New"/>
          <w:color w:val="3D4251"/>
          <w:sz w:val="20"/>
          <w:szCs w:val="20"/>
          <w:shd w:val="clear" w:color="auto" w:fill="EBF4F7"/>
        </w:rPr>
        <w:t>cars.csv</w:t>
      </w:r>
      <w:r w:rsidRPr="008D7795">
        <w:rPr>
          <w:rFonts w:ascii="Times New Roman" w:eastAsia="Times New Roman" w:hAnsi="Times New Roman" w:cs="Times New Roman"/>
          <w:color w:val="3D4251"/>
          <w:sz w:val="24"/>
          <w:szCs w:val="24"/>
        </w:rPr>
        <w:t> data as a DataFrame. Store this dataframe as </w:t>
      </w:r>
      <w:r w:rsidRPr="008D7795">
        <w:rPr>
          <w:rFonts w:ascii="Courier New" w:eastAsia="Times New Roman" w:hAnsi="Courier New" w:cs="Courier New"/>
          <w:color w:val="3D4251"/>
          <w:sz w:val="20"/>
          <w:szCs w:val="20"/>
          <w:shd w:val="clear" w:color="auto" w:fill="EBF4F7"/>
        </w:rPr>
        <w:t>cars</w:t>
      </w:r>
      <w:r w:rsidRPr="008D7795">
        <w:rPr>
          <w:rFonts w:ascii="Times New Roman" w:eastAsia="Times New Roman" w:hAnsi="Times New Roman" w:cs="Times New Roman"/>
          <w:color w:val="3D4251"/>
          <w:sz w:val="24"/>
          <w:szCs w:val="24"/>
        </w:rPr>
        <w:t>.</w:t>
      </w:r>
    </w:p>
    <w:p w14:paraId="20221077" w14:textId="77777777" w:rsidR="008D7795" w:rsidRPr="008D7795" w:rsidRDefault="008D7795" w:rsidP="008D7795">
      <w:pPr>
        <w:numPr>
          <w:ilvl w:val="0"/>
          <w:numId w:val="10"/>
        </w:numPr>
        <w:shd w:val="clear" w:color="auto" w:fill="FFFFFF"/>
        <w:spacing w:after="0" w:afterAutospacing="1" w:line="240" w:lineRule="auto"/>
        <w:rPr>
          <w:rFonts w:ascii="Times New Roman" w:eastAsia="Times New Roman" w:hAnsi="Times New Roman" w:cs="Times New Roman"/>
          <w:color w:val="3D4251"/>
          <w:sz w:val="24"/>
          <w:szCs w:val="24"/>
        </w:rPr>
      </w:pPr>
      <w:r w:rsidRPr="008D7795">
        <w:rPr>
          <w:rFonts w:ascii="Times New Roman" w:eastAsia="Times New Roman" w:hAnsi="Times New Roman" w:cs="Times New Roman"/>
          <w:color w:val="3D4251"/>
          <w:sz w:val="24"/>
          <w:szCs w:val="24"/>
        </w:rPr>
        <w:t>Print out </w:t>
      </w:r>
      <w:r w:rsidRPr="008D7795">
        <w:rPr>
          <w:rFonts w:ascii="Courier New" w:eastAsia="Times New Roman" w:hAnsi="Courier New" w:cs="Courier New"/>
          <w:color w:val="3D4251"/>
          <w:sz w:val="20"/>
          <w:szCs w:val="20"/>
          <w:shd w:val="clear" w:color="auto" w:fill="EBF4F7"/>
        </w:rPr>
        <w:t>cars</w:t>
      </w:r>
      <w:r w:rsidRPr="008D7795">
        <w:rPr>
          <w:rFonts w:ascii="Times New Roman" w:eastAsia="Times New Roman" w:hAnsi="Times New Roman" w:cs="Times New Roman"/>
          <w:color w:val="3D4251"/>
          <w:sz w:val="24"/>
          <w:szCs w:val="24"/>
        </w:rPr>
        <w:t>. Does everything look OK?</w:t>
      </w:r>
    </w:p>
    <w:p w14:paraId="38782D05" w14:textId="406577AA" w:rsidR="003A2861" w:rsidRDefault="00434725" w:rsidP="003A2861">
      <w:hyperlink r:id="rId12" w:history="1">
        <w:r w:rsidR="008D7795" w:rsidRPr="008D7795">
          <w:rPr>
            <w:rFonts w:ascii="Times New Roman" w:eastAsia="Times New Roman" w:hAnsi="Times New Roman" w:cs="Times New Roman"/>
            <w:b/>
            <w:bCs/>
            <w:color w:val="3D4251"/>
            <w:sz w:val="24"/>
            <w:szCs w:val="24"/>
          </w:rPr>
          <w:br/>
        </w:r>
      </w:hyperlink>
      <w:r w:rsidR="008D7795">
        <w:rPr>
          <w:rFonts w:ascii="Times New Roman" w:eastAsia="Times New Roman" w:hAnsi="Times New Roman" w:cs="Times New Roman"/>
          <w:color w:val="3D4251"/>
          <w:sz w:val="24"/>
          <w:szCs w:val="24"/>
        </w:rPr>
        <w:t>Script.py</w:t>
      </w:r>
      <w:r w:rsidR="008D7795">
        <w:rPr>
          <w:rFonts w:ascii="Times New Roman" w:eastAsia="Times New Roman" w:hAnsi="Times New Roman" w:cs="Times New Roman"/>
          <w:color w:val="3D4251"/>
          <w:sz w:val="24"/>
          <w:szCs w:val="24"/>
        </w:rPr>
        <w:br/>
      </w:r>
      <w:r w:rsidR="003A2861">
        <w:t>1</w:t>
      </w:r>
      <w:r w:rsidR="003A2861">
        <w:tab/>
        <w:t># Import pandas as pd</w:t>
      </w:r>
    </w:p>
    <w:p w14:paraId="7563E7F0" w14:textId="67637239" w:rsidR="003A2861" w:rsidRDefault="003A2861" w:rsidP="003A2861">
      <w:r>
        <w:t>2</w:t>
      </w:r>
      <w:r>
        <w:tab/>
        <w:t>import pandas as pd</w:t>
      </w:r>
    </w:p>
    <w:p w14:paraId="14C5DB33" w14:textId="6D21D07E" w:rsidR="003A2861" w:rsidRDefault="003A2861" w:rsidP="003A2861">
      <w:r>
        <w:t>3</w:t>
      </w:r>
    </w:p>
    <w:p w14:paraId="0576F47E" w14:textId="0477D5F5" w:rsidR="003A2861" w:rsidRDefault="003A2861" w:rsidP="003A2861">
      <w:r>
        <w:t>4</w:t>
      </w:r>
      <w:r>
        <w:tab/>
        <w:t># Import the cars.csv data: cars</w:t>
      </w:r>
    </w:p>
    <w:p w14:paraId="3F8E4BC2" w14:textId="36DE2297" w:rsidR="003A2861" w:rsidRDefault="003A2861" w:rsidP="003A2861">
      <w:r>
        <w:t>5</w:t>
      </w:r>
      <w:r>
        <w:tab/>
        <w:t>cars = pd.read_csv('cars.csv')</w:t>
      </w:r>
    </w:p>
    <w:p w14:paraId="50FD1DFA" w14:textId="02E1C82F" w:rsidR="003A2861" w:rsidRDefault="003A2861" w:rsidP="003A2861">
      <w:r>
        <w:t>6</w:t>
      </w:r>
    </w:p>
    <w:p w14:paraId="1973EB1F" w14:textId="0E0AE2E6" w:rsidR="003A2861" w:rsidRDefault="003A2861" w:rsidP="003A2861">
      <w:r>
        <w:t>7</w:t>
      </w:r>
      <w:r>
        <w:tab/>
        <w:t># Print out cars</w:t>
      </w:r>
    </w:p>
    <w:p w14:paraId="4AB6A896" w14:textId="2757ECDA" w:rsidR="0080461B" w:rsidRDefault="003A2861" w:rsidP="003A2861">
      <w:r>
        <w:t>8</w:t>
      </w:r>
      <w:r>
        <w:tab/>
        <w:t>print(cars)</w:t>
      </w:r>
    </w:p>
    <w:p w14:paraId="4E433648" w14:textId="06D1864F" w:rsidR="003A2861" w:rsidRDefault="003A2861" w:rsidP="003A2861">
      <w:r>
        <w:t>I</w:t>
      </w:r>
      <w:r w:rsidR="00434725">
        <w:t>Python</w:t>
      </w:r>
      <w:r>
        <w:t xml:space="preserve"> Shell</w:t>
      </w:r>
      <w:r>
        <w:br/>
        <w:t>In [1]: # Import pandas as pd</w:t>
      </w:r>
    </w:p>
    <w:p w14:paraId="038644C6" w14:textId="77777777" w:rsidR="003A2861" w:rsidRDefault="003A2861" w:rsidP="003A2861">
      <w:r>
        <w:t xml:space="preserve">        import pandas as pd</w:t>
      </w:r>
    </w:p>
    <w:p w14:paraId="51090086" w14:textId="77777777" w:rsidR="003A2861" w:rsidRDefault="003A2861" w:rsidP="003A2861">
      <w:r>
        <w:t xml:space="preserve">        </w:t>
      </w:r>
    </w:p>
    <w:p w14:paraId="6165EF0B" w14:textId="77777777" w:rsidR="003A2861" w:rsidRDefault="003A2861" w:rsidP="003A2861">
      <w:r>
        <w:t xml:space="preserve">        # Import the cars.csv data: cars</w:t>
      </w:r>
    </w:p>
    <w:p w14:paraId="1E905516" w14:textId="77777777" w:rsidR="003A2861" w:rsidRDefault="003A2861" w:rsidP="003A2861">
      <w:r>
        <w:t xml:space="preserve">        cars = pd.read_csv('cars.csv')</w:t>
      </w:r>
    </w:p>
    <w:p w14:paraId="221CE989" w14:textId="77777777" w:rsidR="003A2861" w:rsidRDefault="003A2861" w:rsidP="003A2861">
      <w:r>
        <w:lastRenderedPageBreak/>
        <w:t xml:space="preserve">        </w:t>
      </w:r>
    </w:p>
    <w:p w14:paraId="4A37FD9E" w14:textId="77777777" w:rsidR="003A2861" w:rsidRDefault="003A2861" w:rsidP="003A2861">
      <w:r>
        <w:t xml:space="preserve">        # Print out cars</w:t>
      </w:r>
    </w:p>
    <w:p w14:paraId="61096FDC" w14:textId="77777777" w:rsidR="003A2861" w:rsidRDefault="003A2861" w:rsidP="003A2861">
      <w:r>
        <w:t xml:space="preserve">        print(cars)</w:t>
      </w:r>
    </w:p>
    <w:p w14:paraId="4215467B" w14:textId="77777777" w:rsidR="003A2861" w:rsidRDefault="003A2861" w:rsidP="003A2861">
      <w:r>
        <w:t xml:space="preserve">  Unnamed: 0  cars_per_cap        country  drives_right</w:t>
      </w:r>
    </w:p>
    <w:p w14:paraId="453DA451" w14:textId="77777777" w:rsidR="003A2861" w:rsidRDefault="003A2861" w:rsidP="003A2861">
      <w:r>
        <w:t>0         US           809  United States          True</w:t>
      </w:r>
    </w:p>
    <w:p w14:paraId="68D583C7" w14:textId="77777777" w:rsidR="003A2861" w:rsidRDefault="003A2861" w:rsidP="003A2861">
      <w:r>
        <w:t>1        AUS           731      Australia         False</w:t>
      </w:r>
    </w:p>
    <w:p w14:paraId="622D46A7" w14:textId="77777777" w:rsidR="003A2861" w:rsidRDefault="003A2861" w:rsidP="003A2861">
      <w:r>
        <w:t>2        JAP           588          Japan         False</w:t>
      </w:r>
    </w:p>
    <w:p w14:paraId="7DFC5AF1" w14:textId="77777777" w:rsidR="003A2861" w:rsidRDefault="003A2861" w:rsidP="003A2861">
      <w:r>
        <w:t>3         IN            18          India         False</w:t>
      </w:r>
    </w:p>
    <w:p w14:paraId="5539CD6E" w14:textId="77777777" w:rsidR="003A2861" w:rsidRDefault="003A2861" w:rsidP="003A2861">
      <w:r>
        <w:t>4         RU           200         Russia          True</w:t>
      </w:r>
    </w:p>
    <w:p w14:paraId="258AD4CC" w14:textId="77777777" w:rsidR="003A2861" w:rsidRDefault="003A2861" w:rsidP="003A2861">
      <w:r>
        <w:t>5        MOR            70        Morocco          True</w:t>
      </w:r>
    </w:p>
    <w:p w14:paraId="5A1255CC" w14:textId="77777777" w:rsidR="003A2861" w:rsidRDefault="003A2861" w:rsidP="003A2861">
      <w:r>
        <w:t>6         EG            45          Egypt          True</w:t>
      </w:r>
    </w:p>
    <w:p w14:paraId="0C725C16" w14:textId="77777777" w:rsidR="003A2861" w:rsidRDefault="003A2861" w:rsidP="003A2861"/>
    <w:p w14:paraId="73264215" w14:textId="19A5645C" w:rsidR="003A2861" w:rsidRDefault="003A2861" w:rsidP="003A2861">
      <w:r>
        <w:t>In [2]:</w:t>
      </w:r>
    </w:p>
    <w:p w14:paraId="7907D11F" w14:textId="77777777" w:rsidR="003A2861" w:rsidRDefault="003A2861">
      <w:r>
        <w:br w:type="page"/>
      </w:r>
    </w:p>
    <w:p w14:paraId="7182C03A" w14:textId="77777777" w:rsidR="003A2861" w:rsidRPr="003A2861" w:rsidRDefault="003A2861" w:rsidP="003A2861">
      <w:pPr>
        <w:shd w:val="clear" w:color="auto" w:fill="FFFFFF"/>
        <w:spacing w:before="60" w:after="225" w:line="240" w:lineRule="auto"/>
        <w:outlineLvl w:val="0"/>
        <w:rPr>
          <w:rFonts w:ascii="Arial" w:eastAsia="Times New Roman" w:hAnsi="Arial" w:cs="Arial"/>
          <w:b/>
          <w:bCs/>
          <w:color w:val="3A3A3A"/>
          <w:kern w:val="36"/>
          <w:sz w:val="48"/>
          <w:szCs w:val="48"/>
        </w:rPr>
      </w:pPr>
      <w:r w:rsidRPr="003A2861">
        <w:rPr>
          <w:rFonts w:ascii="Arial" w:eastAsia="Times New Roman" w:hAnsi="Arial" w:cs="Arial"/>
          <w:b/>
          <w:bCs/>
          <w:color w:val="3A3A3A"/>
          <w:kern w:val="36"/>
          <w:sz w:val="48"/>
          <w:szCs w:val="48"/>
        </w:rPr>
        <w:lastRenderedPageBreak/>
        <w:t>CSV to DataFrame (2)</w:t>
      </w:r>
    </w:p>
    <w:p w14:paraId="401571F3" w14:textId="77777777" w:rsidR="003A2861" w:rsidRPr="003A2861" w:rsidRDefault="003A2861" w:rsidP="003A2861">
      <w:pPr>
        <w:shd w:val="clear" w:color="auto" w:fill="FFFFFF"/>
        <w:spacing w:beforeAutospacing="1" w:after="0" w:afterAutospacing="1" w:line="240" w:lineRule="auto"/>
        <w:rPr>
          <w:rFonts w:ascii="Arial" w:eastAsia="Times New Roman" w:hAnsi="Arial" w:cs="Arial"/>
          <w:color w:val="3D4251"/>
          <w:sz w:val="24"/>
          <w:szCs w:val="24"/>
        </w:rPr>
      </w:pPr>
      <w:r w:rsidRPr="003A2861">
        <w:rPr>
          <w:rFonts w:ascii="Arial" w:eastAsia="Times New Roman" w:hAnsi="Arial" w:cs="Arial"/>
          <w:color w:val="3D4251"/>
          <w:sz w:val="24"/>
          <w:szCs w:val="24"/>
        </w:rPr>
        <w:t>Your </w:t>
      </w:r>
      <w:hyperlink r:id="rId13" w:tgtFrame="_blank" w:history="1">
        <w:r w:rsidRPr="003A2861">
          <w:rPr>
            <w:rFonts w:ascii="Courier New" w:eastAsia="Times New Roman" w:hAnsi="Courier New" w:cs="Courier New"/>
            <w:b/>
            <w:bCs/>
            <w:color w:val="33AACC"/>
            <w:sz w:val="20"/>
            <w:szCs w:val="20"/>
            <w:u w:val="single"/>
            <w:shd w:val="clear" w:color="auto" w:fill="EBF4F7"/>
          </w:rPr>
          <w:t>read_csv()</w:t>
        </w:r>
      </w:hyperlink>
      <w:r w:rsidRPr="003A2861">
        <w:rPr>
          <w:rFonts w:ascii="Arial" w:eastAsia="Times New Roman" w:hAnsi="Arial" w:cs="Arial"/>
          <w:color w:val="3D4251"/>
          <w:sz w:val="24"/>
          <w:szCs w:val="24"/>
        </w:rPr>
        <w:t> call to import the CSV data didn't generate an error, but the output is not entirely what we wanted. The row labels were imported as another column without a name.</w:t>
      </w:r>
    </w:p>
    <w:p w14:paraId="11C13AF1" w14:textId="77777777" w:rsidR="003A2861" w:rsidRPr="003A2861" w:rsidRDefault="003A2861" w:rsidP="003A2861">
      <w:pPr>
        <w:shd w:val="clear" w:color="auto" w:fill="FFFFFF"/>
        <w:spacing w:beforeAutospacing="1" w:after="0" w:afterAutospacing="1" w:line="240" w:lineRule="auto"/>
        <w:rPr>
          <w:rFonts w:ascii="Arial" w:eastAsia="Times New Roman" w:hAnsi="Arial" w:cs="Arial"/>
          <w:color w:val="3D4251"/>
          <w:sz w:val="24"/>
          <w:szCs w:val="24"/>
        </w:rPr>
      </w:pPr>
      <w:r w:rsidRPr="003A2861">
        <w:rPr>
          <w:rFonts w:ascii="Arial" w:eastAsia="Times New Roman" w:hAnsi="Arial" w:cs="Arial"/>
          <w:color w:val="3D4251"/>
          <w:sz w:val="24"/>
          <w:szCs w:val="24"/>
        </w:rPr>
        <w:t>Remember </w:t>
      </w:r>
      <w:r w:rsidRPr="003A2861">
        <w:rPr>
          <w:rFonts w:ascii="Courier New" w:eastAsia="Times New Roman" w:hAnsi="Courier New" w:cs="Courier New"/>
          <w:color w:val="3D4251"/>
          <w:sz w:val="20"/>
          <w:szCs w:val="20"/>
          <w:shd w:val="clear" w:color="auto" w:fill="EBF4F7"/>
        </w:rPr>
        <w:t>index_col</w:t>
      </w:r>
      <w:r w:rsidRPr="003A2861">
        <w:rPr>
          <w:rFonts w:ascii="Arial" w:eastAsia="Times New Roman" w:hAnsi="Arial" w:cs="Arial"/>
          <w:color w:val="3D4251"/>
          <w:sz w:val="24"/>
          <w:szCs w:val="24"/>
        </w:rPr>
        <w:t>, an argument of </w:t>
      </w:r>
      <w:hyperlink r:id="rId14" w:tgtFrame="_blank" w:history="1">
        <w:r w:rsidRPr="003A2861">
          <w:rPr>
            <w:rFonts w:ascii="Courier New" w:eastAsia="Times New Roman" w:hAnsi="Courier New" w:cs="Courier New"/>
            <w:b/>
            <w:bCs/>
            <w:color w:val="33AACC"/>
            <w:sz w:val="20"/>
            <w:szCs w:val="20"/>
            <w:u w:val="single"/>
            <w:shd w:val="clear" w:color="auto" w:fill="EBF4F7"/>
          </w:rPr>
          <w:t>read_csv()</w:t>
        </w:r>
      </w:hyperlink>
      <w:r w:rsidRPr="003A2861">
        <w:rPr>
          <w:rFonts w:ascii="Arial" w:eastAsia="Times New Roman" w:hAnsi="Arial" w:cs="Arial"/>
          <w:color w:val="3D4251"/>
          <w:sz w:val="24"/>
          <w:szCs w:val="24"/>
        </w:rPr>
        <w:t>, that you can use to specify which column in the CSV file should be used as a row label? Well, that's exactly what you need here!</w:t>
      </w:r>
    </w:p>
    <w:p w14:paraId="3CFEE3DA" w14:textId="77777777" w:rsidR="003A2861" w:rsidRPr="003A2861" w:rsidRDefault="003A2861" w:rsidP="003A2861">
      <w:pPr>
        <w:shd w:val="clear" w:color="auto" w:fill="FFFFFF"/>
        <w:spacing w:before="100" w:beforeAutospacing="1" w:after="100" w:afterAutospacing="1" w:line="240" w:lineRule="auto"/>
        <w:rPr>
          <w:rFonts w:ascii="Arial" w:eastAsia="Times New Roman" w:hAnsi="Arial" w:cs="Arial"/>
          <w:color w:val="3D4251"/>
          <w:sz w:val="24"/>
          <w:szCs w:val="24"/>
        </w:rPr>
      </w:pPr>
      <w:r w:rsidRPr="003A2861">
        <w:rPr>
          <w:rFonts w:ascii="Arial" w:eastAsia="Times New Roman" w:hAnsi="Arial" w:cs="Arial"/>
          <w:color w:val="3D4251"/>
          <w:sz w:val="24"/>
          <w:szCs w:val="24"/>
        </w:rPr>
        <w:t>Python code that solves the previous exercise is already included; can you make the appropriate changes to fix the data import?</w:t>
      </w:r>
    </w:p>
    <w:p w14:paraId="1977F3CB" w14:textId="77777777" w:rsidR="003A2861" w:rsidRPr="003A2861" w:rsidRDefault="003A2861" w:rsidP="003A2861">
      <w:pPr>
        <w:shd w:val="clear" w:color="auto" w:fill="CFDCE1"/>
        <w:spacing w:after="0" w:line="240" w:lineRule="atLeast"/>
        <w:outlineLvl w:val="4"/>
        <w:rPr>
          <w:rFonts w:ascii="Arial" w:eastAsia="Times New Roman" w:hAnsi="Arial" w:cs="Arial"/>
          <w:b/>
          <w:bCs/>
          <w:color w:val="3D4251"/>
          <w:sz w:val="20"/>
          <w:szCs w:val="20"/>
        </w:rPr>
      </w:pPr>
      <w:r w:rsidRPr="003A2861">
        <w:rPr>
          <w:rFonts w:ascii="Arial" w:eastAsia="Times New Roman" w:hAnsi="Arial" w:cs="Arial"/>
          <w:b/>
          <w:bCs/>
          <w:color w:val="3D4251"/>
          <w:sz w:val="20"/>
          <w:szCs w:val="20"/>
        </w:rPr>
        <w:t>Instructions</w:t>
      </w:r>
    </w:p>
    <w:p w14:paraId="29D0852B" w14:textId="77777777" w:rsidR="003A2861" w:rsidRPr="003A2861" w:rsidRDefault="003A2861" w:rsidP="003A2861">
      <w:pPr>
        <w:shd w:val="clear" w:color="auto" w:fill="CFDCE1"/>
        <w:spacing w:after="0" w:line="240" w:lineRule="auto"/>
        <w:rPr>
          <w:rFonts w:ascii="Arial" w:eastAsia="Times New Roman" w:hAnsi="Arial" w:cs="Arial"/>
          <w:color w:val="4D5356"/>
          <w:sz w:val="24"/>
          <w:szCs w:val="24"/>
        </w:rPr>
      </w:pPr>
      <w:r w:rsidRPr="003A2861">
        <w:rPr>
          <w:rFonts w:ascii="Arial" w:eastAsia="Times New Roman" w:hAnsi="Arial" w:cs="Arial"/>
          <w:b/>
          <w:bCs/>
          <w:caps/>
          <w:color w:val="3D4251"/>
          <w:sz w:val="24"/>
          <w:szCs w:val="24"/>
          <w:bdr w:val="none" w:sz="0" w:space="0" w:color="auto" w:frame="1"/>
          <w:shd w:val="clear" w:color="auto" w:fill="FFFFFF"/>
        </w:rPr>
        <w:t>100 XP</w:t>
      </w:r>
    </w:p>
    <w:p w14:paraId="3F9194F8" w14:textId="77777777" w:rsidR="003A2861" w:rsidRPr="003A2861" w:rsidRDefault="003A2861" w:rsidP="003A2861">
      <w:pPr>
        <w:numPr>
          <w:ilvl w:val="0"/>
          <w:numId w:val="11"/>
        </w:numPr>
        <w:shd w:val="clear" w:color="auto" w:fill="FFFFFF"/>
        <w:spacing w:before="100" w:beforeAutospacing="1" w:after="100" w:afterAutospacing="1" w:line="240" w:lineRule="auto"/>
        <w:rPr>
          <w:rFonts w:ascii="Arial" w:eastAsia="Times New Roman" w:hAnsi="Arial" w:cs="Arial"/>
          <w:color w:val="3D4251"/>
          <w:sz w:val="24"/>
          <w:szCs w:val="24"/>
        </w:rPr>
      </w:pPr>
      <w:r w:rsidRPr="003A2861">
        <w:rPr>
          <w:rFonts w:ascii="Arial" w:eastAsia="Times New Roman" w:hAnsi="Arial" w:cs="Arial"/>
          <w:color w:val="3D4251"/>
          <w:sz w:val="24"/>
          <w:szCs w:val="24"/>
        </w:rPr>
        <w:t>Run the code with </w:t>
      </w:r>
      <w:r w:rsidRPr="003A2861">
        <w:rPr>
          <w:rFonts w:ascii="Arial" w:eastAsia="Times New Roman" w:hAnsi="Arial" w:cs="Arial"/>
          <w:i/>
          <w:iCs/>
          <w:color w:val="3D4251"/>
          <w:sz w:val="24"/>
          <w:szCs w:val="24"/>
        </w:rPr>
        <w:t>Submit Answer</w:t>
      </w:r>
      <w:r w:rsidRPr="003A2861">
        <w:rPr>
          <w:rFonts w:ascii="Arial" w:eastAsia="Times New Roman" w:hAnsi="Arial" w:cs="Arial"/>
          <w:color w:val="3D4251"/>
          <w:sz w:val="24"/>
          <w:szCs w:val="24"/>
        </w:rPr>
        <w:t> and assert that the first column should actually be used as row labels.</w:t>
      </w:r>
    </w:p>
    <w:p w14:paraId="4F0CB979" w14:textId="77777777" w:rsidR="003A2861" w:rsidRPr="003A2861" w:rsidRDefault="003A2861" w:rsidP="003A2861">
      <w:pPr>
        <w:numPr>
          <w:ilvl w:val="0"/>
          <w:numId w:val="11"/>
        </w:numPr>
        <w:shd w:val="clear" w:color="auto" w:fill="FFFFFF"/>
        <w:spacing w:after="0" w:afterAutospacing="1" w:line="240" w:lineRule="auto"/>
        <w:rPr>
          <w:rFonts w:ascii="Arial" w:eastAsia="Times New Roman" w:hAnsi="Arial" w:cs="Arial"/>
          <w:color w:val="3D4251"/>
          <w:sz w:val="24"/>
          <w:szCs w:val="24"/>
        </w:rPr>
      </w:pPr>
      <w:r w:rsidRPr="003A2861">
        <w:rPr>
          <w:rFonts w:ascii="Arial" w:eastAsia="Times New Roman" w:hAnsi="Arial" w:cs="Arial"/>
          <w:color w:val="3D4251"/>
          <w:sz w:val="24"/>
          <w:szCs w:val="24"/>
        </w:rPr>
        <w:t>Specify the </w:t>
      </w:r>
      <w:r w:rsidRPr="003A2861">
        <w:rPr>
          <w:rFonts w:ascii="Courier New" w:eastAsia="Times New Roman" w:hAnsi="Courier New" w:cs="Courier New"/>
          <w:color w:val="3D4251"/>
          <w:sz w:val="20"/>
          <w:szCs w:val="20"/>
          <w:shd w:val="clear" w:color="auto" w:fill="EBF4F7"/>
        </w:rPr>
        <w:t>index_col</w:t>
      </w:r>
      <w:r w:rsidRPr="003A2861">
        <w:rPr>
          <w:rFonts w:ascii="Arial" w:eastAsia="Times New Roman" w:hAnsi="Arial" w:cs="Arial"/>
          <w:color w:val="3D4251"/>
          <w:sz w:val="24"/>
          <w:szCs w:val="24"/>
        </w:rPr>
        <w:t> argument inside </w:t>
      </w:r>
      <w:hyperlink r:id="rId15" w:tgtFrame="_blank" w:history="1">
        <w:r w:rsidRPr="003A2861">
          <w:rPr>
            <w:rFonts w:ascii="Courier New" w:eastAsia="Times New Roman" w:hAnsi="Courier New" w:cs="Courier New"/>
            <w:b/>
            <w:bCs/>
            <w:color w:val="33AACC"/>
            <w:sz w:val="20"/>
            <w:szCs w:val="20"/>
            <w:u w:val="single"/>
            <w:shd w:val="clear" w:color="auto" w:fill="EBF4F7"/>
          </w:rPr>
          <w:t>pd.read_csv()</w:t>
        </w:r>
      </w:hyperlink>
      <w:r w:rsidRPr="003A2861">
        <w:rPr>
          <w:rFonts w:ascii="Arial" w:eastAsia="Times New Roman" w:hAnsi="Arial" w:cs="Arial"/>
          <w:color w:val="3D4251"/>
          <w:sz w:val="24"/>
          <w:szCs w:val="24"/>
        </w:rPr>
        <w:t>: set it to </w:t>
      </w:r>
      <w:r w:rsidRPr="003A2861">
        <w:rPr>
          <w:rFonts w:ascii="Courier New" w:eastAsia="Times New Roman" w:hAnsi="Courier New" w:cs="Courier New"/>
          <w:color w:val="3D4251"/>
          <w:sz w:val="20"/>
          <w:szCs w:val="20"/>
          <w:shd w:val="clear" w:color="auto" w:fill="EBF4F7"/>
        </w:rPr>
        <w:t>0</w:t>
      </w:r>
      <w:r w:rsidRPr="003A2861">
        <w:rPr>
          <w:rFonts w:ascii="Arial" w:eastAsia="Times New Roman" w:hAnsi="Arial" w:cs="Arial"/>
          <w:color w:val="3D4251"/>
          <w:sz w:val="24"/>
          <w:szCs w:val="24"/>
        </w:rPr>
        <w:t>, so that the first column is used as row labels.</w:t>
      </w:r>
    </w:p>
    <w:p w14:paraId="36342675" w14:textId="77777777" w:rsidR="003A2861" w:rsidRPr="003A2861" w:rsidRDefault="003A2861" w:rsidP="003A2861">
      <w:pPr>
        <w:numPr>
          <w:ilvl w:val="0"/>
          <w:numId w:val="11"/>
        </w:numPr>
        <w:shd w:val="clear" w:color="auto" w:fill="FFFFFF"/>
        <w:spacing w:after="0" w:afterAutospacing="1" w:line="240" w:lineRule="auto"/>
        <w:rPr>
          <w:rFonts w:ascii="Arial" w:eastAsia="Times New Roman" w:hAnsi="Arial" w:cs="Arial"/>
          <w:color w:val="3D4251"/>
          <w:sz w:val="24"/>
          <w:szCs w:val="24"/>
        </w:rPr>
      </w:pPr>
      <w:r w:rsidRPr="003A2861">
        <w:rPr>
          <w:rFonts w:ascii="Arial" w:eastAsia="Times New Roman" w:hAnsi="Arial" w:cs="Arial"/>
          <w:color w:val="3D4251"/>
          <w:sz w:val="24"/>
          <w:szCs w:val="24"/>
        </w:rPr>
        <w:t>Has the printout of </w:t>
      </w:r>
      <w:r w:rsidRPr="003A2861">
        <w:rPr>
          <w:rFonts w:ascii="Courier New" w:eastAsia="Times New Roman" w:hAnsi="Courier New" w:cs="Courier New"/>
          <w:color w:val="3D4251"/>
          <w:sz w:val="20"/>
          <w:szCs w:val="20"/>
          <w:shd w:val="clear" w:color="auto" w:fill="EBF4F7"/>
        </w:rPr>
        <w:t>cars</w:t>
      </w:r>
      <w:r w:rsidRPr="003A2861">
        <w:rPr>
          <w:rFonts w:ascii="Arial" w:eastAsia="Times New Roman" w:hAnsi="Arial" w:cs="Arial"/>
          <w:color w:val="3D4251"/>
          <w:sz w:val="24"/>
          <w:szCs w:val="24"/>
        </w:rPr>
        <w:t> improved now?</w:t>
      </w:r>
    </w:p>
    <w:p w14:paraId="598DF98E" w14:textId="77777777" w:rsidR="00510A3B" w:rsidRDefault="003A2861" w:rsidP="00510A3B">
      <w:r>
        <w:t>Script.py</w:t>
      </w:r>
      <w:r>
        <w:br/>
      </w:r>
      <w:r w:rsidR="00510A3B">
        <w:t>1</w:t>
      </w:r>
      <w:r w:rsidR="00510A3B">
        <w:tab/>
        <w:t># Import pandas as pd</w:t>
      </w:r>
    </w:p>
    <w:p w14:paraId="36ABA962" w14:textId="3A60F7A4" w:rsidR="00510A3B" w:rsidRDefault="00510A3B" w:rsidP="00510A3B">
      <w:r>
        <w:t>2</w:t>
      </w:r>
      <w:r>
        <w:tab/>
        <w:t>import pandas as pd</w:t>
      </w:r>
    </w:p>
    <w:p w14:paraId="728DE48C" w14:textId="3509147D" w:rsidR="00510A3B" w:rsidRDefault="00510A3B" w:rsidP="00510A3B">
      <w:r>
        <w:t>3</w:t>
      </w:r>
    </w:p>
    <w:p w14:paraId="4885C7CB" w14:textId="668740F8" w:rsidR="00510A3B" w:rsidRDefault="00510A3B" w:rsidP="00510A3B">
      <w:r>
        <w:t>4</w:t>
      </w:r>
      <w:r>
        <w:tab/>
        <w:t># Fix import by including index_col</w:t>
      </w:r>
    </w:p>
    <w:p w14:paraId="4F4E972E" w14:textId="03D192E8" w:rsidR="00510A3B" w:rsidRDefault="00510A3B" w:rsidP="00510A3B">
      <w:r>
        <w:t>5</w:t>
      </w:r>
      <w:r>
        <w:tab/>
        <w:t>cars = pd.read_csv('cars.csv', index_col= 0)</w:t>
      </w:r>
    </w:p>
    <w:p w14:paraId="150A90C9" w14:textId="19FD6F07" w:rsidR="00510A3B" w:rsidRDefault="00510A3B" w:rsidP="00510A3B">
      <w:r>
        <w:t>6</w:t>
      </w:r>
    </w:p>
    <w:p w14:paraId="51613706" w14:textId="4FA63F87" w:rsidR="00510A3B" w:rsidRDefault="00510A3B" w:rsidP="00510A3B">
      <w:r>
        <w:t>7</w:t>
      </w:r>
      <w:r>
        <w:tab/>
        <w:t># Print out cars</w:t>
      </w:r>
    </w:p>
    <w:p w14:paraId="43EDECE2" w14:textId="585636FF" w:rsidR="003A2861" w:rsidRDefault="00510A3B" w:rsidP="00510A3B">
      <w:r>
        <w:t>8</w:t>
      </w:r>
      <w:r>
        <w:tab/>
        <w:t>print(cars)</w:t>
      </w:r>
    </w:p>
    <w:p w14:paraId="039E5E35" w14:textId="1D5CB757" w:rsidR="00510A3B" w:rsidRDefault="00510A3B" w:rsidP="00510A3B">
      <w:r>
        <w:t>I</w:t>
      </w:r>
      <w:r w:rsidR="00434725">
        <w:t>Python</w:t>
      </w:r>
      <w:r>
        <w:t xml:space="preserve"> Shell</w:t>
      </w:r>
      <w:r>
        <w:br/>
        <w:t>In [1]: # Import pandas as pd</w:t>
      </w:r>
    </w:p>
    <w:p w14:paraId="6D90D7D7" w14:textId="77777777" w:rsidR="00510A3B" w:rsidRDefault="00510A3B" w:rsidP="00510A3B">
      <w:r>
        <w:t xml:space="preserve">        import pandas as pd</w:t>
      </w:r>
    </w:p>
    <w:p w14:paraId="68B542F9" w14:textId="77777777" w:rsidR="00510A3B" w:rsidRDefault="00510A3B" w:rsidP="00510A3B">
      <w:r>
        <w:t xml:space="preserve">        </w:t>
      </w:r>
    </w:p>
    <w:p w14:paraId="0CD72BA4" w14:textId="77777777" w:rsidR="00510A3B" w:rsidRDefault="00510A3B" w:rsidP="00510A3B">
      <w:r>
        <w:t xml:space="preserve">        # Fix import by including index_col</w:t>
      </w:r>
    </w:p>
    <w:p w14:paraId="35B1FC9C" w14:textId="77777777" w:rsidR="00510A3B" w:rsidRDefault="00510A3B" w:rsidP="00510A3B">
      <w:r>
        <w:t xml:space="preserve">        cars = pd.read_csv('cars.csv')</w:t>
      </w:r>
    </w:p>
    <w:p w14:paraId="0834B1D6" w14:textId="77777777" w:rsidR="00510A3B" w:rsidRDefault="00510A3B" w:rsidP="00510A3B">
      <w:r>
        <w:lastRenderedPageBreak/>
        <w:t xml:space="preserve">        </w:t>
      </w:r>
    </w:p>
    <w:p w14:paraId="689704F4" w14:textId="77777777" w:rsidR="00510A3B" w:rsidRDefault="00510A3B" w:rsidP="00510A3B">
      <w:r>
        <w:t xml:space="preserve">        # Print out cars</w:t>
      </w:r>
    </w:p>
    <w:p w14:paraId="04A5F6E9" w14:textId="77777777" w:rsidR="00510A3B" w:rsidRDefault="00510A3B" w:rsidP="00510A3B">
      <w:r>
        <w:t xml:space="preserve">        print(cars)</w:t>
      </w:r>
    </w:p>
    <w:p w14:paraId="6DFDFC31" w14:textId="77777777" w:rsidR="00510A3B" w:rsidRDefault="00510A3B" w:rsidP="00510A3B">
      <w:r>
        <w:t xml:space="preserve">  Unnamed: 0  cars_per_cap        country  drives_right</w:t>
      </w:r>
    </w:p>
    <w:p w14:paraId="43C0E2CE" w14:textId="77777777" w:rsidR="00510A3B" w:rsidRDefault="00510A3B" w:rsidP="00510A3B">
      <w:r>
        <w:t>0         US           809  United States          True</w:t>
      </w:r>
    </w:p>
    <w:p w14:paraId="59C9CE2E" w14:textId="77777777" w:rsidR="00510A3B" w:rsidRDefault="00510A3B" w:rsidP="00510A3B">
      <w:r>
        <w:t>1        AUS           731      Australia         False</w:t>
      </w:r>
    </w:p>
    <w:p w14:paraId="2DF79048" w14:textId="77777777" w:rsidR="00510A3B" w:rsidRDefault="00510A3B" w:rsidP="00510A3B">
      <w:r>
        <w:t>2        JAP           588          Japan         False</w:t>
      </w:r>
    </w:p>
    <w:p w14:paraId="0D66DE45" w14:textId="77777777" w:rsidR="00510A3B" w:rsidRDefault="00510A3B" w:rsidP="00510A3B">
      <w:r>
        <w:t>3         IN            18          India         False</w:t>
      </w:r>
    </w:p>
    <w:p w14:paraId="3E69B4D0" w14:textId="77777777" w:rsidR="00510A3B" w:rsidRDefault="00510A3B" w:rsidP="00510A3B">
      <w:r>
        <w:t>4         RU           200         Russia          True</w:t>
      </w:r>
    </w:p>
    <w:p w14:paraId="784A6ECB" w14:textId="77777777" w:rsidR="00510A3B" w:rsidRDefault="00510A3B" w:rsidP="00510A3B">
      <w:r>
        <w:t>5        MOR            70        Morocco          True</w:t>
      </w:r>
    </w:p>
    <w:p w14:paraId="5A895CC7" w14:textId="77777777" w:rsidR="00510A3B" w:rsidRDefault="00510A3B" w:rsidP="00510A3B">
      <w:r>
        <w:t>6         EG            45          Egypt          True</w:t>
      </w:r>
    </w:p>
    <w:p w14:paraId="62B92205" w14:textId="77777777" w:rsidR="00510A3B" w:rsidRDefault="00510A3B" w:rsidP="00510A3B"/>
    <w:p w14:paraId="735B10F3" w14:textId="77777777" w:rsidR="00510A3B" w:rsidRDefault="00510A3B" w:rsidP="00510A3B">
      <w:r>
        <w:t>&lt;script.py&gt; output:</w:t>
      </w:r>
    </w:p>
    <w:p w14:paraId="07A63324" w14:textId="77777777" w:rsidR="00510A3B" w:rsidRDefault="00510A3B" w:rsidP="00510A3B">
      <w:r>
        <w:t xml:space="preserve">      Unnamed: 0  cars_per_cap        country  drives_right</w:t>
      </w:r>
    </w:p>
    <w:p w14:paraId="0E049F1C" w14:textId="77777777" w:rsidR="00510A3B" w:rsidRDefault="00510A3B" w:rsidP="00510A3B">
      <w:r>
        <w:t xml:space="preserve">    0         US           809  United States          True</w:t>
      </w:r>
    </w:p>
    <w:p w14:paraId="62589D08" w14:textId="77777777" w:rsidR="00510A3B" w:rsidRDefault="00510A3B" w:rsidP="00510A3B">
      <w:r>
        <w:t xml:space="preserve">    1        AUS           731      Australia         False</w:t>
      </w:r>
    </w:p>
    <w:p w14:paraId="7C8D2E05" w14:textId="77777777" w:rsidR="00510A3B" w:rsidRDefault="00510A3B" w:rsidP="00510A3B">
      <w:r>
        <w:t xml:space="preserve">    2        JAP           588          Japan         False</w:t>
      </w:r>
    </w:p>
    <w:p w14:paraId="4F2B6828" w14:textId="77777777" w:rsidR="00510A3B" w:rsidRDefault="00510A3B" w:rsidP="00510A3B">
      <w:r>
        <w:t xml:space="preserve">    3         IN            18          India         False</w:t>
      </w:r>
    </w:p>
    <w:p w14:paraId="4F47A790" w14:textId="77777777" w:rsidR="00510A3B" w:rsidRDefault="00510A3B" w:rsidP="00510A3B">
      <w:r>
        <w:t xml:space="preserve">    4         RU           200         Russia          True</w:t>
      </w:r>
    </w:p>
    <w:p w14:paraId="0AF421C6" w14:textId="77777777" w:rsidR="00510A3B" w:rsidRDefault="00510A3B" w:rsidP="00510A3B">
      <w:r>
        <w:t xml:space="preserve">    5        MOR            70        Morocco          True</w:t>
      </w:r>
    </w:p>
    <w:p w14:paraId="52C04FF7" w14:textId="77777777" w:rsidR="00510A3B" w:rsidRDefault="00510A3B" w:rsidP="00510A3B">
      <w:r>
        <w:t xml:space="preserve">    6         EG            45          Egypt          True</w:t>
      </w:r>
    </w:p>
    <w:p w14:paraId="36C8A8EC" w14:textId="77777777" w:rsidR="00510A3B" w:rsidRDefault="00510A3B" w:rsidP="00510A3B"/>
    <w:p w14:paraId="4B0538AE" w14:textId="77777777" w:rsidR="00510A3B" w:rsidRDefault="00510A3B" w:rsidP="00510A3B">
      <w:r>
        <w:t>In [2]: # Import pandas as pd</w:t>
      </w:r>
    </w:p>
    <w:p w14:paraId="225C47F9" w14:textId="77777777" w:rsidR="00510A3B" w:rsidRDefault="00510A3B" w:rsidP="00510A3B">
      <w:r>
        <w:t xml:space="preserve">        import pandas as pd</w:t>
      </w:r>
    </w:p>
    <w:p w14:paraId="4941F05A" w14:textId="77777777" w:rsidR="00510A3B" w:rsidRDefault="00510A3B" w:rsidP="00510A3B">
      <w:r>
        <w:t xml:space="preserve">        </w:t>
      </w:r>
    </w:p>
    <w:p w14:paraId="01AE7ED2" w14:textId="77777777" w:rsidR="00510A3B" w:rsidRDefault="00510A3B" w:rsidP="00510A3B">
      <w:r>
        <w:t xml:space="preserve">        # Fix import by including index_col</w:t>
      </w:r>
    </w:p>
    <w:p w14:paraId="1E43F4C4" w14:textId="77777777" w:rsidR="00510A3B" w:rsidRDefault="00510A3B" w:rsidP="00510A3B">
      <w:r>
        <w:t xml:space="preserve">        cars = pd.read_csv('cars.csv', index_col= 0)</w:t>
      </w:r>
    </w:p>
    <w:p w14:paraId="3011B8B5" w14:textId="77777777" w:rsidR="00510A3B" w:rsidRDefault="00510A3B" w:rsidP="00510A3B">
      <w:r>
        <w:t xml:space="preserve">        </w:t>
      </w:r>
    </w:p>
    <w:p w14:paraId="32E7B665" w14:textId="77777777" w:rsidR="00510A3B" w:rsidRDefault="00510A3B" w:rsidP="00510A3B">
      <w:r>
        <w:t xml:space="preserve">        # Print out cars</w:t>
      </w:r>
    </w:p>
    <w:p w14:paraId="7E4D14D5" w14:textId="77777777" w:rsidR="00510A3B" w:rsidRDefault="00510A3B" w:rsidP="00510A3B">
      <w:r>
        <w:lastRenderedPageBreak/>
        <w:t xml:space="preserve">        print(cars)</w:t>
      </w:r>
    </w:p>
    <w:p w14:paraId="6E252EE8" w14:textId="77777777" w:rsidR="00510A3B" w:rsidRDefault="00510A3B" w:rsidP="00510A3B">
      <w:r>
        <w:t xml:space="preserve">     cars_per_cap        country  drives_right</w:t>
      </w:r>
    </w:p>
    <w:p w14:paraId="23855A1E" w14:textId="77777777" w:rsidR="00510A3B" w:rsidRDefault="00510A3B" w:rsidP="00510A3B">
      <w:r>
        <w:t>US            809  United States          True</w:t>
      </w:r>
    </w:p>
    <w:p w14:paraId="4DDEF0A9" w14:textId="77777777" w:rsidR="00510A3B" w:rsidRDefault="00510A3B" w:rsidP="00510A3B">
      <w:r>
        <w:t>AUS           731      Australia         False</w:t>
      </w:r>
    </w:p>
    <w:p w14:paraId="7CC37356" w14:textId="77777777" w:rsidR="00510A3B" w:rsidRDefault="00510A3B" w:rsidP="00510A3B">
      <w:r>
        <w:t>JAP           588          Japan         False</w:t>
      </w:r>
    </w:p>
    <w:p w14:paraId="712C9251" w14:textId="77777777" w:rsidR="00510A3B" w:rsidRDefault="00510A3B" w:rsidP="00510A3B">
      <w:r>
        <w:t>IN             18          India         False</w:t>
      </w:r>
    </w:p>
    <w:p w14:paraId="55F612CE" w14:textId="77777777" w:rsidR="00510A3B" w:rsidRDefault="00510A3B" w:rsidP="00510A3B">
      <w:r>
        <w:t>RU            200         Russia          True</w:t>
      </w:r>
    </w:p>
    <w:p w14:paraId="5C3C3988" w14:textId="77777777" w:rsidR="00510A3B" w:rsidRDefault="00510A3B" w:rsidP="00510A3B">
      <w:r>
        <w:t>MOR            70        Morocco          True</w:t>
      </w:r>
    </w:p>
    <w:p w14:paraId="0D78084D" w14:textId="77777777" w:rsidR="00510A3B" w:rsidRDefault="00510A3B" w:rsidP="00510A3B">
      <w:r>
        <w:t>EG             45          Egypt          True</w:t>
      </w:r>
    </w:p>
    <w:p w14:paraId="50E3290B" w14:textId="77777777" w:rsidR="00510A3B" w:rsidRDefault="00510A3B" w:rsidP="00510A3B"/>
    <w:p w14:paraId="35AA783E" w14:textId="77777777" w:rsidR="00510A3B" w:rsidRDefault="00510A3B" w:rsidP="00510A3B">
      <w:r>
        <w:t>&lt;script.py&gt; output:</w:t>
      </w:r>
    </w:p>
    <w:p w14:paraId="67D3B5EB" w14:textId="77777777" w:rsidR="00510A3B" w:rsidRDefault="00510A3B" w:rsidP="00510A3B">
      <w:r>
        <w:t xml:space="preserve">         cars_per_cap        country  drives_right</w:t>
      </w:r>
    </w:p>
    <w:p w14:paraId="3FF6D894" w14:textId="77777777" w:rsidR="00510A3B" w:rsidRDefault="00510A3B" w:rsidP="00510A3B">
      <w:r>
        <w:t xml:space="preserve">    US            809  United States          True</w:t>
      </w:r>
    </w:p>
    <w:p w14:paraId="7BDF884B" w14:textId="77777777" w:rsidR="00510A3B" w:rsidRDefault="00510A3B" w:rsidP="00510A3B">
      <w:r>
        <w:t xml:space="preserve">    AUS           731      Australia         False</w:t>
      </w:r>
    </w:p>
    <w:p w14:paraId="497C9FFA" w14:textId="77777777" w:rsidR="00510A3B" w:rsidRDefault="00510A3B" w:rsidP="00510A3B">
      <w:r>
        <w:t xml:space="preserve">    JAP           588          Japan         False</w:t>
      </w:r>
    </w:p>
    <w:p w14:paraId="4D12280A" w14:textId="77777777" w:rsidR="00510A3B" w:rsidRDefault="00510A3B" w:rsidP="00510A3B">
      <w:r>
        <w:t xml:space="preserve">    IN             18          India         False</w:t>
      </w:r>
    </w:p>
    <w:p w14:paraId="4C96E8E4" w14:textId="77777777" w:rsidR="00510A3B" w:rsidRDefault="00510A3B" w:rsidP="00510A3B">
      <w:r>
        <w:t xml:space="preserve">    RU            200         Russia          True</w:t>
      </w:r>
    </w:p>
    <w:p w14:paraId="547143D3" w14:textId="77777777" w:rsidR="00510A3B" w:rsidRDefault="00510A3B" w:rsidP="00510A3B">
      <w:r>
        <w:t xml:space="preserve">    MOR            70        Morocco          True</w:t>
      </w:r>
    </w:p>
    <w:p w14:paraId="1843DD0E" w14:textId="77777777" w:rsidR="00510A3B" w:rsidRDefault="00510A3B" w:rsidP="00510A3B">
      <w:r>
        <w:t xml:space="preserve">    EG             45          Egypt          True</w:t>
      </w:r>
    </w:p>
    <w:p w14:paraId="7E842F09" w14:textId="77777777" w:rsidR="00510A3B" w:rsidRDefault="00510A3B" w:rsidP="00510A3B"/>
    <w:p w14:paraId="7E88AD93" w14:textId="3301B680" w:rsidR="00510A3B" w:rsidRDefault="00510A3B" w:rsidP="00510A3B">
      <w:r>
        <w:t>In [3]:</w:t>
      </w:r>
    </w:p>
    <w:p w14:paraId="63C327E9" w14:textId="77777777" w:rsidR="00510A3B" w:rsidRDefault="00510A3B">
      <w:r>
        <w:br w:type="page"/>
      </w:r>
    </w:p>
    <w:p w14:paraId="685DF17B" w14:textId="77777777" w:rsidR="00261E15" w:rsidRPr="00261E15" w:rsidRDefault="00261E15" w:rsidP="00261E15">
      <w:pPr>
        <w:shd w:val="clear" w:color="auto" w:fill="FFFFFF"/>
        <w:spacing w:before="60" w:after="225" w:line="240" w:lineRule="auto"/>
        <w:outlineLvl w:val="0"/>
        <w:rPr>
          <w:rFonts w:ascii="Arial" w:eastAsia="Times New Roman" w:hAnsi="Arial" w:cs="Arial"/>
          <w:b/>
          <w:bCs/>
          <w:color w:val="3A3A3A"/>
          <w:kern w:val="36"/>
          <w:sz w:val="48"/>
          <w:szCs w:val="48"/>
        </w:rPr>
      </w:pPr>
      <w:r w:rsidRPr="00261E15">
        <w:rPr>
          <w:rFonts w:ascii="Arial" w:eastAsia="Times New Roman" w:hAnsi="Arial" w:cs="Arial"/>
          <w:b/>
          <w:bCs/>
          <w:color w:val="3A3A3A"/>
          <w:kern w:val="36"/>
          <w:sz w:val="48"/>
          <w:szCs w:val="48"/>
        </w:rPr>
        <w:lastRenderedPageBreak/>
        <w:t>Square Brackets (1)</w:t>
      </w:r>
    </w:p>
    <w:p w14:paraId="7705F849" w14:textId="77777777" w:rsidR="00261E15" w:rsidRPr="00261E15" w:rsidRDefault="00261E15" w:rsidP="00261E15">
      <w:pPr>
        <w:shd w:val="clear" w:color="auto" w:fill="FFFFFF"/>
        <w:spacing w:before="100" w:beforeAutospacing="1" w:after="100" w:afterAutospacing="1" w:line="240" w:lineRule="auto"/>
        <w:rPr>
          <w:rFonts w:ascii="Arial" w:eastAsia="Times New Roman" w:hAnsi="Arial" w:cs="Arial"/>
          <w:color w:val="3D4251"/>
          <w:sz w:val="24"/>
          <w:szCs w:val="24"/>
        </w:rPr>
      </w:pPr>
      <w:r w:rsidRPr="00261E15">
        <w:rPr>
          <w:rFonts w:ascii="Arial" w:eastAsia="Times New Roman" w:hAnsi="Arial" w:cs="Arial"/>
          <w:color w:val="3D4251"/>
          <w:sz w:val="24"/>
          <w:szCs w:val="24"/>
        </w:rPr>
        <w:t>In the video, you saw that you can index and select Pandas DataFrames in many different ways. The simplest, but not the most powerful way, is to use square brackets.</w:t>
      </w:r>
    </w:p>
    <w:p w14:paraId="3B130B58" w14:textId="77777777" w:rsidR="00261E15" w:rsidRPr="00261E15" w:rsidRDefault="00261E15" w:rsidP="00261E15">
      <w:pPr>
        <w:shd w:val="clear" w:color="auto" w:fill="FFFFFF"/>
        <w:spacing w:beforeAutospacing="1" w:after="0" w:afterAutospacing="1" w:line="240" w:lineRule="auto"/>
        <w:rPr>
          <w:rFonts w:ascii="Arial" w:eastAsia="Times New Roman" w:hAnsi="Arial" w:cs="Arial"/>
          <w:color w:val="3D4251"/>
          <w:sz w:val="24"/>
          <w:szCs w:val="24"/>
        </w:rPr>
      </w:pPr>
      <w:r w:rsidRPr="00261E15">
        <w:rPr>
          <w:rFonts w:ascii="Arial" w:eastAsia="Times New Roman" w:hAnsi="Arial" w:cs="Arial"/>
          <w:color w:val="3D4251"/>
          <w:sz w:val="24"/>
          <w:szCs w:val="24"/>
        </w:rPr>
        <w:t>In the sample code on the right, the same cars data is imported from a CSV files as a Pandas DataFrame. To select only the </w:t>
      </w:r>
      <w:r w:rsidRPr="00261E15">
        <w:rPr>
          <w:rFonts w:ascii="Courier New" w:eastAsia="Times New Roman" w:hAnsi="Courier New" w:cs="Courier New"/>
          <w:color w:val="3D4251"/>
          <w:sz w:val="20"/>
          <w:szCs w:val="20"/>
          <w:shd w:val="clear" w:color="auto" w:fill="EBF4F7"/>
        </w:rPr>
        <w:t>cars_per_cap</w:t>
      </w:r>
      <w:r w:rsidRPr="00261E15">
        <w:rPr>
          <w:rFonts w:ascii="Arial" w:eastAsia="Times New Roman" w:hAnsi="Arial" w:cs="Arial"/>
          <w:color w:val="3D4251"/>
          <w:sz w:val="24"/>
          <w:szCs w:val="24"/>
        </w:rPr>
        <w:t> column from </w:t>
      </w:r>
      <w:r w:rsidRPr="00261E15">
        <w:rPr>
          <w:rFonts w:ascii="Courier New" w:eastAsia="Times New Roman" w:hAnsi="Courier New" w:cs="Courier New"/>
          <w:color w:val="3D4251"/>
          <w:sz w:val="20"/>
          <w:szCs w:val="20"/>
          <w:shd w:val="clear" w:color="auto" w:fill="EBF4F7"/>
        </w:rPr>
        <w:t>cars</w:t>
      </w:r>
      <w:r w:rsidRPr="00261E15">
        <w:rPr>
          <w:rFonts w:ascii="Arial" w:eastAsia="Times New Roman" w:hAnsi="Arial" w:cs="Arial"/>
          <w:color w:val="3D4251"/>
          <w:sz w:val="24"/>
          <w:szCs w:val="24"/>
        </w:rPr>
        <w:t>, you can use:</w:t>
      </w:r>
    </w:p>
    <w:p w14:paraId="64A70E80" w14:textId="77777777" w:rsidR="00261E15" w:rsidRPr="00261E15" w:rsidRDefault="00261E15" w:rsidP="00261E1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261E15">
        <w:rPr>
          <w:rFonts w:ascii="Courier New" w:eastAsia="Times New Roman" w:hAnsi="Courier New" w:cs="Courier New"/>
          <w:color w:val="3D4251"/>
          <w:sz w:val="20"/>
          <w:szCs w:val="20"/>
          <w:shd w:val="clear" w:color="auto" w:fill="EBF4F7"/>
        </w:rPr>
        <w:t>cars['cars_per_cap']</w:t>
      </w:r>
    </w:p>
    <w:p w14:paraId="77E4350A" w14:textId="77777777" w:rsidR="00261E15" w:rsidRPr="00261E15" w:rsidRDefault="00261E15" w:rsidP="00261E1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261E15">
        <w:rPr>
          <w:rFonts w:ascii="Courier New" w:eastAsia="Times New Roman" w:hAnsi="Courier New" w:cs="Courier New"/>
          <w:color w:val="3D4251"/>
          <w:sz w:val="20"/>
          <w:szCs w:val="20"/>
          <w:shd w:val="clear" w:color="auto" w:fill="EBF4F7"/>
        </w:rPr>
        <w:t>cars[['cars_per_cap']]</w:t>
      </w:r>
    </w:p>
    <w:p w14:paraId="08D3BA18" w14:textId="77777777" w:rsidR="00261E15" w:rsidRPr="00261E15" w:rsidRDefault="00261E15" w:rsidP="00261E15">
      <w:pPr>
        <w:shd w:val="clear" w:color="auto" w:fill="FFFFFF"/>
        <w:spacing w:before="100" w:beforeAutospacing="1" w:after="100" w:afterAutospacing="1" w:line="240" w:lineRule="auto"/>
        <w:rPr>
          <w:rFonts w:ascii="Arial" w:eastAsia="Times New Roman" w:hAnsi="Arial" w:cs="Arial"/>
          <w:color w:val="3D4251"/>
          <w:sz w:val="24"/>
          <w:szCs w:val="24"/>
        </w:rPr>
      </w:pPr>
      <w:r w:rsidRPr="00261E15">
        <w:rPr>
          <w:rFonts w:ascii="Arial" w:eastAsia="Times New Roman" w:hAnsi="Arial" w:cs="Arial"/>
          <w:color w:val="3D4251"/>
          <w:sz w:val="24"/>
          <w:szCs w:val="24"/>
        </w:rPr>
        <w:t>The single bracket version gives a Pandas Series, the double bracket version gives a Pandas DataFrame.</w:t>
      </w:r>
    </w:p>
    <w:p w14:paraId="3D96EF21" w14:textId="77777777" w:rsidR="00261E15" w:rsidRPr="00261E15" w:rsidRDefault="00261E15" w:rsidP="00261E15">
      <w:pPr>
        <w:shd w:val="clear" w:color="auto" w:fill="CFDCE1"/>
        <w:spacing w:after="0" w:line="240" w:lineRule="atLeast"/>
        <w:outlineLvl w:val="4"/>
        <w:rPr>
          <w:rFonts w:ascii="Arial" w:eastAsia="Times New Roman" w:hAnsi="Arial" w:cs="Arial"/>
          <w:b/>
          <w:bCs/>
          <w:color w:val="3D4251"/>
          <w:sz w:val="20"/>
          <w:szCs w:val="20"/>
        </w:rPr>
      </w:pPr>
      <w:r w:rsidRPr="00261E15">
        <w:rPr>
          <w:rFonts w:ascii="Arial" w:eastAsia="Times New Roman" w:hAnsi="Arial" w:cs="Arial"/>
          <w:b/>
          <w:bCs/>
          <w:color w:val="3D4251"/>
          <w:sz w:val="20"/>
          <w:szCs w:val="20"/>
        </w:rPr>
        <w:t>Instructions</w:t>
      </w:r>
    </w:p>
    <w:p w14:paraId="6260989B" w14:textId="77777777" w:rsidR="00261E15" w:rsidRPr="00261E15" w:rsidRDefault="00261E15" w:rsidP="00261E15">
      <w:pPr>
        <w:shd w:val="clear" w:color="auto" w:fill="CFDCE1"/>
        <w:spacing w:after="0" w:line="240" w:lineRule="auto"/>
        <w:rPr>
          <w:rFonts w:ascii="Arial" w:eastAsia="Times New Roman" w:hAnsi="Arial" w:cs="Arial"/>
          <w:color w:val="4D5356"/>
          <w:sz w:val="24"/>
          <w:szCs w:val="24"/>
        </w:rPr>
      </w:pPr>
      <w:r w:rsidRPr="00261E15">
        <w:rPr>
          <w:rFonts w:ascii="Arial" w:eastAsia="Times New Roman" w:hAnsi="Arial" w:cs="Arial"/>
          <w:b/>
          <w:bCs/>
          <w:caps/>
          <w:color w:val="3D4251"/>
          <w:sz w:val="24"/>
          <w:szCs w:val="24"/>
          <w:bdr w:val="none" w:sz="0" w:space="0" w:color="auto" w:frame="1"/>
          <w:shd w:val="clear" w:color="auto" w:fill="FFFFFF"/>
        </w:rPr>
        <w:t>100 XP</w:t>
      </w:r>
    </w:p>
    <w:p w14:paraId="2ECB676C" w14:textId="77777777" w:rsidR="00261E15" w:rsidRPr="00261E15" w:rsidRDefault="00261E15" w:rsidP="00261E15">
      <w:pPr>
        <w:shd w:val="clear" w:color="auto" w:fill="CFDCE1"/>
        <w:spacing w:after="0" w:line="240" w:lineRule="atLeast"/>
        <w:outlineLvl w:val="4"/>
        <w:rPr>
          <w:rFonts w:ascii="Arial" w:eastAsia="Times New Roman" w:hAnsi="Arial" w:cs="Arial"/>
          <w:b/>
          <w:bCs/>
          <w:color w:val="3D4251"/>
          <w:sz w:val="20"/>
          <w:szCs w:val="20"/>
        </w:rPr>
      </w:pPr>
      <w:r w:rsidRPr="00261E15">
        <w:rPr>
          <w:rFonts w:ascii="Arial" w:eastAsia="Times New Roman" w:hAnsi="Arial" w:cs="Arial"/>
          <w:b/>
          <w:bCs/>
          <w:color w:val="3D4251"/>
          <w:sz w:val="20"/>
          <w:szCs w:val="20"/>
        </w:rPr>
        <w:t>Instructions</w:t>
      </w:r>
    </w:p>
    <w:p w14:paraId="4C4B7067" w14:textId="77777777" w:rsidR="00261E15" w:rsidRPr="00261E15" w:rsidRDefault="00261E15" w:rsidP="00261E15">
      <w:pPr>
        <w:shd w:val="clear" w:color="auto" w:fill="CFDCE1"/>
        <w:spacing w:after="0" w:line="240" w:lineRule="auto"/>
        <w:rPr>
          <w:rFonts w:ascii="Arial" w:eastAsia="Times New Roman" w:hAnsi="Arial" w:cs="Arial"/>
          <w:color w:val="4D5356"/>
          <w:sz w:val="24"/>
          <w:szCs w:val="24"/>
        </w:rPr>
      </w:pPr>
      <w:r w:rsidRPr="00261E15">
        <w:rPr>
          <w:rFonts w:ascii="Arial" w:eastAsia="Times New Roman" w:hAnsi="Arial" w:cs="Arial"/>
          <w:b/>
          <w:bCs/>
          <w:caps/>
          <w:color w:val="3D4251"/>
          <w:sz w:val="24"/>
          <w:szCs w:val="24"/>
          <w:bdr w:val="none" w:sz="0" w:space="0" w:color="auto" w:frame="1"/>
          <w:shd w:val="clear" w:color="auto" w:fill="FFFFFF"/>
        </w:rPr>
        <w:t>100 XP</w:t>
      </w:r>
    </w:p>
    <w:p w14:paraId="0523F4EA" w14:textId="77777777" w:rsidR="00261E15" w:rsidRPr="00261E15" w:rsidRDefault="00261E15" w:rsidP="00261E15">
      <w:pPr>
        <w:numPr>
          <w:ilvl w:val="0"/>
          <w:numId w:val="12"/>
        </w:numPr>
        <w:shd w:val="clear" w:color="auto" w:fill="FFFFFF"/>
        <w:spacing w:beforeAutospacing="1" w:after="0" w:afterAutospacing="1" w:line="240" w:lineRule="auto"/>
        <w:rPr>
          <w:rFonts w:ascii="Arial" w:eastAsia="Times New Roman" w:hAnsi="Arial" w:cs="Arial"/>
          <w:color w:val="3D4251"/>
          <w:sz w:val="24"/>
          <w:szCs w:val="24"/>
        </w:rPr>
      </w:pPr>
      <w:r w:rsidRPr="00261E15">
        <w:rPr>
          <w:rFonts w:ascii="Arial" w:eastAsia="Times New Roman" w:hAnsi="Arial" w:cs="Arial"/>
          <w:color w:val="3D4251"/>
          <w:sz w:val="24"/>
          <w:szCs w:val="24"/>
        </w:rPr>
        <w:t>Use single square brackets to print out the </w:t>
      </w:r>
      <w:r w:rsidRPr="00261E15">
        <w:rPr>
          <w:rFonts w:ascii="Courier New" w:eastAsia="Times New Roman" w:hAnsi="Courier New" w:cs="Courier New"/>
          <w:color w:val="3D4251"/>
          <w:sz w:val="20"/>
          <w:szCs w:val="20"/>
          <w:shd w:val="clear" w:color="auto" w:fill="EBF4F7"/>
        </w:rPr>
        <w:t>country</w:t>
      </w:r>
      <w:r w:rsidRPr="00261E15">
        <w:rPr>
          <w:rFonts w:ascii="Arial" w:eastAsia="Times New Roman" w:hAnsi="Arial" w:cs="Arial"/>
          <w:color w:val="3D4251"/>
          <w:sz w:val="24"/>
          <w:szCs w:val="24"/>
        </w:rPr>
        <w:t>column of </w:t>
      </w:r>
      <w:r w:rsidRPr="00261E15">
        <w:rPr>
          <w:rFonts w:ascii="Courier New" w:eastAsia="Times New Roman" w:hAnsi="Courier New" w:cs="Courier New"/>
          <w:color w:val="3D4251"/>
          <w:sz w:val="20"/>
          <w:szCs w:val="20"/>
          <w:shd w:val="clear" w:color="auto" w:fill="EBF4F7"/>
        </w:rPr>
        <w:t>cars</w:t>
      </w:r>
      <w:r w:rsidRPr="00261E15">
        <w:rPr>
          <w:rFonts w:ascii="Arial" w:eastAsia="Times New Roman" w:hAnsi="Arial" w:cs="Arial"/>
          <w:color w:val="3D4251"/>
          <w:sz w:val="24"/>
          <w:szCs w:val="24"/>
        </w:rPr>
        <w:t> as a Pandas Series.</w:t>
      </w:r>
    </w:p>
    <w:p w14:paraId="4F777226" w14:textId="77777777" w:rsidR="00261E15" w:rsidRPr="00261E15" w:rsidRDefault="00261E15" w:rsidP="00261E15">
      <w:pPr>
        <w:numPr>
          <w:ilvl w:val="0"/>
          <w:numId w:val="12"/>
        </w:numPr>
        <w:shd w:val="clear" w:color="auto" w:fill="FFFFFF"/>
        <w:spacing w:after="0" w:afterAutospacing="1" w:line="240" w:lineRule="auto"/>
        <w:rPr>
          <w:rFonts w:ascii="Arial" w:eastAsia="Times New Roman" w:hAnsi="Arial" w:cs="Arial"/>
          <w:color w:val="3D4251"/>
          <w:sz w:val="24"/>
          <w:szCs w:val="24"/>
        </w:rPr>
      </w:pPr>
      <w:r w:rsidRPr="00261E15">
        <w:rPr>
          <w:rFonts w:ascii="Arial" w:eastAsia="Times New Roman" w:hAnsi="Arial" w:cs="Arial"/>
          <w:color w:val="3D4251"/>
          <w:sz w:val="24"/>
          <w:szCs w:val="24"/>
        </w:rPr>
        <w:t>Use double square brackets to print out the </w:t>
      </w:r>
      <w:r w:rsidRPr="00261E15">
        <w:rPr>
          <w:rFonts w:ascii="Courier New" w:eastAsia="Times New Roman" w:hAnsi="Courier New" w:cs="Courier New"/>
          <w:color w:val="3D4251"/>
          <w:sz w:val="20"/>
          <w:szCs w:val="20"/>
          <w:shd w:val="clear" w:color="auto" w:fill="EBF4F7"/>
        </w:rPr>
        <w:t>country</w:t>
      </w:r>
      <w:r w:rsidRPr="00261E15">
        <w:rPr>
          <w:rFonts w:ascii="Arial" w:eastAsia="Times New Roman" w:hAnsi="Arial" w:cs="Arial"/>
          <w:color w:val="3D4251"/>
          <w:sz w:val="24"/>
          <w:szCs w:val="24"/>
        </w:rPr>
        <w:t>column of </w:t>
      </w:r>
      <w:r w:rsidRPr="00261E15">
        <w:rPr>
          <w:rFonts w:ascii="Courier New" w:eastAsia="Times New Roman" w:hAnsi="Courier New" w:cs="Courier New"/>
          <w:color w:val="3D4251"/>
          <w:sz w:val="20"/>
          <w:szCs w:val="20"/>
          <w:shd w:val="clear" w:color="auto" w:fill="EBF4F7"/>
        </w:rPr>
        <w:t>cars</w:t>
      </w:r>
      <w:r w:rsidRPr="00261E15">
        <w:rPr>
          <w:rFonts w:ascii="Arial" w:eastAsia="Times New Roman" w:hAnsi="Arial" w:cs="Arial"/>
          <w:color w:val="3D4251"/>
          <w:sz w:val="24"/>
          <w:szCs w:val="24"/>
        </w:rPr>
        <w:t> as a Pandas DataFrame.</w:t>
      </w:r>
    </w:p>
    <w:p w14:paraId="3462FE09" w14:textId="77777777" w:rsidR="00261E15" w:rsidRPr="00261E15" w:rsidRDefault="00261E15" w:rsidP="00261E15">
      <w:pPr>
        <w:numPr>
          <w:ilvl w:val="0"/>
          <w:numId w:val="12"/>
        </w:numPr>
        <w:shd w:val="clear" w:color="auto" w:fill="FFFFFF"/>
        <w:spacing w:after="0" w:afterAutospacing="1" w:line="240" w:lineRule="auto"/>
        <w:rPr>
          <w:rFonts w:ascii="Arial" w:eastAsia="Times New Roman" w:hAnsi="Arial" w:cs="Arial"/>
          <w:color w:val="3D4251"/>
          <w:sz w:val="24"/>
          <w:szCs w:val="24"/>
        </w:rPr>
      </w:pPr>
      <w:r w:rsidRPr="00261E15">
        <w:rPr>
          <w:rFonts w:ascii="Arial" w:eastAsia="Times New Roman" w:hAnsi="Arial" w:cs="Arial"/>
          <w:color w:val="3D4251"/>
          <w:sz w:val="24"/>
          <w:szCs w:val="24"/>
        </w:rPr>
        <w:t>Use double square brackets to print out a DataFrame with both the </w:t>
      </w:r>
      <w:r w:rsidRPr="00261E15">
        <w:rPr>
          <w:rFonts w:ascii="Courier New" w:eastAsia="Times New Roman" w:hAnsi="Courier New" w:cs="Courier New"/>
          <w:color w:val="3D4251"/>
          <w:sz w:val="20"/>
          <w:szCs w:val="20"/>
          <w:shd w:val="clear" w:color="auto" w:fill="EBF4F7"/>
        </w:rPr>
        <w:t>country</w:t>
      </w:r>
      <w:r w:rsidRPr="00261E15">
        <w:rPr>
          <w:rFonts w:ascii="Arial" w:eastAsia="Times New Roman" w:hAnsi="Arial" w:cs="Arial"/>
          <w:color w:val="3D4251"/>
          <w:sz w:val="24"/>
          <w:szCs w:val="24"/>
        </w:rPr>
        <w:t> and </w:t>
      </w:r>
      <w:r w:rsidRPr="00261E15">
        <w:rPr>
          <w:rFonts w:ascii="Courier New" w:eastAsia="Times New Roman" w:hAnsi="Courier New" w:cs="Courier New"/>
          <w:color w:val="3D4251"/>
          <w:sz w:val="20"/>
          <w:szCs w:val="20"/>
          <w:shd w:val="clear" w:color="auto" w:fill="EBF4F7"/>
        </w:rPr>
        <w:t>drives_right</w:t>
      </w:r>
      <w:r w:rsidRPr="00261E15">
        <w:rPr>
          <w:rFonts w:ascii="Arial" w:eastAsia="Times New Roman" w:hAnsi="Arial" w:cs="Arial"/>
          <w:color w:val="3D4251"/>
          <w:sz w:val="24"/>
          <w:szCs w:val="24"/>
        </w:rPr>
        <w:t> columns of </w:t>
      </w:r>
      <w:r w:rsidRPr="00261E15">
        <w:rPr>
          <w:rFonts w:ascii="Courier New" w:eastAsia="Times New Roman" w:hAnsi="Courier New" w:cs="Courier New"/>
          <w:color w:val="3D4251"/>
          <w:sz w:val="20"/>
          <w:szCs w:val="20"/>
          <w:shd w:val="clear" w:color="auto" w:fill="EBF4F7"/>
        </w:rPr>
        <w:t>cars</w:t>
      </w:r>
      <w:r w:rsidRPr="00261E15">
        <w:rPr>
          <w:rFonts w:ascii="Arial" w:eastAsia="Times New Roman" w:hAnsi="Arial" w:cs="Arial"/>
          <w:color w:val="3D4251"/>
          <w:sz w:val="24"/>
          <w:szCs w:val="24"/>
        </w:rPr>
        <w:t>, in this order.</w:t>
      </w:r>
    </w:p>
    <w:p w14:paraId="49E19E68" w14:textId="6C82EB14" w:rsidR="00261E15" w:rsidRDefault="00261E15" w:rsidP="00261E15">
      <w:r>
        <w:t>Sciript.py</w:t>
      </w:r>
      <w:r>
        <w:br/>
        <w:t>01</w:t>
      </w:r>
      <w:r>
        <w:tab/>
        <w:t># Import cars data</w:t>
      </w:r>
    </w:p>
    <w:p w14:paraId="6F86C835" w14:textId="346B540E" w:rsidR="00261E15" w:rsidRDefault="00261E15" w:rsidP="00261E15">
      <w:r>
        <w:t>02</w:t>
      </w:r>
      <w:r>
        <w:tab/>
        <w:t>import pandas as pd</w:t>
      </w:r>
    </w:p>
    <w:p w14:paraId="20BB7D96" w14:textId="317FB9CB" w:rsidR="00261E15" w:rsidRDefault="00261E15" w:rsidP="00261E15">
      <w:r>
        <w:t>03</w:t>
      </w:r>
      <w:r>
        <w:tab/>
        <w:t>cars = pd.read_csv('cars.csv', index_col = 0)</w:t>
      </w:r>
    </w:p>
    <w:p w14:paraId="53CD9F5C" w14:textId="137B5AC0" w:rsidR="00261E15" w:rsidRDefault="00261E15" w:rsidP="00261E15">
      <w:r>
        <w:t>04</w:t>
      </w:r>
    </w:p>
    <w:p w14:paraId="12676B49" w14:textId="69A7D0AF" w:rsidR="00261E15" w:rsidRDefault="00261E15" w:rsidP="00261E15">
      <w:r>
        <w:t>05</w:t>
      </w:r>
      <w:r>
        <w:tab/>
        <w:t># Print out country column as Pandas Series</w:t>
      </w:r>
    </w:p>
    <w:p w14:paraId="248B8159" w14:textId="2D258DE9" w:rsidR="00261E15" w:rsidRDefault="00261E15" w:rsidP="00261E15">
      <w:r>
        <w:t>06</w:t>
      </w:r>
      <w:r>
        <w:tab/>
        <w:t>print(cars['country'])</w:t>
      </w:r>
    </w:p>
    <w:p w14:paraId="16EE0528" w14:textId="0BE1DE29" w:rsidR="00261E15" w:rsidRDefault="00261E15" w:rsidP="00261E15">
      <w:r>
        <w:t>07</w:t>
      </w:r>
      <w:r>
        <w:tab/>
      </w:r>
    </w:p>
    <w:p w14:paraId="4448907F" w14:textId="11741001" w:rsidR="00261E15" w:rsidRDefault="00261E15" w:rsidP="00261E15">
      <w:r>
        <w:t>08</w:t>
      </w:r>
      <w:r>
        <w:tab/>
        <w:t># Print out country column as Pandas DataFrame</w:t>
      </w:r>
    </w:p>
    <w:p w14:paraId="2EDC1E1F" w14:textId="2384EC2E" w:rsidR="00261E15" w:rsidRDefault="00261E15" w:rsidP="00261E15">
      <w:r>
        <w:t>09</w:t>
      </w:r>
      <w:r>
        <w:tab/>
        <w:t>print(cars[['country']])</w:t>
      </w:r>
    </w:p>
    <w:p w14:paraId="4D7C57C3" w14:textId="77B9B4CC" w:rsidR="00261E15" w:rsidRDefault="00261E15" w:rsidP="00261E15">
      <w:r>
        <w:t>10</w:t>
      </w:r>
    </w:p>
    <w:p w14:paraId="363FBF23" w14:textId="092FDD6D" w:rsidR="00261E15" w:rsidRDefault="00261E15" w:rsidP="00261E15">
      <w:r>
        <w:t>11</w:t>
      </w:r>
      <w:r>
        <w:tab/>
        <w:t># Print out DataFrame with country and drives_right columns</w:t>
      </w:r>
    </w:p>
    <w:p w14:paraId="66AA6C18" w14:textId="37CC255C" w:rsidR="00510A3B" w:rsidRDefault="00261E15" w:rsidP="00261E15">
      <w:r>
        <w:t>12</w:t>
      </w:r>
      <w:r>
        <w:tab/>
        <w:t>print(cars[['country', 'drives_right']])</w:t>
      </w:r>
    </w:p>
    <w:p w14:paraId="5042378F" w14:textId="501EE6A3" w:rsidR="00261E15" w:rsidRDefault="00261E15" w:rsidP="00261E15">
      <w:r>
        <w:lastRenderedPageBreak/>
        <w:t>I</w:t>
      </w:r>
      <w:r w:rsidR="00434725">
        <w:t>Python</w:t>
      </w:r>
      <w:r>
        <w:t xml:space="preserve"> Shell</w:t>
      </w:r>
      <w:r>
        <w:br/>
        <w:t>In [1]: # Import cars data</w:t>
      </w:r>
    </w:p>
    <w:p w14:paraId="175A5500" w14:textId="77777777" w:rsidR="00261E15" w:rsidRDefault="00261E15" w:rsidP="00261E15">
      <w:r>
        <w:t xml:space="preserve">        import pandas as pd</w:t>
      </w:r>
    </w:p>
    <w:p w14:paraId="7F7B91A0" w14:textId="77777777" w:rsidR="00261E15" w:rsidRDefault="00261E15" w:rsidP="00261E15">
      <w:r>
        <w:t xml:space="preserve">        cars = pd.read_csv('cars.csv', index_col = 0)</w:t>
      </w:r>
    </w:p>
    <w:p w14:paraId="428EA2E8" w14:textId="77777777" w:rsidR="00261E15" w:rsidRDefault="00261E15" w:rsidP="00261E15">
      <w:r>
        <w:t xml:space="preserve">        </w:t>
      </w:r>
    </w:p>
    <w:p w14:paraId="750C7AD1" w14:textId="77777777" w:rsidR="00261E15" w:rsidRDefault="00261E15" w:rsidP="00261E15">
      <w:r>
        <w:t xml:space="preserve">        # Print out country column as Pandas Series</w:t>
      </w:r>
    </w:p>
    <w:p w14:paraId="7AD08A46" w14:textId="77777777" w:rsidR="00261E15" w:rsidRDefault="00261E15" w:rsidP="00261E15">
      <w:r>
        <w:t xml:space="preserve">        print(cars['country'])</w:t>
      </w:r>
    </w:p>
    <w:p w14:paraId="2D55A46E" w14:textId="77777777" w:rsidR="00261E15" w:rsidRDefault="00261E15" w:rsidP="00261E15">
      <w:r>
        <w:t xml:space="preserve">        </w:t>
      </w:r>
    </w:p>
    <w:p w14:paraId="4991D352" w14:textId="77777777" w:rsidR="00261E15" w:rsidRDefault="00261E15" w:rsidP="00261E15">
      <w:r>
        <w:t xml:space="preserve">        # Print out country column as Pandas DataFrame</w:t>
      </w:r>
    </w:p>
    <w:p w14:paraId="7A64D5F0" w14:textId="77777777" w:rsidR="00261E15" w:rsidRDefault="00261E15" w:rsidP="00261E15">
      <w:r>
        <w:t xml:space="preserve">        print(cars[['country']])</w:t>
      </w:r>
    </w:p>
    <w:p w14:paraId="097060A3" w14:textId="77777777" w:rsidR="00261E15" w:rsidRDefault="00261E15" w:rsidP="00261E15">
      <w:r>
        <w:t xml:space="preserve">        </w:t>
      </w:r>
    </w:p>
    <w:p w14:paraId="3737F7DA" w14:textId="77777777" w:rsidR="00261E15" w:rsidRDefault="00261E15" w:rsidP="00261E15">
      <w:r>
        <w:t xml:space="preserve">        # Print out DataFrame with country and drives_right columns</w:t>
      </w:r>
    </w:p>
    <w:p w14:paraId="792C273B" w14:textId="77777777" w:rsidR="00261E15" w:rsidRDefault="00261E15" w:rsidP="00261E15">
      <w:r>
        <w:t xml:space="preserve">        print(cars[['country', 'drives_right']])</w:t>
      </w:r>
    </w:p>
    <w:p w14:paraId="2DE9F5C0" w14:textId="77777777" w:rsidR="00261E15" w:rsidRDefault="00261E15" w:rsidP="00261E15">
      <w:r>
        <w:t>US     United States</w:t>
      </w:r>
    </w:p>
    <w:p w14:paraId="03858F36" w14:textId="77777777" w:rsidR="00261E15" w:rsidRDefault="00261E15" w:rsidP="00261E15">
      <w:r>
        <w:t>AUS        Australia</w:t>
      </w:r>
    </w:p>
    <w:p w14:paraId="35D3B088" w14:textId="77777777" w:rsidR="00261E15" w:rsidRDefault="00261E15" w:rsidP="00261E15">
      <w:r>
        <w:t>JAP            Japan</w:t>
      </w:r>
    </w:p>
    <w:p w14:paraId="152827CD" w14:textId="77777777" w:rsidR="00261E15" w:rsidRDefault="00261E15" w:rsidP="00261E15">
      <w:r>
        <w:t>IN             India</w:t>
      </w:r>
    </w:p>
    <w:p w14:paraId="408BA782" w14:textId="77777777" w:rsidR="00261E15" w:rsidRDefault="00261E15" w:rsidP="00261E15">
      <w:r>
        <w:t>RU            Russia</w:t>
      </w:r>
    </w:p>
    <w:p w14:paraId="48A5FD5E" w14:textId="77777777" w:rsidR="00261E15" w:rsidRDefault="00261E15" w:rsidP="00261E15">
      <w:r>
        <w:t>MOR          Morocco</w:t>
      </w:r>
    </w:p>
    <w:p w14:paraId="22F5E281" w14:textId="77777777" w:rsidR="00261E15" w:rsidRDefault="00261E15" w:rsidP="00261E15">
      <w:r>
        <w:t>EG             Egypt</w:t>
      </w:r>
    </w:p>
    <w:p w14:paraId="4DFF4328" w14:textId="77777777" w:rsidR="00261E15" w:rsidRDefault="00261E15" w:rsidP="00261E15">
      <w:r>
        <w:t>Name: country, dtype: object</w:t>
      </w:r>
    </w:p>
    <w:p w14:paraId="54C03CA2" w14:textId="77777777" w:rsidR="00261E15" w:rsidRDefault="00261E15" w:rsidP="00261E15">
      <w:r>
        <w:t xml:space="preserve">           country</w:t>
      </w:r>
    </w:p>
    <w:p w14:paraId="6DE2EA4A" w14:textId="77777777" w:rsidR="00261E15" w:rsidRDefault="00261E15" w:rsidP="00261E15">
      <w:r>
        <w:t>US   United States</w:t>
      </w:r>
    </w:p>
    <w:p w14:paraId="3543181D" w14:textId="77777777" w:rsidR="00261E15" w:rsidRDefault="00261E15" w:rsidP="00261E15">
      <w:r>
        <w:t>AUS      Australia</w:t>
      </w:r>
    </w:p>
    <w:p w14:paraId="6A00D47E" w14:textId="77777777" w:rsidR="00261E15" w:rsidRDefault="00261E15" w:rsidP="00261E15">
      <w:r>
        <w:t>JAP          Japan</w:t>
      </w:r>
    </w:p>
    <w:p w14:paraId="3CE4DC4F" w14:textId="77777777" w:rsidR="00261E15" w:rsidRDefault="00261E15" w:rsidP="00261E15">
      <w:r>
        <w:t>IN           India</w:t>
      </w:r>
    </w:p>
    <w:p w14:paraId="32E4AA2D" w14:textId="77777777" w:rsidR="00261E15" w:rsidRDefault="00261E15" w:rsidP="00261E15">
      <w:r>
        <w:t>RU          Russia</w:t>
      </w:r>
    </w:p>
    <w:p w14:paraId="09615445" w14:textId="77777777" w:rsidR="00261E15" w:rsidRDefault="00261E15" w:rsidP="00261E15">
      <w:r>
        <w:t>MOR        Morocco</w:t>
      </w:r>
    </w:p>
    <w:p w14:paraId="75EA9F53" w14:textId="77777777" w:rsidR="00261E15" w:rsidRDefault="00261E15" w:rsidP="00261E15">
      <w:r>
        <w:t>EG           Egypt</w:t>
      </w:r>
    </w:p>
    <w:p w14:paraId="44EF1F33" w14:textId="77777777" w:rsidR="00261E15" w:rsidRDefault="00261E15" w:rsidP="00261E15">
      <w:r>
        <w:lastRenderedPageBreak/>
        <w:t xml:space="preserve">           country  drives_right</w:t>
      </w:r>
    </w:p>
    <w:p w14:paraId="248CBEAC" w14:textId="77777777" w:rsidR="00261E15" w:rsidRDefault="00261E15" w:rsidP="00261E15">
      <w:r>
        <w:t>US   United States          True</w:t>
      </w:r>
    </w:p>
    <w:p w14:paraId="467B897A" w14:textId="77777777" w:rsidR="00261E15" w:rsidRDefault="00261E15" w:rsidP="00261E15">
      <w:r>
        <w:t>AUS      Australia         False</w:t>
      </w:r>
    </w:p>
    <w:p w14:paraId="0C55E19E" w14:textId="77777777" w:rsidR="00261E15" w:rsidRDefault="00261E15" w:rsidP="00261E15">
      <w:r>
        <w:t>JAP          Japan         False</w:t>
      </w:r>
    </w:p>
    <w:p w14:paraId="55BD2B23" w14:textId="77777777" w:rsidR="00261E15" w:rsidRDefault="00261E15" w:rsidP="00261E15">
      <w:r>
        <w:t>IN           India         False</w:t>
      </w:r>
    </w:p>
    <w:p w14:paraId="552CB528" w14:textId="77777777" w:rsidR="00261E15" w:rsidRDefault="00261E15" w:rsidP="00261E15">
      <w:r>
        <w:t>RU          Russia          True</w:t>
      </w:r>
    </w:p>
    <w:p w14:paraId="2F2E9866" w14:textId="77777777" w:rsidR="00261E15" w:rsidRDefault="00261E15" w:rsidP="00261E15">
      <w:r>
        <w:t>MOR        Morocco          True</w:t>
      </w:r>
    </w:p>
    <w:p w14:paraId="299944DE" w14:textId="77777777" w:rsidR="00261E15" w:rsidRDefault="00261E15" w:rsidP="00261E15">
      <w:r>
        <w:t>EG           Egypt          True</w:t>
      </w:r>
    </w:p>
    <w:p w14:paraId="77F3BAE2" w14:textId="77777777" w:rsidR="00261E15" w:rsidRDefault="00261E15" w:rsidP="00261E15"/>
    <w:p w14:paraId="7A0961B4" w14:textId="3490DA68" w:rsidR="00261E15" w:rsidRDefault="00261E15" w:rsidP="00261E15">
      <w:r>
        <w:t>In [2]:</w:t>
      </w:r>
    </w:p>
    <w:p w14:paraId="34179B7A" w14:textId="77777777" w:rsidR="00261E15" w:rsidRDefault="00261E15">
      <w:r>
        <w:br w:type="page"/>
      </w:r>
    </w:p>
    <w:p w14:paraId="32810F0E" w14:textId="77777777" w:rsidR="00B8007C" w:rsidRPr="00B8007C" w:rsidRDefault="00B8007C" w:rsidP="00B8007C">
      <w:pPr>
        <w:shd w:val="clear" w:color="auto" w:fill="FFFFFF"/>
        <w:spacing w:before="60" w:after="225" w:line="240" w:lineRule="auto"/>
        <w:outlineLvl w:val="0"/>
        <w:rPr>
          <w:rFonts w:ascii="Times New Roman" w:eastAsia="Times New Roman" w:hAnsi="Times New Roman" w:cs="Times New Roman"/>
          <w:b/>
          <w:bCs/>
          <w:color w:val="3A3A3A"/>
          <w:kern w:val="36"/>
          <w:sz w:val="48"/>
          <w:szCs w:val="48"/>
        </w:rPr>
      </w:pPr>
      <w:r w:rsidRPr="00B8007C">
        <w:rPr>
          <w:rFonts w:ascii="Times New Roman" w:eastAsia="Times New Roman" w:hAnsi="Times New Roman" w:cs="Times New Roman"/>
          <w:b/>
          <w:bCs/>
          <w:color w:val="3A3A3A"/>
          <w:kern w:val="36"/>
          <w:sz w:val="48"/>
          <w:szCs w:val="48"/>
        </w:rPr>
        <w:lastRenderedPageBreak/>
        <w:t>Square Brackets (2)</w:t>
      </w:r>
    </w:p>
    <w:p w14:paraId="1C2B4C61" w14:textId="77777777" w:rsidR="00B8007C" w:rsidRPr="00B8007C" w:rsidRDefault="00B8007C" w:rsidP="00B8007C">
      <w:p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B8007C">
        <w:rPr>
          <w:rFonts w:ascii="Times New Roman" w:eastAsia="Times New Roman" w:hAnsi="Times New Roman" w:cs="Times New Roman"/>
          <w:color w:val="3D4251"/>
          <w:sz w:val="24"/>
          <w:szCs w:val="24"/>
        </w:rPr>
        <w:t>Square brackets can do more than just selecting columns. You can also use them to get rows, or observations, from a DataFrame. The following call selects the first five rows from the </w:t>
      </w:r>
      <w:r w:rsidRPr="00B8007C">
        <w:rPr>
          <w:rFonts w:ascii="Courier New" w:eastAsia="Times New Roman" w:hAnsi="Courier New" w:cs="Courier New"/>
          <w:color w:val="3D4251"/>
          <w:sz w:val="20"/>
          <w:szCs w:val="20"/>
          <w:shd w:val="clear" w:color="auto" w:fill="EBF4F7"/>
        </w:rPr>
        <w:t>cars</w:t>
      </w:r>
      <w:r w:rsidRPr="00B8007C">
        <w:rPr>
          <w:rFonts w:ascii="Times New Roman" w:eastAsia="Times New Roman" w:hAnsi="Times New Roman" w:cs="Times New Roman"/>
          <w:color w:val="3D4251"/>
          <w:sz w:val="24"/>
          <w:szCs w:val="24"/>
        </w:rPr>
        <w:t> DataFrame:</w:t>
      </w:r>
    </w:p>
    <w:p w14:paraId="441DDE5F" w14:textId="77777777" w:rsidR="00B8007C" w:rsidRPr="00B8007C" w:rsidRDefault="00B8007C" w:rsidP="00B8007C">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B8007C">
        <w:rPr>
          <w:rFonts w:ascii="Courier New" w:eastAsia="Times New Roman" w:hAnsi="Courier New" w:cs="Courier New"/>
          <w:color w:val="3D4251"/>
          <w:sz w:val="20"/>
          <w:szCs w:val="20"/>
          <w:shd w:val="clear" w:color="auto" w:fill="EBF4F7"/>
        </w:rPr>
        <w:t>cars[0:5]</w:t>
      </w:r>
    </w:p>
    <w:p w14:paraId="48E8BC63" w14:textId="77777777" w:rsidR="00B8007C" w:rsidRPr="00B8007C" w:rsidRDefault="00B8007C" w:rsidP="00B8007C">
      <w:pPr>
        <w:shd w:val="clear" w:color="auto" w:fill="FFFFFF"/>
        <w:spacing w:before="100" w:beforeAutospacing="1" w:after="100" w:afterAutospacing="1" w:line="240" w:lineRule="auto"/>
        <w:rPr>
          <w:rFonts w:ascii="Times New Roman" w:eastAsia="Times New Roman" w:hAnsi="Times New Roman" w:cs="Times New Roman"/>
          <w:color w:val="3D4251"/>
          <w:sz w:val="24"/>
          <w:szCs w:val="24"/>
        </w:rPr>
      </w:pPr>
      <w:r w:rsidRPr="00B8007C">
        <w:rPr>
          <w:rFonts w:ascii="Times New Roman" w:eastAsia="Times New Roman" w:hAnsi="Times New Roman" w:cs="Times New Roman"/>
          <w:color w:val="3D4251"/>
          <w:sz w:val="24"/>
          <w:szCs w:val="24"/>
        </w:rPr>
        <w:t>The result is another DataFrame containing only the rows you specified.</w:t>
      </w:r>
    </w:p>
    <w:p w14:paraId="23900A44" w14:textId="77777777" w:rsidR="00B8007C" w:rsidRPr="00B8007C" w:rsidRDefault="00B8007C" w:rsidP="00B8007C">
      <w:p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B8007C">
        <w:rPr>
          <w:rFonts w:ascii="Times New Roman" w:eastAsia="Times New Roman" w:hAnsi="Times New Roman" w:cs="Times New Roman"/>
          <w:color w:val="3D4251"/>
          <w:sz w:val="24"/>
          <w:szCs w:val="24"/>
        </w:rPr>
        <w:t>Pay attention: You can only select rows using square brackets if you specify a slice, like </w:t>
      </w:r>
      <w:r w:rsidRPr="00B8007C">
        <w:rPr>
          <w:rFonts w:ascii="Courier New" w:eastAsia="Times New Roman" w:hAnsi="Courier New" w:cs="Courier New"/>
          <w:color w:val="3D4251"/>
          <w:sz w:val="20"/>
          <w:szCs w:val="20"/>
          <w:shd w:val="clear" w:color="auto" w:fill="EBF4F7"/>
        </w:rPr>
        <w:t>0:4</w:t>
      </w:r>
      <w:r w:rsidRPr="00B8007C">
        <w:rPr>
          <w:rFonts w:ascii="Times New Roman" w:eastAsia="Times New Roman" w:hAnsi="Times New Roman" w:cs="Times New Roman"/>
          <w:color w:val="3D4251"/>
          <w:sz w:val="24"/>
          <w:szCs w:val="24"/>
        </w:rPr>
        <w:t>. Also, you're using the integer indexes of the rows here, not the row labels!</w:t>
      </w:r>
    </w:p>
    <w:p w14:paraId="67E6A68C" w14:textId="77777777" w:rsidR="00B8007C" w:rsidRPr="00B8007C" w:rsidRDefault="00B8007C" w:rsidP="00B8007C">
      <w:pPr>
        <w:shd w:val="clear" w:color="auto" w:fill="CFDCE1"/>
        <w:spacing w:after="0" w:line="240" w:lineRule="atLeast"/>
        <w:outlineLvl w:val="4"/>
        <w:rPr>
          <w:rFonts w:ascii="Times New Roman" w:eastAsia="Times New Roman" w:hAnsi="Times New Roman" w:cs="Times New Roman"/>
          <w:b/>
          <w:bCs/>
          <w:color w:val="3D4251"/>
          <w:sz w:val="20"/>
          <w:szCs w:val="20"/>
        </w:rPr>
      </w:pPr>
      <w:r w:rsidRPr="00B8007C">
        <w:rPr>
          <w:rFonts w:ascii="Times New Roman" w:eastAsia="Times New Roman" w:hAnsi="Times New Roman" w:cs="Times New Roman"/>
          <w:b/>
          <w:bCs/>
          <w:color w:val="3D4251"/>
          <w:sz w:val="20"/>
          <w:szCs w:val="20"/>
        </w:rPr>
        <w:t>Instructions</w:t>
      </w:r>
    </w:p>
    <w:p w14:paraId="16902C84" w14:textId="77777777" w:rsidR="00B8007C" w:rsidRPr="00B8007C" w:rsidRDefault="00B8007C" w:rsidP="00B8007C">
      <w:pPr>
        <w:shd w:val="clear" w:color="auto" w:fill="CFDCE1"/>
        <w:spacing w:after="0" w:line="240" w:lineRule="auto"/>
        <w:rPr>
          <w:rFonts w:ascii="Times New Roman" w:eastAsia="Times New Roman" w:hAnsi="Times New Roman" w:cs="Times New Roman"/>
          <w:sz w:val="24"/>
          <w:szCs w:val="24"/>
        </w:rPr>
      </w:pPr>
      <w:r w:rsidRPr="00B8007C">
        <w:rPr>
          <w:rFonts w:ascii="Times New Roman" w:eastAsia="Times New Roman" w:hAnsi="Times New Roman" w:cs="Times New Roman"/>
          <w:b/>
          <w:bCs/>
          <w:caps/>
          <w:color w:val="3D4251"/>
          <w:sz w:val="24"/>
          <w:szCs w:val="24"/>
          <w:bdr w:val="none" w:sz="0" w:space="0" w:color="auto" w:frame="1"/>
          <w:shd w:val="clear" w:color="auto" w:fill="FFFFFF"/>
        </w:rPr>
        <w:t>100 XP</w:t>
      </w:r>
    </w:p>
    <w:p w14:paraId="34088DC2" w14:textId="77777777" w:rsidR="00B8007C" w:rsidRPr="00B8007C" w:rsidRDefault="00B8007C" w:rsidP="00B8007C">
      <w:pPr>
        <w:numPr>
          <w:ilvl w:val="0"/>
          <w:numId w:val="13"/>
        </w:num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B8007C">
        <w:rPr>
          <w:rFonts w:ascii="Times New Roman" w:eastAsia="Times New Roman" w:hAnsi="Times New Roman" w:cs="Times New Roman"/>
          <w:color w:val="3D4251"/>
          <w:sz w:val="24"/>
          <w:szCs w:val="24"/>
        </w:rPr>
        <w:t>Select the first 3 observations from </w:t>
      </w:r>
      <w:r w:rsidRPr="00B8007C">
        <w:rPr>
          <w:rFonts w:ascii="Courier New" w:eastAsia="Times New Roman" w:hAnsi="Courier New" w:cs="Courier New"/>
          <w:color w:val="3D4251"/>
          <w:sz w:val="20"/>
          <w:szCs w:val="20"/>
          <w:shd w:val="clear" w:color="auto" w:fill="EBF4F7"/>
        </w:rPr>
        <w:t>cars</w:t>
      </w:r>
      <w:r w:rsidRPr="00B8007C">
        <w:rPr>
          <w:rFonts w:ascii="Times New Roman" w:eastAsia="Times New Roman" w:hAnsi="Times New Roman" w:cs="Times New Roman"/>
          <w:color w:val="3D4251"/>
          <w:sz w:val="24"/>
          <w:szCs w:val="24"/>
        </w:rPr>
        <w:t> and print them out.</w:t>
      </w:r>
    </w:p>
    <w:p w14:paraId="47332218" w14:textId="77777777" w:rsidR="00B8007C" w:rsidRPr="00B8007C" w:rsidRDefault="00B8007C" w:rsidP="00B8007C">
      <w:pPr>
        <w:numPr>
          <w:ilvl w:val="0"/>
          <w:numId w:val="13"/>
        </w:numPr>
        <w:shd w:val="clear" w:color="auto" w:fill="FFFFFF"/>
        <w:spacing w:before="225" w:after="100" w:afterAutospacing="1" w:line="240" w:lineRule="auto"/>
        <w:rPr>
          <w:rFonts w:ascii="Times New Roman" w:eastAsia="Times New Roman" w:hAnsi="Times New Roman" w:cs="Times New Roman"/>
          <w:color w:val="3D4251"/>
          <w:sz w:val="24"/>
          <w:szCs w:val="24"/>
        </w:rPr>
      </w:pPr>
      <w:r w:rsidRPr="00B8007C">
        <w:rPr>
          <w:rFonts w:ascii="Times New Roman" w:eastAsia="Times New Roman" w:hAnsi="Times New Roman" w:cs="Times New Roman"/>
          <w:color w:val="3D4251"/>
          <w:sz w:val="24"/>
          <w:szCs w:val="24"/>
        </w:rPr>
        <w:t>Select the fourth, fifth and sixth observation, corresponding to row indexes 3, 4 and 5, and print them out.</w:t>
      </w:r>
    </w:p>
    <w:p w14:paraId="518960BE" w14:textId="55D3963B" w:rsidR="007D7C49" w:rsidRDefault="00434725" w:rsidP="007D7C49">
      <w:hyperlink r:id="rId16" w:history="1">
        <w:r w:rsidR="00B8007C" w:rsidRPr="00B8007C">
          <w:rPr>
            <w:rFonts w:ascii="Times New Roman" w:eastAsia="Times New Roman" w:hAnsi="Times New Roman" w:cs="Times New Roman"/>
            <w:b/>
            <w:bCs/>
            <w:color w:val="3D4251"/>
            <w:sz w:val="24"/>
            <w:szCs w:val="24"/>
          </w:rPr>
          <w:br/>
        </w:r>
      </w:hyperlink>
      <w:r w:rsidR="00B8007C">
        <w:rPr>
          <w:rFonts w:ascii="Times New Roman" w:eastAsia="Times New Roman" w:hAnsi="Times New Roman" w:cs="Times New Roman"/>
          <w:color w:val="3D4251"/>
          <w:sz w:val="24"/>
          <w:szCs w:val="24"/>
        </w:rPr>
        <w:t>Script.py</w:t>
      </w:r>
      <w:r w:rsidR="00B8007C">
        <w:rPr>
          <w:rFonts w:ascii="Times New Roman" w:eastAsia="Times New Roman" w:hAnsi="Times New Roman" w:cs="Times New Roman"/>
          <w:color w:val="3D4251"/>
          <w:sz w:val="24"/>
          <w:szCs w:val="24"/>
        </w:rPr>
        <w:br/>
      </w:r>
      <w:r w:rsidR="007D7C49">
        <w:t>1</w:t>
      </w:r>
      <w:r w:rsidR="007D7C49">
        <w:tab/>
        <w:t># Import cars data</w:t>
      </w:r>
    </w:p>
    <w:p w14:paraId="1E514A8B" w14:textId="2D84DD72" w:rsidR="007D7C49" w:rsidRDefault="007D7C49" w:rsidP="007D7C49">
      <w:r>
        <w:t>2</w:t>
      </w:r>
      <w:r>
        <w:tab/>
        <w:t>import pandas as pd</w:t>
      </w:r>
    </w:p>
    <w:p w14:paraId="2FA57117" w14:textId="1E9D1F45" w:rsidR="007D7C49" w:rsidRDefault="007D7C49" w:rsidP="007D7C49">
      <w:r>
        <w:t>3</w:t>
      </w:r>
      <w:r>
        <w:tab/>
        <w:t>cars = pd.read_csv('cars.csv', index_col = 0)</w:t>
      </w:r>
    </w:p>
    <w:p w14:paraId="78F05AD7" w14:textId="0CC55A22" w:rsidR="007D7C49" w:rsidRDefault="007D7C49" w:rsidP="007D7C49">
      <w:r>
        <w:t>4</w:t>
      </w:r>
    </w:p>
    <w:p w14:paraId="37D9E1FE" w14:textId="76E88BA4" w:rsidR="007D7C49" w:rsidRDefault="007D7C49" w:rsidP="007D7C49">
      <w:r>
        <w:t>5</w:t>
      </w:r>
      <w:r>
        <w:tab/>
        <w:t># Print out first 3 observations</w:t>
      </w:r>
    </w:p>
    <w:p w14:paraId="3CBF98BA" w14:textId="4808E02B" w:rsidR="007D7C49" w:rsidRDefault="007D7C49" w:rsidP="007D7C49">
      <w:r>
        <w:t>6</w:t>
      </w:r>
      <w:r>
        <w:tab/>
        <w:t>print(cars[0:3])</w:t>
      </w:r>
    </w:p>
    <w:p w14:paraId="1D52EE0A" w14:textId="178CBAF9" w:rsidR="007D7C49" w:rsidRDefault="007D7C49" w:rsidP="007D7C49">
      <w:r>
        <w:t>7</w:t>
      </w:r>
    </w:p>
    <w:p w14:paraId="1182C0A4" w14:textId="13D6E9E4" w:rsidR="007D7C49" w:rsidRDefault="007D7C49" w:rsidP="007D7C49">
      <w:r>
        <w:t>8</w:t>
      </w:r>
      <w:r>
        <w:tab/>
        <w:t># Print out fourth, fifth and sixth observation</w:t>
      </w:r>
    </w:p>
    <w:p w14:paraId="7485300A" w14:textId="08F6E96B" w:rsidR="00261E15" w:rsidRDefault="007D7C49" w:rsidP="007D7C49">
      <w:r>
        <w:t>9</w:t>
      </w:r>
      <w:r>
        <w:tab/>
        <w:t>print(cars[3:6])</w:t>
      </w:r>
    </w:p>
    <w:p w14:paraId="13BEE959" w14:textId="5100B998" w:rsidR="007D7C49" w:rsidRDefault="007D7C49" w:rsidP="007D7C49">
      <w:r>
        <w:t>I</w:t>
      </w:r>
      <w:r w:rsidR="00434725">
        <w:t>Python</w:t>
      </w:r>
      <w:r>
        <w:t xml:space="preserve"> Shell</w:t>
      </w:r>
      <w:r>
        <w:br/>
        <w:t>In [1]: # Import cars data</w:t>
      </w:r>
    </w:p>
    <w:p w14:paraId="1E0AC1B1" w14:textId="77777777" w:rsidR="007D7C49" w:rsidRDefault="007D7C49" w:rsidP="007D7C49">
      <w:r>
        <w:t xml:space="preserve">        import pandas as pd</w:t>
      </w:r>
    </w:p>
    <w:p w14:paraId="1DB56C49" w14:textId="77777777" w:rsidR="007D7C49" w:rsidRDefault="007D7C49" w:rsidP="007D7C49">
      <w:r>
        <w:t xml:space="preserve">        cars = pd.read_csv('cars.csv', index_col = 0)</w:t>
      </w:r>
    </w:p>
    <w:p w14:paraId="5407DCD9" w14:textId="77777777" w:rsidR="007D7C49" w:rsidRDefault="007D7C49" w:rsidP="007D7C49">
      <w:r>
        <w:t xml:space="preserve">        </w:t>
      </w:r>
    </w:p>
    <w:p w14:paraId="4CB050BD" w14:textId="77777777" w:rsidR="007D7C49" w:rsidRDefault="007D7C49" w:rsidP="007D7C49">
      <w:r>
        <w:lastRenderedPageBreak/>
        <w:t xml:space="preserve">        # Print out first 3 observations</w:t>
      </w:r>
    </w:p>
    <w:p w14:paraId="23164FAF" w14:textId="77777777" w:rsidR="007D7C49" w:rsidRDefault="007D7C49" w:rsidP="007D7C49">
      <w:r>
        <w:t xml:space="preserve">        print(cars[0:3])</w:t>
      </w:r>
    </w:p>
    <w:p w14:paraId="29FBAB11" w14:textId="77777777" w:rsidR="007D7C49" w:rsidRDefault="007D7C49" w:rsidP="007D7C49">
      <w:r>
        <w:t xml:space="preserve">        </w:t>
      </w:r>
    </w:p>
    <w:p w14:paraId="36DE7162" w14:textId="77777777" w:rsidR="007D7C49" w:rsidRDefault="007D7C49" w:rsidP="007D7C49">
      <w:r>
        <w:t xml:space="preserve">        # Print out fourth, fifth and sixth observation</w:t>
      </w:r>
    </w:p>
    <w:p w14:paraId="0EB09E03" w14:textId="77777777" w:rsidR="007D7C49" w:rsidRDefault="007D7C49" w:rsidP="007D7C49">
      <w:r>
        <w:t xml:space="preserve">        print(cars[3:6])</w:t>
      </w:r>
    </w:p>
    <w:p w14:paraId="28AA91AA" w14:textId="77777777" w:rsidR="007D7C49" w:rsidRDefault="007D7C49" w:rsidP="007D7C49">
      <w:r>
        <w:t xml:space="preserve">     cars_per_cap        country  drives_right</w:t>
      </w:r>
    </w:p>
    <w:p w14:paraId="32A2DF8E" w14:textId="77777777" w:rsidR="007D7C49" w:rsidRDefault="007D7C49" w:rsidP="007D7C49">
      <w:r>
        <w:t>US            809  United States          True</w:t>
      </w:r>
    </w:p>
    <w:p w14:paraId="2D67184A" w14:textId="77777777" w:rsidR="007D7C49" w:rsidRDefault="007D7C49" w:rsidP="007D7C49">
      <w:r>
        <w:t>AUS           731      Australia         False</w:t>
      </w:r>
    </w:p>
    <w:p w14:paraId="671B9038" w14:textId="77777777" w:rsidR="007D7C49" w:rsidRDefault="007D7C49" w:rsidP="007D7C49">
      <w:r>
        <w:t>JAP           588          Japan         False</w:t>
      </w:r>
    </w:p>
    <w:p w14:paraId="27789D2C" w14:textId="77777777" w:rsidR="007D7C49" w:rsidRDefault="007D7C49" w:rsidP="007D7C49">
      <w:r>
        <w:t xml:space="preserve">     cars_per_cap  country  drives_right</w:t>
      </w:r>
    </w:p>
    <w:p w14:paraId="593258E1" w14:textId="77777777" w:rsidR="007D7C49" w:rsidRDefault="007D7C49" w:rsidP="007D7C49">
      <w:r>
        <w:t>IN             18    India         False</w:t>
      </w:r>
    </w:p>
    <w:p w14:paraId="7B889CE8" w14:textId="77777777" w:rsidR="007D7C49" w:rsidRDefault="007D7C49" w:rsidP="007D7C49">
      <w:r>
        <w:t>RU            200   Russia          True</w:t>
      </w:r>
    </w:p>
    <w:p w14:paraId="42F86312" w14:textId="77777777" w:rsidR="007D7C49" w:rsidRDefault="007D7C49" w:rsidP="007D7C49">
      <w:r>
        <w:t>MOR            70  Morocco          True</w:t>
      </w:r>
    </w:p>
    <w:p w14:paraId="4DFD8DDE" w14:textId="77777777" w:rsidR="007D7C49" w:rsidRDefault="007D7C49" w:rsidP="007D7C49"/>
    <w:p w14:paraId="7F86C8D0" w14:textId="20BE5F8D" w:rsidR="007D7C49" w:rsidRDefault="007D7C49" w:rsidP="007D7C49">
      <w:r>
        <w:t>In [2]:</w:t>
      </w:r>
    </w:p>
    <w:p w14:paraId="426468B5" w14:textId="77777777" w:rsidR="007D7C49" w:rsidRDefault="007D7C49">
      <w:r>
        <w:br w:type="page"/>
      </w:r>
    </w:p>
    <w:p w14:paraId="1DEC71C2" w14:textId="77777777" w:rsidR="007D7C49" w:rsidRPr="007D7C49" w:rsidRDefault="007D7C49" w:rsidP="007D7C49">
      <w:pPr>
        <w:shd w:val="clear" w:color="auto" w:fill="FFFFFF"/>
        <w:spacing w:before="60" w:after="225" w:line="240" w:lineRule="auto"/>
        <w:outlineLvl w:val="0"/>
        <w:rPr>
          <w:rFonts w:ascii="Arial" w:eastAsia="Times New Roman" w:hAnsi="Arial" w:cs="Arial"/>
          <w:b/>
          <w:bCs/>
          <w:color w:val="3A3A3A"/>
          <w:kern w:val="36"/>
          <w:sz w:val="48"/>
          <w:szCs w:val="48"/>
        </w:rPr>
      </w:pPr>
      <w:r w:rsidRPr="007D7C49">
        <w:rPr>
          <w:rFonts w:ascii="Arial" w:eastAsia="Times New Roman" w:hAnsi="Arial" w:cs="Arial"/>
          <w:b/>
          <w:bCs/>
          <w:color w:val="3A3A3A"/>
          <w:kern w:val="36"/>
          <w:sz w:val="48"/>
          <w:szCs w:val="48"/>
        </w:rPr>
        <w:lastRenderedPageBreak/>
        <w:t>loc and iloc (1)</w:t>
      </w:r>
    </w:p>
    <w:p w14:paraId="12D4D7AD" w14:textId="77777777" w:rsidR="007D7C49" w:rsidRPr="007D7C49" w:rsidRDefault="007D7C49" w:rsidP="007D7C49">
      <w:pPr>
        <w:shd w:val="clear" w:color="auto" w:fill="FFFFFF"/>
        <w:spacing w:beforeAutospacing="1" w:after="0" w:afterAutospacing="1" w:line="240" w:lineRule="auto"/>
        <w:rPr>
          <w:rFonts w:ascii="Arial" w:eastAsia="Times New Roman" w:hAnsi="Arial" w:cs="Arial"/>
          <w:color w:val="3D4251"/>
          <w:sz w:val="24"/>
          <w:szCs w:val="24"/>
        </w:rPr>
      </w:pPr>
      <w:r w:rsidRPr="007D7C49">
        <w:rPr>
          <w:rFonts w:ascii="Arial" w:eastAsia="Times New Roman" w:hAnsi="Arial" w:cs="Arial"/>
          <w:color w:val="3D4251"/>
          <w:sz w:val="24"/>
          <w:szCs w:val="24"/>
        </w:rPr>
        <w:t>With </w:t>
      </w:r>
      <w:hyperlink r:id="rId17"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loc</w:t>
        </w:r>
      </w:hyperlink>
      <w:r w:rsidRPr="007D7C49">
        <w:rPr>
          <w:rFonts w:ascii="Arial" w:eastAsia="Times New Roman" w:hAnsi="Arial" w:cs="Arial"/>
          <w:color w:val="3D4251"/>
          <w:sz w:val="24"/>
          <w:szCs w:val="24"/>
        </w:rPr>
        <w:t> and </w:t>
      </w:r>
      <w:hyperlink r:id="rId18"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iloc</w:t>
        </w:r>
      </w:hyperlink>
      <w:r w:rsidRPr="007D7C49">
        <w:rPr>
          <w:rFonts w:ascii="Arial" w:eastAsia="Times New Roman" w:hAnsi="Arial" w:cs="Arial"/>
          <w:color w:val="3D4251"/>
          <w:sz w:val="24"/>
          <w:szCs w:val="24"/>
        </w:rPr>
        <w:t> you can do practically any data selection operation on DataFrames you can think of. </w:t>
      </w:r>
      <w:hyperlink r:id="rId19"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loc</w:t>
        </w:r>
      </w:hyperlink>
      <w:r w:rsidRPr="007D7C49">
        <w:rPr>
          <w:rFonts w:ascii="Arial" w:eastAsia="Times New Roman" w:hAnsi="Arial" w:cs="Arial"/>
          <w:color w:val="3D4251"/>
          <w:sz w:val="24"/>
          <w:szCs w:val="24"/>
        </w:rPr>
        <w:t>is label-based, which means that you have to specify rows and columns based on their row and column labels. </w:t>
      </w:r>
      <w:hyperlink r:id="rId20"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iloc</w:t>
        </w:r>
      </w:hyperlink>
      <w:r w:rsidRPr="007D7C49">
        <w:rPr>
          <w:rFonts w:ascii="Arial" w:eastAsia="Times New Roman" w:hAnsi="Arial" w:cs="Arial"/>
          <w:color w:val="3D4251"/>
          <w:sz w:val="24"/>
          <w:szCs w:val="24"/>
        </w:rPr>
        <w:t>is integer index based, so you have to specify rows and columns by their integer index like you did in the previous exercise.</w:t>
      </w:r>
    </w:p>
    <w:p w14:paraId="0A62C42B" w14:textId="77777777" w:rsidR="007D7C49" w:rsidRPr="007D7C49" w:rsidRDefault="007D7C49" w:rsidP="007D7C49">
      <w:pPr>
        <w:shd w:val="clear" w:color="auto" w:fill="FFFFFF"/>
        <w:spacing w:beforeAutospacing="1" w:after="0" w:afterAutospacing="1" w:line="240" w:lineRule="auto"/>
        <w:rPr>
          <w:rFonts w:ascii="Arial" w:eastAsia="Times New Roman" w:hAnsi="Arial" w:cs="Arial"/>
          <w:color w:val="3D4251"/>
          <w:sz w:val="24"/>
          <w:szCs w:val="24"/>
        </w:rPr>
      </w:pPr>
      <w:r w:rsidRPr="007D7C49">
        <w:rPr>
          <w:rFonts w:ascii="Arial" w:eastAsia="Times New Roman" w:hAnsi="Arial" w:cs="Arial"/>
          <w:color w:val="3D4251"/>
          <w:sz w:val="24"/>
          <w:szCs w:val="24"/>
        </w:rPr>
        <w:t>Try out the following commands in the IPython Shell to experiment with </w:t>
      </w:r>
      <w:hyperlink r:id="rId21"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loc</w:t>
        </w:r>
      </w:hyperlink>
      <w:r w:rsidRPr="007D7C49">
        <w:rPr>
          <w:rFonts w:ascii="Arial" w:eastAsia="Times New Roman" w:hAnsi="Arial" w:cs="Arial"/>
          <w:color w:val="3D4251"/>
          <w:sz w:val="24"/>
          <w:szCs w:val="24"/>
        </w:rPr>
        <w:t> and </w:t>
      </w:r>
      <w:hyperlink r:id="rId22"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iloc</w:t>
        </w:r>
      </w:hyperlink>
      <w:r w:rsidRPr="007D7C49">
        <w:rPr>
          <w:rFonts w:ascii="Arial" w:eastAsia="Times New Roman" w:hAnsi="Arial" w:cs="Arial"/>
          <w:color w:val="3D4251"/>
          <w:sz w:val="24"/>
          <w:szCs w:val="24"/>
        </w:rPr>
        <w:t> to select observations. Each pair of commands here gives the same result.</w:t>
      </w:r>
    </w:p>
    <w:p w14:paraId="0A0C6191"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D7C49">
        <w:rPr>
          <w:rFonts w:ascii="Courier New" w:eastAsia="Times New Roman" w:hAnsi="Courier New" w:cs="Courier New"/>
          <w:color w:val="3D4251"/>
          <w:sz w:val="20"/>
          <w:szCs w:val="20"/>
          <w:shd w:val="clear" w:color="auto" w:fill="EBF4F7"/>
        </w:rPr>
        <w:t>cars.loc['RU']</w:t>
      </w:r>
    </w:p>
    <w:p w14:paraId="1807B725"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D7C49">
        <w:rPr>
          <w:rFonts w:ascii="Courier New" w:eastAsia="Times New Roman" w:hAnsi="Courier New" w:cs="Courier New"/>
          <w:color w:val="3D4251"/>
          <w:sz w:val="20"/>
          <w:szCs w:val="20"/>
          <w:shd w:val="clear" w:color="auto" w:fill="EBF4F7"/>
        </w:rPr>
        <w:t>cars.iloc[4]</w:t>
      </w:r>
    </w:p>
    <w:p w14:paraId="7B09B425"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14:paraId="3E50E800"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D7C49">
        <w:rPr>
          <w:rFonts w:ascii="Courier New" w:eastAsia="Times New Roman" w:hAnsi="Courier New" w:cs="Courier New"/>
          <w:color w:val="3D4251"/>
          <w:sz w:val="20"/>
          <w:szCs w:val="20"/>
          <w:shd w:val="clear" w:color="auto" w:fill="EBF4F7"/>
        </w:rPr>
        <w:t>cars.loc[['RU']]</w:t>
      </w:r>
    </w:p>
    <w:p w14:paraId="40E12BE1"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D7C49">
        <w:rPr>
          <w:rFonts w:ascii="Courier New" w:eastAsia="Times New Roman" w:hAnsi="Courier New" w:cs="Courier New"/>
          <w:color w:val="3D4251"/>
          <w:sz w:val="20"/>
          <w:szCs w:val="20"/>
          <w:shd w:val="clear" w:color="auto" w:fill="EBF4F7"/>
        </w:rPr>
        <w:t>cars.iloc[[4]]</w:t>
      </w:r>
    </w:p>
    <w:p w14:paraId="195D3573"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14:paraId="27D84708"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D7C49">
        <w:rPr>
          <w:rFonts w:ascii="Courier New" w:eastAsia="Times New Roman" w:hAnsi="Courier New" w:cs="Courier New"/>
          <w:color w:val="3D4251"/>
          <w:sz w:val="20"/>
          <w:szCs w:val="20"/>
          <w:shd w:val="clear" w:color="auto" w:fill="EBF4F7"/>
        </w:rPr>
        <w:t>cars.loc[['RU', 'AUS']]</w:t>
      </w:r>
    </w:p>
    <w:p w14:paraId="2F29D7F9" w14:textId="77777777" w:rsidR="007D7C49" w:rsidRPr="007D7C49" w:rsidRDefault="007D7C49" w:rsidP="007D7C4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D7C49">
        <w:rPr>
          <w:rFonts w:ascii="Courier New" w:eastAsia="Times New Roman" w:hAnsi="Courier New" w:cs="Courier New"/>
          <w:color w:val="3D4251"/>
          <w:sz w:val="20"/>
          <w:szCs w:val="20"/>
          <w:shd w:val="clear" w:color="auto" w:fill="EBF4F7"/>
        </w:rPr>
        <w:t>cars.iloc[[4, 1]]</w:t>
      </w:r>
    </w:p>
    <w:p w14:paraId="734F2BAB" w14:textId="77777777" w:rsidR="007D7C49" w:rsidRPr="007D7C49" w:rsidRDefault="007D7C49" w:rsidP="007D7C49">
      <w:pPr>
        <w:shd w:val="clear" w:color="auto" w:fill="FFFFFF"/>
        <w:spacing w:before="100" w:beforeAutospacing="1" w:after="100" w:afterAutospacing="1" w:line="240" w:lineRule="auto"/>
        <w:rPr>
          <w:rFonts w:ascii="Arial" w:eastAsia="Times New Roman" w:hAnsi="Arial" w:cs="Arial"/>
          <w:color w:val="3D4251"/>
          <w:sz w:val="24"/>
          <w:szCs w:val="24"/>
        </w:rPr>
      </w:pPr>
      <w:r w:rsidRPr="007D7C49">
        <w:rPr>
          <w:rFonts w:ascii="Arial" w:eastAsia="Times New Roman" w:hAnsi="Arial" w:cs="Arial"/>
          <w:color w:val="3D4251"/>
          <w:sz w:val="24"/>
          <w:szCs w:val="24"/>
        </w:rPr>
        <w:t>As before, code is included that imports the cars data as a Pandas DataFrame.</w:t>
      </w:r>
    </w:p>
    <w:p w14:paraId="3F4B3283" w14:textId="77777777" w:rsidR="007D7C49" w:rsidRPr="007D7C49" w:rsidRDefault="007D7C49" w:rsidP="007D7C49">
      <w:pPr>
        <w:shd w:val="clear" w:color="auto" w:fill="CFDCE1"/>
        <w:spacing w:after="0" w:line="240" w:lineRule="atLeast"/>
        <w:outlineLvl w:val="4"/>
        <w:rPr>
          <w:rFonts w:ascii="Arial" w:eastAsia="Times New Roman" w:hAnsi="Arial" w:cs="Arial"/>
          <w:b/>
          <w:bCs/>
          <w:color w:val="3D4251"/>
          <w:sz w:val="20"/>
          <w:szCs w:val="20"/>
        </w:rPr>
      </w:pPr>
      <w:r w:rsidRPr="007D7C49">
        <w:rPr>
          <w:rFonts w:ascii="Arial" w:eastAsia="Times New Roman" w:hAnsi="Arial" w:cs="Arial"/>
          <w:b/>
          <w:bCs/>
          <w:color w:val="3D4251"/>
          <w:sz w:val="20"/>
          <w:szCs w:val="20"/>
        </w:rPr>
        <w:t>Instructions</w:t>
      </w:r>
    </w:p>
    <w:p w14:paraId="42DD9AF0" w14:textId="77777777" w:rsidR="007D7C49" w:rsidRPr="007D7C49" w:rsidRDefault="007D7C49" w:rsidP="007D7C49">
      <w:pPr>
        <w:shd w:val="clear" w:color="auto" w:fill="CFDCE1"/>
        <w:spacing w:after="0" w:line="240" w:lineRule="auto"/>
        <w:rPr>
          <w:rFonts w:ascii="Arial" w:eastAsia="Times New Roman" w:hAnsi="Arial" w:cs="Arial"/>
          <w:color w:val="4D5356"/>
          <w:sz w:val="24"/>
          <w:szCs w:val="24"/>
        </w:rPr>
      </w:pPr>
      <w:r w:rsidRPr="007D7C49">
        <w:rPr>
          <w:rFonts w:ascii="Arial" w:eastAsia="Times New Roman" w:hAnsi="Arial" w:cs="Arial"/>
          <w:b/>
          <w:bCs/>
          <w:caps/>
          <w:color w:val="3D4251"/>
          <w:sz w:val="24"/>
          <w:szCs w:val="24"/>
          <w:bdr w:val="none" w:sz="0" w:space="0" w:color="auto" w:frame="1"/>
          <w:shd w:val="clear" w:color="auto" w:fill="FFFFFF"/>
        </w:rPr>
        <w:t>100 XP</w:t>
      </w:r>
    </w:p>
    <w:p w14:paraId="4A8DD0BD" w14:textId="77777777" w:rsidR="007D7C49" w:rsidRPr="007D7C49" w:rsidRDefault="007D7C49" w:rsidP="007D7C49">
      <w:pPr>
        <w:numPr>
          <w:ilvl w:val="0"/>
          <w:numId w:val="14"/>
        </w:numPr>
        <w:shd w:val="clear" w:color="auto" w:fill="FFFFFF"/>
        <w:spacing w:beforeAutospacing="1" w:after="0" w:afterAutospacing="1" w:line="240" w:lineRule="auto"/>
        <w:rPr>
          <w:rFonts w:ascii="Arial" w:eastAsia="Times New Roman" w:hAnsi="Arial" w:cs="Arial"/>
          <w:color w:val="3D4251"/>
          <w:sz w:val="24"/>
          <w:szCs w:val="24"/>
        </w:rPr>
      </w:pPr>
      <w:r w:rsidRPr="007D7C49">
        <w:rPr>
          <w:rFonts w:ascii="Arial" w:eastAsia="Times New Roman" w:hAnsi="Arial" w:cs="Arial"/>
          <w:color w:val="3D4251"/>
          <w:sz w:val="24"/>
          <w:szCs w:val="24"/>
        </w:rPr>
        <w:t>Use </w:t>
      </w:r>
      <w:hyperlink r:id="rId23"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loc</w:t>
        </w:r>
      </w:hyperlink>
      <w:r w:rsidRPr="007D7C49">
        <w:rPr>
          <w:rFonts w:ascii="Arial" w:eastAsia="Times New Roman" w:hAnsi="Arial" w:cs="Arial"/>
          <w:color w:val="3D4251"/>
          <w:sz w:val="24"/>
          <w:szCs w:val="24"/>
        </w:rPr>
        <w:t> or </w:t>
      </w:r>
      <w:hyperlink r:id="rId24"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iloc</w:t>
        </w:r>
      </w:hyperlink>
      <w:r w:rsidRPr="007D7C49">
        <w:rPr>
          <w:rFonts w:ascii="Arial" w:eastAsia="Times New Roman" w:hAnsi="Arial" w:cs="Arial"/>
          <w:color w:val="3D4251"/>
          <w:sz w:val="24"/>
          <w:szCs w:val="24"/>
        </w:rPr>
        <w:t> to select the observation corresponding to Japan as a Series. The label of this row is </w:t>
      </w:r>
      <w:r w:rsidRPr="007D7C49">
        <w:rPr>
          <w:rFonts w:ascii="Courier New" w:eastAsia="Times New Roman" w:hAnsi="Courier New" w:cs="Courier New"/>
          <w:color w:val="3D4251"/>
          <w:sz w:val="20"/>
          <w:szCs w:val="20"/>
          <w:shd w:val="clear" w:color="auto" w:fill="EBF4F7"/>
        </w:rPr>
        <w:t>JAP</w:t>
      </w:r>
      <w:r w:rsidRPr="007D7C49">
        <w:rPr>
          <w:rFonts w:ascii="Arial" w:eastAsia="Times New Roman" w:hAnsi="Arial" w:cs="Arial"/>
          <w:color w:val="3D4251"/>
          <w:sz w:val="24"/>
          <w:szCs w:val="24"/>
        </w:rPr>
        <w:t>, the index is </w:t>
      </w:r>
      <w:r w:rsidRPr="007D7C49">
        <w:rPr>
          <w:rFonts w:ascii="Courier New" w:eastAsia="Times New Roman" w:hAnsi="Courier New" w:cs="Courier New"/>
          <w:color w:val="3D4251"/>
          <w:sz w:val="20"/>
          <w:szCs w:val="20"/>
          <w:shd w:val="clear" w:color="auto" w:fill="EBF4F7"/>
        </w:rPr>
        <w:t>2</w:t>
      </w:r>
      <w:r w:rsidRPr="007D7C49">
        <w:rPr>
          <w:rFonts w:ascii="Arial" w:eastAsia="Times New Roman" w:hAnsi="Arial" w:cs="Arial"/>
          <w:color w:val="3D4251"/>
          <w:sz w:val="24"/>
          <w:szCs w:val="24"/>
        </w:rPr>
        <w:t>. Make sure to print the resulting Series.</w:t>
      </w:r>
    </w:p>
    <w:p w14:paraId="3D8DBD8C" w14:textId="77777777" w:rsidR="007D7C49" w:rsidRPr="007D7C49" w:rsidRDefault="007D7C49" w:rsidP="007D7C49">
      <w:pPr>
        <w:numPr>
          <w:ilvl w:val="0"/>
          <w:numId w:val="14"/>
        </w:numPr>
        <w:shd w:val="clear" w:color="auto" w:fill="FFFFFF"/>
        <w:spacing w:after="0" w:afterAutospacing="1" w:line="240" w:lineRule="auto"/>
        <w:rPr>
          <w:rFonts w:ascii="Arial" w:eastAsia="Times New Roman" w:hAnsi="Arial" w:cs="Arial"/>
          <w:color w:val="3D4251"/>
          <w:sz w:val="24"/>
          <w:szCs w:val="24"/>
        </w:rPr>
      </w:pPr>
      <w:r w:rsidRPr="007D7C49">
        <w:rPr>
          <w:rFonts w:ascii="Arial" w:eastAsia="Times New Roman" w:hAnsi="Arial" w:cs="Arial"/>
          <w:color w:val="3D4251"/>
          <w:sz w:val="24"/>
          <w:szCs w:val="24"/>
        </w:rPr>
        <w:t>Use </w:t>
      </w:r>
      <w:hyperlink r:id="rId25"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loc</w:t>
        </w:r>
      </w:hyperlink>
      <w:r w:rsidRPr="007D7C49">
        <w:rPr>
          <w:rFonts w:ascii="Arial" w:eastAsia="Times New Roman" w:hAnsi="Arial" w:cs="Arial"/>
          <w:color w:val="3D4251"/>
          <w:sz w:val="24"/>
          <w:szCs w:val="24"/>
        </w:rPr>
        <w:t> or </w:t>
      </w:r>
      <w:hyperlink r:id="rId26" w:anchor="different-choices-for-indexing" w:tgtFrame="_blank" w:history="1">
        <w:r w:rsidRPr="007D7C49">
          <w:rPr>
            <w:rFonts w:ascii="Courier New" w:eastAsia="Times New Roman" w:hAnsi="Courier New" w:cs="Courier New"/>
            <w:b/>
            <w:bCs/>
            <w:color w:val="33AACC"/>
            <w:sz w:val="20"/>
            <w:szCs w:val="20"/>
            <w:u w:val="single"/>
            <w:shd w:val="clear" w:color="auto" w:fill="EBF4F7"/>
          </w:rPr>
          <w:t>iloc</w:t>
        </w:r>
      </w:hyperlink>
      <w:r w:rsidRPr="007D7C49">
        <w:rPr>
          <w:rFonts w:ascii="Arial" w:eastAsia="Times New Roman" w:hAnsi="Arial" w:cs="Arial"/>
          <w:color w:val="3D4251"/>
          <w:sz w:val="24"/>
          <w:szCs w:val="24"/>
        </w:rPr>
        <w:t> to select the observations for Australia and Egypt as a DataFrame. You can find out about the labels/indexes of these rows by inspecting </w:t>
      </w:r>
      <w:r w:rsidRPr="007D7C49">
        <w:rPr>
          <w:rFonts w:ascii="Courier New" w:eastAsia="Times New Roman" w:hAnsi="Courier New" w:cs="Courier New"/>
          <w:color w:val="3D4251"/>
          <w:sz w:val="20"/>
          <w:szCs w:val="20"/>
          <w:shd w:val="clear" w:color="auto" w:fill="EBF4F7"/>
        </w:rPr>
        <w:t>cars</w:t>
      </w:r>
      <w:r w:rsidRPr="007D7C49">
        <w:rPr>
          <w:rFonts w:ascii="Arial" w:eastAsia="Times New Roman" w:hAnsi="Arial" w:cs="Arial"/>
          <w:color w:val="3D4251"/>
          <w:sz w:val="24"/>
          <w:szCs w:val="24"/>
        </w:rPr>
        <w:t> in the IPython Shell. Make sure to print the resulting DataFrame.</w:t>
      </w:r>
    </w:p>
    <w:p w14:paraId="51E79C74" w14:textId="2075B6F4" w:rsidR="007D7C49" w:rsidRDefault="007D7C49" w:rsidP="007D7C49">
      <w:r>
        <w:br/>
        <w:t>Script.py</w:t>
      </w:r>
      <w:r>
        <w:br/>
      </w:r>
      <w:r w:rsidR="0084280B">
        <w:t>01</w:t>
      </w:r>
      <w:r w:rsidR="0084280B">
        <w:tab/>
      </w:r>
      <w:r>
        <w:t># Import cars data</w:t>
      </w:r>
    </w:p>
    <w:p w14:paraId="3D69EEB9" w14:textId="2B3F1D02" w:rsidR="007D7C49" w:rsidRDefault="0084280B" w:rsidP="007D7C49">
      <w:r>
        <w:t>02</w:t>
      </w:r>
      <w:r>
        <w:tab/>
      </w:r>
      <w:r w:rsidR="007D7C49">
        <w:t>import pandas as pd</w:t>
      </w:r>
    </w:p>
    <w:p w14:paraId="23F80E38" w14:textId="097F0C59" w:rsidR="007D7C49" w:rsidRDefault="0084280B" w:rsidP="007D7C49">
      <w:r>
        <w:t>03</w:t>
      </w:r>
      <w:r>
        <w:tab/>
      </w:r>
      <w:r w:rsidR="007D7C49">
        <w:t>cars = pd.read_csv('cars.csv', index_col = 0)</w:t>
      </w:r>
    </w:p>
    <w:p w14:paraId="7E463A1B" w14:textId="04A4F29C" w:rsidR="007D7C49" w:rsidRDefault="0084280B" w:rsidP="007D7C49">
      <w:r>
        <w:t>04</w:t>
      </w:r>
    </w:p>
    <w:p w14:paraId="67300DC0" w14:textId="5D30E211" w:rsidR="007D7C49" w:rsidRDefault="0084280B" w:rsidP="007D7C49">
      <w:r>
        <w:t>05</w:t>
      </w:r>
      <w:r>
        <w:tab/>
      </w:r>
      <w:r w:rsidR="007D7C49">
        <w:t># Print out observation for Japan</w:t>
      </w:r>
    </w:p>
    <w:p w14:paraId="398C66FA" w14:textId="2B8B57C5" w:rsidR="007D7C49" w:rsidRDefault="0084280B" w:rsidP="007D7C49">
      <w:r>
        <w:t>06</w:t>
      </w:r>
      <w:r>
        <w:tab/>
      </w:r>
      <w:r w:rsidR="007D7C49">
        <w:t>print(cars.loc['JAP'])</w:t>
      </w:r>
    </w:p>
    <w:p w14:paraId="5A5751B2" w14:textId="3B09A74B" w:rsidR="007D7C49" w:rsidRDefault="0084280B" w:rsidP="007D7C49">
      <w:r>
        <w:t>07</w:t>
      </w:r>
    </w:p>
    <w:p w14:paraId="62E60170" w14:textId="3BF89132" w:rsidR="007D7C49" w:rsidRDefault="0084280B" w:rsidP="007D7C49">
      <w:r>
        <w:t>08</w:t>
      </w:r>
      <w:r>
        <w:tab/>
      </w:r>
      <w:r w:rsidR="007D7C49">
        <w:t># Print out observations for Australia and Egypt</w:t>
      </w:r>
    </w:p>
    <w:p w14:paraId="0D7370E3" w14:textId="4D3EEBD2" w:rsidR="0084280B" w:rsidRDefault="0084280B" w:rsidP="007D7C49">
      <w:r>
        <w:t>09</w:t>
      </w:r>
      <w:r>
        <w:tab/>
      </w:r>
      <w:r w:rsidR="007D7C49">
        <w:t>print(cars.loc[['AUS','EG']])</w:t>
      </w:r>
    </w:p>
    <w:p w14:paraId="0267642A" w14:textId="6CD2CF2D" w:rsidR="0084280B" w:rsidRDefault="0084280B" w:rsidP="0084280B">
      <w:r>
        <w:lastRenderedPageBreak/>
        <w:t>I</w:t>
      </w:r>
      <w:r w:rsidR="00434725">
        <w:t>Python</w:t>
      </w:r>
      <w:r>
        <w:t xml:space="preserve"> Shell</w:t>
      </w:r>
      <w:r>
        <w:br/>
        <w:t>In [1]: print(cars)</w:t>
      </w:r>
    </w:p>
    <w:p w14:paraId="537A5BB9" w14:textId="77777777" w:rsidR="0084280B" w:rsidRDefault="0084280B" w:rsidP="0084280B">
      <w:r>
        <w:t xml:space="preserve">     cars_per_cap        country  drives_right</w:t>
      </w:r>
    </w:p>
    <w:p w14:paraId="181DB874" w14:textId="77777777" w:rsidR="0084280B" w:rsidRDefault="0084280B" w:rsidP="0084280B">
      <w:r>
        <w:t>US            809  United States          True</w:t>
      </w:r>
    </w:p>
    <w:p w14:paraId="473A085E" w14:textId="77777777" w:rsidR="0084280B" w:rsidRDefault="0084280B" w:rsidP="0084280B">
      <w:r>
        <w:t>AUS           731      Australia         False</w:t>
      </w:r>
    </w:p>
    <w:p w14:paraId="185FC9E7" w14:textId="77777777" w:rsidR="0084280B" w:rsidRDefault="0084280B" w:rsidP="0084280B">
      <w:r>
        <w:t>JAP           588          Japan         False</w:t>
      </w:r>
    </w:p>
    <w:p w14:paraId="2DD16EE6" w14:textId="77777777" w:rsidR="0084280B" w:rsidRDefault="0084280B" w:rsidP="0084280B">
      <w:r>
        <w:t>IN             18          India         False</w:t>
      </w:r>
    </w:p>
    <w:p w14:paraId="56982813" w14:textId="77777777" w:rsidR="0084280B" w:rsidRDefault="0084280B" w:rsidP="0084280B">
      <w:r>
        <w:t>RU            200         Russia          True</w:t>
      </w:r>
    </w:p>
    <w:p w14:paraId="2646356C" w14:textId="77777777" w:rsidR="0084280B" w:rsidRDefault="0084280B" w:rsidP="0084280B">
      <w:r>
        <w:t>MOR            70        Morocco          True</w:t>
      </w:r>
    </w:p>
    <w:p w14:paraId="6E7C45E0" w14:textId="77777777" w:rsidR="0084280B" w:rsidRDefault="0084280B" w:rsidP="0084280B">
      <w:r>
        <w:t>EG             45          Egypt          True</w:t>
      </w:r>
    </w:p>
    <w:p w14:paraId="309193D1" w14:textId="77777777" w:rsidR="0084280B" w:rsidRDefault="0084280B" w:rsidP="0084280B"/>
    <w:p w14:paraId="36F56FEA" w14:textId="42720D2A" w:rsidR="0084280B" w:rsidRDefault="0084280B" w:rsidP="0084280B">
      <w:r>
        <w:t>In [2]: # Import cars data</w:t>
      </w:r>
    </w:p>
    <w:p w14:paraId="00D34797" w14:textId="77777777" w:rsidR="0084280B" w:rsidRDefault="0084280B" w:rsidP="0084280B">
      <w:r>
        <w:t xml:space="preserve">        import pandas as pd</w:t>
      </w:r>
    </w:p>
    <w:p w14:paraId="446E2EB1" w14:textId="77777777" w:rsidR="0084280B" w:rsidRDefault="0084280B" w:rsidP="0084280B">
      <w:r>
        <w:t xml:space="preserve">        cars = pd.read_csv('cars.csv', index_col = 0)</w:t>
      </w:r>
    </w:p>
    <w:p w14:paraId="5202170A" w14:textId="77777777" w:rsidR="0084280B" w:rsidRDefault="0084280B" w:rsidP="0084280B">
      <w:r>
        <w:t xml:space="preserve">        </w:t>
      </w:r>
    </w:p>
    <w:p w14:paraId="353ABEAA" w14:textId="77777777" w:rsidR="0084280B" w:rsidRDefault="0084280B" w:rsidP="0084280B">
      <w:r>
        <w:t xml:space="preserve">        # Print out observation for Japan</w:t>
      </w:r>
    </w:p>
    <w:p w14:paraId="29B1460B" w14:textId="77777777" w:rsidR="0084280B" w:rsidRDefault="0084280B" w:rsidP="0084280B">
      <w:r>
        <w:t xml:space="preserve">        print(cars.loc['JAP'])</w:t>
      </w:r>
    </w:p>
    <w:p w14:paraId="10D8D603" w14:textId="77777777" w:rsidR="0084280B" w:rsidRDefault="0084280B" w:rsidP="0084280B">
      <w:r>
        <w:t xml:space="preserve">        </w:t>
      </w:r>
    </w:p>
    <w:p w14:paraId="6996E58A" w14:textId="77777777" w:rsidR="0084280B" w:rsidRDefault="0084280B" w:rsidP="0084280B">
      <w:r>
        <w:t xml:space="preserve">        # Print out observations for Australia and Egypt</w:t>
      </w:r>
    </w:p>
    <w:p w14:paraId="5CF0BEAA" w14:textId="77777777" w:rsidR="0084280B" w:rsidRDefault="0084280B" w:rsidP="0084280B">
      <w:r>
        <w:t xml:space="preserve">        print(cars.loc[['AUS','EG']])</w:t>
      </w:r>
    </w:p>
    <w:p w14:paraId="1ACF704D" w14:textId="77777777" w:rsidR="0084280B" w:rsidRDefault="0084280B" w:rsidP="0084280B">
      <w:r>
        <w:t>cars_per_cap      588</w:t>
      </w:r>
    </w:p>
    <w:p w14:paraId="23140D12" w14:textId="77777777" w:rsidR="0084280B" w:rsidRDefault="0084280B" w:rsidP="0084280B">
      <w:r>
        <w:t>country         Japan</w:t>
      </w:r>
    </w:p>
    <w:p w14:paraId="53462FDF" w14:textId="77777777" w:rsidR="0084280B" w:rsidRDefault="0084280B" w:rsidP="0084280B">
      <w:r>
        <w:t>drives_right    False</w:t>
      </w:r>
    </w:p>
    <w:p w14:paraId="46A77107" w14:textId="77777777" w:rsidR="0084280B" w:rsidRDefault="0084280B" w:rsidP="0084280B">
      <w:r>
        <w:t>Name: JAP, dtype: object</w:t>
      </w:r>
    </w:p>
    <w:p w14:paraId="20A7EC6A" w14:textId="77777777" w:rsidR="0084280B" w:rsidRDefault="0084280B" w:rsidP="0084280B">
      <w:r>
        <w:t xml:space="preserve">     cars_per_cap    country  drives_right</w:t>
      </w:r>
    </w:p>
    <w:p w14:paraId="6525744C" w14:textId="77777777" w:rsidR="0084280B" w:rsidRDefault="0084280B" w:rsidP="0084280B">
      <w:r>
        <w:t>AUS           731  Australia         False</w:t>
      </w:r>
    </w:p>
    <w:p w14:paraId="68EB86FC" w14:textId="77777777" w:rsidR="0084280B" w:rsidRDefault="0084280B" w:rsidP="0084280B">
      <w:r>
        <w:t>EG             45      Egypt          True</w:t>
      </w:r>
    </w:p>
    <w:p w14:paraId="2EA669A9" w14:textId="77777777" w:rsidR="0084280B" w:rsidRDefault="0084280B" w:rsidP="0084280B"/>
    <w:p w14:paraId="41303264" w14:textId="77777777" w:rsidR="0084280B" w:rsidRDefault="0084280B" w:rsidP="0084280B">
      <w:r>
        <w:t>&lt;script.py&gt; output:</w:t>
      </w:r>
    </w:p>
    <w:p w14:paraId="7109F06E" w14:textId="77777777" w:rsidR="0084280B" w:rsidRDefault="0084280B" w:rsidP="0084280B">
      <w:r>
        <w:lastRenderedPageBreak/>
        <w:t xml:space="preserve">    cars_per_cap      588</w:t>
      </w:r>
    </w:p>
    <w:p w14:paraId="25599E74" w14:textId="77777777" w:rsidR="0084280B" w:rsidRDefault="0084280B" w:rsidP="0084280B">
      <w:r>
        <w:t xml:space="preserve">    country         Japan</w:t>
      </w:r>
    </w:p>
    <w:p w14:paraId="7A209098" w14:textId="77777777" w:rsidR="0084280B" w:rsidRDefault="0084280B" w:rsidP="0084280B">
      <w:r>
        <w:t xml:space="preserve">    drives_right    False</w:t>
      </w:r>
    </w:p>
    <w:p w14:paraId="4E5809DC" w14:textId="77777777" w:rsidR="0084280B" w:rsidRDefault="0084280B" w:rsidP="0084280B">
      <w:r>
        <w:t xml:space="preserve">    Name: JAP, dtype: object</w:t>
      </w:r>
    </w:p>
    <w:p w14:paraId="227F1377" w14:textId="77777777" w:rsidR="0084280B" w:rsidRDefault="0084280B" w:rsidP="0084280B">
      <w:r>
        <w:t xml:space="preserve">         cars_per_cap    country  drives_right</w:t>
      </w:r>
    </w:p>
    <w:p w14:paraId="001A8E35" w14:textId="77777777" w:rsidR="0084280B" w:rsidRDefault="0084280B" w:rsidP="0084280B">
      <w:r>
        <w:t xml:space="preserve">    AUS           731  Australia         False</w:t>
      </w:r>
    </w:p>
    <w:p w14:paraId="15CE2FCB" w14:textId="77777777" w:rsidR="0084280B" w:rsidRDefault="0084280B" w:rsidP="0084280B">
      <w:r>
        <w:t xml:space="preserve">    EG             45      Egypt          True</w:t>
      </w:r>
    </w:p>
    <w:p w14:paraId="220C3C7E" w14:textId="77777777" w:rsidR="0084280B" w:rsidRDefault="0084280B" w:rsidP="0084280B"/>
    <w:p w14:paraId="01E9B135" w14:textId="5910091E" w:rsidR="0084280B" w:rsidRDefault="0084280B" w:rsidP="0084280B">
      <w:r>
        <w:t>In [</w:t>
      </w:r>
      <w:r w:rsidR="00DC675B">
        <w:t>3</w:t>
      </w:r>
      <w:r>
        <w:t>]:</w:t>
      </w:r>
    </w:p>
    <w:p w14:paraId="059CB0C1" w14:textId="77777777" w:rsidR="0084280B" w:rsidRDefault="0084280B">
      <w:r>
        <w:br w:type="page"/>
      </w:r>
    </w:p>
    <w:p w14:paraId="15696FCC" w14:textId="77777777" w:rsidR="0084280B" w:rsidRPr="0084280B" w:rsidRDefault="0084280B" w:rsidP="0084280B">
      <w:pPr>
        <w:shd w:val="clear" w:color="auto" w:fill="FFFFFF"/>
        <w:spacing w:before="60" w:after="225" w:line="240" w:lineRule="auto"/>
        <w:outlineLvl w:val="0"/>
        <w:rPr>
          <w:rFonts w:ascii="Arial" w:eastAsia="Times New Roman" w:hAnsi="Arial" w:cs="Arial"/>
          <w:b/>
          <w:bCs/>
          <w:color w:val="3A3A3A"/>
          <w:kern w:val="36"/>
          <w:sz w:val="48"/>
          <w:szCs w:val="48"/>
        </w:rPr>
      </w:pPr>
      <w:r w:rsidRPr="0084280B">
        <w:rPr>
          <w:rFonts w:ascii="Arial" w:eastAsia="Times New Roman" w:hAnsi="Arial" w:cs="Arial"/>
          <w:b/>
          <w:bCs/>
          <w:color w:val="3A3A3A"/>
          <w:kern w:val="36"/>
          <w:sz w:val="48"/>
          <w:szCs w:val="48"/>
        </w:rPr>
        <w:lastRenderedPageBreak/>
        <w:t>loc and iloc (2)</w:t>
      </w:r>
    </w:p>
    <w:p w14:paraId="08F29704" w14:textId="77777777" w:rsidR="0084280B" w:rsidRPr="0084280B" w:rsidRDefault="0084280B" w:rsidP="0084280B">
      <w:pPr>
        <w:shd w:val="clear" w:color="auto" w:fill="FFFFFF"/>
        <w:spacing w:beforeAutospacing="1" w:after="0" w:afterAutospacing="1" w:line="240" w:lineRule="auto"/>
        <w:rPr>
          <w:rFonts w:ascii="Arial" w:eastAsia="Times New Roman" w:hAnsi="Arial" w:cs="Arial"/>
          <w:color w:val="3D4251"/>
          <w:sz w:val="24"/>
          <w:szCs w:val="24"/>
        </w:rPr>
      </w:pPr>
      <w:r w:rsidRPr="0084280B">
        <w:rPr>
          <w:rFonts w:ascii="Courier New" w:eastAsia="Times New Roman" w:hAnsi="Courier New" w:cs="Courier New"/>
          <w:color w:val="3D4251"/>
          <w:sz w:val="20"/>
          <w:szCs w:val="20"/>
          <w:shd w:val="clear" w:color="auto" w:fill="EBF4F7"/>
        </w:rPr>
        <w:t>loc</w:t>
      </w:r>
      <w:r w:rsidRPr="0084280B">
        <w:rPr>
          <w:rFonts w:ascii="Arial" w:eastAsia="Times New Roman" w:hAnsi="Arial" w:cs="Arial"/>
          <w:color w:val="3D4251"/>
          <w:sz w:val="24"/>
          <w:szCs w:val="24"/>
        </w:rPr>
        <w:t> and </w:t>
      </w:r>
      <w:hyperlink r:id="rId27" w:anchor="different-choices-for-indexing" w:tgtFrame="_blank" w:history="1">
        <w:r w:rsidRPr="0084280B">
          <w:rPr>
            <w:rFonts w:ascii="Courier New" w:eastAsia="Times New Roman" w:hAnsi="Courier New" w:cs="Courier New"/>
            <w:b/>
            <w:bCs/>
            <w:color w:val="33AACC"/>
            <w:sz w:val="20"/>
            <w:szCs w:val="20"/>
            <w:u w:val="single"/>
            <w:shd w:val="clear" w:color="auto" w:fill="EBF4F7"/>
          </w:rPr>
          <w:t>iloc</w:t>
        </w:r>
      </w:hyperlink>
      <w:r w:rsidRPr="0084280B">
        <w:rPr>
          <w:rFonts w:ascii="Arial" w:eastAsia="Times New Roman" w:hAnsi="Arial" w:cs="Arial"/>
          <w:color w:val="3D4251"/>
          <w:sz w:val="24"/>
          <w:szCs w:val="24"/>
        </w:rPr>
        <w:t> also allow you to select both rows and columns from a DataFrame. To experiment, try out the following commands in the IPython Shell. Again, paired commands produce the same result.</w:t>
      </w:r>
    </w:p>
    <w:p w14:paraId="5D9826E1"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4280B">
        <w:rPr>
          <w:rFonts w:ascii="Courier New" w:eastAsia="Times New Roman" w:hAnsi="Courier New" w:cs="Courier New"/>
          <w:color w:val="3D4251"/>
          <w:sz w:val="20"/>
          <w:szCs w:val="20"/>
          <w:shd w:val="clear" w:color="auto" w:fill="EBF4F7"/>
        </w:rPr>
        <w:t>cars.loc['IN', 'cars_per_cap']</w:t>
      </w:r>
    </w:p>
    <w:p w14:paraId="311868F2"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4280B">
        <w:rPr>
          <w:rFonts w:ascii="Courier New" w:eastAsia="Times New Roman" w:hAnsi="Courier New" w:cs="Courier New"/>
          <w:color w:val="3D4251"/>
          <w:sz w:val="20"/>
          <w:szCs w:val="20"/>
          <w:shd w:val="clear" w:color="auto" w:fill="EBF4F7"/>
        </w:rPr>
        <w:t>cars.iloc[3, 0]</w:t>
      </w:r>
    </w:p>
    <w:p w14:paraId="107ED246"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14:paraId="6C559068"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4280B">
        <w:rPr>
          <w:rFonts w:ascii="Courier New" w:eastAsia="Times New Roman" w:hAnsi="Courier New" w:cs="Courier New"/>
          <w:color w:val="3D4251"/>
          <w:sz w:val="20"/>
          <w:szCs w:val="20"/>
          <w:shd w:val="clear" w:color="auto" w:fill="EBF4F7"/>
        </w:rPr>
        <w:t>cars.loc[['IN', 'RU'], 'cars_per_cap']</w:t>
      </w:r>
    </w:p>
    <w:p w14:paraId="2991E2D7"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4280B">
        <w:rPr>
          <w:rFonts w:ascii="Courier New" w:eastAsia="Times New Roman" w:hAnsi="Courier New" w:cs="Courier New"/>
          <w:color w:val="3D4251"/>
          <w:sz w:val="20"/>
          <w:szCs w:val="20"/>
          <w:shd w:val="clear" w:color="auto" w:fill="EBF4F7"/>
        </w:rPr>
        <w:t>cars.iloc[[3, 4], 0]</w:t>
      </w:r>
    </w:p>
    <w:p w14:paraId="5CB80BB9"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14:paraId="1BA6AC33"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4280B">
        <w:rPr>
          <w:rFonts w:ascii="Courier New" w:eastAsia="Times New Roman" w:hAnsi="Courier New" w:cs="Courier New"/>
          <w:color w:val="3D4251"/>
          <w:sz w:val="20"/>
          <w:szCs w:val="20"/>
          <w:shd w:val="clear" w:color="auto" w:fill="EBF4F7"/>
        </w:rPr>
        <w:t>cars.loc[['IN', 'RU'], ['cars_per_cap', 'country']]</w:t>
      </w:r>
    </w:p>
    <w:p w14:paraId="6428DAE5" w14:textId="77777777" w:rsidR="0084280B" w:rsidRPr="0084280B" w:rsidRDefault="0084280B" w:rsidP="008428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4280B">
        <w:rPr>
          <w:rFonts w:ascii="Courier New" w:eastAsia="Times New Roman" w:hAnsi="Courier New" w:cs="Courier New"/>
          <w:color w:val="3D4251"/>
          <w:sz w:val="20"/>
          <w:szCs w:val="20"/>
          <w:shd w:val="clear" w:color="auto" w:fill="EBF4F7"/>
        </w:rPr>
        <w:t>cars.iloc[[3, 4], [0, 1]]</w:t>
      </w:r>
    </w:p>
    <w:p w14:paraId="0E627024" w14:textId="77777777" w:rsidR="0084280B" w:rsidRPr="0084280B" w:rsidRDefault="0084280B" w:rsidP="0084280B">
      <w:pPr>
        <w:shd w:val="clear" w:color="auto" w:fill="CFDCE1"/>
        <w:spacing w:after="0" w:line="240" w:lineRule="atLeast"/>
        <w:outlineLvl w:val="4"/>
        <w:rPr>
          <w:rFonts w:ascii="Arial" w:eastAsia="Times New Roman" w:hAnsi="Arial" w:cs="Arial"/>
          <w:b/>
          <w:bCs/>
          <w:color w:val="3D4251"/>
          <w:sz w:val="20"/>
          <w:szCs w:val="20"/>
        </w:rPr>
      </w:pPr>
      <w:r w:rsidRPr="0084280B">
        <w:rPr>
          <w:rFonts w:ascii="Arial" w:eastAsia="Times New Roman" w:hAnsi="Arial" w:cs="Arial"/>
          <w:b/>
          <w:bCs/>
          <w:color w:val="3D4251"/>
          <w:sz w:val="20"/>
          <w:szCs w:val="20"/>
        </w:rPr>
        <w:t>Instructions</w:t>
      </w:r>
    </w:p>
    <w:p w14:paraId="7174CC99" w14:textId="77777777" w:rsidR="0084280B" w:rsidRPr="0084280B" w:rsidRDefault="0084280B" w:rsidP="0084280B">
      <w:pPr>
        <w:shd w:val="clear" w:color="auto" w:fill="CFDCE1"/>
        <w:spacing w:after="0" w:line="240" w:lineRule="auto"/>
        <w:rPr>
          <w:rFonts w:ascii="Arial" w:eastAsia="Times New Roman" w:hAnsi="Arial" w:cs="Arial"/>
          <w:color w:val="4D5356"/>
          <w:sz w:val="24"/>
          <w:szCs w:val="24"/>
        </w:rPr>
      </w:pPr>
      <w:r w:rsidRPr="0084280B">
        <w:rPr>
          <w:rFonts w:ascii="Arial" w:eastAsia="Times New Roman" w:hAnsi="Arial" w:cs="Arial"/>
          <w:b/>
          <w:bCs/>
          <w:caps/>
          <w:color w:val="3D4251"/>
          <w:sz w:val="24"/>
          <w:szCs w:val="24"/>
          <w:bdr w:val="none" w:sz="0" w:space="0" w:color="auto" w:frame="1"/>
          <w:shd w:val="clear" w:color="auto" w:fill="FFFFFF"/>
        </w:rPr>
        <w:t>100 XP</w:t>
      </w:r>
    </w:p>
    <w:p w14:paraId="28D9FA47" w14:textId="77777777" w:rsidR="0084280B" w:rsidRPr="0084280B" w:rsidRDefault="0084280B" w:rsidP="0084280B">
      <w:pPr>
        <w:numPr>
          <w:ilvl w:val="0"/>
          <w:numId w:val="15"/>
        </w:numPr>
        <w:shd w:val="clear" w:color="auto" w:fill="FFFFFF"/>
        <w:spacing w:beforeAutospacing="1" w:after="0" w:afterAutospacing="1" w:line="240" w:lineRule="auto"/>
        <w:rPr>
          <w:rFonts w:ascii="Arial" w:eastAsia="Times New Roman" w:hAnsi="Arial" w:cs="Arial"/>
          <w:color w:val="3D4251"/>
          <w:sz w:val="24"/>
          <w:szCs w:val="24"/>
        </w:rPr>
      </w:pPr>
      <w:r w:rsidRPr="0084280B">
        <w:rPr>
          <w:rFonts w:ascii="Arial" w:eastAsia="Times New Roman" w:hAnsi="Arial" w:cs="Arial"/>
          <w:color w:val="3D4251"/>
          <w:sz w:val="24"/>
          <w:szCs w:val="24"/>
        </w:rPr>
        <w:t>Print out the </w:t>
      </w:r>
      <w:r w:rsidRPr="0084280B">
        <w:rPr>
          <w:rFonts w:ascii="Courier New" w:eastAsia="Times New Roman" w:hAnsi="Courier New" w:cs="Courier New"/>
          <w:color w:val="3D4251"/>
          <w:sz w:val="20"/>
          <w:szCs w:val="20"/>
          <w:shd w:val="clear" w:color="auto" w:fill="EBF4F7"/>
        </w:rPr>
        <w:t>drives_right</w:t>
      </w:r>
      <w:r w:rsidRPr="0084280B">
        <w:rPr>
          <w:rFonts w:ascii="Arial" w:eastAsia="Times New Roman" w:hAnsi="Arial" w:cs="Arial"/>
          <w:color w:val="3D4251"/>
          <w:sz w:val="24"/>
          <w:szCs w:val="24"/>
        </w:rPr>
        <w:t> value of the row corresponding to Morocco (its row label is </w:t>
      </w:r>
      <w:r w:rsidRPr="0084280B">
        <w:rPr>
          <w:rFonts w:ascii="Courier New" w:eastAsia="Times New Roman" w:hAnsi="Courier New" w:cs="Courier New"/>
          <w:color w:val="3D4251"/>
          <w:sz w:val="20"/>
          <w:szCs w:val="20"/>
          <w:shd w:val="clear" w:color="auto" w:fill="EBF4F7"/>
        </w:rPr>
        <w:t>MOR</w:t>
      </w:r>
      <w:r w:rsidRPr="0084280B">
        <w:rPr>
          <w:rFonts w:ascii="Arial" w:eastAsia="Times New Roman" w:hAnsi="Arial" w:cs="Arial"/>
          <w:color w:val="3D4251"/>
          <w:sz w:val="24"/>
          <w:szCs w:val="24"/>
        </w:rPr>
        <w:t>)</w:t>
      </w:r>
    </w:p>
    <w:p w14:paraId="4D633076" w14:textId="77777777" w:rsidR="0084280B" w:rsidRPr="0084280B" w:rsidRDefault="0084280B" w:rsidP="0084280B">
      <w:pPr>
        <w:numPr>
          <w:ilvl w:val="0"/>
          <w:numId w:val="15"/>
        </w:numPr>
        <w:shd w:val="clear" w:color="auto" w:fill="FFFFFF"/>
        <w:spacing w:after="0" w:afterAutospacing="1" w:line="240" w:lineRule="auto"/>
        <w:rPr>
          <w:rFonts w:ascii="Arial" w:eastAsia="Times New Roman" w:hAnsi="Arial" w:cs="Arial"/>
          <w:color w:val="3D4251"/>
          <w:sz w:val="24"/>
          <w:szCs w:val="24"/>
        </w:rPr>
      </w:pPr>
      <w:r w:rsidRPr="0084280B">
        <w:rPr>
          <w:rFonts w:ascii="Arial" w:eastAsia="Times New Roman" w:hAnsi="Arial" w:cs="Arial"/>
          <w:color w:val="3D4251"/>
          <w:sz w:val="24"/>
          <w:szCs w:val="24"/>
        </w:rPr>
        <w:t>Print out a sub-DataFrame, containing the observations for Russia and Morocco and the columns </w:t>
      </w:r>
      <w:r w:rsidRPr="0084280B">
        <w:rPr>
          <w:rFonts w:ascii="Courier New" w:eastAsia="Times New Roman" w:hAnsi="Courier New" w:cs="Courier New"/>
          <w:color w:val="3D4251"/>
          <w:sz w:val="20"/>
          <w:szCs w:val="20"/>
          <w:shd w:val="clear" w:color="auto" w:fill="EBF4F7"/>
        </w:rPr>
        <w:t>country</w:t>
      </w:r>
      <w:r w:rsidRPr="0084280B">
        <w:rPr>
          <w:rFonts w:ascii="Arial" w:eastAsia="Times New Roman" w:hAnsi="Arial" w:cs="Arial"/>
          <w:color w:val="3D4251"/>
          <w:sz w:val="24"/>
          <w:szCs w:val="24"/>
        </w:rPr>
        <w:t> and </w:t>
      </w:r>
      <w:r w:rsidRPr="0084280B">
        <w:rPr>
          <w:rFonts w:ascii="Courier New" w:eastAsia="Times New Roman" w:hAnsi="Courier New" w:cs="Courier New"/>
          <w:color w:val="3D4251"/>
          <w:sz w:val="20"/>
          <w:szCs w:val="20"/>
          <w:shd w:val="clear" w:color="auto" w:fill="EBF4F7"/>
        </w:rPr>
        <w:t>drives_right</w:t>
      </w:r>
      <w:r w:rsidRPr="0084280B">
        <w:rPr>
          <w:rFonts w:ascii="Arial" w:eastAsia="Times New Roman" w:hAnsi="Arial" w:cs="Arial"/>
          <w:color w:val="3D4251"/>
          <w:sz w:val="24"/>
          <w:szCs w:val="24"/>
        </w:rPr>
        <w:t>.</w:t>
      </w:r>
    </w:p>
    <w:p w14:paraId="552865CC" w14:textId="14FB6399" w:rsidR="0084280B" w:rsidRDefault="0084280B" w:rsidP="0084280B">
      <w:r>
        <w:t>Script.py</w:t>
      </w:r>
      <w:r>
        <w:br/>
        <w:t>01</w:t>
      </w:r>
      <w:r>
        <w:tab/>
        <w:t># Import cars data</w:t>
      </w:r>
    </w:p>
    <w:p w14:paraId="09D62A4A" w14:textId="3CF1F91D" w:rsidR="0084280B" w:rsidRDefault="0084280B" w:rsidP="0084280B">
      <w:r>
        <w:t>02</w:t>
      </w:r>
      <w:r>
        <w:tab/>
        <w:t>import pandas as pd</w:t>
      </w:r>
    </w:p>
    <w:p w14:paraId="782110ED" w14:textId="7B0FF578" w:rsidR="0084280B" w:rsidRDefault="0084280B" w:rsidP="0084280B">
      <w:r>
        <w:t>03</w:t>
      </w:r>
      <w:r>
        <w:tab/>
        <w:t>cars = pd.read_csv('cars.csv', index_col = 0)</w:t>
      </w:r>
    </w:p>
    <w:p w14:paraId="27934F35" w14:textId="40AC94B7" w:rsidR="0084280B" w:rsidRDefault="0084280B" w:rsidP="0084280B">
      <w:r>
        <w:t>04</w:t>
      </w:r>
    </w:p>
    <w:p w14:paraId="59526883" w14:textId="787A44FF" w:rsidR="0084280B" w:rsidRDefault="0084280B" w:rsidP="0084280B">
      <w:r>
        <w:t>05</w:t>
      </w:r>
      <w:r>
        <w:tab/>
        <w:t># Print out drives_right value of Morocco</w:t>
      </w:r>
    </w:p>
    <w:p w14:paraId="498055A3" w14:textId="5AD8402A" w:rsidR="0084280B" w:rsidRDefault="0084280B" w:rsidP="0084280B">
      <w:r>
        <w:t>06</w:t>
      </w:r>
      <w:r>
        <w:tab/>
        <w:t>print(cars.loc['MOR'],'drives_right')</w:t>
      </w:r>
    </w:p>
    <w:p w14:paraId="5B622535" w14:textId="04E0727F" w:rsidR="0084280B" w:rsidRDefault="0084280B" w:rsidP="0084280B">
      <w:r>
        <w:t>07</w:t>
      </w:r>
    </w:p>
    <w:p w14:paraId="5F3A37AC" w14:textId="6DD92CA6" w:rsidR="0084280B" w:rsidRDefault="0084280B" w:rsidP="0084280B">
      <w:r>
        <w:t>08</w:t>
      </w:r>
      <w:r>
        <w:tab/>
        <w:t># Print sub-DataFrame</w:t>
      </w:r>
    </w:p>
    <w:p w14:paraId="3E4E8051" w14:textId="457C5D71" w:rsidR="0084280B" w:rsidRDefault="0084280B" w:rsidP="0084280B">
      <w:r>
        <w:t>09</w:t>
      </w:r>
      <w:r>
        <w:tab/>
        <w:t>print(cars.loc[['RU', 'MOR'], ['country', 'drives_right']])</w:t>
      </w:r>
    </w:p>
    <w:p w14:paraId="00E6CB09" w14:textId="61B783FA" w:rsidR="0084280B" w:rsidRDefault="0084280B" w:rsidP="0084280B">
      <w:r>
        <w:t>I</w:t>
      </w:r>
      <w:r w:rsidR="00434725">
        <w:t>Python</w:t>
      </w:r>
      <w:r>
        <w:t xml:space="preserve"> Shell</w:t>
      </w:r>
      <w:r>
        <w:br/>
        <w:t>In [1]: print(cars)</w:t>
      </w:r>
    </w:p>
    <w:p w14:paraId="3107BE8F" w14:textId="77777777" w:rsidR="0084280B" w:rsidRDefault="0084280B" w:rsidP="0084280B">
      <w:r>
        <w:t xml:space="preserve">     cars_per_cap        country  drives_right</w:t>
      </w:r>
    </w:p>
    <w:p w14:paraId="112646D3" w14:textId="77777777" w:rsidR="0084280B" w:rsidRDefault="0084280B" w:rsidP="0084280B">
      <w:r>
        <w:t>US            809  United States          True</w:t>
      </w:r>
    </w:p>
    <w:p w14:paraId="0477C796" w14:textId="77777777" w:rsidR="0084280B" w:rsidRDefault="0084280B" w:rsidP="0084280B">
      <w:r>
        <w:t>AUS           731      Australia         False</w:t>
      </w:r>
    </w:p>
    <w:p w14:paraId="023086CC" w14:textId="77777777" w:rsidR="0084280B" w:rsidRDefault="0084280B" w:rsidP="0084280B">
      <w:r>
        <w:t>JAP           588          Japan         False</w:t>
      </w:r>
    </w:p>
    <w:p w14:paraId="1AAFEBE8" w14:textId="77777777" w:rsidR="0084280B" w:rsidRDefault="0084280B" w:rsidP="0084280B">
      <w:r>
        <w:lastRenderedPageBreak/>
        <w:t>IN             18          India         False</w:t>
      </w:r>
    </w:p>
    <w:p w14:paraId="69F9F06C" w14:textId="77777777" w:rsidR="0084280B" w:rsidRDefault="0084280B" w:rsidP="0084280B">
      <w:r>
        <w:t>RU            200         Russia          True</w:t>
      </w:r>
    </w:p>
    <w:p w14:paraId="34893CDC" w14:textId="77777777" w:rsidR="0084280B" w:rsidRDefault="0084280B" w:rsidP="0084280B">
      <w:r>
        <w:t>MOR            70        Morocco          True</w:t>
      </w:r>
    </w:p>
    <w:p w14:paraId="0FF08902" w14:textId="77777777" w:rsidR="0084280B" w:rsidRDefault="0084280B" w:rsidP="0084280B">
      <w:r>
        <w:t>EG             45          Egypt          True</w:t>
      </w:r>
    </w:p>
    <w:p w14:paraId="19C4D756" w14:textId="77777777" w:rsidR="0084280B" w:rsidRDefault="0084280B" w:rsidP="0084280B"/>
    <w:p w14:paraId="294FFBA9" w14:textId="116D9E96" w:rsidR="00DC675B" w:rsidRDefault="00DC675B" w:rsidP="00DC675B">
      <w:r>
        <w:t>In [2]: # Import cars data</w:t>
      </w:r>
    </w:p>
    <w:p w14:paraId="7C764587" w14:textId="77777777" w:rsidR="00DC675B" w:rsidRDefault="00DC675B" w:rsidP="00DC675B">
      <w:r>
        <w:t xml:space="preserve">        import pandas as pd</w:t>
      </w:r>
    </w:p>
    <w:p w14:paraId="605642A7" w14:textId="77777777" w:rsidR="00DC675B" w:rsidRDefault="00DC675B" w:rsidP="00DC675B">
      <w:r>
        <w:t xml:space="preserve">        cars = pd.read_csv('cars.csv', index_col = 0)</w:t>
      </w:r>
    </w:p>
    <w:p w14:paraId="6847EF2F" w14:textId="77777777" w:rsidR="00DC675B" w:rsidRDefault="00DC675B" w:rsidP="00DC675B">
      <w:r>
        <w:t xml:space="preserve">        </w:t>
      </w:r>
    </w:p>
    <w:p w14:paraId="2AAFDB35" w14:textId="77777777" w:rsidR="00DC675B" w:rsidRDefault="00DC675B" w:rsidP="00DC675B">
      <w:r>
        <w:t xml:space="preserve">        # Print out drives_right value of Morocco</w:t>
      </w:r>
    </w:p>
    <w:p w14:paraId="377940C5" w14:textId="77777777" w:rsidR="00DC675B" w:rsidRDefault="00DC675B" w:rsidP="00DC675B">
      <w:r>
        <w:t xml:space="preserve">        print(cars.loc['MOR'],'drives_right')</w:t>
      </w:r>
    </w:p>
    <w:p w14:paraId="41B6881A" w14:textId="77777777" w:rsidR="00DC675B" w:rsidRDefault="00DC675B" w:rsidP="00DC675B">
      <w:r>
        <w:t xml:space="preserve">        </w:t>
      </w:r>
    </w:p>
    <w:p w14:paraId="129032AD" w14:textId="77777777" w:rsidR="00DC675B" w:rsidRDefault="00DC675B" w:rsidP="00DC675B">
      <w:r>
        <w:t xml:space="preserve">        # Print sub-DataFrame</w:t>
      </w:r>
    </w:p>
    <w:p w14:paraId="40F4D989" w14:textId="77777777" w:rsidR="00DC675B" w:rsidRDefault="00DC675B" w:rsidP="00DC675B">
      <w:r>
        <w:t xml:space="preserve">        print(cars.loc[['RU', 'MOR'], ['country', 'drives_right']])</w:t>
      </w:r>
    </w:p>
    <w:p w14:paraId="0C4A2993" w14:textId="77777777" w:rsidR="00DC675B" w:rsidRDefault="00DC675B" w:rsidP="00DC675B">
      <w:r>
        <w:t>cars_per_cap         70</w:t>
      </w:r>
    </w:p>
    <w:p w14:paraId="1429A6D9" w14:textId="77777777" w:rsidR="00DC675B" w:rsidRDefault="00DC675B" w:rsidP="00DC675B">
      <w:r>
        <w:t>country         Morocco</w:t>
      </w:r>
    </w:p>
    <w:p w14:paraId="1CF2A063" w14:textId="77777777" w:rsidR="00DC675B" w:rsidRDefault="00DC675B" w:rsidP="00DC675B">
      <w:r>
        <w:t>drives_right       True</w:t>
      </w:r>
    </w:p>
    <w:p w14:paraId="22FFA95E" w14:textId="77777777" w:rsidR="00DC675B" w:rsidRDefault="00DC675B" w:rsidP="00DC675B">
      <w:r>
        <w:t>Name: MOR, dtype: object drives_right</w:t>
      </w:r>
    </w:p>
    <w:p w14:paraId="451145DA" w14:textId="77777777" w:rsidR="00DC675B" w:rsidRDefault="00DC675B" w:rsidP="00DC675B">
      <w:r>
        <w:t xml:space="preserve">     country  drives_right</w:t>
      </w:r>
    </w:p>
    <w:p w14:paraId="42B199B5" w14:textId="77777777" w:rsidR="00DC675B" w:rsidRDefault="00DC675B" w:rsidP="00DC675B">
      <w:r>
        <w:t>RU    Russia          True</w:t>
      </w:r>
    </w:p>
    <w:p w14:paraId="3262829B" w14:textId="77777777" w:rsidR="00DC675B" w:rsidRDefault="00DC675B" w:rsidP="00DC675B">
      <w:r>
        <w:t>MOR  Morocco          True</w:t>
      </w:r>
    </w:p>
    <w:p w14:paraId="08394396" w14:textId="77777777" w:rsidR="00DC675B" w:rsidRDefault="00DC675B" w:rsidP="00DC675B"/>
    <w:p w14:paraId="17E28BB7" w14:textId="77777777" w:rsidR="00DC675B" w:rsidRDefault="00DC675B" w:rsidP="00DC675B">
      <w:r>
        <w:t>&lt;script.py&gt; output:</w:t>
      </w:r>
    </w:p>
    <w:p w14:paraId="6916A420" w14:textId="77777777" w:rsidR="00DC675B" w:rsidRDefault="00DC675B" w:rsidP="00DC675B">
      <w:r>
        <w:t xml:space="preserve">    cars_per_cap         70</w:t>
      </w:r>
    </w:p>
    <w:p w14:paraId="24A345C1" w14:textId="77777777" w:rsidR="00DC675B" w:rsidRDefault="00DC675B" w:rsidP="00DC675B">
      <w:r>
        <w:t xml:space="preserve">    country         Morocco</w:t>
      </w:r>
    </w:p>
    <w:p w14:paraId="26B7C6B2" w14:textId="77777777" w:rsidR="00DC675B" w:rsidRDefault="00DC675B" w:rsidP="00DC675B">
      <w:r>
        <w:t xml:space="preserve">    drives_right       True</w:t>
      </w:r>
    </w:p>
    <w:p w14:paraId="734E5C60" w14:textId="77777777" w:rsidR="00DC675B" w:rsidRDefault="00DC675B" w:rsidP="00DC675B">
      <w:r>
        <w:t xml:space="preserve">    Name: MOR, dtype: object drives_right</w:t>
      </w:r>
    </w:p>
    <w:p w14:paraId="203AB42E" w14:textId="77777777" w:rsidR="00DC675B" w:rsidRDefault="00DC675B" w:rsidP="00DC675B">
      <w:r>
        <w:t xml:space="preserve">         country  drives_right</w:t>
      </w:r>
    </w:p>
    <w:p w14:paraId="071F125F" w14:textId="77777777" w:rsidR="00DC675B" w:rsidRDefault="00DC675B" w:rsidP="00DC675B">
      <w:r>
        <w:t xml:space="preserve">    RU    Russia          True</w:t>
      </w:r>
    </w:p>
    <w:p w14:paraId="4E1068D4" w14:textId="77777777" w:rsidR="00DC675B" w:rsidRDefault="00DC675B" w:rsidP="00DC675B">
      <w:r>
        <w:lastRenderedPageBreak/>
        <w:t xml:space="preserve">    MOR  Morocco          True</w:t>
      </w:r>
    </w:p>
    <w:p w14:paraId="66926E32" w14:textId="77777777" w:rsidR="00DC675B" w:rsidRDefault="00DC675B" w:rsidP="00DC675B"/>
    <w:p w14:paraId="2E3064D6" w14:textId="77777777" w:rsidR="00DC675B" w:rsidRDefault="00DC675B" w:rsidP="00DC675B">
      <w:r>
        <w:t xml:space="preserve">In [3]: </w:t>
      </w:r>
    </w:p>
    <w:p w14:paraId="3D79DC33" w14:textId="77777777" w:rsidR="00DC675B" w:rsidRDefault="00DC675B">
      <w:r>
        <w:br w:type="page"/>
      </w:r>
    </w:p>
    <w:p w14:paraId="45D765E7" w14:textId="77777777" w:rsidR="00836B86" w:rsidRPr="00836B86" w:rsidRDefault="0084280B" w:rsidP="00836B86">
      <w:pPr>
        <w:pStyle w:val="Heading1"/>
        <w:shd w:val="clear" w:color="auto" w:fill="FFFFFF"/>
        <w:spacing w:before="60" w:beforeAutospacing="0" w:after="225" w:afterAutospacing="0"/>
        <w:rPr>
          <w:rFonts w:ascii="Arial" w:hAnsi="Arial" w:cs="Arial"/>
          <w:color w:val="3A3A3A"/>
        </w:rPr>
      </w:pPr>
      <w:r>
        <w:lastRenderedPageBreak/>
        <w:br w:type="page"/>
      </w:r>
      <w:r w:rsidR="00836B86" w:rsidRPr="00836B86">
        <w:rPr>
          <w:rFonts w:ascii="Arial" w:hAnsi="Arial" w:cs="Arial"/>
          <w:color w:val="3A3A3A"/>
        </w:rPr>
        <w:lastRenderedPageBreak/>
        <w:t>loc and iloc (3)</w:t>
      </w:r>
    </w:p>
    <w:p w14:paraId="736D35A4" w14:textId="77777777" w:rsidR="00836B86" w:rsidRPr="00836B86" w:rsidRDefault="00836B86" w:rsidP="00836B86">
      <w:pPr>
        <w:shd w:val="clear" w:color="auto" w:fill="FFFFFF"/>
        <w:spacing w:beforeAutospacing="1" w:after="0" w:afterAutospacing="1" w:line="240" w:lineRule="auto"/>
        <w:rPr>
          <w:rFonts w:ascii="Arial" w:eastAsia="Times New Roman" w:hAnsi="Arial" w:cs="Arial"/>
          <w:color w:val="3D4251"/>
          <w:sz w:val="24"/>
          <w:szCs w:val="24"/>
        </w:rPr>
      </w:pPr>
      <w:r w:rsidRPr="00836B86">
        <w:rPr>
          <w:rFonts w:ascii="Arial" w:eastAsia="Times New Roman" w:hAnsi="Arial" w:cs="Arial"/>
          <w:color w:val="3D4251"/>
          <w:sz w:val="24"/>
          <w:szCs w:val="24"/>
        </w:rPr>
        <w:t>It's also possible to select only columns with </w:t>
      </w:r>
      <w:hyperlink r:id="rId28"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loc</w:t>
        </w:r>
      </w:hyperlink>
      <w:r w:rsidRPr="00836B86">
        <w:rPr>
          <w:rFonts w:ascii="Arial" w:eastAsia="Times New Roman" w:hAnsi="Arial" w:cs="Arial"/>
          <w:color w:val="3D4251"/>
          <w:sz w:val="24"/>
          <w:szCs w:val="24"/>
        </w:rPr>
        <w:t> and </w:t>
      </w:r>
      <w:hyperlink r:id="rId29"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iloc</w:t>
        </w:r>
      </w:hyperlink>
      <w:r w:rsidRPr="00836B86">
        <w:rPr>
          <w:rFonts w:ascii="Arial" w:eastAsia="Times New Roman" w:hAnsi="Arial" w:cs="Arial"/>
          <w:color w:val="3D4251"/>
          <w:sz w:val="24"/>
          <w:szCs w:val="24"/>
        </w:rPr>
        <w:t>. In both cases, you simply put a slice going from beginning to end in front of the comma:</w:t>
      </w:r>
    </w:p>
    <w:p w14:paraId="3FAFD5E8" w14:textId="77777777" w:rsidR="00836B86" w:rsidRPr="00836B86" w:rsidRDefault="00836B86" w:rsidP="00836B86">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36B86">
        <w:rPr>
          <w:rFonts w:ascii="Courier New" w:eastAsia="Times New Roman" w:hAnsi="Courier New" w:cs="Courier New"/>
          <w:color w:val="3D4251"/>
          <w:sz w:val="20"/>
          <w:szCs w:val="20"/>
          <w:shd w:val="clear" w:color="auto" w:fill="EBF4F7"/>
        </w:rPr>
        <w:t>cars.loc[:, 'country']</w:t>
      </w:r>
    </w:p>
    <w:p w14:paraId="57ADEC89" w14:textId="77777777" w:rsidR="00836B86" w:rsidRPr="00836B86" w:rsidRDefault="00836B86" w:rsidP="00836B86">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36B86">
        <w:rPr>
          <w:rFonts w:ascii="Courier New" w:eastAsia="Times New Roman" w:hAnsi="Courier New" w:cs="Courier New"/>
          <w:color w:val="3D4251"/>
          <w:sz w:val="20"/>
          <w:szCs w:val="20"/>
          <w:shd w:val="clear" w:color="auto" w:fill="EBF4F7"/>
        </w:rPr>
        <w:t>cars.iloc[:, 1]</w:t>
      </w:r>
    </w:p>
    <w:p w14:paraId="46583A02" w14:textId="77777777" w:rsidR="00836B86" w:rsidRPr="00836B86" w:rsidRDefault="00836B86" w:rsidP="00836B86">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14:paraId="41B62A54" w14:textId="77777777" w:rsidR="00836B86" w:rsidRPr="00836B86" w:rsidRDefault="00836B86" w:rsidP="00836B86">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36B86">
        <w:rPr>
          <w:rFonts w:ascii="Courier New" w:eastAsia="Times New Roman" w:hAnsi="Courier New" w:cs="Courier New"/>
          <w:color w:val="3D4251"/>
          <w:sz w:val="20"/>
          <w:szCs w:val="20"/>
          <w:shd w:val="clear" w:color="auto" w:fill="EBF4F7"/>
        </w:rPr>
        <w:t>cars.loc[:, ['country','drives_right']]</w:t>
      </w:r>
    </w:p>
    <w:p w14:paraId="0482BCEC" w14:textId="77777777" w:rsidR="00836B86" w:rsidRPr="00836B86" w:rsidRDefault="00836B86" w:rsidP="00836B86">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836B86">
        <w:rPr>
          <w:rFonts w:ascii="Courier New" w:eastAsia="Times New Roman" w:hAnsi="Courier New" w:cs="Courier New"/>
          <w:color w:val="3D4251"/>
          <w:sz w:val="20"/>
          <w:szCs w:val="20"/>
          <w:shd w:val="clear" w:color="auto" w:fill="EBF4F7"/>
        </w:rPr>
        <w:t>cars.iloc[:, [1, 2]]</w:t>
      </w:r>
    </w:p>
    <w:p w14:paraId="26966C7F" w14:textId="77777777" w:rsidR="00836B86" w:rsidRPr="00836B86" w:rsidRDefault="00836B86" w:rsidP="00836B86">
      <w:pPr>
        <w:shd w:val="clear" w:color="auto" w:fill="CFDCE1"/>
        <w:spacing w:after="0" w:line="240" w:lineRule="atLeast"/>
        <w:outlineLvl w:val="4"/>
        <w:rPr>
          <w:rFonts w:ascii="Arial" w:eastAsia="Times New Roman" w:hAnsi="Arial" w:cs="Arial"/>
          <w:b/>
          <w:bCs/>
          <w:color w:val="3D4251"/>
          <w:sz w:val="20"/>
          <w:szCs w:val="20"/>
        </w:rPr>
      </w:pPr>
      <w:r w:rsidRPr="00836B86">
        <w:rPr>
          <w:rFonts w:ascii="Arial" w:eastAsia="Times New Roman" w:hAnsi="Arial" w:cs="Arial"/>
          <w:b/>
          <w:bCs/>
          <w:color w:val="3D4251"/>
          <w:sz w:val="20"/>
          <w:szCs w:val="20"/>
        </w:rPr>
        <w:t>Instructions</w:t>
      </w:r>
    </w:p>
    <w:p w14:paraId="73CD17E7" w14:textId="77777777" w:rsidR="00836B86" w:rsidRPr="00836B86" w:rsidRDefault="00836B86" w:rsidP="00836B86">
      <w:pPr>
        <w:shd w:val="clear" w:color="auto" w:fill="CFDCE1"/>
        <w:spacing w:after="0" w:line="240" w:lineRule="auto"/>
        <w:rPr>
          <w:rFonts w:ascii="Arial" w:eastAsia="Times New Roman" w:hAnsi="Arial" w:cs="Arial"/>
          <w:color w:val="4D5356"/>
          <w:sz w:val="24"/>
          <w:szCs w:val="24"/>
        </w:rPr>
      </w:pPr>
      <w:r w:rsidRPr="00836B86">
        <w:rPr>
          <w:rFonts w:ascii="Arial" w:eastAsia="Times New Roman" w:hAnsi="Arial" w:cs="Arial"/>
          <w:b/>
          <w:bCs/>
          <w:caps/>
          <w:color w:val="3D4251"/>
          <w:sz w:val="24"/>
          <w:szCs w:val="24"/>
          <w:bdr w:val="none" w:sz="0" w:space="0" w:color="auto" w:frame="1"/>
          <w:shd w:val="clear" w:color="auto" w:fill="FFFFFF"/>
        </w:rPr>
        <w:t>100 XP</w:t>
      </w:r>
    </w:p>
    <w:p w14:paraId="1E1AFBF8" w14:textId="77777777" w:rsidR="00836B86" w:rsidRPr="00836B86" w:rsidRDefault="00836B86" w:rsidP="00836B86">
      <w:pPr>
        <w:numPr>
          <w:ilvl w:val="0"/>
          <w:numId w:val="16"/>
        </w:numPr>
        <w:shd w:val="clear" w:color="auto" w:fill="FFFFFF"/>
        <w:spacing w:beforeAutospacing="1" w:after="0" w:afterAutospacing="1" w:line="240" w:lineRule="auto"/>
        <w:rPr>
          <w:rFonts w:ascii="Arial" w:eastAsia="Times New Roman" w:hAnsi="Arial" w:cs="Arial"/>
          <w:color w:val="3D4251"/>
          <w:sz w:val="24"/>
          <w:szCs w:val="24"/>
        </w:rPr>
      </w:pPr>
      <w:r w:rsidRPr="00836B86">
        <w:rPr>
          <w:rFonts w:ascii="Arial" w:eastAsia="Times New Roman" w:hAnsi="Arial" w:cs="Arial"/>
          <w:color w:val="3D4251"/>
          <w:sz w:val="24"/>
          <w:szCs w:val="24"/>
        </w:rPr>
        <w:t>Print out the </w:t>
      </w:r>
      <w:r w:rsidRPr="00836B86">
        <w:rPr>
          <w:rFonts w:ascii="Courier New" w:eastAsia="Times New Roman" w:hAnsi="Courier New" w:cs="Courier New"/>
          <w:color w:val="3D4251"/>
          <w:sz w:val="20"/>
          <w:szCs w:val="20"/>
          <w:shd w:val="clear" w:color="auto" w:fill="EBF4F7"/>
        </w:rPr>
        <w:t>drives_right</w:t>
      </w:r>
      <w:r w:rsidRPr="00836B86">
        <w:rPr>
          <w:rFonts w:ascii="Arial" w:eastAsia="Times New Roman" w:hAnsi="Arial" w:cs="Arial"/>
          <w:color w:val="3D4251"/>
          <w:sz w:val="24"/>
          <w:szCs w:val="24"/>
        </w:rPr>
        <w:t> column as a Series using </w:t>
      </w:r>
      <w:hyperlink r:id="rId30"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loc</w:t>
        </w:r>
      </w:hyperlink>
      <w:r w:rsidRPr="00836B86">
        <w:rPr>
          <w:rFonts w:ascii="Arial" w:eastAsia="Times New Roman" w:hAnsi="Arial" w:cs="Arial"/>
          <w:color w:val="3D4251"/>
          <w:sz w:val="24"/>
          <w:szCs w:val="24"/>
        </w:rPr>
        <w:t> or </w:t>
      </w:r>
      <w:hyperlink r:id="rId31"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iloc</w:t>
        </w:r>
      </w:hyperlink>
      <w:r w:rsidRPr="00836B86">
        <w:rPr>
          <w:rFonts w:ascii="Arial" w:eastAsia="Times New Roman" w:hAnsi="Arial" w:cs="Arial"/>
          <w:color w:val="3D4251"/>
          <w:sz w:val="24"/>
          <w:szCs w:val="24"/>
        </w:rPr>
        <w:t>.</w:t>
      </w:r>
    </w:p>
    <w:p w14:paraId="0C412719" w14:textId="77777777" w:rsidR="00836B86" w:rsidRPr="00836B86" w:rsidRDefault="00836B86" w:rsidP="00836B86">
      <w:pPr>
        <w:numPr>
          <w:ilvl w:val="0"/>
          <w:numId w:val="16"/>
        </w:numPr>
        <w:shd w:val="clear" w:color="auto" w:fill="FFFFFF"/>
        <w:spacing w:after="0" w:afterAutospacing="1" w:line="240" w:lineRule="auto"/>
        <w:rPr>
          <w:rFonts w:ascii="Arial" w:eastAsia="Times New Roman" w:hAnsi="Arial" w:cs="Arial"/>
          <w:color w:val="3D4251"/>
          <w:sz w:val="24"/>
          <w:szCs w:val="24"/>
        </w:rPr>
      </w:pPr>
      <w:r w:rsidRPr="00836B86">
        <w:rPr>
          <w:rFonts w:ascii="Arial" w:eastAsia="Times New Roman" w:hAnsi="Arial" w:cs="Arial"/>
          <w:color w:val="3D4251"/>
          <w:sz w:val="24"/>
          <w:szCs w:val="24"/>
        </w:rPr>
        <w:t>Print out the </w:t>
      </w:r>
      <w:r w:rsidRPr="00836B86">
        <w:rPr>
          <w:rFonts w:ascii="Courier New" w:eastAsia="Times New Roman" w:hAnsi="Courier New" w:cs="Courier New"/>
          <w:color w:val="3D4251"/>
          <w:sz w:val="20"/>
          <w:szCs w:val="20"/>
          <w:shd w:val="clear" w:color="auto" w:fill="EBF4F7"/>
        </w:rPr>
        <w:t>drives_right</w:t>
      </w:r>
      <w:r w:rsidRPr="00836B86">
        <w:rPr>
          <w:rFonts w:ascii="Arial" w:eastAsia="Times New Roman" w:hAnsi="Arial" w:cs="Arial"/>
          <w:color w:val="3D4251"/>
          <w:sz w:val="24"/>
          <w:szCs w:val="24"/>
        </w:rPr>
        <w:t> column as a DataFrame using </w:t>
      </w:r>
      <w:hyperlink r:id="rId32"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loc</w:t>
        </w:r>
      </w:hyperlink>
      <w:r w:rsidRPr="00836B86">
        <w:rPr>
          <w:rFonts w:ascii="Arial" w:eastAsia="Times New Roman" w:hAnsi="Arial" w:cs="Arial"/>
          <w:color w:val="3D4251"/>
          <w:sz w:val="24"/>
          <w:szCs w:val="24"/>
        </w:rPr>
        <w:t> or </w:t>
      </w:r>
      <w:hyperlink r:id="rId33"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iloc</w:t>
        </w:r>
      </w:hyperlink>
      <w:r w:rsidRPr="00836B86">
        <w:rPr>
          <w:rFonts w:ascii="Arial" w:eastAsia="Times New Roman" w:hAnsi="Arial" w:cs="Arial"/>
          <w:color w:val="3D4251"/>
          <w:sz w:val="24"/>
          <w:szCs w:val="24"/>
        </w:rPr>
        <w:t>.</w:t>
      </w:r>
    </w:p>
    <w:p w14:paraId="3A85A0EE" w14:textId="77777777" w:rsidR="00836B86" w:rsidRPr="00836B86" w:rsidRDefault="00836B86" w:rsidP="00836B86">
      <w:pPr>
        <w:numPr>
          <w:ilvl w:val="0"/>
          <w:numId w:val="16"/>
        </w:numPr>
        <w:shd w:val="clear" w:color="auto" w:fill="FFFFFF"/>
        <w:spacing w:after="0" w:afterAutospacing="1" w:line="240" w:lineRule="auto"/>
        <w:rPr>
          <w:rFonts w:ascii="Arial" w:eastAsia="Times New Roman" w:hAnsi="Arial" w:cs="Arial"/>
          <w:color w:val="3D4251"/>
          <w:sz w:val="24"/>
          <w:szCs w:val="24"/>
        </w:rPr>
      </w:pPr>
      <w:r w:rsidRPr="00836B86">
        <w:rPr>
          <w:rFonts w:ascii="Arial" w:eastAsia="Times New Roman" w:hAnsi="Arial" w:cs="Arial"/>
          <w:color w:val="3D4251"/>
          <w:sz w:val="24"/>
          <w:szCs w:val="24"/>
        </w:rPr>
        <w:t>Print out both the </w:t>
      </w:r>
      <w:r w:rsidRPr="00836B86">
        <w:rPr>
          <w:rFonts w:ascii="Courier New" w:eastAsia="Times New Roman" w:hAnsi="Courier New" w:cs="Courier New"/>
          <w:color w:val="3D4251"/>
          <w:sz w:val="20"/>
          <w:szCs w:val="20"/>
          <w:shd w:val="clear" w:color="auto" w:fill="EBF4F7"/>
        </w:rPr>
        <w:t>cars_per_cap</w:t>
      </w:r>
      <w:r w:rsidRPr="00836B86">
        <w:rPr>
          <w:rFonts w:ascii="Arial" w:eastAsia="Times New Roman" w:hAnsi="Arial" w:cs="Arial"/>
          <w:color w:val="3D4251"/>
          <w:sz w:val="24"/>
          <w:szCs w:val="24"/>
        </w:rPr>
        <w:t> and </w:t>
      </w:r>
      <w:r w:rsidRPr="00836B86">
        <w:rPr>
          <w:rFonts w:ascii="Courier New" w:eastAsia="Times New Roman" w:hAnsi="Courier New" w:cs="Courier New"/>
          <w:color w:val="3D4251"/>
          <w:sz w:val="20"/>
          <w:szCs w:val="20"/>
          <w:shd w:val="clear" w:color="auto" w:fill="EBF4F7"/>
        </w:rPr>
        <w:t>drives_right</w:t>
      </w:r>
      <w:r w:rsidRPr="00836B86">
        <w:rPr>
          <w:rFonts w:ascii="Arial" w:eastAsia="Times New Roman" w:hAnsi="Arial" w:cs="Arial"/>
          <w:color w:val="3D4251"/>
          <w:sz w:val="24"/>
          <w:szCs w:val="24"/>
        </w:rPr>
        <w:t>column as a DataFrame using </w:t>
      </w:r>
      <w:hyperlink r:id="rId34"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loc</w:t>
        </w:r>
      </w:hyperlink>
      <w:r w:rsidRPr="00836B86">
        <w:rPr>
          <w:rFonts w:ascii="Arial" w:eastAsia="Times New Roman" w:hAnsi="Arial" w:cs="Arial"/>
          <w:color w:val="3D4251"/>
          <w:sz w:val="24"/>
          <w:szCs w:val="24"/>
        </w:rPr>
        <w:t> or </w:t>
      </w:r>
      <w:hyperlink r:id="rId35" w:anchor="different-choices-for-indexing" w:tgtFrame="_blank" w:history="1">
        <w:r w:rsidRPr="00836B86">
          <w:rPr>
            <w:rFonts w:ascii="Courier New" w:eastAsia="Times New Roman" w:hAnsi="Courier New" w:cs="Courier New"/>
            <w:b/>
            <w:bCs/>
            <w:color w:val="33AACC"/>
            <w:sz w:val="20"/>
            <w:szCs w:val="20"/>
            <w:u w:val="single"/>
            <w:shd w:val="clear" w:color="auto" w:fill="EBF4F7"/>
          </w:rPr>
          <w:t>iloc</w:t>
        </w:r>
      </w:hyperlink>
      <w:r w:rsidRPr="00836B86">
        <w:rPr>
          <w:rFonts w:ascii="Arial" w:eastAsia="Times New Roman" w:hAnsi="Arial" w:cs="Arial"/>
          <w:color w:val="3D4251"/>
          <w:sz w:val="24"/>
          <w:szCs w:val="24"/>
        </w:rPr>
        <w:t>.</w:t>
      </w:r>
    </w:p>
    <w:p w14:paraId="640A6D0A" w14:textId="2D865B2C" w:rsidR="00836B86" w:rsidRDefault="00836B86" w:rsidP="00836B86">
      <w:r>
        <w:br/>
        <w:t>Script.py</w:t>
      </w:r>
      <w:r>
        <w:br/>
        <w:t>01</w:t>
      </w:r>
      <w:r>
        <w:tab/>
        <w:t># Import cars data</w:t>
      </w:r>
    </w:p>
    <w:p w14:paraId="7F060FFD" w14:textId="68CDD90E" w:rsidR="00836B86" w:rsidRDefault="00836B86" w:rsidP="00836B86">
      <w:r>
        <w:t>02</w:t>
      </w:r>
      <w:r>
        <w:tab/>
        <w:t>import pandas as pd</w:t>
      </w:r>
    </w:p>
    <w:p w14:paraId="26A06AAD" w14:textId="7A702794" w:rsidR="00836B86" w:rsidRDefault="00836B86" w:rsidP="00836B86">
      <w:r>
        <w:t>03</w:t>
      </w:r>
      <w:r>
        <w:tab/>
        <w:t>cars = pd.read_csv('cars.csv', index_col = 0)</w:t>
      </w:r>
    </w:p>
    <w:p w14:paraId="73293BCC" w14:textId="36110465" w:rsidR="00836B86" w:rsidRDefault="00836B86" w:rsidP="00836B86">
      <w:r>
        <w:t>04</w:t>
      </w:r>
    </w:p>
    <w:p w14:paraId="0FE7EFDB" w14:textId="55E45A23" w:rsidR="00836B86" w:rsidRDefault="00836B86" w:rsidP="00836B86">
      <w:r>
        <w:t>05</w:t>
      </w:r>
      <w:r>
        <w:tab/>
        <w:t># Print out drives_right column as Series</w:t>
      </w:r>
    </w:p>
    <w:p w14:paraId="4FE96A04" w14:textId="46B14BBF" w:rsidR="00836B86" w:rsidRDefault="00836B86" w:rsidP="00836B86">
      <w:r>
        <w:t>06</w:t>
      </w:r>
      <w:r>
        <w:tab/>
        <w:t>print(cars.iloc[:, 2])</w:t>
      </w:r>
    </w:p>
    <w:p w14:paraId="489503E7" w14:textId="7CBAAEB6" w:rsidR="00836B86" w:rsidRDefault="00836B86" w:rsidP="00836B86">
      <w:r>
        <w:t>07</w:t>
      </w:r>
    </w:p>
    <w:p w14:paraId="17C396B4" w14:textId="38E1091C" w:rsidR="00836B86" w:rsidRDefault="00836B86" w:rsidP="00836B86">
      <w:r>
        <w:t>08</w:t>
      </w:r>
      <w:r>
        <w:tab/>
        <w:t># Print out drives_right column as DataFrame</w:t>
      </w:r>
    </w:p>
    <w:p w14:paraId="45792C71" w14:textId="397BB0C0" w:rsidR="00836B86" w:rsidRDefault="00836B86" w:rsidP="00836B86">
      <w:r>
        <w:t>09</w:t>
      </w:r>
      <w:r>
        <w:tab/>
        <w:t>print(cars.iloc[:, [2]])</w:t>
      </w:r>
    </w:p>
    <w:p w14:paraId="54AAB59A" w14:textId="6A456163" w:rsidR="00836B86" w:rsidRDefault="00836B86" w:rsidP="00836B86">
      <w:r>
        <w:t>10</w:t>
      </w:r>
    </w:p>
    <w:p w14:paraId="3405CAE2" w14:textId="73C235C8" w:rsidR="00836B86" w:rsidRDefault="00836B86" w:rsidP="00836B86">
      <w:r>
        <w:t>11</w:t>
      </w:r>
      <w:r>
        <w:tab/>
        <w:t># Print out cars_per_cap and drives_right as DataFrame</w:t>
      </w:r>
    </w:p>
    <w:p w14:paraId="7D30257E" w14:textId="3ACD07B6" w:rsidR="007D7C49" w:rsidRDefault="00836B86" w:rsidP="00836B86">
      <w:r>
        <w:t>12</w:t>
      </w:r>
      <w:r>
        <w:tab/>
        <w:t>print(cars.iloc[:, [0, 2]])</w:t>
      </w:r>
    </w:p>
    <w:p w14:paraId="29CDF54F" w14:textId="65E092A7" w:rsidR="00836B86" w:rsidRDefault="00836B86" w:rsidP="00836B86">
      <w:r>
        <w:t>I</w:t>
      </w:r>
      <w:r w:rsidR="00434725">
        <w:t>Python</w:t>
      </w:r>
      <w:r>
        <w:t xml:space="preserve"> Shell</w:t>
      </w:r>
      <w:r>
        <w:br/>
        <w:t>In [1]: print(cars)</w:t>
      </w:r>
    </w:p>
    <w:p w14:paraId="5D48A65F" w14:textId="77777777" w:rsidR="00836B86" w:rsidRDefault="00836B86" w:rsidP="00836B86">
      <w:r>
        <w:t xml:space="preserve">     cars_per_cap        country  drives_right</w:t>
      </w:r>
    </w:p>
    <w:p w14:paraId="47238013" w14:textId="77777777" w:rsidR="00836B86" w:rsidRDefault="00836B86" w:rsidP="00836B86">
      <w:r>
        <w:t>US            809  United States          True</w:t>
      </w:r>
    </w:p>
    <w:p w14:paraId="37F53284" w14:textId="77777777" w:rsidR="00836B86" w:rsidRDefault="00836B86" w:rsidP="00836B86">
      <w:r>
        <w:t>AUS           731      Australia         False</w:t>
      </w:r>
    </w:p>
    <w:p w14:paraId="549FD515" w14:textId="77777777" w:rsidR="00836B86" w:rsidRDefault="00836B86" w:rsidP="00836B86">
      <w:r>
        <w:lastRenderedPageBreak/>
        <w:t>JAP           588          Japan         False</w:t>
      </w:r>
    </w:p>
    <w:p w14:paraId="12BE6C62" w14:textId="77777777" w:rsidR="00836B86" w:rsidRDefault="00836B86" w:rsidP="00836B86">
      <w:r>
        <w:t>IN             18          India         False</w:t>
      </w:r>
    </w:p>
    <w:p w14:paraId="2E50B8B4" w14:textId="77777777" w:rsidR="00836B86" w:rsidRDefault="00836B86" w:rsidP="00836B86">
      <w:r>
        <w:t>RU            200         Russia          True</w:t>
      </w:r>
    </w:p>
    <w:p w14:paraId="69CAA7B5" w14:textId="77777777" w:rsidR="00836B86" w:rsidRDefault="00836B86" w:rsidP="00836B86">
      <w:r>
        <w:t>MOR            70        Morocco          True</w:t>
      </w:r>
    </w:p>
    <w:p w14:paraId="3160A25F" w14:textId="7B306383" w:rsidR="00836B86" w:rsidRDefault="00836B86" w:rsidP="00836B86">
      <w:r>
        <w:t>EG             45          Egypt          True</w:t>
      </w:r>
    </w:p>
    <w:p w14:paraId="65D60852" w14:textId="55174C67" w:rsidR="00C413EF" w:rsidRDefault="00C413EF" w:rsidP="00C413EF">
      <w:r>
        <w:t>In [2]: # Import cars data</w:t>
      </w:r>
    </w:p>
    <w:p w14:paraId="5F0A1E49" w14:textId="77777777" w:rsidR="00C413EF" w:rsidRDefault="00C413EF" w:rsidP="00C413EF">
      <w:r>
        <w:t xml:space="preserve">        import pandas as pd</w:t>
      </w:r>
    </w:p>
    <w:p w14:paraId="2238B0F6" w14:textId="77777777" w:rsidR="00C413EF" w:rsidRDefault="00C413EF" w:rsidP="00C413EF">
      <w:r>
        <w:t xml:space="preserve">        cars = pd.read_csv('cars.csv', index_col = 0)</w:t>
      </w:r>
    </w:p>
    <w:p w14:paraId="73E98A0E" w14:textId="77777777" w:rsidR="00C413EF" w:rsidRDefault="00C413EF" w:rsidP="00C413EF">
      <w:r>
        <w:t xml:space="preserve">        </w:t>
      </w:r>
    </w:p>
    <w:p w14:paraId="6162403B" w14:textId="77777777" w:rsidR="00C413EF" w:rsidRDefault="00C413EF" w:rsidP="00C413EF">
      <w:r>
        <w:t xml:space="preserve">        # Print out drives_right column as Series</w:t>
      </w:r>
    </w:p>
    <w:p w14:paraId="11470F19" w14:textId="77777777" w:rsidR="00C413EF" w:rsidRDefault="00C413EF" w:rsidP="00C413EF">
      <w:r>
        <w:t xml:space="preserve">        print(cars.iloc[:, 2])</w:t>
      </w:r>
    </w:p>
    <w:p w14:paraId="6E1AE8A1" w14:textId="77777777" w:rsidR="00C413EF" w:rsidRDefault="00C413EF" w:rsidP="00C413EF">
      <w:r>
        <w:t xml:space="preserve">        </w:t>
      </w:r>
    </w:p>
    <w:p w14:paraId="195B4B52" w14:textId="77777777" w:rsidR="00C413EF" w:rsidRDefault="00C413EF" w:rsidP="00C413EF">
      <w:r>
        <w:t xml:space="preserve">        # Print out drives_right column as DataFrame</w:t>
      </w:r>
    </w:p>
    <w:p w14:paraId="5E6552BE" w14:textId="77777777" w:rsidR="00C413EF" w:rsidRDefault="00C413EF" w:rsidP="00C413EF">
      <w:r>
        <w:t xml:space="preserve">        print(cars.iloc[:, [2]])</w:t>
      </w:r>
    </w:p>
    <w:p w14:paraId="70242793" w14:textId="77777777" w:rsidR="00C413EF" w:rsidRDefault="00C413EF" w:rsidP="00C413EF">
      <w:r>
        <w:t xml:space="preserve">        </w:t>
      </w:r>
    </w:p>
    <w:p w14:paraId="360F2977" w14:textId="77777777" w:rsidR="00C413EF" w:rsidRDefault="00C413EF" w:rsidP="00C413EF">
      <w:r>
        <w:t xml:space="preserve">        # Print out cars_per_cap and drives_right as DataFrame</w:t>
      </w:r>
    </w:p>
    <w:p w14:paraId="7EB685D4" w14:textId="77777777" w:rsidR="00C413EF" w:rsidRDefault="00C413EF" w:rsidP="00C413EF">
      <w:r>
        <w:t xml:space="preserve">        print(cars.iloc[:, [0, 2]])</w:t>
      </w:r>
    </w:p>
    <w:p w14:paraId="3B3920C9" w14:textId="77777777" w:rsidR="00C413EF" w:rsidRDefault="00C413EF" w:rsidP="00C413EF">
      <w:r>
        <w:t>US      True</w:t>
      </w:r>
    </w:p>
    <w:p w14:paraId="19AB81C9" w14:textId="77777777" w:rsidR="00C413EF" w:rsidRDefault="00C413EF" w:rsidP="00C413EF">
      <w:r>
        <w:t>AUS    False</w:t>
      </w:r>
    </w:p>
    <w:p w14:paraId="639EA96D" w14:textId="77777777" w:rsidR="00C413EF" w:rsidRDefault="00C413EF" w:rsidP="00C413EF">
      <w:r>
        <w:t>JAP    False</w:t>
      </w:r>
    </w:p>
    <w:p w14:paraId="58D69748" w14:textId="77777777" w:rsidR="00C413EF" w:rsidRDefault="00C413EF" w:rsidP="00C413EF">
      <w:r>
        <w:t>IN     False</w:t>
      </w:r>
    </w:p>
    <w:p w14:paraId="3B769972" w14:textId="77777777" w:rsidR="00C413EF" w:rsidRDefault="00C413EF" w:rsidP="00C413EF">
      <w:r>
        <w:t>RU      True</w:t>
      </w:r>
    </w:p>
    <w:p w14:paraId="4FE980A8" w14:textId="77777777" w:rsidR="00C413EF" w:rsidRDefault="00C413EF" w:rsidP="00C413EF">
      <w:r>
        <w:t>MOR     True</w:t>
      </w:r>
    </w:p>
    <w:p w14:paraId="4BF9897E" w14:textId="77777777" w:rsidR="00C413EF" w:rsidRDefault="00C413EF" w:rsidP="00C413EF">
      <w:r>
        <w:t>EG      True</w:t>
      </w:r>
    </w:p>
    <w:p w14:paraId="3F1C8628" w14:textId="77777777" w:rsidR="00C413EF" w:rsidRDefault="00C413EF" w:rsidP="00C413EF">
      <w:r>
        <w:t>Name: drives_right, dtype: bool</w:t>
      </w:r>
    </w:p>
    <w:p w14:paraId="44538F23" w14:textId="77777777" w:rsidR="00C413EF" w:rsidRDefault="00C413EF" w:rsidP="00C413EF">
      <w:r>
        <w:t xml:space="preserve">     drives_right</w:t>
      </w:r>
    </w:p>
    <w:p w14:paraId="54A70D0D" w14:textId="77777777" w:rsidR="00C413EF" w:rsidRDefault="00C413EF" w:rsidP="00C413EF">
      <w:r>
        <w:t>US           True</w:t>
      </w:r>
    </w:p>
    <w:p w14:paraId="27AC95AC" w14:textId="77777777" w:rsidR="00C413EF" w:rsidRDefault="00C413EF" w:rsidP="00C413EF">
      <w:r>
        <w:t>AUS         False</w:t>
      </w:r>
    </w:p>
    <w:p w14:paraId="22F6BB2E" w14:textId="77777777" w:rsidR="00C413EF" w:rsidRDefault="00C413EF" w:rsidP="00C413EF">
      <w:r>
        <w:t>JAP         False</w:t>
      </w:r>
    </w:p>
    <w:p w14:paraId="6E77A96D" w14:textId="77777777" w:rsidR="00C413EF" w:rsidRDefault="00C413EF" w:rsidP="00C413EF">
      <w:r>
        <w:lastRenderedPageBreak/>
        <w:t>IN          False</w:t>
      </w:r>
    </w:p>
    <w:p w14:paraId="7FABB301" w14:textId="77777777" w:rsidR="00C413EF" w:rsidRDefault="00C413EF" w:rsidP="00C413EF">
      <w:r>
        <w:t>RU           True</w:t>
      </w:r>
    </w:p>
    <w:p w14:paraId="78FF29AB" w14:textId="77777777" w:rsidR="00C413EF" w:rsidRDefault="00C413EF" w:rsidP="00C413EF">
      <w:r>
        <w:t>MOR          True</w:t>
      </w:r>
    </w:p>
    <w:p w14:paraId="6FEE6C25" w14:textId="77777777" w:rsidR="00C413EF" w:rsidRDefault="00C413EF" w:rsidP="00C413EF">
      <w:r>
        <w:t>EG           True</w:t>
      </w:r>
    </w:p>
    <w:p w14:paraId="28B7BE5B" w14:textId="77777777" w:rsidR="00C413EF" w:rsidRDefault="00C413EF" w:rsidP="00C413EF">
      <w:r>
        <w:t xml:space="preserve">     cars_per_cap  drives_right</w:t>
      </w:r>
    </w:p>
    <w:p w14:paraId="2C0E66BA" w14:textId="77777777" w:rsidR="00C413EF" w:rsidRDefault="00C413EF" w:rsidP="00C413EF">
      <w:r>
        <w:t>US            809          True</w:t>
      </w:r>
    </w:p>
    <w:p w14:paraId="3F87B3DA" w14:textId="77777777" w:rsidR="00C413EF" w:rsidRDefault="00C413EF" w:rsidP="00C413EF">
      <w:r>
        <w:t>AUS           731         False</w:t>
      </w:r>
    </w:p>
    <w:p w14:paraId="540B9A92" w14:textId="77777777" w:rsidR="00C413EF" w:rsidRDefault="00C413EF" w:rsidP="00C413EF">
      <w:r>
        <w:t>JAP           588         False</w:t>
      </w:r>
    </w:p>
    <w:p w14:paraId="5C35ADDA" w14:textId="77777777" w:rsidR="00C413EF" w:rsidRDefault="00C413EF" w:rsidP="00C413EF">
      <w:r>
        <w:t>IN             18         False</w:t>
      </w:r>
    </w:p>
    <w:p w14:paraId="125B63BB" w14:textId="77777777" w:rsidR="00C413EF" w:rsidRDefault="00C413EF" w:rsidP="00C413EF">
      <w:r>
        <w:t>RU            200          True</w:t>
      </w:r>
    </w:p>
    <w:p w14:paraId="570DC71D" w14:textId="77777777" w:rsidR="00C413EF" w:rsidRDefault="00C413EF" w:rsidP="00C413EF">
      <w:r>
        <w:t>MOR            70          True</w:t>
      </w:r>
    </w:p>
    <w:p w14:paraId="469C76A1" w14:textId="77777777" w:rsidR="00C413EF" w:rsidRDefault="00C413EF" w:rsidP="00C413EF">
      <w:r>
        <w:t>EG             45          True</w:t>
      </w:r>
    </w:p>
    <w:p w14:paraId="7B7FE92F" w14:textId="77777777" w:rsidR="00C413EF" w:rsidRDefault="00C413EF" w:rsidP="00C413EF"/>
    <w:p w14:paraId="7521A316" w14:textId="77777777" w:rsidR="00C413EF" w:rsidRDefault="00C413EF" w:rsidP="00C413EF">
      <w:r>
        <w:t>&lt;script.py&gt; output:</w:t>
      </w:r>
    </w:p>
    <w:p w14:paraId="267A7C4E" w14:textId="77777777" w:rsidR="00C413EF" w:rsidRDefault="00C413EF" w:rsidP="00C413EF">
      <w:r>
        <w:t xml:space="preserve">    US      True</w:t>
      </w:r>
    </w:p>
    <w:p w14:paraId="43FF72CF" w14:textId="77777777" w:rsidR="00C413EF" w:rsidRDefault="00C413EF" w:rsidP="00C413EF">
      <w:r>
        <w:t xml:space="preserve">    AUS    False</w:t>
      </w:r>
    </w:p>
    <w:p w14:paraId="39E44B10" w14:textId="77777777" w:rsidR="00C413EF" w:rsidRDefault="00C413EF" w:rsidP="00C413EF">
      <w:r>
        <w:t xml:space="preserve">    JAP    False</w:t>
      </w:r>
    </w:p>
    <w:p w14:paraId="062072D1" w14:textId="77777777" w:rsidR="00C413EF" w:rsidRDefault="00C413EF" w:rsidP="00C413EF">
      <w:r>
        <w:t xml:space="preserve">    IN     False</w:t>
      </w:r>
    </w:p>
    <w:p w14:paraId="25E172C6" w14:textId="77777777" w:rsidR="00C413EF" w:rsidRDefault="00C413EF" w:rsidP="00C413EF">
      <w:r>
        <w:t xml:space="preserve">    RU      True</w:t>
      </w:r>
    </w:p>
    <w:p w14:paraId="54FCEE45" w14:textId="77777777" w:rsidR="00C413EF" w:rsidRDefault="00C413EF" w:rsidP="00C413EF">
      <w:r>
        <w:t xml:space="preserve">    MOR     True</w:t>
      </w:r>
    </w:p>
    <w:p w14:paraId="064DACD4" w14:textId="77777777" w:rsidR="00C413EF" w:rsidRDefault="00C413EF" w:rsidP="00C413EF">
      <w:r>
        <w:t xml:space="preserve">    EG      True</w:t>
      </w:r>
    </w:p>
    <w:p w14:paraId="6CEBF9BC" w14:textId="77777777" w:rsidR="00C413EF" w:rsidRDefault="00C413EF" w:rsidP="00C413EF">
      <w:r>
        <w:t xml:space="preserve">    Name: drives_right, dtype: bool</w:t>
      </w:r>
    </w:p>
    <w:p w14:paraId="33D88E65" w14:textId="77777777" w:rsidR="00C413EF" w:rsidRDefault="00C413EF" w:rsidP="00C413EF">
      <w:r>
        <w:t xml:space="preserve">         drives_right</w:t>
      </w:r>
    </w:p>
    <w:p w14:paraId="15DB7E27" w14:textId="77777777" w:rsidR="00C413EF" w:rsidRDefault="00C413EF" w:rsidP="00C413EF">
      <w:r>
        <w:t xml:space="preserve">    US           True</w:t>
      </w:r>
    </w:p>
    <w:p w14:paraId="20836042" w14:textId="77777777" w:rsidR="00C413EF" w:rsidRDefault="00C413EF" w:rsidP="00C413EF">
      <w:r>
        <w:t xml:space="preserve">    AUS         False</w:t>
      </w:r>
    </w:p>
    <w:p w14:paraId="6B107F64" w14:textId="77777777" w:rsidR="00C413EF" w:rsidRDefault="00C413EF" w:rsidP="00C413EF">
      <w:r>
        <w:t xml:space="preserve">    JAP         False</w:t>
      </w:r>
    </w:p>
    <w:p w14:paraId="72F4211A" w14:textId="77777777" w:rsidR="00C413EF" w:rsidRDefault="00C413EF" w:rsidP="00C413EF">
      <w:r>
        <w:t xml:space="preserve">    IN          False</w:t>
      </w:r>
    </w:p>
    <w:p w14:paraId="1AA6D35D" w14:textId="77777777" w:rsidR="00C413EF" w:rsidRDefault="00C413EF" w:rsidP="00C413EF">
      <w:r>
        <w:t xml:space="preserve">    RU           True</w:t>
      </w:r>
    </w:p>
    <w:p w14:paraId="0D076670" w14:textId="77777777" w:rsidR="00C413EF" w:rsidRDefault="00C413EF" w:rsidP="00C413EF">
      <w:r>
        <w:t xml:space="preserve">    MOR          True</w:t>
      </w:r>
    </w:p>
    <w:p w14:paraId="6FF18D62" w14:textId="77777777" w:rsidR="00C413EF" w:rsidRDefault="00C413EF" w:rsidP="00C413EF">
      <w:r>
        <w:lastRenderedPageBreak/>
        <w:t xml:space="preserve">    EG           True</w:t>
      </w:r>
    </w:p>
    <w:p w14:paraId="20C9D95F" w14:textId="77777777" w:rsidR="00C413EF" w:rsidRDefault="00C413EF" w:rsidP="00C413EF">
      <w:r>
        <w:t xml:space="preserve">         cars_per_cap  drives_right</w:t>
      </w:r>
    </w:p>
    <w:p w14:paraId="7AA4D338" w14:textId="77777777" w:rsidR="00C413EF" w:rsidRDefault="00C413EF" w:rsidP="00C413EF">
      <w:r>
        <w:t xml:space="preserve">    US            809          True</w:t>
      </w:r>
    </w:p>
    <w:p w14:paraId="20481703" w14:textId="77777777" w:rsidR="00C413EF" w:rsidRDefault="00C413EF" w:rsidP="00C413EF">
      <w:r>
        <w:t xml:space="preserve">    AUS           731         False</w:t>
      </w:r>
    </w:p>
    <w:p w14:paraId="08A797C0" w14:textId="77777777" w:rsidR="00C413EF" w:rsidRDefault="00C413EF" w:rsidP="00C413EF">
      <w:r>
        <w:t xml:space="preserve">    JAP           588         False</w:t>
      </w:r>
    </w:p>
    <w:p w14:paraId="20754312" w14:textId="77777777" w:rsidR="00C413EF" w:rsidRDefault="00C413EF" w:rsidP="00C413EF">
      <w:r>
        <w:t xml:space="preserve">    IN             18         False</w:t>
      </w:r>
    </w:p>
    <w:p w14:paraId="4D9AC45B" w14:textId="77777777" w:rsidR="00C413EF" w:rsidRDefault="00C413EF" w:rsidP="00C413EF">
      <w:r>
        <w:t xml:space="preserve">    RU            200          True</w:t>
      </w:r>
    </w:p>
    <w:p w14:paraId="456BC773" w14:textId="77777777" w:rsidR="00C413EF" w:rsidRDefault="00C413EF" w:rsidP="00C413EF">
      <w:r>
        <w:t xml:space="preserve">    MOR            70          True</w:t>
      </w:r>
    </w:p>
    <w:p w14:paraId="52CF724C" w14:textId="77777777" w:rsidR="00C413EF" w:rsidRDefault="00C413EF" w:rsidP="00C413EF">
      <w:r>
        <w:t xml:space="preserve">    EG             45          True</w:t>
      </w:r>
    </w:p>
    <w:p w14:paraId="7B60C08C" w14:textId="77777777" w:rsidR="00C413EF" w:rsidRDefault="00C413EF" w:rsidP="00C413EF"/>
    <w:p w14:paraId="613A5CE0" w14:textId="719534E4" w:rsidR="00C413EF" w:rsidRPr="0080461B" w:rsidRDefault="00C413EF" w:rsidP="00C413EF">
      <w:r>
        <w:t>In [3]:</w:t>
      </w:r>
    </w:p>
    <w:sectPr w:rsidR="00C413EF" w:rsidRPr="008046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A38"/>
    <w:multiLevelType w:val="multilevel"/>
    <w:tmpl w:val="63C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56CE"/>
    <w:multiLevelType w:val="multilevel"/>
    <w:tmpl w:val="BD5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2FE2"/>
    <w:multiLevelType w:val="multilevel"/>
    <w:tmpl w:val="7FD8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576F"/>
    <w:multiLevelType w:val="multilevel"/>
    <w:tmpl w:val="305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4903"/>
    <w:multiLevelType w:val="multilevel"/>
    <w:tmpl w:val="7D08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1DCE"/>
    <w:multiLevelType w:val="multilevel"/>
    <w:tmpl w:val="195A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9486E"/>
    <w:multiLevelType w:val="multilevel"/>
    <w:tmpl w:val="E0E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47F59"/>
    <w:multiLevelType w:val="multilevel"/>
    <w:tmpl w:val="9D4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C615F"/>
    <w:multiLevelType w:val="multilevel"/>
    <w:tmpl w:val="8BC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494D"/>
    <w:multiLevelType w:val="multilevel"/>
    <w:tmpl w:val="BFA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668C8"/>
    <w:multiLevelType w:val="multilevel"/>
    <w:tmpl w:val="18F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A4C0E"/>
    <w:multiLevelType w:val="multilevel"/>
    <w:tmpl w:val="E7F4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1329A"/>
    <w:multiLevelType w:val="multilevel"/>
    <w:tmpl w:val="DD7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11D23"/>
    <w:multiLevelType w:val="multilevel"/>
    <w:tmpl w:val="E4A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077B4"/>
    <w:multiLevelType w:val="multilevel"/>
    <w:tmpl w:val="215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546E3"/>
    <w:multiLevelType w:val="multilevel"/>
    <w:tmpl w:val="7F1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
  </w:num>
  <w:num w:numId="4">
    <w:abstractNumId w:val="14"/>
  </w:num>
  <w:num w:numId="5">
    <w:abstractNumId w:val="10"/>
  </w:num>
  <w:num w:numId="6">
    <w:abstractNumId w:val="1"/>
  </w:num>
  <w:num w:numId="7">
    <w:abstractNumId w:val="0"/>
  </w:num>
  <w:num w:numId="8">
    <w:abstractNumId w:val="13"/>
  </w:num>
  <w:num w:numId="9">
    <w:abstractNumId w:val="11"/>
  </w:num>
  <w:num w:numId="10">
    <w:abstractNumId w:val="12"/>
  </w:num>
  <w:num w:numId="11">
    <w:abstractNumId w:val="7"/>
  </w:num>
  <w:num w:numId="12">
    <w:abstractNumId w:val="2"/>
  </w:num>
  <w:num w:numId="13">
    <w:abstractNumId w:val="5"/>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4F"/>
    <w:rsid w:val="001068A9"/>
    <w:rsid w:val="001A3BF7"/>
    <w:rsid w:val="00207252"/>
    <w:rsid w:val="00261E15"/>
    <w:rsid w:val="002A350F"/>
    <w:rsid w:val="003A2861"/>
    <w:rsid w:val="00434725"/>
    <w:rsid w:val="004460EA"/>
    <w:rsid w:val="004769FA"/>
    <w:rsid w:val="00510A3B"/>
    <w:rsid w:val="0066444F"/>
    <w:rsid w:val="006B5150"/>
    <w:rsid w:val="007D7C49"/>
    <w:rsid w:val="0080461B"/>
    <w:rsid w:val="00836B86"/>
    <w:rsid w:val="0084280B"/>
    <w:rsid w:val="008D7795"/>
    <w:rsid w:val="00936F5B"/>
    <w:rsid w:val="009543B3"/>
    <w:rsid w:val="00B53C12"/>
    <w:rsid w:val="00B8007C"/>
    <w:rsid w:val="00BE08CA"/>
    <w:rsid w:val="00C413EF"/>
    <w:rsid w:val="00CF08F8"/>
    <w:rsid w:val="00DC675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54F9"/>
  <w15:chartTrackingRefBased/>
  <w15:docId w15:val="{37CEEEB4-DFA3-4962-AA9B-3441C07A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4F"/>
  </w:style>
  <w:style w:type="paragraph" w:styleId="Heading1">
    <w:name w:val="heading 1"/>
    <w:basedOn w:val="Normal"/>
    <w:link w:val="Heading1Char"/>
    <w:uiPriority w:val="9"/>
    <w:qFormat/>
    <w:rsid w:val="006644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66444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44F"/>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66444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644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6444F"/>
    <w:rPr>
      <w:rFonts w:ascii="Courier New" w:eastAsia="Times New Roman" w:hAnsi="Courier New" w:cs="Courier New"/>
      <w:sz w:val="20"/>
      <w:szCs w:val="20"/>
    </w:rPr>
  </w:style>
  <w:style w:type="character" w:customStyle="1" w:styleId="tag">
    <w:name w:val="tag"/>
    <w:basedOn w:val="DefaultParagraphFont"/>
    <w:rsid w:val="0066444F"/>
  </w:style>
  <w:style w:type="paragraph" w:styleId="HTMLPreformatted">
    <w:name w:val="HTML Preformatted"/>
    <w:basedOn w:val="Normal"/>
    <w:link w:val="HTMLPreformattedChar"/>
    <w:uiPriority w:val="99"/>
    <w:semiHidden/>
    <w:unhideWhenUsed/>
    <w:rsid w:val="001A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BF7"/>
    <w:rPr>
      <w:rFonts w:ascii="Courier New" w:eastAsia="Times New Roman" w:hAnsi="Courier New" w:cs="Courier New"/>
      <w:sz w:val="20"/>
      <w:szCs w:val="20"/>
    </w:rPr>
  </w:style>
  <w:style w:type="character" w:styleId="Emphasis">
    <w:name w:val="Emphasis"/>
    <w:basedOn w:val="DefaultParagraphFont"/>
    <w:uiPriority w:val="20"/>
    <w:qFormat/>
    <w:rsid w:val="00954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0932">
      <w:bodyDiv w:val="1"/>
      <w:marLeft w:val="0"/>
      <w:marRight w:val="0"/>
      <w:marTop w:val="0"/>
      <w:marBottom w:val="0"/>
      <w:divBdr>
        <w:top w:val="none" w:sz="0" w:space="0" w:color="auto"/>
        <w:left w:val="none" w:sz="0" w:space="0" w:color="auto"/>
        <w:bottom w:val="none" w:sz="0" w:space="0" w:color="auto"/>
        <w:right w:val="none" w:sz="0" w:space="0" w:color="auto"/>
      </w:divBdr>
      <w:divsChild>
        <w:div w:id="1519393386">
          <w:marLeft w:val="0"/>
          <w:marRight w:val="0"/>
          <w:marTop w:val="0"/>
          <w:marBottom w:val="0"/>
          <w:divBdr>
            <w:top w:val="none" w:sz="0" w:space="0" w:color="auto"/>
            <w:left w:val="none" w:sz="0" w:space="0" w:color="auto"/>
            <w:bottom w:val="none" w:sz="0" w:space="0" w:color="auto"/>
            <w:right w:val="none" w:sz="0" w:space="0" w:color="auto"/>
          </w:divBdr>
          <w:divsChild>
            <w:div w:id="1586188079">
              <w:marLeft w:val="0"/>
              <w:marRight w:val="0"/>
              <w:marTop w:val="0"/>
              <w:marBottom w:val="0"/>
              <w:divBdr>
                <w:top w:val="none" w:sz="0" w:space="0" w:color="auto"/>
                <w:left w:val="none" w:sz="0" w:space="0" w:color="auto"/>
                <w:bottom w:val="none" w:sz="0" w:space="0" w:color="auto"/>
                <w:right w:val="none" w:sz="0" w:space="0" w:color="auto"/>
              </w:divBdr>
              <w:divsChild>
                <w:div w:id="1189248465">
                  <w:marLeft w:val="0"/>
                  <w:marRight w:val="0"/>
                  <w:marTop w:val="0"/>
                  <w:marBottom w:val="0"/>
                  <w:divBdr>
                    <w:top w:val="none" w:sz="0" w:space="0" w:color="auto"/>
                    <w:left w:val="none" w:sz="0" w:space="0" w:color="auto"/>
                    <w:bottom w:val="none" w:sz="0" w:space="0" w:color="auto"/>
                    <w:right w:val="none" w:sz="0" w:space="0" w:color="auto"/>
                  </w:divBdr>
                  <w:divsChild>
                    <w:div w:id="1362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9115">
          <w:marLeft w:val="0"/>
          <w:marRight w:val="0"/>
          <w:marTop w:val="0"/>
          <w:marBottom w:val="0"/>
          <w:divBdr>
            <w:top w:val="none" w:sz="0" w:space="0" w:color="auto"/>
            <w:left w:val="none" w:sz="0" w:space="0" w:color="auto"/>
            <w:bottom w:val="none" w:sz="0" w:space="0" w:color="auto"/>
            <w:right w:val="none" w:sz="0" w:space="0" w:color="auto"/>
          </w:divBdr>
          <w:divsChild>
            <w:div w:id="561798027">
              <w:marLeft w:val="0"/>
              <w:marRight w:val="0"/>
              <w:marTop w:val="0"/>
              <w:marBottom w:val="0"/>
              <w:divBdr>
                <w:top w:val="none" w:sz="0" w:space="0" w:color="auto"/>
                <w:left w:val="none" w:sz="0" w:space="0" w:color="auto"/>
                <w:bottom w:val="none" w:sz="0" w:space="0" w:color="auto"/>
                <w:right w:val="none" w:sz="0" w:space="0" w:color="auto"/>
              </w:divBdr>
              <w:divsChild>
                <w:div w:id="712269461">
                  <w:marLeft w:val="0"/>
                  <w:marRight w:val="0"/>
                  <w:marTop w:val="0"/>
                  <w:marBottom w:val="0"/>
                  <w:divBdr>
                    <w:top w:val="none" w:sz="0" w:space="0" w:color="auto"/>
                    <w:left w:val="none" w:sz="0" w:space="0" w:color="auto"/>
                    <w:bottom w:val="single" w:sz="6" w:space="0" w:color="FFFFFF"/>
                    <w:right w:val="none" w:sz="0" w:space="0" w:color="auto"/>
                  </w:divBdr>
                  <w:divsChild>
                    <w:div w:id="15529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520">
              <w:marLeft w:val="0"/>
              <w:marRight w:val="0"/>
              <w:marTop w:val="0"/>
              <w:marBottom w:val="0"/>
              <w:divBdr>
                <w:top w:val="none" w:sz="0" w:space="0" w:color="auto"/>
                <w:left w:val="none" w:sz="0" w:space="0" w:color="auto"/>
                <w:bottom w:val="none" w:sz="0" w:space="0" w:color="auto"/>
                <w:right w:val="none" w:sz="0" w:space="0" w:color="auto"/>
              </w:divBdr>
              <w:divsChild>
                <w:div w:id="699089166">
                  <w:marLeft w:val="0"/>
                  <w:marRight w:val="0"/>
                  <w:marTop w:val="0"/>
                  <w:marBottom w:val="0"/>
                  <w:divBdr>
                    <w:top w:val="none" w:sz="0" w:space="0" w:color="auto"/>
                    <w:left w:val="none" w:sz="0" w:space="0" w:color="auto"/>
                    <w:bottom w:val="none" w:sz="0" w:space="0" w:color="auto"/>
                    <w:right w:val="none" w:sz="0" w:space="0" w:color="auto"/>
                  </w:divBdr>
                  <w:divsChild>
                    <w:div w:id="521821668">
                      <w:marLeft w:val="0"/>
                      <w:marRight w:val="0"/>
                      <w:marTop w:val="0"/>
                      <w:marBottom w:val="0"/>
                      <w:divBdr>
                        <w:top w:val="none" w:sz="0" w:space="0" w:color="auto"/>
                        <w:left w:val="none" w:sz="0" w:space="0" w:color="auto"/>
                        <w:bottom w:val="none" w:sz="0" w:space="0" w:color="auto"/>
                        <w:right w:val="none" w:sz="0" w:space="0" w:color="auto"/>
                      </w:divBdr>
                      <w:divsChild>
                        <w:div w:id="742677791">
                          <w:marLeft w:val="0"/>
                          <w:marRight w:val="0"/>
                          <w:marTop w:val="0"/>
                          <w:marBottom w:val="300"/>
                          <w:divBdr>
                            <w:top w:val="none" w:sz="0" w:space="0" w:color="auto"/>
                            <w:left w:val="none" w:sz="0" w:space="0" w:color="auto"/>
                            <w:bottom w:val="none" w:sz="0" w:space="0" w:color="auto"/>
                            <w:right w:val="none" w:sz="0" w:space="0" w:color="auto"/>
                          </w:divBdr>
                          <w:divsChild>
                            <w:div w:id="16455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5324">
      <w:bodyDiv w:val="1"/>
      <w:marLeft w:val="0"/>
      <w:marRight w:val="0"/>
      <w:marTop w:val="0"/>
      <w:marBottom w:val="0"/>
      <w:divBdr>
        <w:top w:val="none" w:sz="0" w:space="0" w:color="auto"/>
        <w:left w:val="none" w:sz="0" w:space="0" w:color="auto"/>
        <w:bottom w:val="none" w:sz="0" w:space="0" w:color="auto"/>
        <w:right w:val="none" w:sz="0" w:space="0" w:color="auto"/>
      </w:divBdr>
      <w:divsChild>
        <w:div w:id="793208793">
          <w:marLeft w:val="0"/>
          <w:marRight w:val="0"/>
          <w:marTop w:val="0"/>
          <w:marBottom w:val="0"/>
          <w:divBdr>
            <w:top w:val="none" w:sz="0" w:space="0" w:color="auto"/>
            <w:left w:val="none" w:sz="0" w:space="0" w:color="auto"/>
            <w:bottom w:val="none" w:sz="0" w:space="0" w:color="auto"/>
            <w:right w:val="none" w:sz="0" w:space="0" w:color="auto"/>
          </w:divBdr>
          <w:divsChild>
            <w:div w:id="1737363188">
              <w:marLeft w:val="0"/>
              <w:marRight w:val="0"/>
              <w:marTop w:val="0"/>
              <w:marBottom w:val="0"/>
              <w:divBdr>
                <w:top w:val="none" w:sz="0" w:space="0" w:color="auto"/>
                <w:left w:val="none" w:sz="0" w:space="0" w:color="auto"/>
                <w:bottom w:val="none" w:sz="0" w:space="0" w:color="auto"/>
                <w:right w:val="none" w:sz="0" w:space="0" w:color="auto"/>
              </w:divBdr>
              <w:divsChild>
                <w:div w:id="2042197937">
                  <w:marLeft w:val="0"/>
                  <w:marRight w:val="0"/>
                  <w:marTop w:val="0"/>
                  <w:marBottom w:val="0"/>
                  <w:divBdr>
                    <w:top w:val="none" w:sz="0" w:space="0" w:color="auto"/>
                    <w:left w:val="none" w:sz="0" w:space="0" w:color="auto"/>
                    <w:bottom w:val="none" w:sz="0" w:space="0" w:color="auto"/>
                    <w:right w:val="none" w:sz="0" w:space="0" w:color="auto"/>
                  </w:divBdr>
                  <w:divsChild>
                    <w:div w:id="1142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2711">
          <w:marLeft w:val="0"/>
          <w:marRight w:val="0"/>
          <w:marTop w:val="0"/>
          <w:marBottom w:val="0"/>
          <w:divBdr>
            <w:top w:val="none" w:sz="0" w:space="0" w:color="auto"/>
            <w:left w:val="none" w:sz="0" w:space="0" w:color="auto"/>
            <w:bottom w:val="none" w:sz="0" w:space="0" w:color="auto"/>
            <w:right w:val="none" w:sz="0" w:space="0" w:color="auto"/>
          </w:divBdr>
          <w:divsChild>
            <w:div w:id="939415580">
              <w:marLeft w:val="0"/>
              <w:marRight w:val="0"/>
              <w:marTop w:val="0"/>
              <w:marBottom w:val="0"/>
              <w:divBdr>
                <w:top w:val="none" w:sz="0" w:space="0" w:color="auto"/>
                <w:left w:val="none" w:sz="0" w:space="0" w:color="auto"/>
                <w:bottom w:val="none" w:sz="0" w:space="0" w:color="auto"/>
                <w:right w:val="none" w:sz="0" w:space="0" w:color="auto"/>
              </w:divBdr>
              <w:divsChild>
                <w:div w:id="34157723">
                  <w:marLeft w:val="0"/>
                  <w:marRight w:val="0"/>
                  <w:marTop w:val="0"/>
                  <w:marBottom w:val="0"/>
                  <w:divBdr>
                    <w:top w:val="none" w:sz="0" w:space="0" w:color="auto"/>
                    <w:left w:val="none" w:sz="0" w:space="0" w:color="auto"/>
                    <w:bottom w:val="single" w:sz="6" w:space="0" w:color="FFFFFF"/>
                    <w:right w:val="none" w:sz="0" w:space="0" w:color="auto"/>
                  </w:divBdr>
                  <w:divsChild>
                    <w:div w:id="240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443">
              <w:marLeft w:val="0"/>
              <w:marRight w:val="0"/>
              <w:marTop w:val="0"/>
              <w:marBottom w:val="0"/>
              <w:divBdr>
                <w:top w:val="none" w:sz="0" w:space="0" w:color="auto"/>
                <w:left w:val="none" w:sz="0" w:space="0" w:color="auto"/>
                <w:bottom w:val="none" w:sz="0" w:space="0" w:color="auto"/>
                <w:right w:val="none" w:sz="0" w:space="0" w:color="auto"/>
              </w:divBdr>
              <w:divsChild>
                <w:div w:id="1355770321">
                  <w:marLeft w:val="0"/>
                  <w:marRight w:val="0"/>
                  <w:marTop w:val="0"/>
                  <w:marBottom w:val="0"/>
                  <w:divBdr>
                    <w:top w:val="none" w:sz="0" w:space="0" w:color="auto"/>
                    <w:left w:val="none" w:sz="0" w:space="0" w:color="auto"/>
                    <w:bottom w:val="none" w:sz="0" w:space="0" w:color="auto"/>
                    <w:right w:val="none" w:sz="0" w:space="0" w:color="auto"/>
                  </w:divBdr>
                  <w:divsChild>
                    <w:div w:id="1849560647">
                      <w:marLeft w:val="0"/>
                      <w:marRight w:val="0"/>
                      <w:marTop w:val="0"/>
                      <w:marBottom w:val="0"/>
                      <w:divBdr>
                        <w:top w:val="none" w:sz="0" w:space="0" w:color="auto"/>
                        <w:left w:val="none" w:sz="0" w:space="0" w:color="auto"/>
                        <w:bottom w:val="none" w:sz="0" w:space="0" w:color="auto"/>
                        <w:right w:val="none" w:sz="0" w:space="0" w:color="auto"/>
                      </w:divBdr>
                      <w:divsChild>
                        <w:div w:id="1906450794">
                          <w:marLeft w:val="0"/>
                          <w:marRight w:val="0"/>
                          <w:marTop w:val="0"/>
                          <w:marBottom w:val="300"/>
                          <w:divBdr>
                            <w:top w:val="none" w:sz="0" w:space="0" w:color="auto"/>
                            <w:left w:val="none" w:sz="0" w:space="0" w:color="auto"/>
                            <w:bottom w:val="none" w:sz="0" w:space="0" w:color="auto"/>
                            <w:right w:val="none" w:sz="0" w:space="0" w:color="auto"/>
                          </w:divBdr>
                          <w:divsChild>
                            <w:div w:id="1224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833">
      <w:bodyDiv w:val="1"/>
      <w:marLeft w:val="0"/>
      <w:marRight w:val="0"/>
      <w:marTop w:val="0"/>
      <w:marBottom w:val="0"/>
      <w:divBdr>
        <w:top w:val="none" w:sz="0" w:space="0" w:color="auto"/>
        <w:left w:val="none" w:sz="0" w:space="0" w:color="auto"/>
        <w:bottom w:val="none" w:sz="0" w:space="0" w:color="auto"/>
        <w:right w:val="none" w:sz="0" w:space="0" w:color="auto"/>
      </w:divBdr>
      <w:divsChild>
        <w:div w:id="1738286264">
          <w:marLeft w:val="0"/>
          <w:marRight w:val="0"/>
          <w:marTop w:val="0"/>
          <w:marBottom w:val="0"/>
          <w:divBdr>
            <w:top w:val="none" w:sz="0" w:space="0" w:color="auto"/>
            <w:left w:val="none" w:sz="0" w:space="0" w:color="auto"/>
            <w:bottom w:val="none" w:sz="0" w:space="0" w:color="auto"/>
            <w:right w:val="none" w:sz="0" w:space="0" w:color="auto"/>
          </w:divBdr>
          <w:divsChild>
            <w:div w:id="451173709">
              <w:marLeft w:val="0"/>
              <w:marRight w:val="0"/>
              <w:marTop w:val="0"/>
              <w:marBottom w:val="0"/>
              <w:divBdr>
                <w:top w:val="none" w:sz="0" w:space="0" w:color="auto"/>
                <w:left w:val="none" w:sz="0" w:space="0" w:color="auto"/>
                <w:bottom w:val="none" w:sz="0" w:space="0" w:color="auto"/>
                <w:right w:val="none" w:sz="0" w:space="0" w:color="auto"/>
              </w:divBdr>
              <w:divsChild>
                <w:div w:id="851644614">
                  <w:marLeft w:val="0"/>
                  <w:marRight w:val="0"/>
                  <w:marTop w:val="0"/>
                  <w:marBottom w:val="0"/>
                  <w:divBdr>
                    <w:top w:val="none" w:sz="0" w:space="0" w:color="auto"/>
                    <w:left w:val="none" w:sz="0" w:space="0" w:color="auto"/>
                    <w:bottom w:val="none" w:sz="0" w:space="0" w:color="auto"/>
                    <w:right w:val="none" w:sz="0" w:space="0" w:color="auto"/>
                  </w:divBdr>
                  <w:divsChild>
                    <w:div w:id="1890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301">
          <w:marLeft w:val="0"/>
          <w:marRight w:val="0"/>
          <w:marTop w:val="0"/>
          <w:marBottom w:val="0"/>
          <w:divBdr>
            <w:top w:val="none" w:sz="0" w:space="0" w:color="auto"/>
            <w:left w:val="none" w:sz="0" w:space="0" w:color="auto"/>
            <w:bottom w:val="none" w:sz="0" w:space="0" w:color="auto"/>
            <w:right w:val="none" w:sz="0" w:space="0" w:color="auto"/>
          </w:divBdr>
          <w:divsChild>
            <w:div w:id="1832408170">
              <w:marLeft w:val="0"/>
              <w:marRight w:val="0"/>
              <w:marTop w:val="0"/>
              <w:marBottom w:val="0"/>
              <w:divBdr>
                <w:top w:val="none" w:sz="0" w:space="0" w:color="auto"/>
                <w:left w:val="none" w:sz="0" w:space="0" w:color="auto"/>
                <w:bottom w:val="none" w:sz="0" w:space="0" w:color="auto"/>
                <w:right w:val="none" w:sz="0" w:space="0" w:color="auto"/>
              </w:divBdr>
              <w:divsChild>
                <w:div w:id="350692394">
                  <w:marLeft w:val="0"/>
                  <w:marRight w:val="0"/>
                  <w:marTop w:val="0"/>
                  <w:marBottom w:val="0"/>
                  <w:divBdr>
                    <w:top w:val="none" w:sz="0" w:space="0" w:color="auto"/>
                    <w:left w:val="none" w:sz="0" w:space="0" w:color="auto"/>
                    <w:bottom w:val="single" w:sz="6" w:space="0" w:color="FFFFFF"/>
                    <w:right w:val="none" w:sz="0" w:space="0" w:color="auto"/>
                  </w:divBdr>
                  <w:divsChild>
                    <w:div w:id="1287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805">
              <w:marLeft w:val="0"/>
              <w:marRight w:val="0"/>
              <w:marTop w:val="0"/>
              <w:marBottom w:val="0"/>
              <w:divBdr>
                <w:top w:val="none" w:sz="0" w:space="0" w:color="auto"/>
                <w:left w:val="none" w:sz="0" w:space="0" w:color="auto"/>
                <w:bottom w:val="none" w:sz="0" w:space="0" w:color="auto"/>
                <w:right w:val="none" w:sz="0" w:space="0" w:color="auto"/>
              </w:divBdr>
              <w:divsChild>
                <w:div w:id="1931892033">
                  <w:marLeft w:val="0"/>
                  <w:marRight w:val="0"/>
                  <w:marTop w:val="0"/>
                  <w:marBottom w:val="0"/>
                  <w:divBdr>
                    <w:top w:val="none" w:sz="0" w:space="0" w:color="auto"/>
                    <w:left w:val="none" w:sz="0" w:space="0" w:color="auto"/>
                    <w:bottom w:val="none" w:sz="0" w:space="0" w:color="auto"/>
                    <w:right w:val="none" w:sz="0" w:space="0" w:color="auto"/>
                  </w:divBdr>
                  <w:divsChild>
                    <w:div w:id="110712884">
                      <w:marLeft w:val="0"/>
                      <w:marRight w:val="0"/>
                      <w:marTop w:val="0"/>
                      <w:marBottom w:val="0"/>
                      <w:divBdr>
                        <w:top w:val="none" w:sz="0" w:space="0" w:color="auto"/>
                        <w:left w:val="none" w:sz="0" w:space="0" w:color="auto"/>
                        <w:bottom w:val="none" w:sz="0" w:space="0" w:color="auto"/>
                        <w:right w:val="none" w:sz="0" w:space="0" w:color="auto"/>
                      </w:divBdr>
                      <w:divsChild>
                        <w:div w:id="1714651092">
                          <w:marLeft w:val="0"/>
                          <w:marRight w:val="0"/>
                          <w:marTop w:val="0"/>
                          <w:marBottom w:val="300"/>
                          <w:divBdr>
                            <w:top w:val="none" w:sz="0" w:space="0" w:color="auto"/>
                            <w:left w:val="none" w:sz="0" w:space="0" w:color="auto"/>
                            <w:bottom w:val="none" w:sz="0" w:space="0" w:color="auto"/>
                            <w:right w:val="none" w:sz="0" w:space="0" w:color="auto"/>
                          </w:divBdr>
                          <w:divsChild>
                            <w:div w:id="1896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15863">
      <w:bodyDiv w:val="1"/>
      <w:marLeft w:val="0"/>
      <w:marRight w:val="0"/>
      <w:marTop w:val="0"/>
      <w:marBottom w:val="0"/>
      <w:divBdr>
        <w:top w:val="none" w:sz="0" w:space="0" w:color="auto"/>
        <w:left w:val="none" w:sz="0" w:space="0" w:color="auto"/>
        <w:bottom w:val="none" w:sz="0" w:space="0" w:color="auto"/>
        <w:right w:val="none" w:sz="0" w:space="0" w:color="auto"/>
      </w:divBdr>
      <w:divsChild>
        <w:div w:id="883559513">
          <w:marLeft w:val="0"/>
          <w:marRight w:val="0"/>
          <w:marTop w:val="0"/>
          <w:marBottom w:val="0"/>
          <w:divBdr>
            <w:top w:val="none" w:sz="0" w:space="0" w:color="auto"/>
            <w:left w:val="none" w:sz="0" w:space="0" w:color="auto"/>
            <w:bottom w:val="none" w:sz="0" w:space="0" w:color="auto"/>
            <w:right w:val="none" w:sz="0" w:space="0" w:color="auto"/>
          </w:divBdr>
          <w:divsChild>
            <w:div w:id="2144497736">
              <w:marLeft w:val="0"/>
              <w:marRight w:val="0"/>
              <w:marTop w:val="0"/>
              <w:marBottom w:val="0"/>
              <w:divBdr>
                <w:top w:val="none" w:sz="0" w:space="0" w:color="auto"/>
                <w:left w:val="none" w:sz="0" w:space="0" w:color="auto"/>
                <w:bottom w:val="none" w:sz="0" w:space="0" w:color="auto"/>
                <w:right w:val="none" w:sz="0" w:space="0" w:color="auto"/>
              </w:divBdr>
              <w:divsChild>
                <w:div w:id="126515862">
                  <w:marLeft w:val="0"/>
                  <w:marRight w:val="0"/>
                  <w:marTop w:val="0"/>
                  <w:marBottom w:val="0"/>
                  <w:divBdr>
                    <w:top w:val="none" w:sz="0" w:space="0" w:color="auto"/>
                    <w:left w:val="none" w:sz="0" w:space="0" w:color="auto"/>
                    <w:bottom w:val="none" w:sz="0" w:space="0" w:color="auto"/>
                    <w:right w:val="none" w:sz="0" w:space="0" w:color="auto"/>
                  </w:divBdr>
                  <w:divsChild>
                    <w:div w:id="2072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8475">
          <w:marLeft w:val="0"/>
          <w:marRight w:val="0"/>
          <w:marTop w:val="0"/>
          <w:marBottom w:val="0"/>
          <w:divBdr>
            <w:top w:val="none" w:sz="0" w:space="0" w:color="auto"/>
            <w:left w:val="none" w:sz="0" w:space="0" w:color="auto"/>
            <w:bottom w:val="none" w:sz="0" w:space="0" w:color="auto"/>
            <w:right w:val="none" w:sz="0" w:space="0" w:color="auto"/>
          </w:divBdr>
          <w:divsChild>
            <w:div w:id="1818760557">
              <w:marLeft w:val="0"/>
              <w:marRight w:val="0"/>
              <w:marTop w:val="0"/>
              <w:marBottom w:val="0"/>
              <w:divBdr>
                <w:top w:val="none" w:sz="0" w:space="0" w:color="auto"/>
                <w:left w:val="none" w:sz="0" w:space="0" w:color="auto"/>
                <w:bottom w:val="none" w:sz="0" w:space="0" w:color="auto"/>
                <w:right w:val="none" w:sz="0" w:space="0" w:color="auto"/>
              </w:divBdr>
              <w:divsChild>
                <w:div w:id="633101158">
                  <w:marLeft w:val="0"/>
                  <w:marRight w:val="0"/>
                  <w:marTop w:val="0"/>
                  <w:marBottom w:val="0"/>
                  <w:divBdr>
                    <w:top w:val="none" w:sz="0" w:space="0" w:color="auto"/>
                    <w:left w:val="none" w:sz="0" w:space="0" w:color="auto"/>
                    <w:bottom w:val="single" w:sz="6" w:space="0" w:color="FFFFFF"/>
                    <w:right w:val="none" w:sz="0" w:space="0" w:color="auto"/>
                  </w:divBdr>
                  <w:divsChild>
                    <w:div w:id="1165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119">
              <w:marLeft w:val="0"/>
              <w:marRight w:val="0"/>
              <w:marTop w:val="0"/>
              <w:marBottom w:val="0"/>
              <w:divBdr>
                <w:top w:val="none" w:sz="0" w:space="0" w:color="auto"/>
                <w:left w:val="none" w:sz="0" w:space="0" w:color="auto"/>
                <w:bottom w:val="none" w:sz="0" w:space="0" w:color="auto"/>
                <w:right w:val="none" w:sz="0" w:space="0" w:color="auto"/>
              </w:divBdr>
              <w:divsChild>
                <w:div w:id="1046415957">
                  <w:marLeft w:val="0"/>
                  <w:marRight w:val="0"/>
                  <w:marTop w:val="0"/>
                  <w:marBottom w:val="0"/>
                  <w:divBdr>
                    <w:top w:val="none" w:sz="0" w:space="0" w:color="auto"/>
                    <w:left w:val="none" w:sz="0" w:space="0" w:color="auto"/>
                    <w:bottom w:val="none" w:sz="0" w:space="0" w:color="auto"/>
                    <w:right w:val="none" w:sz="0" w:space="0" w:color="auto"/>
                  </w:divBdr>
                  <w:divsChild>
                    <w:div w:id="90005886">
                      <w:marLeft w:val="0"/>
                      <w:marRight w:val="0"/>
                      <w:marTop w:val="0"/>
                      <w:marBottom w:val="0"/>
                      <w:divBdr>
                        <w:top w:val="none" w:sz="0" w:space="0" w:color="auto"/>
                        <w:left w:val="none" w:sz="0" w:space="0" w:color="auto"/>
                        <w:bottom w:val="none" w:sz="0" w:space="0" w:color="auto"/>
                        <w:right w:val="none" w:sz="0" w:space="0" w:color="auto"/>
                      </w:divBdr>
                      <w:divsChild>
                        <w:div w:id="2019192576">
                          <w:marLeft w:val="0"/>
                          <w:marRight w:val="0"/>
                          <w:marTop w:val="0"/>
                          <w:marBottom w:val="300"/>
                          <w:divBdr>
                            <w:top w:val="none" w:sz="0" w:space="0" w:color="auto"/>
                            <w:left w:val="none" w:sz="0" w:space="0" w:color="auto"/>
                            <w:bottom w:val="none" w:sz="0" w:space="0" w:color="auto"/>
                            <w:right w:val="none" w:sz="0" w:space="0" w:color="auto"/>
                          </w:divBdr>
                          <w:divsChild>
                            <w:div w:id="21106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3750">
      <w:bodyDiv w:val="1"/>
      <w:marLeft w:val="0"/>
      <w:marRight w:val="0"/>
      <w:marTop w:val="0"/>
      <w:marBottom w:val="0"/>
      <w:divBdr>
        <w:top w:val="none" w:sz="0" w:space="0" w:color="auto"/>
        <w:left w:val="none" w:sz="0" w:space="0" w:color="auto"/>
        <w:bottom w:val="none" w:sz="0" w:space="0" w:color="auto"/>
        <w:right w:val="none" w:sz="0" w:space="0" w:color="auto"/>
      </w:divBdr>
      <w:divsChild>
        <w:div w:id="48844230">
          <w:marLeft w:val="0"/>
          <w:marRight w:val="0"/>
          <w:marTop w:val="0"/>
          <w:marBottom w:val="0"/>
          <w:divBdr>
            <w:top w:val="none" w:sz="0" w:space="0" w:color="auto"/>
            <w:left w:val="none" w:sz="0" w:space="0" w:color="auto"/>
            <w:bottom w:val="none" w:sz="0" w:space="0" w:color="auto"/>
            <w:right w:val="none" w:sz="0" w:space="0" w:color="auto"/>
          </w:divBdr>
          <w:divsChild>
            <w:div w:id="1522353263">
              <w:marLeft w:val="0"/>
              <w:marRight w:val="0"/>
              <w:marTop w:val="0"/>
              <w:marBottom w:val="0"/>
              <w:divBdr>
                <w:top w:val="none" w:sz="0" w:space="0" w:color="auto"/>
                <w:left w:val="none" w:sz="0" w:space="0" w:color="auto"/>
                <w:bottom w:val="none" w:sz="0" w:space="0" w:color="auto"/>
                <w:right w:val="none" w:sz="0" w:space="0" w:color="auto"/>
              </w:divBdr>
              <w:divsChild>
                <w:div w:id="2030255481">
                  <w:marLeft w:val="0"/>
                  <w:marRight w:val="0"/>
                  <w:marTop w:val="0"/>
                  <w:marBottom w:val="0"/>
                  <w:divBdr>
                    <w:top w:val="none" w:sz="0" w:space="0" w:color="auto"/>
                    <w:left w:val="none" w:sz="0" w:space="0" w:color="auto"/>
                    <w:bottom w:val="none" w:sz="0" w:space="0" w:color="auto"/>
                    <w:right w:val="none" w:sz="0" w:space="0" w:color="auto"/>
                  </w:divBdr>
                  <w:divsChild>
                    <w:div w:id="20244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2963">
          <w:marLeft w:val="0"/>
          <w:marRight w:val="0"/>
          <w:marTop w:val="0"/>
          <w:marBottom w:val="0"/>
          <w:divBdr>
            <w:top w:val="none" w:sz="0" w:space="0" w:color="auto"/>
            <w:left w:val="none" w:sz="0" w:space="0" w:color="auto"/>
            <w:bottom w:val="none" w:sz="0" w:space="0" w:color="auto"/>
            <w:right w:val="none" w:sz="0" w:space="0" w:color="auto"/>
          </w:divBdr>
          <w:divsChild>
            <w:div w:id="1188299307">
              <w:marLeft w:val="0"/>
              <w:marRight w:val="0"/>
              <w:marTop w:val="0"/>
              <w:marBottom w:val="0"/>
              <w:divBdr>
                <w:top w:val="none" w:sz="0" w:space="0" w:color="auto"/>
                <w:left w:val="none" w:sz="0" w:space="0" w:color="auto"/>
                <w:bottom w:val="none" w:sz="0" w:space="0" w:color="auto"/>
                <w:right w:val="none" w:sz="0" w:space="0" w:color="auto"/>
              </w:divBdr>
              <w:divsChild>
                <w:div w:id="1996569109">
                  <w:marLeft w:val="0"/>
                  <w:marRight w:val="0"/>
                  <w:marTop w:val="0"/>
                  <w:marBottom w:val="0"/>
                  <w:divBdr>
                    <w:top w:val="none" w:sz="0" w:space="0" w:color="auto"/>
                    <w:left w:val="none" w:sz="0" w:space="0" w:color="auto"/>
                    <w:bottom w:val="single" w:sz="6" w:space="0" w:color="FFFFFF"/>
                    <w:right w:val="none" w:sz="0" w:space="0" w:color="auto"/>
                  </w:divBdr>
                  <w:divsChild>
                    <w:div w:id="9038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127">
              <w:marLeft w:val="0"/>
              <w:marRight w:val="0"/>
              <w:marTop w:val="0"/>
              <w:marBottom w:val="0"/>
              <w:divBdr>
                <w:top w:val="none" w:sz="0" w:space="0" w:color="auto"/>
                <w:left w:val="none" w:sz="0" w:space="0" w:color="auto"/>
                <w:bottom w:val="none" w:sz="0" w:space="0" w:color="auto"/>
                <w:right w:val="none" w:sz="0" w:space="0" w:color="auto"/>
              </w:divBdr>
              <w:divsChild>
                <w:div w:id="424955606">
                  <w:marLeft w:val="0"/>
                  <w:marRight w:val="0"/>
                  <w:marTop w:val="0"/>
                  <w:marBottom w:val="0"/>
                  <w:divBdr>
                    <w:top w:val="none" w:sz="0" w:space="0" w:color="auto"/>
                    <w:left w:val="none" w:sz="0" w:space="0" w:color="auto"/>
                    <w:bottom w:val="none" w:sz="0" w:space="0" w:color="auto"/>
                    <w:right w:val="none" w:sz="0" w:space="0" w:color="auto"/>
                  </w:divBdr>
                  <w:divsChild>
                    <w:div w:id="854880181">
                      <w:marLeft w:val="0"/>
                      <w:marRight w:val="0"/>
                      <w:marTop w:val="0"/>
                      <w:marBottom w:val="0"/>
                      <w:divBdr>
                        <w:top w:val="none" w:sz="0" w:space="0" w:color="auto"/>
                        <w:left w:val="none" w:sz="0" w:space="0" w:color="auto"/>
                        <w:bottom w:val="none" w:sz="0" w:space="0" w:color="auto"/>
                        <w:right w:val="none" w:sz="0" w:space="0" w:color="auto"/>
                      </w:divBdr>
                      <w:divsChild>
                        <w:div w:id="1469854254">
                          <w:marLeft w:val="0"/>
                          <w:marRight w:val="0"/>
                          <w:marTop w:val="0"/>
                          <w:marBottom w:val="300"/>
                          <w:divBdr>
                            <w:top w:val="none" w:sz="0" w:space="0" w:color="auto"/>
                            <w:left w:val="none" w:sz="0" w:space="0" w:color="auto"/>
                            <w:bottom w:val="none" w:sz="0" w:space="0" w:color="auto"/>
                            <w:right w:val="none" w:sz="0" w:space="0" w:color="auto"/>
                          </w:divBdr>
                          <w:divsChild>
                            <w:div w:id="1708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4776">
      <w:bodyDiv w:val="1"/>
      <w:marLeft w:val="0"/>
      <w:marRight w:val="0"/>
      <w:marTop w:val="0"/>
      <w:marBottom w:val="0"/>
      <w:divBdr>
        <w:top w:val="none" w:sz="0" w:space="0" w:color="auto"/>
        <w:left w:val="none" w:sz="0" w:space="0" w:color="auto"/>
        <w:bottom w:val="none" w:sz="0" w:space="0" w:color="auto"/>
        <w:right w:val="none" w:sz="0" w:space="0" w:color="auto"/>
      </w:divBdr>
      <w:divsChild>
        <w:div w:id="1359892545">
          <w:marLeft w:val="0"/>
          <w:marRight w:val="0"/>
          <w:marTop w:val="0"/>
          <w:marBottom w:val="0"/>
          <w:divBdr>
            <w:top w:val="none" w:sz="0" w:space="0" w:color="auto"/>
            <w:left w:val="none" w:sz="0" w:space="0" w:color="auto"/>
            <w:bottom w:val="none" w:sz="0" w:space="0" w:color="auto"/>
            <w:right w:val="none" w:sz="0" w:space="0" w:color="auto"/>
          </w:divBdr>
          <w:divsChild>
            <w:div w:id="984309939">
              <w:marLeft w:val="0"/>
              <w:marRight w:val="0"/>
              <w:marTop w:val="0"/>
              <w:marBottom w:val="0"/>
              <w:divBdr>
                <w:top w:val="none" w:sz="0" w:space="0" w:color="auto"/>
                <w:left w:val="none" w:sz="0" w:space="0" w:color="auto"/>
                <w:bottom w:val="none" w:sz="0" w:space="0" w:color="auto"/>
                <w:right w:val="none" w:sz="0" w:space="0" w:color="auto"/>
              </w:divBdr>
              <w:divsChild>
                <w:div w:id="1695645449">
                  <w:marLeft w:val="0"/>
                  <w:marRight w:val="0"/>
                  <w:marTop w:val="0"/>
                  <w:marBottom w:val="0"/>
                  <w:divBdr>
                    <w:top w:val="none" w:sz="0" w:space="0" w:color="auto"/>
                    <w:left w:val="none" w:sz="0" w:space="0" w:color="auto"/>
                    <w:bottom w:val="none" w:sz="0" w:space="0" w:color="auto"/>
                    <w:right w:val="none" w:sz="0" w:space="0" w:color="auto"/>
                  </w:divBdr>
                  <w:divsChild>
                    <w:div w:id="919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0455">
          <w:marLeft w:val="0"/>
          <w:marRight w:val="0"/>
          <w:marTop w:val="0"/>
          <w:marBottom w:val="0"/>
          <w:divBdr>
            <w:top w:val="none" w:sz="0" w:space="0" w:color="auto"/>
            <w:left w:val="none" w:sz="0" w:space="0" w:color="auto"/>
            <w:bottom w:val="none" w:sz="0" w:space="0" w:color="auto"/>
            <w:right w:val="none" w:sz="0" w:space="0" w:color="auto"/>
          </w:divBdr>
          <w:divsChild>
            <w:div w:id="936017086">
              <w:marLeft w:val="0"/>
              <w:marRight w:val="0"/>
              <w:marTop w:val="0"/>
              <w:marBottom w:val="0"/>
              <w:divBdr>
                <w:top w:val="none" w:sz="0" w:space="0" w:color="auto"/>
                <w:left w:val="none" w:sz="0" w:space="0" w:color="auto"/>
                <w:bottom w:val="none" w:sz="0" w:space="0" w:color="auto"/>
                <w:right w:val="none" w:sz="0" w:space="0" w:color="auto"/>
              </w:divBdr>
              <w:divsChild>
                <w:div w:id="1468543565">
                  <w:marLeft w:val="0"/>
                  <w:marRight w:val="0"/>
                  <w:marTop w:val="0"/>
                  <w:marBottom w:val="0"/>
                  <w:divBdr>
                    <w:top w:val="none" w:sz="0" w:space="0" w:color="auto"/>
                    <w:left w:val="none" w:sz="0" w:space="0" w:color="auto"/>
                    <w:bottom w:val="single" w:sz="6" w:space="0" w:color="FFFFFF"/>
                    <w:right w:val="none" w:sz="0" w:space="0" w:color="auto"/>
                  </w:divBdr>
                  <w:divsChild>
                    <w:div w:id="1697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615">
              <w:marLeft w:val="0"/>
              <w:marRight w:val="0"/>
              <w:marTop w:val="0"/>
              <w:marBottom w:val="0"/>
              <w:divBdr>
                <w:top w:val="none" w:sz="0" w:space="0" w:color="auto"/>
                <w:left w:val="none" w:sz="0" w:space="0" w:color="auto"/>
                <w:bottom w:val="none" w:sz="0" w:space="0" w:color="auto"/>
                <w:right w:val="none" w:sz="0" w:space="0" w:color="auto"/>
              </w:divBdr>
              <w:divsChild>
                <w:div w:id="1042367240">
                  <w:marLeft w:val="0"/>
                  <w:marRight w:val="0"/>
                  <w:marTop w:val="0"/>
                  <w:marBottom w:val="0"/>
                  <w:divBdr>
                    <w:top w:val="none" w:sz="0" w:space="0" w:color="auto"/>
                    <w:left w:val="none" w:sz="0" w:space="0" w:color="auto"/>
                    <w:bottom w:val="none" w:sz="0" w:space="0" w:color="auto"/>
                    <w:right w:val="none" w:sz="0" w:space="0" w:color="auto"/>
                  </w:divBdr>
                  <w:divsChild>
                    <w:div w:id="1809277473">
                      <w:marLeft w:val="0"/>
                      <w:marRight w:val="0"/>
                      <w:marTop w:val="0"/>
                      <w:marBottom w:val="0"/>
                      <w:divBdr>
                        <w:top w:val="none" w:sz="0" w:space="0" w:color="auto"/>
                        <w:left w:val="none" w:sz="0" w:space="0" w:color="auto"/>
                        <w:bottom w:val="none" w:sz="0" w:space="0" w:color="auto"/>
                        <w:right w:val="none" w:sz="0" w:space="0" w:color="auto"/>
                      </w:divBdr>
                      <w:divsChild>
                        <w:div w:id="1963270139">
                          <w:marLeft w:val="0"/>
                          <w:marRight w:val="0"/>
                          <w:marTop w:val="0"/>
                          <w:marBottom w:val="300"/>
                          <w:divBdr>
                            <w:top w:val="none" w:sz="0" w:space="0" w:color="auto"/>
                            <w:left w:val="none" w:sz="0" w:space="0" w:color="auto"/>
                            <w:bottom w:val="none" w:sz="0" w:space="0" w:color="auto"/>
                            <w:right w:val="none" w:sz="0" w:space="0" w:color="auto"/>
                          </w:divBdr>
                          <w:divsChild>
                            <w:div w:id="100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868273">
      <w:bodyDiv w:val="1"/>
      <w:marLeft w:val="0"/>
      <w:marRight w:val="0"/>
      <w:marTop w:val="0"/>
      <w:marBottom w:val="0"/>
      <w:divBdr>
        <w:top w:val="none" w:sz="0" w:space="0" w:color="auto"/>
        <w:left w:val="none" w:sz="0" w:space="0" w:color="auto"/>
        <w:bottom w:val="none" w:sz="0" w:space="0" w:color="auto"/>
        <w:right w:val="none" w:sz="0" w:space="0" w:color="auto"/>
      </w:divBdr>
      <w:divsChild>
        <w:div w:id="240721810">
          <w:marLeft w:val="0"/>
          <w:marRight w:val="0"/>
          <w:marTop w:val="0"/>
          <w:marBottom w:val="0"/>
          <w:divBdr>
            <w:top w:val="none" w:sz="0" w:space="0" w:color="auto"/>
            <w:left w:val="none" w:sz="0" w:space="0" w:color="auto"/>
            <w:bottom w:val="none" w:sz="0" w:space="0" w:color="auto"/>
            <w:right w:val="none" w:sz="0" w:space="0" w:color="auto"/>
          </w:divBdr>
          <w:divsChild>
            <w:div w:id="1638297044">
              <w:marLeft w:val="0"/>
              <w:marRight w:val="0"/>
              <w:marTop w:val="0"/>
              <w:marBottom w:val="0"/>
              <w:divBdr>
                <w:top w:val="none" w:sz="0" w:space="0" w:color="auto"/>
                <w:left w:val="none" w:sz="0" w:space="0" w:color="auto"/>
                <w:bottom w:val="none" w:sz="0" w:space="0" w:color="auto"/>
                <w:right w:val="none" w:sz="0" w:space="0" w:color="auto"/>
              </w:divBdr>
              <w:divsChild>
                <w:div w:id="2130582632">
                  <w:marLeft w:val="0"/>
                  <w:marRight w:val="0"/>
                  <w:marTop w:val="0"/>
                  <w:marBottom w:val="0"/>
                  <w:divBdr>
                    <w:top w:val="none" w:sz="0" w:space="0" w:color="auto"/>
                    <w:left w:val="none" w:sz="0" w:space="0" w:color="auto"/>
                    <w:bottom w:val="none" w:sz="0" w:space="0" w:color="auto"/>
                    <w:right w:val="none" w:sz="0" w:space="0" w:color="auto"/>
                  </w:divBdr>
                  <w:divsChild>
                    <w:div w:id="1557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737">
          <w:marLeft w:val="0"/>
          <w:marRight w:val="0"/>
          <w:marTop w:val="0"/>
          <w:marBottom w:val="0"/>
          <w:divBdr>
            <w:top w:val="none" w:sz="0" w:space="0" w:color="auto"/>
            <w:left w:val="none" w:sz="0" w:space="0" w:color="auto"/>
            <w:bottom w:val="none" w:sz="0" w:space="0" w:color="auto"/>
            <w:right w:val="none" w:sz="0" w:space="0" w:color="auto"/>
          </w:divBdr>
          <w:divsChild>
            <w:div w:id="1224750987">
              <w:marLeft w:val="0"/>
              <w:marRight w:val="0"/>
              <w:marTop w:val="0"/>
              <w:marBottom w:val="0"/>
              <w:divBdr>
                <w:top w:val="none" w:sz="0" w:space="0" w:color="auto"/>
                <w:left w:val="none" w:sz="0" w:space="0" w:color="auto"/>
                <w:bottom w:val="none" w:sz="0" w:space="0" w:color="auto"/>
                <w:right w:val="none" w:sz="0" w:space="0" w:color="auto"/>
              </w:divBdr>
              <w:divsChild>
                <w:div w:id="324666910">
                  <w:marLeft w:val="0"/>
                  <w:marRight w:val="0"/>
                  <w:marTop w:val="0"/>
                  <w:marBottom w:val="0"/>
                  <w:divBdr>
                    <w:top w:val="none" w:sz="0" w:space="0" w:color="auto"/>
                    <w:left w:val="none" w:sz="0" w:space="0" w:color="auto"/>
                    <w:bottom w:val="single" w:sz="6" w:space="0" w:color="FFFFFF"/>
                    <w:right w:val="none" w:sz="0" w:space="0" w:color="auto"/>
                  </w:divBdr>
                  <w:divsChild>
                    <w:div w:id="7704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0313">
              <w:marLeft w:val="0"/>
              <w:marRight w:val="0"/>
              <w:marTop w:val="0"/>
              <w:marBottom w:val="0"/>
              <w:divBdr>
                <w:top w:val="none" w:sz="0" w:space="0" w:color="auto"/>
                <w:left w:val="none" w:sz="0" w:space="0" w:color="auto"/>
                <w:bottom w:val="none" w:sz="0" w:space="0" w:color="auto"/>
                <w:right w:val="none" w:sz="0" w:space="0" w:color="auto"/>
              </w:divBdr>
              <w:divsChild>
                <w:div w:id="324208777">
                  <w:marLeft w:val="0"/>
                  <w:marRight w:val="0"/>
                  <w:marTop w:val="0"/>
                  <w:marBottom w:val="0"/>
                  <w:divBdr>
                    <w:top w:val="none" w:sz="0" w:space="0" w:color="auto"/>
                    <w:left w:val="none" w:sz="0" w:space="0" w:color="auto"/>
                    <w:bottom w:val="none" w:sz="0" w:space="0" w:color="auto"/>
                    <w:right w:val="none" w:sz="0" w:space="0" w:color="auto"/>
                  </w:divBdr>
                  <w:divsChild>
                    <w:div w:id="1286621226">
                      <w:marLeft w:val="0"/>
                      <w:marRight w:val="0"/>
                      <w:marTop w:val="0"/>
                      <w:marBottom w:val="0"/>
                      <w:divBdr>
                        <w:top w:val="none" w:sz="0" w:space="0" w:color="auto"/>
                        <w:left w:val="none" w:sz="0" w:space="0" w:color="auto"/>
                        <w:bottom w:val="none" w:sz="0" w:space="0" w:color="auto"/>
                        <w:right w:val="none" w:sz="0" w:space="0" w:color="auto"/>
                      </w:divBdr>
                      <w:divsChild>
                        <w:div w:id="141778192">
                          <w:marLeft w:val="0"/>
                          <w:marRight w:val="0"/>
                          <w:marTop w:val="0"/>
                          <w:marBottom w:val="300"/>
                          <w:divBdr>
                            <w:top w:val="none" w:sz="0" w:space="0" w:color="auto"/>
                            <w:left w:val="none" w:sz="0" w:space="0" w:color="auto"/>
                            <w:bottom w:val="none" w:sz="0" w:space="0" w:color="auto"/>
                            <w:right w:val="none" w:sz="0" w:space="0" w:color="auto"/>
                          </w:divBdr>
                          <w:divsChild>
                            <w:div w:id="148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1798">
      <w:bodyDiv w:val="1"/>
      <w:marLeft w:val="0"/>
      <w:marRight w:val="0"/>
      <w:marTop w:val="0"/>
      <w:marBottom w:val="0"/>
      <w:divBdr>
        <w:top w:val="none" w:sz="0" w:space="0" w:color="auto"/>
        <w:left w:val="none" w:sz="0" w:space="0" w:color="auto"/>
        <w:bottom w:val="none" w:sz="0" w:space="0" w:color="auto"/>
        <w:right w:val="none" w:sz="0" w:space="0" w:color="auto"/>
      </w:divBdr>
      <w:divsChild>
        <w:div w:id="137191785">
          <w:marLeft w:val="0"/>
          <w:marRight w:val="0"/>
          <w:marTop w:val="0"/>
          <w:marBottom w:val="0"/>
          <w:divBdr>
            <w:top w:val="none" w:sz="0" w:space="0" w:color="auto"/>
            <w:left w:val="none" w:sz="0" w:space="0" w:color="auto"/>
            <w:bottom w:val="none" w:sz="0" w:space="0" w:color="auto"/>
            <w:right w:val="none" w:sz="0" w:space="0" w:color="auto"/>
          </w:divBdr>
          <w:divsChild>
            <w:div w:id="2095128358">
              <w:marLeft w:val="0"/>
              <w:marRight w:val="0"/>
              <w:marTop w:val="0"/>
              <w:marBottom w:val="0"/>
              <w:divBdr>
                <w:top w:val="none" w:sz="0" w:space="0" w:color="auto"/>
                <w:left w:val="none" w:sz="0" w:space="0" w:color="auto"/>
                <w:bottom w:val="none" w:sz="0" w:space="0" w:color="auto"/>
                <w:right w:val="none" w:sz="0" w:space="0" w:color="auto"/>
              </w:divBdr>
              <w:divsChild>
                <w:div w:id="1290667789">
                  <w:marLeft w:val="0"/>
                  <w:marRight w:val="0"/>
                  <w:marTop w:val="0"/>
                  <w:marBottom w:val="0"/>
                  <w:divBdr>
                    <w:top w:val="none" w:sz="0" w:space="0" w:color="auto"/>
                    <w:left w:val="none" w:sz="0" w:space="0" w:color="auto"/>
                    <w:bottom w:val="none" w:sz="0" w:space="0" w:color="auto"/>
                    <w:right w:val="none" w:sz="0" w:space="0" w:color="auto"/>
                  </w:divBdr>
                  <w:divsChild>
                    <w:div w:id="18518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59037">
          <w:marLeft w:val="0"/>
          <w:marRight w:val="0"/>
          <w:marTop w:val="0"/>
          <w:marBottom w:val="0"/>
          <w:divBdr>
            <w:top w:val="none" w:sz="0" w:space="0" w:color="auto"/>
            <w:left w:val="none" w:sz="0" w:space="0" w:color="auto"/>
            <w:bottom w:val="none" w:sz="0" w:space="0" w:color="auto"/>
            <w:right w:val="none" w:sz="0" w:space="0" w:color="auto"/>
          </w:divBdr>
          <w:divsChild>
            <w:div w:id="1193767033">
              <w:marLeft w:val="0"/>
              <w:marRight w:val="0"/>
              <w:marTop w:val="0"/>
              <w:marBottom w:val="0"/>
              <w:divBdr>
                <w:top w:val="none" w:sz="0" w:space="0" w:color="auto"/>
                <w:left w:val="none" w:sz="0" w:space="0" w:color="auto"/>
                <w:bottom w:val="none" w:sz="0" w:space="0" w:color="auto"/>
                <w:right w:val="none" w:sz="0" w:space="0" w:color="auto"/>
              </w:divBdr>
              <w:divsChild>
                <w:div w:id="663822267">
                  <w:marLeft w:val="0"/>
                  <w:marRight w:val="0"/>
                  <w:marTop w:val="0"/>
                  <w:marBottom w:val="0"/>
                  <w:divBdr>
                    <w:top w:val="none" w:sz="0" w:space="0" w:color="auto"/>
                    <w:left w:val="none" w:sz="0" w:space="0" w:color="auto"/>
                    <w:bottom w:val="single" w:sz="6" w:space="0" w:color="FFFFFF"/>
                    <w:right w:val="none" w:sz="0" w:space="0" w:color="auto"/>
                  </w:divBdr>
                  <w:divsChild>
                    <w:div w:id="3255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403">
              <w:marLeft w:val="0"/>
              <w:marRight w:val="0"/>
              <w:marTop w:val="0"/>
              <w:marBottom w:val="0"/>
              <w:divBdr>
                <w:top w:val="none" w:sz="0" w:space="0" w:color="auto"/>
                <w:left w:val="none" w:sz="0" w:space="0" w:color="auto"/>
                <w:bottom w:val="none" w:sz="0" w:space="0" w:color="auto"/>
                <w:right w:val="none" w:sz="0" w:space="0" w:color="auto"/>
              </w:divBdr>
              <w:divsChild>
                <w:div w:id="1273825387">
                  <w:marLeft w:val="0"/>
                  <w:marRight w:val="0"/>
                  <w:marTop w:val="0"/>
                  <w:marBottom w:val="0"/>
                  <w:divBdr>
                    <w:top w:val="none" w:sz="0" w:space="0" w:color="auto"/>
                    <w:left w:val="none" w:sz="0" w:space="0" w:color="auto"/>
                    <w:bottom w:val="none" w:sz="0" w:space="0" w:color="auto"/>
                    <w:right w:val="none" w:sz="0" w:space="0" w:color="auto"/>
                  </w:divBdr>
                  <w:divsChild>
                    <w:div w:id="860508645">
                      <w:marLeft w:val="0"/>
                      <w:marRight w:val="0"/>
                      <w:marTop w:val="0"/>
                      <w:marBottom w:val="0"/>
                      <w:divBdr>
                        <w:top w:val="none" w:sz="0" w:space="0" w:color="auto"/>
                        <w:left w:val="none" w:sz="0" w:space="0" w:color="auto"/>
                        <w:bottom w:val="none" w:sz="0" w:space="0" w:color="auto"/>
                        <w:right w:val="none" w:sz="0" w:space="0" w:color="auto"/>
                      </w:divBdr>
                      <w:divsChild>
                        <w:div w:id="264534389">
                          <w:marLeft w:val="0"/>
                          <w:marRight w:val="0"/>
                          <w:marTop w:val="0"/>
                          <w:marBottom w:val="300"/>
                          <w:divBdr>
                            <w:top w:val="none" w:sz="0" w:space="0" w:color="auto"/>
                            <w:left w:val="none" w:sz="0" w:space="0" w:color="auto"/>
                            <w:bottom w:val="none" w:sz="0" w:space="0" w:color="auto"/>
                            <w:right w:val="none" w:sz="0" w:space="0" w:color="auto"/>
                          </w:divBdr>
                          <w:divsChild>
                            <w:div w:id="869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98663">
      <w:bodyDiv w:val="1"/>
      <w:marLeft w:val="0"/>
      <w:marRight w:val="0"/>
      <w:marTop w:val="0"/>
      <w:marBottom w:val="0"/>
      <w:divBdr>
        <w:top w:val="none" w:sz="0" w:space="0" w:color="auto"/>
        <w:left w:val="none" w:sz="0" w:space="0" w:color="auto"/>
        <w:bottom w:val="none" w:sz="0" w:space="0" w:color="auto"/>
        <w:right w:val="none" w:sz="0" w:space="0" w:color="auto"/>
      </w:divBdr>
      <w:divsChild>
        <w:div w:id="1690913668">
          <w:marLeft w:val="0"/>
          <w:marRight w:val="0"/>
          <w:marTop w:val="0"/>
          <w:marBottom w:val="0"/>
          <w:divBdr>
            <w:top w:val="none" w:sz="0" w:space="0" w:color="auto"/>
            <w:left w:val="none" w:sz="0" w:space="0" w:color="auto"/>
            <w:bottom w:val="none" w:sz="0" w:space="0" w:color="auto"/>
            <w:right w:val="none" w:sz="0" w:space="0" w:color="auto"/>
          </w:divBdr>
          <w:divsChild>
            <w:div w:id="1076391366">
              <w:marLeft w:val="0"/>
              <w:marRight w:val="0"/>
              <w:marTop w:val="0"/>
              <w:marBottom w:val="0"/>
              <w:divBdr>
                <w:top w:val="none" w:sz="0" w:space="0" w:color="auto"/>
                <w:left w:val="none" w:sz="0" w:space="0" w:color="auto"/>
                <w:bottom w:val="none" w:sz="0" w:space="0" w:color="auto"/>
                <w:right w:val="none" w:sz="0" w:space="0" w:color="auto"/>
              </w:divBdr>
              <w:divsChild>
                <w:div w:id="2044330996">
                  <w:marLeft w:val="0"/>
                  <w:marRight w:val="0"/>
                  <w:marTop w:val="0"/>
                  <w:marBottom w:val="0"/>
                  <w:divBdr>
                    <w:top w:val="none" w:sz="0" w:space="0" w:color="auto"/>
                    <w:left w:val="none" w:sz="0" w:space="0" w:color="auto"/>
                    <w:bottom w:val="none" w:sz="0" w:space="0" w:color="auto"/>
                    <w:right w:val="none" w:sz="0" w:space="0" w:color="auto"/>
                  </w:divBdr>
                  <w:divsChild>
                    <w:div w:id="4150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01">
          <w:marLeft w:val="0"/>
          <w:marRight w:val="0"/>
          <w:marTop w:val="0"/>
          <w:marBottom w:val="0"/>
          <w:divBdr>
            <w:top w:val="none" w:sz="0" w:space="0" w:color="auto"/>
            <w:left w:val="none" w:sz="0" w:space="0" w:color="auto"/>
            <w:bottom w:val="none" w:sz="0" w:space="0" w:color="auto"/>
            <w:right w:val="none" w:sz="0" w:space="0" w:color="auto"/>
          </w:divBdr>
          <w:divsChild>
            <w:div w:id="1440760456">
              <w:marLeft w:val="0"/>
              <w:marRight w:val="0"/>
              <w:marTop w:val="0"/>
              <w:marBottom w:val="0"/>
              <w:divBdr>
                <w:top w:val="none" w:sz="0" w:space="0" w:color="auto"/>
                <w:left w:val="none" w:sz="0" w:space="0" w:color="auto"/>
                <w:bottom w:val="none" w:sz="0" w:space="0" w:color="auto"/>
                <w:right w:val="none" w:sz="0" w:space="0" w:color="auto"/>
              </w:divBdr>
              <w:divsChild>
                <w:div w:id="190994203">
                  <w:marLeft w:val="0"/>
                  <w:marRight w:val="0"/>
                  <w:marTop w:val="0"/>
                  <w:marBottom w:val="0"/>
                  <w:divBdr>
                    <w:top w:val="none" w:sz="0" w:space="0" w:color="auto"/>
                    <w:left w:val="none" w:sz="0" w:space="0" w:color="auto"/>
                    <w:bottom w:val="single" w:sz="6" w:space="0" w:color="FFFFFF"/>
                    <w:right w:val="none" w:sz="0" w:space="0" w:color="auto"/>
                  </w:divBdr>
                  <w:divsChild>
                    <w:div w:id="48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938">
              <w:marLeft w:val="0"/>
              <w:marRight w:val="0"/>
              <w:marTop w:val="0"/>
              <w:marBottom w:val="0"/>
              <w:divBdr>
                <w:top w:val="none" w:sz="0" w:space="0" w:color="auto"/>
                <w:left w:val="none" w:sz="0" w:space="0" w:color="auto"/>
                <w:bottom w:val="none" w:sz="0" w:space="0" w:color="auto"/>
                <w:right w:val="none" w:sz="0" w:space="0" w:color="auto"/>
              </w:divBdr>
              <w:divsChild>
                <w:div w:id="1470632230">
                  <w:marLeft w:val="0"/>
                  <w:marRight w:val="0"/>
                  <w:marTop w:val="0"/>
                  <w:marBottom w:val="0"/>
                  <w:divBdr>
                    <w:top w:val="none" w:sz="0" w:space="0" w:color="auto"/>
                    <w:left w:val="none" w:sz="0" w:space="0" w:color="auto"/>
                    <w:bottom w:val="none" w:sz="0" w:space="0" w:color="auto"/>
                    <w:right w:val="none" w:sz="0" w:space="0" w:color="auto"/>
                  </w:divBdr>
                  <w:divsChild>
                    <w:div w:id="307324083">
                      <w:marLeft w:val="0"/>
                      <w:marRight w:val="0"/>
                      <w:marTop w:val="0"/>
                      <w:marBottom w:val="0"/>
                      <w:divBdr>
                        <w:top w:val="none" w:sz="0" w:space="0" w:color="auto"/>
                        <w:left w:val="none" w:sz="0" w:space="0" w:color="auto"/>
                        <w:bottom w:val="none" w:sz="0" w:space="0" w:color="auto"/>
                        <w:right w:val="none" w:sz="0" w:space="0" w:color="auto"/>
                      </w:divBdr>
                      <w:divsChild>
                        <w:div w:id="1670133247">
                          <w:marLeft w:val="0"/>
                          <w:marRight w:val="0"/>
                          <w:marTop w:val="0"/>
                          <w:marBottom w:val="300"/>
                          <w:divBdr>
                            <w:top w:val="none" w:sz="0" w:space="0" w:color="auto"/>
                            <w:left w:val="none" w:sz="0" w:space="0" w:color="auto"/>
                            <w:bottom w:val="none" w:sz="0" w:space="0" w:color="auto"/>
                            <w:right w:val="none" w:sz="0" w:space="0" w:color="auto"/>
                          </w:divBdr>
                          <w:divsChild>
                            <w:div w:id="7052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7259">
      <w:bodyDiv w:val="1"/>
      <w:marLeft w:val="0"/>
      <w:marRight w:val="0"/>
      <w:marTop w:val="0"/>
      <w:marBottom w:val="0"/>
      <w:divBdr>
        <w:top w:val="none" w:sz="0" w:space="0" w:color="auto"/>
        <w:left w:val="none" w:sz="0" w:space="0" w:color="auto"/>
        <w:bottom w:val="none" w:sz="0" w:space="0" w:color="auto"/>
        <w:right w:val="none" w:sz="0" w:space="0" w:color="auto"/>
      </w:divBdr>
      <w:divsChild>
        <w:div w:id="1594237146">
          <w:marLeft w:val="0"/>
          <w:marRight w:val="0"/>
          <w:marTop w:val="0"/>
          <w:marBottom w:val="0"/>
          <w:divBdr>
            <w:top w:val="none" w:sz="0" w:space="0" w:color="auto"/>
            <w:left w:val="none" w:sz="0" w:space="0" w:color="auto"/>
            <w:bottom w:val="none" w:sz="0" w:space="0" w:color="auto"/>
            <w:right w:val="none" w:sz="0" w:space="0" w:color="auto"/>
          </w:divBdr>
          <w:divsChild>
            <w:div w:id="1453399488">
              <w:marLeft w:val="0"/>
              <w:marRight w:val="0"/>
              <w:marTop w:val="0"/>
              <w:marBottom w:val="0"/>
              <w:divBdr>
                <w:top w:val="none" w:sz="0" w:space="0" w:color="auto"/>
                <w:left w:val="none" w:sz="0" w:space="0" w:color="auto"/>
                <w:bottom w:val="none" w:sz="0" w:space="0" w:color="auto"/>
                <w:right w:val="none" w:sz="0" w:space="0" w:color="auto"/>
              </w:divBdr>
              <w:divsChild>
                <w:div w:id="1174341191">
                  <w:marLeft w:val="0"/>
                  <w:marRight w:val="0"/>
                  <w:marTop w:val="0"/>
                  <w:marBottom w:val="0"/>
                  <w:divBdr>
                    <w:top w:val="none" w:sz="0" w:space="0" w:color="auto"/>
                    <w:left w:val="none" w:sz="0" w:space="0" w:color="auto"/>
                    <w:bottom w:val="none" w:sz="0" w:space="0" w:color="auto"/>
                    <w:right w:val="none" w:sz="0" w:space="0" w:color="auto"/>
                  </w:divBdr>
                  <w:divsChild>
                    <w:div w:id="53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672">
          <w:marLeft w:val="0"/>
          <w:marRight w:val="0"/>
          <w:marTop w:val="0"/>
          <w:marBottom w:val="0"/>
          <w:divBdr>
            <w:top w:val="none" w:sz="0" w:space="0" w:color="auto"/>
            <w:left w:val="none" w:sz="0" w:space="0" w:color="auto"/>
            <w:bottom w:val="none" w:sz="0" w:space="0" w:color="auto"/>
            <w:right w:val="none" w:sz="0" w:space="0" w:color="auto"/>
          </w:divBdr>
          <w:divsChild>
            <w:div w:id="1682270750">
              <w:marLeft w:val="0"/>
              <w:marRight w:val="0"/>
              <w:marTop w:val="0"/>
              <w:marBottom w:val="0"/>
              <w:divBdr>
                <w:top w:val="none" w:sz="0" w:space="0" w:color="auto"/>
                <w:left w:val="none" w:sz="0" w:space="0" w:color="auto"/>
                <w:bottom w:val="none" w:sz="0" w:space="0" w:color="auto"/>
                <w:right w:val="none" w:sz="0" w:space="0" w:color="auto"/>
              </w:divBdr>
              <w:divsChild>
                <w:div w:id="2050059748">
                  <w:marLeft w:val="0"/>
                  <w:marRight w:val="0"/>
                  <w:marTop w:val="0"/>
                  <w:marBottom w:val="0"/>
                  <w:divBdr>
                    <w:top w:val="none" w:sz="0" w:space="0" w:color="auto"/>
                    <w:left w:val="none" w:sz="0" w:space="0" w:color="auto"/>
                    <w:bottom w:val="single" w:sz="6" w:space="0" w:color="FFFFFF"/>
                    <w:right w:val="none" w:sz="0" w:space="0" w:color="auto"/>
                  </w:divBdr>
                  <w:divsChild>
                    <w:div w:id="17772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933">
              <w:marLeft w:val="0"/>
              <w:marRight w:val="0"/>
              <w:marTop w:val="0"/>
              <w:marBottom w:val="0"/>
              <w:divBdr>
                <w:top w:val="none" w:sz="0" w:space="0" w:color="auto"/>
                <w:left w:val="none" w:sz="0" w:space="0" w:color="auto"/>
                <w:bottom w:val="none" w:sz="0" w:space="0" w:color="auto"/>
                <w:right w:val="none" w:sz="0" w:space="0" w:color="auto"/>
              </w:divBdr>
              <w:divsChild>
                <w:div w:id="735127001">
                  <w:marLeft w:val="0"/>
                  <w:marRight w:val="0"/>
                  <w:marTop w:val="0"/>
                  <w:marBottom w:val="0"/>
                  <w:divBdr>
                    <w:top w:val="none" w:sz="0" w:space="0" w:color="auto"/>
                    <w:left w:val="none" w:sz="0" w:space="0" w:color="auto"/>
                    <w:bottom w:val="none" w:sz="0" w:space="0" w:color="auto"/>
                    <w:right w:val="none" w:sz="0" w:space="0" w:color="auto"/>
                  </w:divBdr>
                  <w:divsChild>
                    <w:div w:id="1359158212">
                      <w:marLeft w:val="0"/>
                      <w:marRight w:val="0"/>
                      <w:marTop w:val="0"/>
                      <w:marBottom w:val="0"/>
                      <w:divBdr>
                        <w:top w:val="none" w:sz="0" w:space="0" w:color="auto"/>
                        <w:left w:val="none" w:sz="0" w:space="0" w:color="auto"/>
                        <w:bottom w:val="none" w:sz="0" w:space="0" w:color="auto"/>
                        <w:right w:val="none" w:sz="0" w:space="0" w:color="auto"/>
                      </w:divBdr>
                      <w:divsChild>
                        <w:div w:id="236860879">
                          <w:marLeft w:val="0"/>
                          <w:marRight w:val="0"/>
                          <w:marTop w:val="0"/>
                          <w:marBottom w:val="300"/>
                          <w:divBdr>
                            <w:top w:val="none" w:sz="0" w:space="0" w:color="auto"/>
                            <w:left w:val="none" w:sz="0" w:space="0" w:color="auto"/>
                            <w:bottom w:val="none" w:sz="0" w:space="0" w:color="auto"/>
                            <w:right w:val="none" w:sz="0" w:space="0" w:color="auto"/>
                          </w:divBdr>
                          <w:divsChild>
                            <w:div w:id="14694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59737">
      <w:bodyDiv w:val="1"/>
      <w:marLeft w:val="0"/>
      <w:marRight w:val="0"/>
      <w:marTop w:val="0"/>
      <w:marBottom w:val="0"/>
      <w:divBdr>
        <w:top w:val="none" w:sz="0" w:space="0" w:color="auto"/>
        <w:left w:val="none" w:sz="0" w:space="0" w:color="auto"/>
        <w:bottom w:val="none" w:sz="0" w:space="0" w:color="auto"/>
        <w:right w:val="none" w:sz="0" w:space="0" w:color="auto"/>
      </w:divBdr>
      <w:divsChild>
        <w:div w:id="527763951">
          <w:marLeft w:val="0"/>
          <w:marRight w:val="0"/>
          <w:marTop w:val="0"/>
          <w:marBottom w:val="0"/>
          <w:divBdr>
            <w:top w:val="none" w:sz="0" w:space="0" w:color="auto"/>
            <w:left w:val="none" w:sz="0" w:space="0" w:color="auto"/>
            <w:bottom w:val="none" w:sz="0" w:space="0" w:color="auto"/>
            <w:right w:val="none" w:sz="0" w:space="0" w:color="auto"/>
          </w:divBdr>
          <w:divsChild>
            <w:div w:id="519006563">
              <w:marLeft w:val="0"/>
              <w:marRight w:val="0"/>
              <w:marTop w:val="0"/>
              <w:marBottom w:val="0"/>
              <w:divBdr>
                <w:top w:val="none" w:sz="0" w:space="0" w:color="auto"/>
                <w:left w:val="none" w:sz="0" w:space="0" w:color="auto"/>
                <w:bottom w:val="none" w:sz="0" w:space="0" w:color="auto"/>
                <w:right w:val="none" w:sz="0" w:space="0" w:color="auto"/>
              </w:divBdr>
              <w:divsChild>
                <w:div w:id="1807118541">
                  <w:marLeft w:val="0"/>
                  <w:marRight w:val="0"/>
                  <w:marTop w:val="0"/>
                  <w:marBottom w:val="0"/>
                  <w:divBdr>
                    <w:top w:val="none" w:sz="0" w:space="0" w:color="auto"/>
                    <w:left w:val="none" w:sz="0" w:space="0" w:color="auto"/>
                    <w:bottom w:val="none" w:sz="0" w:space="0" w:color="auto"/>
                    <w:right w:val="none" w:sz="0" w:space="0" w:color="auto"/>
                  </w:divBdr>
                  <w:divsChild>
                    <w:div w:id="29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9707">
          <w:marLeft w:val="0"/>
          <w:marRight w:val="0"/>
          <w:marTop w:val="0"/>
          <w:marBottom w:val="0"/>
          <w:divBdr>
            <w:top w:val="none" w:sz="0" w:space="0" w:color="auto"/>
            <w:left w:val="none" w:sz="0" w:space="0" w:color="auto"/>
            <w:bottom w:val="none" w:sz="0" w:space="0" w:color="auto"/>
            <w:right w:val="none" w:sz="0" w:space="0" w:color="auto"/>
          </w:divBdr>
          <w:divsChild>
            <w:div w:id="1147431960">
              <w:marLeft w:val="0"/>
              <w:marRight w:val="0"/>
              <w:marTop w:val="0"/>
              <w:marBottom w:val="0"/>
              <w:divBdr>
                <w:top w:val="none" w:sz="0" w:space="0" w:color="auto"/>
                <w:left w:val="none" w:sz="0" w:space="0" w:color="auto"/>
                <w:bottom w:val="none" w:sz="0" w:space="0" w:color="auto"/>
                <w:right w:val="none" w:sz="0" w:space="0" w:color="auto"/>
              </w:divBdr>
              <w:divsChild>
                <w:div w:id="1034498266">
                  <w:marLeft w:val="0"/>
                  <w:marRight w:val="0"/>
                  <w:marTop w:val="0"/>
                  <w:marBottom w:val="0"/>
                  <w:divBdr>
                    <w:top w:val="none" w:sz="0" w:space="0" w:color="auto"/>
                    <w:left w:val="none" w:sz="0" w:space="0" w:color="auto"/>
                    <w:bottom w:val="single" w:sz="6" w:space="0" w:color="FFFFFF"/>
                    <w:right w:val="none" w:sz="0" w:space="0" w:color="auto"/>
                  </w:divBdr>
                  <w:divsChild>
                    <w:div w:id="443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480">
              <w:marLeft w:val="0"/>
              <w:marRight w:val="0"/>
              <w:marTop w:val="0"/>
              <w:marBottom w:val="0"/>
              <w:divBdr>
                <w:top w:val="none" w:sz="0" w:space="0" w:color="auto"/>
                <w:left w:val="none" w:sz="0" w:space="0" w:color="auto"/>
                <w:bottom w:val="none" w:sz="0" w:space="0" w:color="auto"/>
                <w:right w:val="none" w:sz="0" w:space="0" w:color="auto"/>
              </w:divBdr>
              <w:divsChild>
                <w:div w:id="565728841">
                  <w:marLeft w:val="0"/>
                  <w:marRight w:val="0"/>
                  <w:marTop w:val="0"/>
                  <w:marBottom w:val="0"/>
                  <w:divBdr>
                    <w:top w:val="none" w:sz="0" w:space="0" w:color="auto"/>
                    <w:left w:val="none" w:sz="0" w:space="0" w:color="auto"/>
                    <w:bottom w:val="none" w:sz="0" w:space="0" w:color="auto"/>
                    <w:right w:val="none" w:sz="0" w:space="0" w:color="auto"/>
                  </w:divBdr>
                  <w:divsChild>
                    <w:div w:id="1683900599">
                      <w:marLeft w:val="0"/>
                      <w:marRight w:val="0"/>
                      <w:marTop w:val="0"/>
                      <w:marBottom w:val="0"/>
                      <w:divBdr>
                        <w:top w:val="none" w:sz="0" w:space="0" w:color="auto"/>
                        <w:left w:val="none" w:sz="0" w:space="0" w:color="auto"/>
                        <w:bottom w:val="none" w:sz="0" w:space="0" w:color="auto"/>
                        <w:right w:val="none" w:sz="0" w:space="0" w:color="auto"/>
                      </w:divBdr>
                      <w:divsChild>
                        <w:div w:id="1784692900">
                          <w:marLeft w:val="0"/>
                          <w:marRight w:val="0"/>
                          <w:marTop w:val="0"/>
                          <w:marBottom w:val="300"/>
                          <w:divBdr>
                            <w:top w:val="none" w:sz="0" w:space="0" w:color="auto"/>
                            <w:left w:val="none" w:sz="0" w:space="0" w:color="auto"/>
                            <w:bottom w:val="none" w:sz="0" w:space="0" w:color="auto"/>
                            <w:right w:val="none" w:sz="0" w:space="0" w:color="auto"/>
                          </w:divBdr>
                          <w:divsChild>
                            <w:div w:id="17907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32951">
      <w:bodyDiv w:val="1"/>
      <w:marLeft w:val="0"/>
      <w:marRight w:val="0"/>
      <w:marTop w:val="0"/>
      <w:marBottom w:val="0"/>
      <w:divBdr>
        <w:top w:val="none" w:sz="0" w:space="0" w:color="auto"/>
        <w:left w:val="none" w:sz="0" w:space="0" w:color="auto"/>
        <w:bottom w:val="none" w:sz="0" w:space="0" w:color="auto"/>
        <w:right w:val="none" w:sz="0" w:space="0" w:color="auto"/>
      </w:divBdr>
      <w:divsChild>
        <w:div w:id="1006791133">
          <w:marLeft w:val="0"/>
          <w:marRight w:val="0"/>
          <w:marTop w:val="0"/>
          <w:marBottom w:val="0"/>
          <w:divBdr>
            <w:top w:val="none" w:sz="0" w:space="0" w:color="auto"/>
            <w:left w:val="none" w:sz="0" w:space="0" w:color="auto"/>
            <w:bottom w:val="none" w:sz="0" w:space="0" w:color="auto"/>
            <w:right w:val="none" w:sz="0" w:space="0" w:color="auto"/>
          </w:divBdr>
          <w:divsChild>
            <w:div w:id="497430843">
              <w:marLeft w:val="0"/>
              <w:marRight w:val="0"/>
              <w:marTop w:val="0"/>
              <w:marBottom w:val="0"/>
              <w:divBdr>
                <w:top w:val="none" w:sz="0" w:space="0" w:color="auto"/>
                <w:left w:val="none" w:sz="0" w:space="0" w:color="auto"/>
                <w:bottom w:val="none" w:sz="0" w:space="0" w:color="auto"/>
                <w:right w:val="none" w:sz="0" w:space="0" w:color="auto"/>
              </w:divBdr>
              <w:divsChild>
                <w:div w:id="670841420">
                  <w:marLeft w:val="0"/>
                  <w:marRight w:val="0"/>
                  <w:marTop w:val="0"/>
                  <w:marBottom w:val="0"/>
                  <w:divBdr>
                    <w:top w:val="none" w:sz="0" w:space="0" w:color="auto"/>
                    <w:left w:val="none" w:sz="0" w:space="0" w:color="auto"/>
                    <w:bottom w:val="none" w:sz="0" w:space="0" w:color="auto"/>
                    <w:right w:val="none" w:sz="0" w:space="0" w:color="auto"/>
                  </w:divBdr>
                  <w:divsChild>
                    <w:div w:id="15719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8862">
          <w:marLeft w:val="0"/>
          <w:marRight w:val="0"/>
          <w:marTop w:val="0"/>
          <w:marBottom w:val="0"/>
          <w:divBdr>
            <w:top w:val="none" w:sz="0" w:space="0" w:color="auto"/>
            <w:left w:val="none" w:sz="0" w:space="0" w:color="auto"/>
            <w:bottom w:val="none" w:sz="0" w:space="0" w:color="auto"/>
            <w:right w:val="none" w:sz="0" w:space="0" w:color="auto"/>
          </w:divBdr>
          <w:divsChild>
            <w:div w:id="774977890">
              <w:marLeft w:val="0"/>
              <w:marRight w:val="0"/>
              <w:marTop w:val="0"/>
              <w:marBottom w:val="0"/>
              <w:divBdr>
                <w:top w:val="none" w:sz="0" w:space="0" w:color="auto"/>
                <w:left w:val="none" w:sz="0" w:space="0" w:color="auto"/>
                <w:bottom w:val="none" w:sz="0" w:space="0" w:color="auto"/>
                <w:right w:val="none" w:sz="0" w:space="0" w:color="auto"/>
              </w:divBdr>
              <w:divsChild>
                <w:div w:id="220792549">
                  <w:marLeft w:val="0"/>
                  <w:marRight w:val="0"/>
                  <w:marTop w:val="0"/>
                  <w:marBottom w:val="0"/>
                  <w:divBdr>
                    <w:top w:val="none" w:sz="0" w:space="0" w:color="auto"/>
                    <w:left w:val="none" w:sz="0" w:space="0" w:color="auto"/>
                    <w:bottom w:val="single" w:sz="6" w:space="0" w:color="FFFFFF"/>
                    <w:right w:val="none" w:sz="0" w:space="0" w:color="auto"/>
                  </w:divBdr>
                  <w:divsChild>
                    <w:div w:id="1785540248">
                      <w:marLeft w:val="0"/>
                      <w:marRight w:val="0"/>
                      <w:marTop w:val="0"/>
                      <w:marBottom w:val="0"/>
                      <w:divBdr>
                        <w:top w:val="none" w:sz="0" w:space="0" w:color="auto"/>
                        <w:left w:val="none" w:sz="0" w:space="0" w:color="auto"/>
                        <w:bottom w:val="none" w:sz="0" w:space="0" w:color="auto"/>
                        <w:right w:val="none" w:sz="0" w:space="0" w:color="auto"/>
                      </w:divBdr>
                    </w:div>
                  </w:divsChild>
                </w:div>
                <w:div w:id="465514951">
                  <w:marLeft w:val="0"/>
                  <w:marRight w:val="0"/>
                  <w:marTop w:val="0"/>
                  <w:marBottom w:val="0"/>
                  <w:divBdr>
                    <w:top w:val="none" w:sz="0" w:space="0" w:color="auto"/>
                    <w:left w:val="none" w:sz="0" w:space="0" w:color="auto"/>
                    <w:bottom w:val="single" w:sz="6" w:space="0" w:color="FFFFFF"/>
                    <w:right w:val="none" w:sz="0" w:space="0" w:color="auto"/>
                  </w:divBdr>
                  <w:divsChild>
                    <w:div w:id="208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323">
              <w:marLeft w:val="0"/>
              <w:marRight w:val="0"/>
              <w:marTop w:val="0"/>
              <w:marBottom w:val="0"/>
              <w:divBdr>
                <w:top w:val="none" w:sz="0" w:space="0" w:color="auto"/>
                <w:left w:val="none" w:sz="0" w:space="0" w:color="auto"/>
                <w:bottom w:val="none" w:sz="0" w:space="0" w:color="auto"/>
                <w:right w:val="none" w:sz="0" w:space="0" w:color="auto"/>
              </w:divBdr>
              <w:divsChild>
                <w:div w:id="5719059">
                  <w:marLeft w:val="0"/>
                  <w:marRight w:val="0"/>
                  <w:marTop w:val="0"/>
                  <w:marBottom w:val="0"/>
                  <w:divBdr>
                    <w:top w:val="none" w:sz="0" w:space="0" w:color="auto"/>
                    <w:left w:val="none" w:sz="0" w:space="0" w:color="auto"/>
                    <w:bottom w:val="none" w:sz="0" w:space="0" w:color="auto"/>
                    <w:right w:val="none" w:sz="0" w:space="0" w:color="auto"/>
                  </w:divBdr>
                  <w:divsChild>
                    <w:div w:id="1714693062">
                      <w:marLeft w:val="0"/>
                      <w:marRight w:val="0"/>
                      <w:marTop w:val="0"/>
                      <w:marBottom w:val="0"/>
                      <w:divBdr>
                        <w:top w:val="none" w:sz="0" w:space="0" w:color="auto"/>
                        <w:left w:val="none" w:sz="0" w:space="0" w:color="auto"/>
                        <w:bottom w:val="none" w:sz="0" w:space="0" w:color="auto"/>
                        <w:right w:val="none" w:sz="0" w:space="0" w:color="auto"/>
                      </w:divBdr>
                      <w:divsChild>
                        <w:div w:id="139467383">
                          <w:marLeft w:val="0"/>
                          <w:marRight w:val="0"/>
                          <w:marTop w:val="0"/>
                          <w:marBottom w:val="300"/>
                          <w:divBdr>
                            <w:top w:val="none" w:sz="0" w:space="0" w:color="auto"/>
                            <w:left w:val="none" w:sz="0" w:space="0" w:color="auto"/>
                            <w:bottom w:val="none" w:sz="0" w:space="0" w:color="auto"/>
                            <w:right w:val="none" w:sz="0" w:space="0" w:color="auto"/>
                          </w:divBdr>
                          <w:divsChild>
                            <w:div w:id="9371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1084">
      <w:bodyDiv w:val="1"/>
      <w:marLeft w:val="0"/>
      <w:marRight w:val="0"/>
      <w:marTop w:val="0"/>
      <w:marBottom w:val="0"/>
      <w:divBdr>
        <w:top w:val="none" w:sz="0" w:space="0" w:color="auto"/>
        <w:left w:val="none" w:sz="0" w:space="0" w:color="auto"/>
        <w:bottom w:val="none" w:sz="0" w:space="0" w:color="auto"/>
        <w:right w:val="none" w:sz="0" w:space="0" w:color="auto"/>
      </w:divBdr>
      <w:divsChild>
        <w:div w:id="1414619874">
          <w:marLeft w:val="0"/>
          <w:marRight w:val="0"/>
          <w:marTop w:val="0"/>
          <w:marBottom w:val="0"/>
          <w:divBdr>
            <w:top w:val="none" w:sz="0" w:space="0" w:color="auto"/>
            <w:left w:val="none" w:sz="0" w:space="0" w:color="auto"/>
            <w:bottom w:val="none" w:sz="0" w:space="0" w:color="auto"/>
            <w:right w:val="none" w:sz="0" w:space="0" w:color="auto"/>
          </w:divBdr>
          <w:divsChild>
            <w:div w:id="1658916597">
              <w:marLeft w:val="0"/>
              <w:marRight w:val="0"/>
              <w:marTop w:val="0"/>
              <w:marBottom w:val="0"/>
              <w:divBdr>
                <w:top w:val="none" w:sz="0" w:space="0" w:color="auto"/>
                <w:left w:val="none" w:sz="0" w:space="0" w:color="auto"/>
                <w:bottom w:val="none" w:sz="0" w:space="0" w:color="auto"/>
                <w:right w:val="none" w:sz="0" w:space="0" w:color="auto"/>
              </w:divBdr>
              <w:divsChild>
                <w:div w:id="2082017090">
                  <w:marLeft w:val="0"/>
                  <w:marRight w:val="0"/>
                  <w:marTop w:val="0"/>
                  <w:marBottom w:val="0"/>
                  <w:divBdr>
                    <w:top w:val="none" w:sz="0" w:space="0" w:color="auto"/>
                    <w:left w:val="none" w:sz="0" w:space="0" w:color="auto"/>
                    <w:bottom w:val="none" w:sz="0" w:space="0" w:color="auto"/>
                    <w:right w:val="none" w:sz="0" w:space="0" w:color="auto"/>
                  </w:divBdr>
                  <w:divsChild>
                    <w:div w:id="14646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1994">
          <w:marLeft w:val="0"/>
          <w:marRight w:val="0"/>
          <w:marTop w:val="0"/>
          <w:marBottom w:val="0"/>
          <w:divBdr>
            <w:top w:val="none" w:sz="0" w:space="0" w:color="auto"/>
            <w:left w:val="none" w:sz="0" w:space="0" w:color="auto"/>
            <w:bottom w:val="none" w:sz="0" w:space="0" w:color="auto"/>
            <w:right w:val="none" w:sz="0" w:space="0" w:color="auto"/>
          </w:divBdr>
          <w:divsChild>
            <w:div w:id="548423618">
              <w:marLeft w:val="0"/>
              <w:marRight w:val="0"/>
              <w:marTop w:val="0"/>
              <w:marBottom w:val="0"/>
              <w:divBdr>
                <w:top w:val="none" w:sz="0" w:space="0" w:color="auto"/>
                <w:left w:val="none" w:sz="0" w:space="0" w:color="auto"/>
                <w:bottom w:val="none" w:sz="0" w:space="0" w:color="auto"/>
                <w:right w:val="none" w:sz="0" w:space="0" w:color="auto"/>
              </w:divBdr>
              <w:divsChild>
                <w:div w:id="882984725">
                  <w:marLeft w:val="0"/>
                  <w:marRight w:val="0"/>
                  <w:marTop w:val="0"/>
                  <w:marBottom w:val="0"/>
                  <w:divBdr>
                    <w:top w:val="none" w:sz="0" w:space="0" w:color="auto"/>
                    <w:left w:val="none" w:sz="0" w:space="0" w:color="auto"/>
                    <w:bottom w:val="single" w:sz="6" w:space="0" w:color="FFFFFF"/>
                    <w:right w:val="none" w:sz="0" w:space="0" w:color="auto"/>
                  </w:divBdr>
                  <w:divsChild>
                    <w:div w:id="55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513">
              <w:marLeft w:val="0"/>
              <w:marRight w:val="0"/>
              <w:marTop w:val="0"/>
              <w:marBottom w:val="0"/>
              <w:divBdr>
                <w:top w:val="none" w:sz="0" w:space="0" w:color="auto"/>
                <w:left w:val="none" w:sz="0" w:space="0" w:color="auto"/>
                <w:bottom w:val="none" w:sz="0" w:space="0" w:color="auto"/>
                <w:right w:val="none" w:sz="0" w:space="0" w:color="auto"/>
              </w:divBdr>
              <w:divsChild>
                <w:div w:id="880900858">
                  <w:marLeft w:val="0"/>
                  <w:marRight w:val="0"/>
                  <w:marTop w:val="0"/>
                  <w:marBottom w:val="0"/>
                  <w:divBdr>
                    <w:top w:val="none" w:sz="0" w:space="0" w:color="auto"/>
                    <w:left w:val="none" w:sz="0" w:space="0" w:color="auto"/>
                    <w:bottom w:val="none" w:sz="0" w:space="0" w:color="auto"/>
                    <w:right w:val="none" w:sz="0" w:space="0" w:color="auto"/>
                  </w:divBdr>
                  <w:divsChild>
                    <w:div w:id="1677030296">
                      <w:marLeft w:val="0"/>
                      <w:marRight w:val="0"/>
                      <w:marTop w:val="0"/>
                      <w:marBottom w:val="0"/>
                      <w:divBdr>
                        <w:top w:val="none" w:sz="0" w:space="0" w:color="auto"/>
                        <w:left w:val="none" w:sz="0" w:space="0" w:color="auto"/>
                        <w:bottom w:val="none" w:sz="0" w:space="0" w:color="auto"/>
                        <w:right w:val="none" w:sz="0" w:space="0" w:color="auto"/>
                      </w:divBdr>
                      <w:divsChild>
                        <w:div w:id="1058166709">
                          <w:marLeft w:val="0"/>
                          <w:marRight w:val="0"/>
                          <w:marTop w:val="0"/>
                          <w:marBottom w:val="300"/>
                          <w:divBdr>
                            <w:top w:val="none" w:sz="0" w:space="0" w:color="auto"/>
                            <w:left w:val="none" w:sz="0" w:space="0" w:color="auto"/>
                            <w:bottom w:val="none" w:sz="0" w:space="0" w:color="auto"/>
                            <w:right w:val="none" w:sz="0" w:space="0" w:color="auto"/>
                          </w:divBdr>
                          <w:divsChild>
                            <w:div w:id="297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37246">
      <w:bodyDiv w:val="1"/>
      <w:marLeft w:val="0"/>
      <w:marRight w:val="0"/>
      <w:marTop w:val="0"/>
      <w:marBottom w:val="0"/>
      <w:divBdr>
        <w:top w:val="none" w:sz="0" w:space="0" w:color="auto"/>
        <w:left w:val="none" w:sz="0" w:space="0" w:color="auto"/>
        <w:bottom w:val="none" w:sz="0" w:space="0" w:color="auto"/>
        <w:right w:val="none" w:sz="0" w:space="0" w:color="auto"/>
      </w:divBdr>
      <w:divsChild>
        <w:div w:id="1055423735">
          <w:marLeft w:val="0"/>
          <w:marRight w:val="0"/>
          <w:marTop w:val="0"/>
          <w:marBottom w:val="0"/>
          <w:divBdr>
            <w:top w:val="none" w:sz="0" w:space="0" w:color="auto"/>
            <w:left w:val="none" w:sz="0" w:space="0" w:color="auto"/>
            <w:bottom w:val="none" w:sz="0" w:space="0" w:color="auto"/>
            <w:right w:val="none" w:sz="0" w:space="0" w:color="auto"/>
          </w:divBdr>
          <w:divsChild>
            <w:div w:id="1225986798">
              <w:marLeft w:val="0"/>
              <w:marRight w:val="0"/>
              <w:marTop w:val="0"/>
              <w:marBottom w:val="0"/>
              <w:divBdr>
                <w:top w:val="none" w:sz="0" w:space="0" w:color="auto"/>
                <w:left w:val="none" w:sz="0" w:space="0" w:color="auto"/>
                <w:bottom w:val="none" w:sz="0" w:space="0" w:color="auto"/>
                <w:right w:val="none" w:sz="0" w:space="0" w:color="auto"/>
              </w:divBdr>
              <w:divsChild>
                <w:div w:id="2104036338">
                  <w:marLeft w:val="0"/>
                  <w:marRight w:val="0"/>
                  <w:marTop w:val="0"/>
                  <w:marBottom w:val="0"/>
                  <w:divBdr>
                    <w:top w:val="none" w:sz="0" w:space="0" w:color="auto"/>
                    <w:left w:val="none" w:sz="0" w:space="0" w:color="auto"/>
                    <w:bottom w:val="none" w:sz="0" w:space="0" w:color="auto"/>
                    <w:right w:val="none" w:sz="0" w:space="0" w:color="auto"/>
                  </w:divBdr>
                  <w:divsChild>
                    <w:div w:id="2027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7355">
          <w:marLeft w:val="0"/>
          <w:marRight w:val="0"/>
          <w:marTop w:val="0"/>
          <w:marBottom w:val="0"/>
          <w:divBdr>
            <w:top w:val="none" w:sz="0" w:space="0" w:color="auto"/>
            <w:left w:val="none" w:sz="0" w:space="0" w:color="auto"/>
            <w:bottom w:val="none" w:sz="0" w:space="0" w:color="auto"/>
            <w:right w:val="none" w:sz="0" w:space="0" w:color="auto"/>
          </w:divBdr>
          <w:divsChild>
            <w:div w:id="344939375">
              <w:marLeft w:val="0"/>
              <w:marRight w:val="0"/>
              <w:marTop w:val="0"/>
              <w:marBottom w:val="0"/>
              <w:divBdr>
                <w:top w:val="none" w:sz="0" w:space="0" w:color="auto"/>
                <w:left w:val="none" w:sz="0" w:space="0" w:color="auto"/>
                <w:bottom w:val="none" w:sz="0" w:space="0" w:color="auto"/>
                <w:right w:val="none" w:sz="0" w:space="0" w:color="auto"/>
              </w:divBdr>
              <w:divsChild>
                <w:div w:id="1389916642">
                  <w:marLeft w:val="0"/>
                  <w:marRight w:val="0"/>
                  <w:marTop w:val="0"/>
                  <w:marBottom w:val="0"/>
                  <w:divBdr>
                    <w:top w:val="none" w:sz="0" w:space="0" w:color="auto"/>
                    <w:left w:val="none" w:sz="0" w:space="0" w:color="auto"/>
                    <w:bottom w:val="single" w:sz="6" w:space="0" w:color="FFFFFF"/>
                    <w:right w:val="none" w:sz="0" w:space="0" w:color="auto"/>
                  </w:divBdr>
                  <w:divsChild>
                    <w:div w:id="7213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822">
              <w:marLeft w:val="0"/>
              <w:marRight w:val="0"/>
              <w:marTop w:val="0"/>
              <w:marBottom w:val="0"/>
              <w:divBdr>
                <w:top w:val="none" w:sz="0" w:space="0" w:color="auto"/>
                <w:left w:val="none" w:sz="0" w:space="0" w:color="auto"/>
                <w:bottom w:val="none" w:sz="0" w:space="0" w:color="auto"/>
                <w:right w:val="none" w:sz="0" w:space="0" w:color="auto"/>
              </w:divBdr>
              <w:divsChild>
                <w:div w:id="1836066851">
                  <w:marLeft w:val="0"/>
                  <w:marRight w:val="0"/>
                  <w:marTop w:val="0"/>
                  <w:marBottom w:val="0"/>
                  <w:divBdr>
                    <w:top w:val="none" w:sz="0" w:space="0" w:color="auto"/>
                    <w:left w:val="none" w:sz="0" w:space="0" w:color="auto"/>
                    <w:bottom w:val="none" w:sz="0" w:space="0" w:color="auto"/>
                    <w:right w:val="none" w:sz="0" w:space="0" w:color="auto"/>
                  </w:divBdr>
                  <w:divsChild>
                    <w:div w:id="888146621">
                      <w:marLeft w:val="0"/>
                      <w:marRight w:val="0"/>
                      <w:marTop w:val="0"/>
                      <w:marBottom w:val="0"/>
                      <w:divBdr>
                        <w:top w:val="none" w:sz="0" w:space="0" w:color="auto"/>
                        <w:left w:val="none" w:sz="0" w:space="0" w:color="auto"/>
                        <w:bottom w:val="none" w:sz="0" w:space="0" w:color="auto"/>
                        <w:right w:val="none" w:sz="0" w:space="0" w:color="auto"/>
                      </w:divBdr>
                      <w:divsChild>
                        <w:div w:id="1350831730">
                          <w:marLeft w:val="0"/>
                          <w:marRight w:val="0"/>
                          <w:marTop w:val="0"/>
                          <w:marBottom w:val="300"/>
                          <w:divBdr>
                            <w:top w:val="none" w:sz="0" w:space="0" w:color="auto"/>
                            <w:left w:val="none" w:sz="0" w:space="0" w:color="auto"/>
                            <w:bottom w:val="none" w:sz="0" w:space="0" w:color="auto"/>
                            <w:right w:val="none" w:sz="0" w:space="0" w:color="auto"/>
                          </w:divBdr>
                          <w:divsChild>
                            <w:div w:id="801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2853">
      <w:bodyDiv w:val="1"/>
      <w:marLeft w:val="0"/>
      <w:marRight w:val="0"/>
      <w:marTop w:val="0"/>
      <w:marBottom w:val="0"/>
      <w:divBdr>
        <w:top w:val="none" w:sz="0" w:space="0" w:color="auto"/>
        <w:left w:val="none" w:sz="0" w:space="0" w:color="auto"/>
        <w:bottom w:val="none" w:sz="0" w:space="0" w:color="auto"/>
        <w:right w:val="none" w:sz="0" w:space="0" w:color="auto"/>
      </w:divBdr>
      <w:divsChild>
        <w:div w:id="2113629353">
          <w:marLeft w:val="0"/>
          <w:marRight w:val="0"/>
          <w:marTop w:val="0"/>
          <w:marBottom w:val="0"/>
          <w:divBdr>
            <w:top w:val="none" w:sz="0" w:space="0" w:color="auto"/>
            <w:left w:val="none" w:sz="0" w:space="0" w:color="auto"/>
            <w:bottom w:val="none" w:sz="0" w:space="0" w:color="auto"/>
            <w:right w:val="none" w:sz="0" w:space="0" w:color="auto"/>
          </w:divBdr>
          <w:divsChild>
            <w:div w:id="597713496">
              <w:marLeft w:val="0"/>
              <w:marRight w:val="0"/>
              <w:marTop w:val="0"/>
              <w:marBottom w:val="0"/>
              <w:divBdr>
                <w:top w:val="none" w:sz="0" w:space="0" w:color="auto"/>
                <w:left w:val="none" w:sz="0" w:space="0" w:color="auto"/>
                <w:bottom w:val="none" w:sz="0" w:space="0" w:color="auto"/>
                <w:right w:val="none" w:sz="0" w:space="0" w:color="auto"/>
              </w:divBdr>
              <w:divsChild>
                <w:div w:id="1708334767">
                  <w:marLeft w:val="0"/>
                  <w:marRight w:val="0"/>
                  <w:marTop w:val="0"/>
                  <w:marBottom w:val="0"/>
                  <w:divBdr>
                    <w:top w:val="none" w:sz="0" w:space="0" w:color="auto"/>
                    <w:left w:val="none" w:sz="0" w:space="0" w:color="auto"/>
                    <w:bottom w:val="none" w:sz="0" w:space="0" w:color="auto"/>
                    <w:right w:val="none" w:sz="0" w:space="0" w:color="auto"/>
                  </w:divBdr>
                  <w:divsChild>
                    <w:div w:id="13087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2760">
          <w:marLeft w:val="0"/>
          <w:marRight w:val="0"/>
          <w:marTop w:val="0"/>
          <w:marBottom w:val="0"/>
          <w:divBdr>
            <w:top w:val="none" w:sz="0" w:space="0" w:color="auto"/>
            <w:left w:val="none" w:sz="0" w:space="0" w:color="auto"/>
            <w:bottom w:val="none" w:sz="0" w:space="0" w:color="auto"/>
            <w:right w:val="none" w:sz="0" w:space="0" w:color="auto"/>
          </w:divBdr>
          <w:divsChild>
            <w:div w:id="390353119">
              <w:marLeft w:val="0"/>
              <w:marRight w:val="0"/>
              <w:marTop w:val="0"/>
              <w:marBottom w:val="0"/>
              <w:divBdr>
                <w:top w:val="none" w:sz="0" w:space="0" w:color="auto"/>
                <w:left w:val="none" w:sz="0" w:space="0" w:color="auto"/>
                <w:bottom w:val="none" w:sz="0" w:space="0" w:color="auto"/>
                <w:right w:val="none" w:sz="0" w:space="0" w:color="auto"/>
              </w:divBdr>
              <w:divsChild>
                <w:div w:id="1775319248">
                  <w:marLeft w:val="0"/>
                  <w:marRight w:val="0"/>
                  <w:marTop w:val="0"/>
                  <w:marBottom w:val="0"/>
                  <w:divBdr>
                    <w:top w:val="none" w:sz="0" w:space="0" w:color="auto"/>
                    <w:left w:val="none" w:sz="0" w:space="0" w:color="auto"/>
                    <w:bottom w:val="single" w:sz="6" w:space="0" w:color="FFFFFF"/>
                    <w:right w:val="none" w:sz="0" w:space="0" w:color="auto"/>
                  </w:divBdr>
                  <w:divsChild>
                    <w:div w:id="862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872">
              <w:marLeft w:val="0"/>
              <w:marRight w:val="0"/>
              <w:marTop w:val="0"/>
              <w:marBottom w:val="0"/>
              <w:divBdr>
                <w:top w:val="none" w:sz="0" w:space="0" w:color="auto"/>
                <w:left w:val="none" w:sz="0" w:space="0" w:color="auto"/>
                <w:bottom w:val="none" w:sz="0" w:space="0" w:color="auto"/>
                <w:right w:val="none" w:sz="0" w:space="0" w:color="auto"/>
              </w:divBdr>
              <w:divsChild>
                <w:div w:id="1601135121">
                  <w:marLeft w:val="0"/>
                  <w:marRight w:val="0"/>
                  <w:marTop w:val="0"/>
                  <w:marBottom w:val="0"/>
                  <w:divBdr>
                    <w:top w:val="none" w:sz="0" w:space="0" w:color="auto"/>
                    <w:left w:val="none" w:sz="0" w:space="0" w:color="auto"/>
                    <w:bottom w:val="none" w:sz="0" w:space="0" w:color="auto"/>
                    <w:right w:val="none" w:sz="0" w:space="0" w:color="auto"/>
                  </w:divBdr>
                  <w:divsChild>
                    <w:div w:id="1246452311">
                      <w:marLeft w:val="0"/>
                      <w:marRight w:val="0"/>
                      <w:marTop w:val="0"/>
                      <w:marBottom w:val="0"/>
                      <w:divBdr>
                        <w:top w:val="none" w:sz="0" w:space="0" w:color="auto"/>
                        <w:left w:val="none" w:sz="0" w:space="0" w:color="auto"/>
                        <w:bottom w:val="none" w:sz="0" w:space="0" w:color="auto"/>
                        <w:right w:val="none" w:sz="0" w:space="0" w:color="auto"/>
                      </w:divBdr>
                      <w:divsChild>
                        <w:div w:id="1556773415">
                          <w:marLeft w:val="0"/>
                          <w:marRight w:val="0"/>
                          <w:marTop w:val="0"/>
                          <w:marBottom w:val="300"/>
                          <w:divBdr>
                            <w:top w:val="none" w:sz="0" w:space="0" w:color="auto"/>
                            <w:left w:val="none" w:sz="0" w:space="0" w:color="auto"/>
                            <w:bottom w:val="none" w:sz="0" w:space="0" w:color="auto"/>
                            <w:right w:val="none" w:sz="0" w:space="0" w:color="auto"/>
                          </w:divBdr>
                          <w:divsChild>
                            <w:div w:id="17772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24247">
      <w:bodyDiv w:val="1"/>
      <w:marLeft w:val="0"/>
      <w:marRight w:val="0"/>
      <w:marTop w:val="0"/>
      <w:marBottom w:val="0"/>
      <w:divBdr>
        <w:top w:val="none" w:sz="0" w:space="0" w:color="auto"/>
        <w:left w:val="none" w:sz="0" w:space="0" w:color="auto"/>
        <w:bottom w:val="none" w:sz="0" w:space="0" w:color="auto"/>
        <w:right w:val="none" w:sz="0" w:space="0" w:color="auto"/>
      </w:divBdr>
      <w:divsChild>
        <w:div w:id="1500465426">
          <w:marLeft w:val="0"/>
          <w:marRight w:val="0"/>
          <w:marTop w:val="0"/>
          <w:marBottom w:val="0"/>
          <w:divBdr>
            <w:top w:val="none" w:sz="0" w:space="0" w:color="auto"/>
            <w:left w:val="none" w:sz="0" w:space="0" w:color="auto"/>
            <w:bottom w:val="none" w:sz="0" w:space="0" w:color="auto"/>
            <w:right w:val="none" w:sz="0" w:space="0" w:color="auto"/>
          </w:divBdr>
          <w:divsChild>
            <w:div w:id="1371295378">
              <w:marLeft w:val="0"/>
              <w:marRight w:val="0"/>
              <w:marTop w:val="0"/>
              <w:marBottom w:val="0"/>
              <w:divBdr>
                <w:top w:val="none" w:sz="0" w:space="0" w:color="auto"/>
                <w:left w:val="none" w:sz="0" w:space="0" w:color="auto"/>
                <w:bottom w:val="none" w:sz="0" w:space="0" w:color="auto"/>
                <w:right w:val="none" w:sz="0" w:space="0" w:color="auto"/>
              </w:divBdr>
              <w:divsChild>
                <w:div w:id="627122547">
                  <w:marLeft w:val="0"/>
                  <w:marRight w:val="0"/>
                  <w:marTop w:val="0"/>
                  <w:marBottom w:val="0"/>
                  <w:divBdr>
                    <w:top w:val="none" w:sz="0" w:space="0" w:color="auto"/>
                    <w:left w:val="none" w:sz="0" w:space="0" w:color="auto"/>
                    <w:bottom w:val="none" w:sz="0" w:space="0" w:color="auto"/>
                    <w:right w:val="none" w:sz="0" w:space="0" w:color="auto"/>
                  </w:divBdr>
                  <w:divsChild>
                    <w:div w:id="430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888">
          <w:marLeft w:val="0"/>
          <w:marRight w:val="0"/>
          <w:marTop w:val="0"/>
          <w:marBottom w:val="0"/>
          <w:divBdr>
            <w:top w:val="none" w:sz="0" w:space="0" w:color="auto"/>
            <w:left w:val="none" w:sz="0" w:space="0" w:color="auto"/>
            <w:bottom w:val="none" w:sz="0" w:space="0" w:color="auto"/>
            <w:right w:val="none" w:sz="0" w:space="0" w:color="auto"/>
          </w:divBdr>
          <w:divsChild>
            <w:div w:id="1529565729">
              <w:marLeft w:val="0"/>
              <w:marRight w:val="0"/>
              <w:marTop w:val="0"/>
              <w:marBottom w:val="0"/>
              <w:divBdr>
                <w:top w:val="none" w:sz="0" w:space="0" w:color="auto"/>
                <w:left w:val="none" w:sz="0" w:space="0" w:color="auto"/>
                <w:bottom w:val="none" w:sz="0" w:space="0" w:color="auto"/>
                <w:right w:val="none" w:sz="0" w:space="0" w:color="auto"/>
              </w:divBdr>
              <w:divsChild>
                <w:div w:id="87426451">
                  <w:marLeft w:val="0"/>
                  <w:marRight w:val="0"/>
                  <w:marTop w:val="0"/>
                  <w:marBottom w:val="0"/>
                  <w:divBdr>
                    <w:top w:val="none" w:sz="0" w:space="0" w:color="auto"/>
                    <w:left w:val="none" w:sz="0" w:space="0" w:color="auto"/>
                    <w:bottom w:val="single" w:sz="6" w:space="0" w:color="FFFFFF"/>
                    <w:right w:val="none" w:sz="0" w:space="0" w:color="auto"/>
                  </w:divBdr>
                  <w:divsChild>
                    <w:div w:id="11641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600">
              <w:marLeft w:val="0"/>
              <w:marRight w:val="0"/>
              <w:marTop w:val="0"/>
              <w:marBottom w:val="0"/>
              <w:divBdr>
                <w:top w:val="none" w:sz="0" w:space="0" w:color="auto"/>
                <w:left w:val="none" w:sz="0" w:space="0" w:color="auto"/>
                <w:bottom w:val="none" w:sz="0" w:space="0" w:color="auto"/>
                <w:right w:val="none" w:sz="0" w:space="0" w:color="auto"/>
              </w:divBdr>
              <w:divsChild>
                <w:div w:id="642858402">
                  <w:marLeft w:val="0"/>
                  <w:marRight w:val="0"/>
                  <w:marTop w:val="0"/>
                  <w:marBottom w:val="0"/>
                  <w:divBdr>
                    <w:top w:val="none" w:sz="0" w:space="0" w:color="auto"/>
                    <w:left w:val="none" w:sz="0" w:space="0" w:color="auto"/>
                    <w:bottom w:val="none" w:sz="0" w:space="0" w:color="auto"/>
                    <w:right w:val="none" w:sz="0" w:space="0" w:color="auto"/>
                  </w:divBdr>
                  <w:divsChild>
                    <w:div w:id="944728896">
                      <w:marLeft w:val="0"/>
                      <w:marRight w:val="0"/>
                      <w:marTop w:val="0"/>
                      <w:marBottom w:val="0"/>
                      <w:divBdr>
                        <w:top w:val="none" w:sz="0" w:space="0" w:color="auto"/>
                        <w:left w:val="none" w:sz="0" w:space="0" w:color="auto"/>
                        <w:bottom w:val="none" w:sz="0" w:space="0" w:color="auto"/>
                        <w:right w:val="none" w:sz="0" w:space="0" w:color="auto"/>
                      </w:divBdr>
                      <w:divsChild>
                        <w:div w:id="862982617">
                          <w:marLeft w:val="0"/>
                          <w:marRight w:val="0"/>
                          <w:marTop w:val="0"/>
                          <w:marBottom w:val="300"/>
                          <w:divBdr>
                            <w:top w:val="none" w:sz="0" w:space="0" w:color="auto"/>
                            <w:left w:val="none" w:sz="0" w:space="0" w:color="auto"/>
                            <w:bottom w:val="none" w:sz="0" w:space="0" w:color="auto"/>
                            <w:right w:val="none" w:sz="0" w:space="0" w:color="auto"/>
                          </w:divBdr>
                          <w:divsChild>
                            <w:div w:id="1916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as.pydata.org/pandas-docs/stable/generated/pandas.DataFrame.html" TargetMode="External"/><Relationship Id="rId13" Type="http://schemas.openxmlformats.org/officeDocument/2006/relationships/hyperlink" Target="http://pandas.pydata.org/pandas-docs/stable/generated/pandas.read_csv.html" TargetMode="External"/><Relationship Id="rId18" Type="http://schemas.openxmlformats.org/officeDocument/2006/relationships/hyperlink" Target="http://pandas.pydata.org/pandas-docs/stable/indexing.html" TargetMode="External"/><Relationship Id="rId26" Type="http://schemas.openxmlformats.org/officeDocument/2006/relationships/hyperlink" Target="http://pandas.pydata.org/pandas-docs/stable/indexing.html" TargetMode="External"/><Relationship Id="rId3" Type="http://schemas.openxmlformats.org/officeDocument/2006/relationships/styles" Target="styles.xml"/><Relationship Id="rId21" Type="http://schemas.openxmlformats.org/officeDocument/2006/relationships/hyperlink" Target="http://pandas.pydata.org/pandas-docs/stable/indexing.html" TargetMode="External"/><Relationship Id="rId34" Type="http://schemas.openxmlformats.org/officeDocument/2006/relationships/hyperlink" Target="http://pandas.pydata.org/pandas-docs/stable/indexing.html" TargetMode="External"/><Relationship Id="rId7" Type="http://schemas.openxmlformats.org/officeDocument/2006/relationships/hyperlink" Target="https://docs.python.org/3/library/stdtypes.html" TargetMode="External"/><Relationship Id="rId12" Type="http://schemas.openxmlformats.org/officeDocument/2006/relationships/hyperlink" Target="javascript:void(0)" TargetMode="External"/><Relationship Id="rId17" Type="http://schemas.openxmlformats.org/officeDocument/2006/relationships/hyperlink" Target="http://pandas.pydata.org/pandas-docs/stable/indexing.html" TargetMode="External"/><Relationship Id="rId25" Type="http://schemas.openxmlformats.org/officeDocument/2006/relationships/hyperlink" Target="http://pandas.pydata.org/pandas-docs/stable/indexing.html" TargetMode="External"/><Relationship Id="rId33" Type="http://schemas.openxmlformats.org/officeDocument/2006/relationships/hyperlink" Target="http://pandas.pydata.org/pandas-docs/stable/indexing.html"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pandas.pydata.org/pandas-docs/stable/indexing.html" TargetMode="External"/><Relationship Id="rId29" Type="http://schemas.openxmlformats.org/officeDocument/2006/relationships/hyperlink" Target="http://pandas.pydata.org/pandas-docs/stable/indexing.html" TargetMode="External"/><Relationship Id="rId1" Type="http://schemas.openxmlformats.org/officeDocument/2006/relationships/customXml" Target="../customXml/item1.xml"/><Relationship Id="rId6" Type="http://schemas.openxmlformats.org/officeDocument/2006/relationships/hyperlink" Target="https://docs.python.org/3/library/stdtypes.html" TargetMode="External"/><Relationship Id="rId11" Type="http://schemas.openxmlformats.org/officeDocument/2006/relationships/hyperlink" Target="http://pandas.pydata.org/pandas-docs/stable/generated/pandas.read_csv.html" TargetMode="External"/><Relationship Id="rId24" Type="http://schemas.openxmlformats.org/officeDocument/2006/relationships/hyperlink" Target="http://pandas.pydata.org/pandas-docs/stable/indexing.html" TargetMode="External"/><Relationship Id="rId32" Type="http://schemas.openxmlformats.org/officeDocument/2006/relationships/hyperlink" Target="http://pandas.pydata.org/pandas-docs/stable/indexi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as.pydata.org/pandas-docs/stable/generated/pandas.read_csv.html" TargetMode="External"/><Relationship Id="rId23" Type="http://schemas.openxmlformats.org/officeDocument/2006/relationships/hyperlink" Target="http://pandas.pydata.org/pandas-docs/stable/indexing.html" TargetMode="External"/><Relationship Id="rId28" Type="http://schemas.openxmlformats.org/officeDocument/2006/relationships/hyperlink" Target="http://pandas.pydata.org/pandas-docs/stable/indexing.html" TargetMode="External"/><Relationship Id="rId36" Type="http://schemas.openxmlformats.org/officeDocument/2006/relationships/fontTable" Target="fontTable.xml"/><Relationship Id="rId10" Type="http://schemas.openxmlformats.org/officeDocument/2006/relationships/hyperlink" Target="http://pandas.pydata.org/pandas-docs/stable/generated/pandas.read_csv.html" TargetMode="External"/><Relationship Id="rId19" Type="http://schemas.openxmlformats.org/officeDocument/2006/relationships/hyperlink" Target="http://pandas.pydata.org/pandas-docs/stable/indexing.html" TargetMode="External"/><Relationship Id="rId31" Type="http://schemas.openxmlformats.org/officeDocument/2006/relationships/hyperlink" Target="http://pandas.pydata.org/pandas-docs/stable/indexing.html"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pandas.pydata.org/pandas-docs/stable/generated/pandas.read_csv.html" TargetMode="External"/><Relationship Id="rId22" Type="http://schemas.openxmlformats.org/officeDocument/2006/relationships/hyperlink" Target="http://pandas.pydata.org/pandas-docs/stable/indexing.html" TargetMode="External"/><Relationship Id="rId27" Type="http://schemas.openxmlformats.org/officeDocument/2006/relationships/hyperlink" Target="http://pandas.pydata.org/pandas-docs/stable/indexing.html" TargetMode="External"/><Relationship Id="rId30" Type="http://schemas.openxmlformats.org/officeDocument/2006/relationships/hyperlink" Target="http://pandas.pydata.org/pandas-docs/stable/indexing.html" TargetMode="External"/><Relationship Id="rId35" Type="http://schemas.openxmlformats.org/officeDocument/2006/relationships/hyperlink" Target="http://pandas.pydata.org/pandas-docs/stable/index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B69F-2A87-4503-BF6A-26113B7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0</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ironcheung@outlook.com</dc:creator>
  <cp:keywords/>
  <dc:description/>
  <cp:lastModifiedBy>apeironcheung@outlook.com</cp:lastModifiedBy>
  <cp:revision>15</cp:revision>
  <dcterms:created xsi:type="dcterms:W3CDTF">2019-07-28T03:57:00Z</dcterms:created>
  <dcterms:modified xsi:type="dcterms:W3CDTF">2019-08-05T22:56:00Z</dcterms:modified>
</cp:coreProperties>
</file>